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61" w:rsidRPr="00740891" w:rsidRDefault="0074089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noProof/>
          <w:color w:val="D72B27"/>
          <w:spacing w:val="-4"/>
          <w:lang w:val="ru-RU" w:eastAsia="ru-RU"/>
        </w:rPr>
        <w:drawing>
          <wp:anchor distT="0" distB="0" distL="114300" distR="114300" simplePos="0" relativeHeight="503305800" behindDoc="0" locked="0" layoutInCell="1" allowOverlap="1">
            <wp:simplePos x="0" y="0"/>
            <wp:positionH relativeFrom="column">
              <wp:posOffset>-298451</wp:posOffset>
            </wp:positionH>
            <wp:positionV relativeFrom="paragraph">
              <wp:posOffset>153988</wp:posOffset>
            </wp:positionV>
            <wp:extent cx="4911325" cy="785812"/>
            <wp:effectExtent l="0" t="0" r="38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25" cy="7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C61" w:rsidRPr="00740891">
        <w:rPr>
          <w:rFonts w:ascii="Times New Roman" w:hAnsi="Times New Roman" w:cs="Times New Roman"/>
          <w:noProof/>
          <w:color w:val="000099"/>
          <w:lang w:val="ru-RU" w:eastAsia="ru-RU"/>
        </w:rPr>
        <w:drawing>
          <wp:anchor distT="0" distB="0" distL="114300" distR="114300" simplePos="0" relativeHeight="503304776" behindDoc="0" locked="0" layoutInCell="1" allowOverlap="1">
            <wp:simplePos x="0" y="0"/>
            <wp:positionH relativeFrom="column">
              <wp:posOffset>-616858</wp:posOffset>
            </wp:positionH>
            <wp:positionV relativeFrom="paragraph">
              <wp:posOffset>-235857</wp:posOffset>
            </wp:positionV>
            <wp:extent cx="12197043" cy="8131628"/>
            <wp:effectExtent l="0" t="0" r="0" b="3175"/>
            <wp:wrapNone/>
            <wp:docPr id="120" name="Рисунок 120" descr="W:\Маркетинг и PR\САЙТ\O6MG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:\Маркетинг и PR\САЙТ\O6MG2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43" cy="81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D86AEE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7848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388620</wp:posOffset>
                </wp:positionV>
                <wp:extent cx="5328285" cy="2700020"/>
                <wp:effectExtent l="0" t="0" r="5715" b="5080"/>
                <wp:wrapNone/>
                <wp:docPr id="12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2700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62000"/>
                          </a:schemeClr>
                        </a:solidFill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1D33" w:rsidRDefault="00E41D33" w:rsidP="00E41D33">
                            <w:pPr>
                              <w:pStyle w:val="Default"/>
                              <w:jc w:val="right"/>
                            </w:pPr>
                          </w:p>
                          <w:p w:rsidR="00E41D33" w:rsidRPr="00E41D33" w:rsidRDefault="00E41D33" w:rsidP="00E41D33">
                            <w:pPr>
                              <w:pStyle w:val="Default"/>
                              <w:ind w:right="468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 w:rsidRPr="00E41D33"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  <w:t xml:space="preserve">ИЗМЕНЕНИЯ </w:t>
                            </w:r>
                          </w:p>
                          <w:p w:rsidR="00E41D33" w:rsidRPr="00E41D33" w:rsidRDefault="00E41D33" w:rsidP="00E41D33">
                            <w:pPr>
                              <w:pStyle w:val="Default"/>
                              <w:ind w:right="468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</w:pPr>
                            <w:r w:rsidRPr="00E41D33"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  <w:t>В ВАЛЮТНОМ ЗАКОНОДАТЕЛЬСТВЕ</w:t>
                            </w:r>
                          </w:p>
                          <w:p w:rsidR="00E41D33" w:rsidRPr="00E41D33" w:rsidRDefault="00E41D33" w:rsidP="00E41D33">
                            <w:pPr>
                              <w:pStyle w:val="Default"/>
                              <w:ind w:right="468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</w:pPr>
                          </w:p>
                          <w:p w:rsidR="00740891" w:rsidRPr="00E41D33" w:rsidRDefault="00E41D33" w:rsidP="00E41D33">
                            <w:pPr>
                              <w:pStyle w:val="Default"/>
                              <w:ind w:right="468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72"/>
                                <w:szCs w:val="72"/>
                              </w:rPr>
                            </w:pPr>
                            <w:r w:rsidRPr="00E41D33">
                              <w:rPr>
                                <w:rFonts w:ascii="Times New Roman" w:hAnsi="Times New Roman" w:cs="Times New Roman"/>
                                <w:color w:val="000099"/>
                                <w:sz w:val="64"/>
                                <w:szCs w:val="64"/>
                              </w:rPr>
                              <w:t>краткий обз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492.9pt;margin-top:30.6pt;width:419.55pt;height:212.6pt;z-index:50330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" fillcolor="white [3201]" stroked="f" strokeweight="1pt">
                <v:fill opacity="40606f"/>
                <v:stroke dashstyle="dash"/>
                <v:textbox inset="0,0,0,0">
                  <w:txbxContent>
                    <w:p w:rsidR="00E41D33" w:rsidRDefault="00E41D33" w:rsidP="00E41D33">
                      <w:pPr>
                        <w:pStyle w:val="Default"/>
                        <w:jc w:val="right"/>
                      </w:pPr>
                    </w:p>
                    <w:p w:rsidR="00E41D33" w:rsidRPr="00E41D33" w:rsidRDefault="00E41D33" w:rsidP="00E41D33">
                      <w:pPr>
                        <w:pStyle w:val="Default"/>
                        <w:ind w:right="468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 w:rsidRPr="00E41D33"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  <w:t xml:space="preserve">ИЗМЕНЕНИЯ </w:t>
                      </w:r>
                    </w:p>
                    <w:p w:rsidR="00E41D33" w:rsidRPr="00E41D33" w:rsidRDefault="00E41D33" w:rsidP="00E41D33">
                      <w:pPr>
                        <w:pStyle w:val="Default"/>
                        <w:ind w:right="468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</w:pPr>
                      <w:r w:rsidRPr="00E41D33"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  <w:t>В ВАЛЮТНОМ ЗАКОНОДАТЕЛЬСТВЕ</w:t>
                      </w:r>
                    </w:p>
                    <w:p w:rsidR="00E41D33" w:rsidRPr="00E41D33" w:rsidRDefault="00E41D33" w:rsidP="00E41D33">
                      <w:pPr>
                        <w:pStyle w:val="Default"/>
                        <w:ind w:right="468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</w:pPr>
                    </w:p>
                    <w:p w:rsidR="00740891" w:rsidRPr="00E41D33" w:rsidRDefault="00E41D33" w:rsidP="00E41D33">
                      <w:pPr>
                        <w:pStyle w:val="Default"/>
                        <w:ind w:right="468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72"/>
                          <w:szCs w:val="72"/>
                        </w:rPr>
                      </w:pPr>
                      <w:r w:rsidRPr="00E41D33">
                        <w:rPr>
                          <w:rFonts w:ascii="Times New Roman" w:hAnsi="Times New Roman" w:cs="Times New Roman"/>
                          <w:color w:val="000099"/>
                          <w:sz w:val="64"/>
                          <w:szCs w:val="64"/>
                        </w:rPr>
                        <w:t>краткий обзор</w:t>
                      </w:r>
                    </w:p>
                  </w:txbxContent>
                </v:textbox>
              </v:shape>
            </w:pict>
          </mc:Fallback>
        </mc:AlternateContent>
      </w: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AB4235" w:rsidRPr="00740891" w:rsidRDefault="00BE1567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Новые</w:t>
      </w:r>
      <w:r w:rsidRPr="00740891">
        <w:rPr>
          <w:rFonts w:ascii="Times New Roman" w:hAnsi="Times New Roman" w:cs="Times New Roman"/>
          <w:color w:val="000099"/>
          <w:spacing w:val="-5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регламентные</w:t>
      </w:r>
      <w:r w:rsidRPr="00740891">
        <w:rPr>
          <w:rFonts w:ascii="Times New Roman" w:hAnsi="Times New Roman" w:cs="Times New Roman"/>
          <w:color w:val="000099"/>
          <w:spacing w:val="-49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документы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45359A">
      <w:pPr>
        <w:pStyle w:val="41"/>
        <w:tabs>
          <w:tab w:val="left" w:pos="3318"/>
        </w:tabs>
        <w:spacing w:line="802" w:lineRule="exact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hAnsi="Times New Roman" w:cs="Times New Roman"/>
          <w:b w:val="0"/>
          <w:noProof/>
          <w:sz w:val="20"/>
          <w:lang w:val="ru-RU" w:eastAsia="ru-RU"/>
        </w:rPr>
        <w:drawing>
          <wp:anchor distT="0" distB="0" distL="114300" distR="114300" simplePos="0" relativeHeight="50329658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498</wp:posOffset>
            </wp:positionV>
            <wp:extent cx="847090" cy="802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</w:t>
      </w:r>
      <w:r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               </w:t>
      </w:r>
      <w:r w:rsidRPr="00740891">
        <w:rPr>
          <w:rFonts w:ascii="Times New Roman" w:hAnsi="Times New Roman" w:cs="Times New Roman"/>
          <w:color w:val="D72B27"/>
          <w:spacing w:val="-1"/>
          <w:w w:val="95"/>
          <w:lang w:val="ru-RU"/>
        </w:rPr>
        <w:t xml:space="preserve">01.03.2018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вступает</w:t>
      </w:r>
      <w:r w:rsidR="00BE1567" w:rsidRPr="00740891">
        <w:rPr>
          <w:rFonts w:ascii="Times New Roman" w:hAnsi="Times New Roman" w:cs="Times New Roman"/>
          <w:color w:val="D72B27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в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>силу:</w:t>
      </w:r>
    </w:p>
    <w:p w:rsidR="00AB4235" w:rsidRPr="00740891" w:rsidRDefault="00BE1567">
      <w:pPr>
        <w:spacing w:line="330" w:lineRule="exact"/>
        <w:ind w:left="1095"/>
        <w:jc w:val="both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</w:t>
      </w:r>
      <w:r w:rsidRPr="00740891">
        <w:rPr>
          <w:rFonts w:ascii="Times New Roman" w:eastAsia="Arial" w:hAnsi="Times New Roman" w:cs="Times New Roman"/>
          <w:b/>
          <w:bCs/>
          <w:spacing w:val="1"/>
          <w:sz w:val="36"/>
          <w:szCs w:val="36"/>
          <w:lang w:val="ru-RU"/>
        </w:rPr>
        <w:t>н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pacing w:val="-7"/>
          <w:sz w:val="36"/>
          <w:szCs w:val="36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pacing w:val="-4"/>
          <w:sz w:val="36"/>
          <w:szCs w:val="36"/>
          <w:lang w:val="ru-RU"/>
        </w:rPr>
        <w:t>ру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к</w:t>
      </w:r>
      <w:r w:rsidRPr="00740891">
        <w:rPr>
          <w:rFonts w:ascii="Times New Roman" w:eastAsia="Arial" w:hAnsi="Times New Roman" w:cs="Times New Roman"/>
          <w:b/>
          <w:bCs/>
          <w:spacing w:val="1"/>
          <w:sz w:val="36"/>
          <w:szCs w:val="36"/>
          <w:lang w:val="ru-RU"/>
        </w:rPr>
        <w:t>ц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я</w:t>
      </w:r>
      <w:r w:rsidRPr="00740891">
        <w:rPr>
          <w:rFonts w:ascii="Times New Roman" w:eastAsia="Arial" w:hAnsi="Times New Roman" w:cs="Times New Roman"/>
          <w:b/>
          <w:bCs/>
          <w:spacing w:val="10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 xml:space="preserve">Банка </w:t>
      </w:r>
      <w:r w:rsidRPr="00740891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pacing w:val="-4"/>
          <w:sz w:val="36"/>
          <w:szCs w:val="36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и</w:t>
      </w:r>
      <w:r w:rsidRPr="00740891">
        <w:rPr>
          <w:rFonts w:ascii="Times New Roman" w:eastAsia="Arial" w:hAnsi="Times New Roman" w:cs="Times New Roman"/>
          <w:b/>
          <w:bCs/>
          <w:spacing w:val="3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№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8</w:t>
      </w:r>
      <w:r w:rsidRPr="00740891">
        <w:rPr>
          <w:rFonts w:ascii="Times New Roman" w:eastAsia="Arial" w:hAnsi="Times New Roman" w:cs="Times New Roman"/>
          <w:b/>
          <w:bCs/>
          <w:spacing w:val="-1"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-И</w:t>
      </w:r>
      <w:r w:rsidRPr="00740891">
        <w:rPr>
          <w:rFonts w:ascii="Times New Roman" w:eastAsia="Arial" w:hAnsi="Times New Roman" w:cs="Times New Roman"/>
          <w:b/>
          <w:bCs/>
          <w:spacing w:val="5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9"/>
          <w:sz w:val="36"/>
          <w:szCs w:val="36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6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0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8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2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0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7</w:t>
      </w:r>
      <w:r w:rsidRPr="00740891">
        <w:rPr>
          <w:rFonts w:ascii="Times New Roman" w:eastAsia="Arial" w:hAnsi="Times New Roman" w:cs="Times New Roman"/>
          <w:b/>
          <w:bCs/>
          <w:spacing w:val="-38"/>
          <w:sz w:val="36"/>
          <w:szCs w:val="36"/>
          <w:lang w:val="ru-RU"/>
        </w:rPr>
        <w:t>г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</w:t>
      </w:r>
    </w:p>
    <w:p w:rsidR="00AB4235" w:rsidRPr="00740891" w:rsidRDefault="00BE1567">
      <w:pPr>
        <w:spacing w:before="17" w:line="250" w:lineRule="auto"/>
        <w:ind w:left="1095" w:right="37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hAnsi="Times New Roman" w:cs="Times New Roman"/>
          <w:sz w:val="32"/>
          <w:lang w:val="ru-RU"/>
        </w:rPr>
        <w:t>«О</w:t>
      </w:r>
      <w:r w:rsidRPr="00740891">
        <w:rPr>
          <w:rFonts w:ascii="Times New Roman" w:hAnsi="Times New Roman" w:cs="Times New Roman"/>
          <w:spacing w:val="70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рядке</w:t>
      </w:r>
      <w:r w:rsidRPr="00740891">
        <w:rPr>
          <w:rFonts w:ascii="Times New Roman" w:hAnsi="Times New Roman" w:cs="Times New Roman"/>
          <w:spacing w:val="71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представления</w:t>
      </w:r>
      <w:r w:rsidRPr="00740891">
        <w:rPr>
          <w:rFonts w:ascii="Times New Roman" w:hAnsi="Times New Roman" w:cs="Times New Roman"/>
          <w:spacing w:val="70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резидентами</w:t>
      </w:r>
      <w:r w:rsidRPr="00740891">
        <w:rPr>
          <w:rFonts w:ascii="Times New Roman" w:hAnsi="Times New Roman" w:cs="Times New Roman"/>
          <w:spacing w:val="7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7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нерезидентами</w:t>
      </w:r>
      <w:r w:rsidRPr="00740891">
        <w:rPr>
          <w:rFonts w:ascii="Times New Roman" w:hAnsi="Times New Roman" w:cs="Times New Roman"/>
          <w:spacing w:val="7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уполномоченным</w:t>
      </w:r>
      <w:r w:rsidRPr="00740891">
        <w:rPr>
          <w:rFonts w:ascii="Times New Roman" w:hAnsi="Times New Roman" w:cs="Times New Roman"/>
          <w:spacing w:val="7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банкам</w:t>
      </w:r>
      <w:r w:rsidRPr="00740891">
        <w:rPr>
          <w:rFonts w:ascii="Times New Roman" w:hAnsi="Times New Roman" w:cs="Times New Roman"/>
          <w:spacing w:val="7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дтверждающих</w:t>
      </w:r>
      <w:r w:rsidRPr="00740891">
        <w:rPr>
          <w:rFonts w:ascii="Times New Roman" w:hAnsi="Times New Roman" w:cs="Times New Roman"/>
          <w:spacing w:val="101"/>
          <w:w w:val="9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документов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нформации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при</w:t>
      </w:r>
      <w:r w:rsidRPr="00740891">
        <w:rPr>
          <w:rFonts w:ascii="Times New Roman" w:hAnsi="Times New Roman" w:cs="Times New Roman"/>
          <w:spacing w:val="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валютных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операций,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о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единых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формах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5"/>
          <w:sz w:val="32"/>
          <w:lang w:val="ru-RU"/>
        </w:rPr>
        <w:t>учета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отчетности</w:t>
      </w:r>
      <w:r w:rsidRPr="00740891">
        <w:rPr>
          <w:rFonts w:ascii="Times New Roman" w:hAnsi="Times New Roman" w:cs="Times New Roman"/>
          <w:spacing w:val="53"/>
          <w:w w:val="9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</w:t>
      </w:r>
      <w:r w:rsidRPr="00740891">
        <w:rPr>
          <w:rFonts w:ascii="Times New Roman" w:hAnsi="Times New Roman" w:cs="Times New Roman"/>
          <w:spacing w:val="-1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валютным</w:t>
      </w:r>
      <w:r w:rsidRPr="00740891">
        <w:rPr>
          <w:rFonts w:ascii="Times New Roman" w:hAnsi="Times New Roman" w:cs="Times New Roman"/>
          <w:spacing w:val="-8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операциям,</w:t>
      </w:r>
      <w:r w:rsidRPr="00740891">
        <w:rPr>
          <w:rFonts w:ascii="Times New Roman" w:hAnsi="Times New Roman" w:cs="Times New Roman"/>
          <w:spacing w:val="-7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рядке</w:t>
      </w:r>
      <w:r w:rsidRPr="00740891">
        <w:rPr>
          <w:rFonts w:ascii="Times New Roman" w:hAnsi="Times New Roman" w:cs="Times New Roman"/>
          <w:spacing w:val="-1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-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sz w:val="32"/>
          <w:lang w:val="ru-RU"/>
        </w:rPr>
        <w:t>сроках</w:t>
      </w:r>
      <w:r w:rsidRPr="00740891">
        <w:rPr>
          <w:rFonts w:ascii="Times New Roman" w:hAnsi="Times New Roman" w:cs="Times New Roman"/>
          <w:spacing w:val="-1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их</w:t>
      </w:r>
      <w:r w:rsidRPr="00740891">
        <w:rPr>
          <w:rFonts w:ascii="Times New Roman" w:hAnsi="Times New Roman" w:cs="Times New Roman"/>
          <w:spacing w:val="-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представления»</w:t>
      </w:r>
    </w:p>
    <w:p w:rsidR="0045359A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089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693</wp:posOffset>
            </wp:positionV>
            <wp:extent cx="791845" cy="7981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</w:p>
    <w:p w:rsidR="00AB4235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</w:t>
      </w:r>
      <w:r w:rsidR="00BE1567"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BE1567" w:rsidRPr="00740891">
        <w:rPr>
          <w:rFonts w:ascii="Times New Roman" w:hAnsi="Times New Roman" w:cs="Times New Roman"/>
          <w:lang w:val="ru-RU"/>
        </w:rPr>
        <w:t>О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>т</w:t>
      </w:r>
      <w:r w:rsidR="00BE1567" w:rsidRPr="00740891">
        <w:rPr>
          <w:rFonts w:ascii="Times New Roman" w:hAnsi="Times New Roman" w:cs="Times New Roman"/>
          <w:lang w:val="ru-RU"/>
        </w:rPr>
        <w:t>м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ня</w:t>
      </w:r>
      <w:r w:rsidR="00BE1567" w:rsidRPr="00740891">
        <w:rPr>
          <w:rFonts w:ascii="Times New Roman" w:hAnsi="Times New Roman" w:cs="Times New Roman"/>
          <w:spacing w:val="-14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и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зам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ня</w:t>
      </w:r>
      <w:r w:rsidR="00BE1567" w:rsidRPr="00740891">
        <w:rPr>
          <w:rFonts w:ascii="Times New Roman" w:hAnsi="Times New Roman" w:cs="Times New Roman"/>
          <w:spacing w:val="-14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Инс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-6"/>
          <w:lang w:val="ru-RU"/>
        </w:rPr>
        <w:t>р</w:t>
      </w:r>
      <w:r w:rsidR="00BE1567" w:rsidRPr="00740891">
        <w:rPr>
          <w:rFonts w:ascii="Times New Roman" w:hAnsi="Times New Roman" w:cs="Times New Roman"/>
          <w:spacing w:val="-5"/>
          <w:lang w:val="ru-RU"/>
        </w:rPr>
        <w:t>у</w:t>
      </w:r>
      <w:r w:rsidR="00BE1567" w:rsidRPr="00740891">
        <w:rPr>
          <w:rFonts w:ascii="Times New Roman" w:hAnsi="Times New Roman" w:cs="Times New Roman"/>
          <w:lang w:val="ru-RU"/>
        </w:rPr>
        <w:t>кцию</w:t>
      </w:r>
      <w:r w:rsidR="00BE1567"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Б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а</w:t>
      </w:r>
      <w:r w:rsidR="00BE1567" w:rsidRPr="00740891">
        <w:rPr>
          <w:rFonts w:ascii="Times New Roman" w:hAnsi="Times New Roman" w:cs="Times New Roman"/>
          <w:lang w:val="ru-RU"/>
        </w:rPr>
        <w:t>н</w:t>
      </w:r>
      <w:r w:rsidR="00BE1567" w:rsidRPr="00740891">
        <w:rPr>
          <w:rFonts w:ascii="Times New Roman" w:hAnsi="Times New Roman" w:cs="Times New Roman"/>
          <w:spacing w:val="7"/>
          <w:lang w:val="ru-RU"/>
        </w:rPr>
        <w:t>к</w:t>
      </w:r>
      <w:r w:rsidR="00BE1567" w:rsidRPr="00740891">
        <w:rPr>
          <w:rFonts w:ascii="Times New Roman" w:hAnsi="Times New Roman" w:cs="Times New Roman"/>
          <w:lang w:val="ru-RU"/>
        </w:rPr>
        <w:t>а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spacing w:val="-17"/>
          <w:lang w:val="ru-RU"/>
        </w:rPr>
        <w:t>Р</w:t>
      </w:r>
      <w:r w:rsidR="00BE1567" w:rsidRPr="00740891">
        <w:rPr>
          <w:rFonts w:ascii="Times New Roman" w:hAnsi="Times New Roman" w:cs="Times New Roman"/>
          <w:lang w:val="ru-RU"/>
        </w:rPr>
        <w:t>оссии</w:t>
      </w:r>
      <w:r w:rsidR="00BE1567" w:rsidRPr="00740891">
        <w:rPr>
          <w:rFonts w:ascii="Times New Roman" w:hAnsi="Times New Roman" w:cs="Times New Roman"/>
          <w:lang w:val="ru-RU"/>
        </w:rPr>
        <w:tab/>
        <w:t>№1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3</w:t>
      </w:r>
      <w:r w:rsidR="00BE1567" w:rsidRPr="00740891">
        <w:rPr>
          <w:rFonts w:ascii="Times New Roman" w:hAnsi="Times New Roman" w:cs="Times New Roman"/>
          <w:spacing w:val="-1"/>
          <w:lang w:val="ru-RU"/>
        </w:rPr>
        <w:t>8</w:t>
      </w:r>
      <w:r w:rsidR="00BE1567" w:rsidRPr="00740891">
        <w:rPr>
          <w:rFonts w:ascii="Times New Roman" w:hAnsi="Times New Roman" w:cs="Times New Roman"/>
          <w:lang w:val="ru-RU"/>
        </w:rPr>
        <w:t>-И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spacing w:val="-9"/>
          <w:lang w:val="ru-RU"/>
        </w:rPr>
        <w:t>о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0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4</w:t>
      </w:r>
      <w:r w:rsidR="00BE1567" w:rsidRPr="00740891">
        <w:rPr>
          <w:rFonts w:ascii="Times New Roman" w:hAnsi="Times New Roman" w:cs="Times New Roman"/>
          <w:lang w:val="ru-RU"/>
        </w:rPr>
        <w:t>.0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6</w:t>
      </w:r>
      <w:r w:rsidR="00BE1567" w:rsidRPr="00740891">
        <w:rPr>
          <w:rFonts w:ascii="Times New Roman" w:hAnsi="Times New Roman" w:cs="Times New Roman"/>
          <w:lang w:val="ru-RU"/>
        </w:rPr>
        <w:t>.2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0</w:t>
      </w:r>
      <w:r w:rsidR="00BE1567" w:rsidRPr="00740891">
        <w:rPr>
          <w:rFonts w:ascii="Times New Roman" w:hAnsi="Times New Roman" w:cs="Times New Roman"/>
          <w:lang w:val="ru-RU"/>
        </w:rPr>
        <w:t>1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2</w:t>
      </w:r>
      <w:r w:rsidR="00BE1567" w:rsidRPr="00740891">
        <w:rPr>
          <w:rFonts w:ascii="Times New Roman" w:hAnsi="Times New Roman" w:cs="Times New Roman"/>
          <w:spacing w:val="-43"/>
          <w:lang w:val="ru-RU"/>
        </w:rPr>
        <w:t>г</w:t>
      </w:r>
      <w:r w:rsidR="00BE1567" w:rsidRPr="00740891">
        <w:rPr>
          <w:rFonts w:ascii="Times New Roman" w:hAnsi="Times New Roman" w:cs="Times New Roman"/>
          <w:lang w:val="ru-RU"/>
        </w:rPr>
        <w:t>.</w:t>
      </w:r>
    </w:p>
    <w:p w:rsidR="0045359A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hAnsi="Times New Roman" w:cs="Times New Roman"/>
          <w:lang w:val="ru-RU"/>
        </w:rPr>
      </w:pPr>
    </w:p>
    <w:p w:rsidR="00AB4235" w:rsidRPr="00740891" w:rsidRDefault="00AB4235">
      <w:pPr>
        <w:spacing w:before="5"/>
        <w:rPr>
          <w:rFonts w:ascii="Times New Roman" w:eastAsia="Arial" w:hAnsi="Times New Roman" w:cs="Times New Roman"/>
          <w:sz w:val="14"/>
          <w:szCs w:val="14"/>
          <w:lang w:val="ru-RU"/>
        </w:rPr>
      </w:pPr>
    </w:p>
    <w:p w:rsidR="00AB4235" w:rsidRPr="00740891" w:rsidRDefault="00D86AEE">
      <w:pPr>
        <w:spacing w:line="50" w:lineRule="atLeast"/>
        <w:ind w:left="131"/>
        <w:rPr>
          <w:rFonts w:ascii="Times New Roman" w:eastAsia="Arial" w:hAnsi="Times New Roman" w:cs="Times New Roman"/>
          <w:sz w:val="5"/>
          <w:szCs w:val="5"/>
        </w:rPr>
      </w:pPr>
      <w:r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  <mc:AlternateContent>
          <mc:Choice Requires="wpg">
            <w:drawing>
              <wp:inline distT="0" distB="0" distL="0" distR="0">
                <wp:extent cx="10935970" cy="37465"/>
                <wp:effectExtent l="3810" t="7620" r="4445" b="2540"/>
                <wp:docPr id="11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5970" cy="37465"/>
                          <a:chOff x="0" y="0"/>
                          <a:chExt cx="17222" cy="59"/>
                        </a:xfrm>
                      </wpg:grpSpPr>
                      <wpg:grpSp>
                        <wpg:cNvPr id="117" name="Group 10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7177" cy="13"/>
                            <a:chOff x="23" y="23"/>
                            <a:chExt cx="17177" cy="13"/>
                          </a:xfrm>
                        </wpg:grpSpPr>
                        <wps:wsp>
                          <wps:cNvPr id="118" name="Freeform 10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7177" cy="13"/>
                            </a:xfrm>
                            <a:custGeom>
                              <a:avLst/>
                              <a:gdLst>
                                <a:gd name="T0" fmla="*/ 0 w 17177"/>
                                <a:gd name="T1" fmla="*/ 36 h 13"/>
                                <a:gd name="T2" fmla="*/ 17176 w 17177"/>
                                <a:gd name="T3" fmla="*/ 23 h 1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77" h="13">
                                  <a:moveTo>
                                    <a:pt x="0" y="13"/>
                                  </a:moveTo>
                                  <a:lnTo>
                                    <a:pt x="17176" y="0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000099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6" o:spid="_x0000_s1026" style="width:861.1pt;height:2.95pt;mso-position-horizontal-relative:char;mso-position-vertical-relative:line" coordsize="1722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">
                <v:group id="Group 107" o:spid="_x0000_s1027" style="position:absolute;left:23;top:23;width:17177;height:13" coordorigin="23,23" coordsize="17177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8" o:spid="_x0000_s1028" style="position:absolute;left:23;top:23;width:17177;height:13;visibility:visible;mso-wrap-style:square;v-text-anchor:top" coordsize="171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TGsQA&#10;AADcAAAADwAAAGRycy9kb3ducmV2LnhtbESPQW/CMAyF75P4D5GRdhspHMYoBIQQk7bbKAiuVmPa&#10;isapkoyW/fr5MGk3W+/5vc+rzeBadacQG88GppMMFHHpbcOVgdPx/eUNVEzIFlvPZOBBETbr0dMK&#10;c+t7PtC9SJWSEI45GqhT6nKtY1mTwzjxHbFoVx8cJllDpW3AXsJdq2dZ9qodNiwNNXa0q6m8Fd/O&#10;wGERjv2VL90++5x94c+8mJ/9w5jn8bBdgko0pH/z3/WHFfyp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UxrEAAAA3AAAAA8AAAAAAAAAAAAAAAAAmAIAAGRycy9k&#10;b3ducmV2LnhtbFBLBQYAAAAABAAEAPUAAACJAwAAAAA=&#10;" path="m,13l17176,e" filled="f" strokecolor="#009" strokeweight="2.28pt">
                    <v:stroke dashstyle="longDashDot"/>
                    <v:path arrowok="t" o:connecttype="custom" o:connectlocs="0,36;17176,23" o:connectangles="0,0"/>
                  </v:shape>
                </v:group>
                <w10:anchorlock/>
              </v:group>
            </w:pict>
          </mc:Fallback>
        </mc:AlternateContent>
      </w:r>
    </w:p>
    <w:p w:rsidR="00AB4235" w:rsidRPr="00740891" w:rsidRDefault="00A50949">
      <w:pPr>
        <w:pStyle w:val="41"/>
        <w:spacing w:before="318" w:line="609" w:lineRule="exact"/>
        <w:ind w:left="241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hAnsi="Times New Roman" w:cs="Times New Roman"/>
          <w:b w:val="0"/>
          <w:noProof/>
          <w:sz w:val="20"/>
          <w:lang w:val="ru-RU" w:eastAsia="ru-RU"/>
        </w:rPr>
        <w:drawing>
          <wp:anchor distT="0" distB="0" distL="114300" distR="114300" simplePos="0" relativeHeight="503298632" behindDoc="0" locked="0" layoutInCell="1" allowOverlap="1">
            <wp:simplePos x="0" y="0"/>
            <wp:positionH relativeFrom="column">
              <wp:posOffset>-52860</wp:posOffset>
            </wp:positionH>
            <wp:positionV relativeFrom="paragraph">
              <wp:posOffset>208915</wp:posOffset>
            </wp:positionV>
            <wp:extent cx="716280" cy="7531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59A" w:rsidRPr="00170C60">
        <w:rPr>
          <w:rFonts w:ascii="Times New Roman" w:hAnsi="Times New Roman" w:cs="Times New Roman"/>
          <w:b w:val="0"/>
          <w:sz w:val="20"/>
          <w:lang w:val="ru-RU"/>
        </w:rPr>
        <w:t xml:space="preserve">           </w:t>
      </w:r>
      <w:r w:rsidR="00BE1567"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  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14.05.2018</w:t>
      </w:r>
      <w:r w:rsidR="00BE1567" w:rsidRPr="00740891">
        <w:rPr>
          <w:rFonts w:ascii="Times New Roman" w:hAnsi="Times New Roman" w:cs="Times New Roman"/>
          <w:color w:val="D72B27"/>
          <w:spacing w:val="-8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вступают</w:t>
      </w:r>
      <w:r w:rsidR="00BE1567" w:rsidRPr="00740891">
        <w:rPr>
          <w:rFonts w:ascii="Times New Roman" w:hAnsi="Times New Roman" w:cs="Times New Roman"/>
          <w:color w:val="D72B27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в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силу</w:t>
      </w:r>
    </w:p>
    <w:p w:rsidR="00AB4235" w:rsidRPr="00740891" w:rsidRDefault="00BE1567">
      <w:pPr>
        <w:spacing w:line="238" w:lineRule="exact"/>
        <w:ind w:left="109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м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я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spacing w:val="5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Ф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дерал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ь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2"/>
          <w:sz w:val="32"/>
          <w:szCs w:val="32"/>
          <w:lang w:val="ru-RU"/>
        </w:rPr>
        <w:t>ы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й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ако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spacing w:val="60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10.12.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2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0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0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3</w:t>
      </w:r>
      <w:r w:rsidRPr="00740891">
        <w:rPr>
          <w:rFonts w:ascii="Times New Roman" w:eastAsia="Arial" w:hAnsi="Times New Roman" w:cs="Times New Roman"/>
          <w:spacing w:val="-39"/>
          <w:sz w:val="32"/>
          <w:szCs w:val="32"/>
          <w:lang w:val="ru-RU"/>
        </w:rPr>
        <w:t>г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.</w:t>
      </w:r>
      <w:r w:rsidRPr="00740891">
        <w:rPr>
          <w:rFonts w:ascii="Times New Roman" w:eastAsia="Arial" w:hAnsi="Times New Roman" w:cs="Times New Roman"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№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173-Ф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ru-RU"/>
        </w:rPr>
        <w:t>«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pacing w:val="5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</w:t>
      </w:r>
      <w:r w:rsidRPr="00740891">
        <w:rPr>
          <w:rFonts w:ascii="Times New Roman" w:eastAsia="Arial" w:hAnsi="Times New Roman" w:cs="Times New Roman"/>
          <w:b/>
          <w:bCs/>
          <w:spacing w:val="-2"/>
          <w:sz w:val="32"/>
          <w:szCs w:val="32"/>
          <w:lang w:val="ru-RU"/>
        </w:rPr>
        <w:t>л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ю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м</w:t>
      </w:r>
      <w:r w:rsidRPr="00740891">
        <w:rPr>
          <w:rFonts w:ascii="Times New Roman" w:eastAsia="Arial" w:hAnsi="Times New Roman" w:cs="Times New Roman"/>
          <w:b/>
          <w:bCs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ег</w:t>
      </w:r>
      <w:r w:rsidRPr="00740891">
        <w:rPr>
          <w:rFonts w:ascii="Times New Roman" w:eastAsia="Arial" w:hAnsi="Times New Roman" w:cs="Times New Roman"/>
          <w:b/>
          <w:bCs/>
          <w:spacing w:val="-10"/>
          <w:sz w:val="32"/>
          <w:szCs w:val="32"/>
          <w:lang w:val="ru-RU"/>
        </w:rPr>
        <w:t>у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ли</w:t>
      </w:r>
      <w:r w:rsidRPr="00740891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pacing w:val="-7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нии</w:t>
      </w:r>
      <w:r w:rsidRPr="00740891">
        <w:rPr>
          <w:rFonts w:ascii="Times New Roman" w:eastAsia="Arial" w:hAnsi="Times New Roman" w:cs="Times New Roman"/>
          <w:b/>
          <w:bCs/>
          <w:spacing w:val="61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b/>
          <w:bCs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</w:t>
      </w:r>
      <w:r w:rsidRPr="00740891">
        <w:rPr>
          <w:rFonts w:ascii="Times New Roman" w:eastAsia="Arial" w:hAnsi="Times New Roman" w:cs="Times New Roman"/>
          <w:b/>
          <w:bCs/>
          <w:spacing w:val="-2"/>
          <w:sz w:val="32"/>
          <w:szCs w:val="32"/>
          <w:lang w:val="ru-RU"/>
        </w:rPr>
        <w:t>л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ю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ном</w:t>
      </w:r>
    </w:p>
    <w:p w:rsidR="00AB4235" w:rsidRPr="00740891" w:rsidRDefault="00BE1567">
      <w:pPr>
        <w:spacing w:before="16"/>
        <w:ind w:left="109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eastAsia="Arial" w:hAnsi="Times New Roman" w:cs="Times New Roman"/>
          <w:b/>
          <w:bCs/>
          <w:spacing w:val="-3"/>
          <w:sz w:val="32"/>
          <w:szCs w:val="32"/>
          <w:lang w:val="ru-RU"/>
        </w:rPr>
        <w:t xml:space="preserve">контроле»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pacing w:val="-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Статью</w:t>
      </w:r>
      <w:r w:rsidRPr="00740891">
        <w:rPr>
          <w:rFonts w:ascii="Times New Roman" w:eastAsia="Arial" w:hAnsi="Times New Roman" w:cs="Times New Roman"/>
          <w:spacing w:val="-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15.25</w:t>
      </w:r>
      <w:r w:rsidRPr="00740891">
        <w:rPr>
          <w:rFonts w:ascii="Times New Roman" w:eastAsia="Arial" w:hAnsi="Times New Roman" w:cs="Times New Roman"/>
          <w:spacing w:val="-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5"/>
          <w:sz w:val="32"/>
          <w:szCs w:val="32"/>
          <w:lang w:val="ru-RU"/>
        </w:rPr>
        <w:t>КОАП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РФ</w:t>
      </w:r>
      <w:r w:rsidRPr="00740891">
        <w:rPr>
          <w:rFonts w:ascii="Times New Roman" w:eastAsia="Arial" w:hAnsi="Times New Roman" w:cs="Times New Roman"/>
          <w:spacing w:val="-10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(в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связи</w:t>
      </w:r>
      <w:r w:rsidRPr="00740891">
        <w:rPr>
          <w:rFonts w:ascii="Times New Roman" w:eastAsia="Arial" w:hAnsi="Times New Roman" w:cs="Times New Roman"/>
          <w:spacing w:val="-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с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вступлением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 xml:space="preserve"> в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силу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Федерального</w:t>
      </w:r>
      <w:r w:rsidRPr="00740891">
        <w:rPr>
          <w:rFonts w:ascii="Times New Roman" w:eastAsia="Arial" w:hAnsi="Times New Roman" w:cs="Times New Roman"/>
          <w:spacing w:val="-5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акона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№325-ФЗ)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9"/>
        <w:rPr>
          <w:rFonts w:ascii="Times New Roman" w:eastAsia="Arial" w:hAnsi="Times New Roman" w:cs="Times New Roman"/>
          <w:sz w:val="21"/>
          <w:szCs w:val="21"/>
          <w:lang w:val="ru-RU"/>
        </w:rPr>
      </w:pPr>
    </w:p>
    <w:p w:rsidR="00AB4235" w:rsidRPr="00740891" w:rsidRDefault="00642EF5">
      <w:pPr>
        <w:spacing w:before="40"/>
        <w:ind w:left="4703" w:right="4985"/>
        <w:jc w:val="center"/>
        <w:rPr>
          <w:rFonts w:ascii="Times New Roman" w:eastAsia="Arial" w:hAnsi="Times New Roman" w:cs="Times New Roman"/>
          <w:sz w:val="72"/>
          <w:szCs w:val="80"/>
          <w:lang w:val="ru-RU"/>
        </w:rPr>
      </w:pPr>
      <w:r>
        <w:rPr>
          <w:rFonts w:ascii="Times New Roman" w:hAnsi="Times New Roman" w:cs="Times New Roman"/>
          <w:spacing w:val="-5"/>
          <w:sz w:val="72"/>
          <w:lang w:val="ru-RU"/>
        </w:rPr>
        <w:t>Ч</w:t>
      </w:r>
      <w:r w:rsidR="00BE1567" w:rsidRPr="00740891">
        <w:rPr>
          <w:rFonts w:ascii="Times New Roman" w:hAnsi="Times New Roman" w:cs="Times New Roman"/>
          <w:spacing w:val="-5"/>
          <w:sz w:val="72"/>
          <w:lang w:val="ru-RU"/>
        </w:rPr>
        <w:t>то</w:t>
      </w:r>
      <w:r w:rsidR="00BE1567" w:rsidRPr="00740891">
        <w:rPr>
          <w:rFonts w:ascii="Times New Roman" w:hAnsi="Times New Roman" w:cs="Times New Roman"/>
          <w:spacing w:val="-53"/>
          <w:sz w:val="72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sz w:val="72"/>
          <w:lang w:val="ru-RU"/>
        </w:rPr>
        <w:t>изменилось</w:t>
      </w:r>
      <w:r>
        <w:rPr>
          <w:rFonts w:ascii="Times New Roman" w:hAnsi="Times New Roman" w:cs="Times New Roman"/>
          <w:sz w:val="72"/>
          <w:lang w:val="ru-RU"/>
        </w:rPr>
        <w:t>?</w:t>
      </w:r>
    </w:p>
    <w:p w:rsidR="00642EF5" w:rsidRDefault="00642EF5">
      <w:pPr>
        <w:spacing w:line="891" w:lineRule="exact"/>
        <w:ind w:left="2343" w:firstLine="1411"/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</w:pPr>
    </w:p>
    <w:p w:rsidR="00AB4235" w:rsidRPr="00740891" w:rsidRDefault="00BE1567">
      <w:pPr>
        <w:spacing w:line="891" w:lineRule="exact"/>
        <w:ind w:left="2343" w:firstLine="1411"/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</w:pPr>
      <w:r w:rsidRPr="00740891"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  <w:lastRenderedPageBreak/>
        <w:t>Постановка на учет контракта</w:t>
      </w:r>
    </w:p>
    <w:p w:rsidR="00AB4235" w:rsidRDefault="00BE1567">
      <w:pPr>
        <w:spacing w:before="40"/>
        <w:ind w:left="2343"/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</w:pPr>
      <w:r w:rsidRPr="00740891"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  <w:t>вместо оформления паспорта сделки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1744"/>
      </w:tblGrid>
      <w:tr w:rsidR="00646242" w:rsidTr="00646242">
        <w:trPr>
          <w:trHeight w:val="698"/>
        </w:trPr>
        <w:tc>
          <w:tcPr>
            <w:tcW w:w="6520" w:type="dxa"/>
          </w:tcPr>
          <w:p w:rsidR="00646242" w:rsidRPr="00646242" w:rsidRDefault="00646242" w:rsidP="00646242">
            <w:pPr>
              <w:spacing w:before="40"/>
              <w:jc w:val="center"/>
              <w:rPr>
                <w:rFonts w:ascii="Times New Roman" w:eastAsia="Arial" w:hAnsi="Times New Roman" w:cs="Times New Roman"/>
                <w:color w:val="000099"/>
                <w:spacing w:val="-2"/>
                <w:sz w:val="36"/>
                <w:szCs w:val="36"/>
                <w:lang w:val="ru-RU"/>
              </w:rPr>
            </w:pPr>
            <w:r w:rsidRPr="00646242">
              <w:rPr>
                <w:rFonts w:ascii="Times New Roman" w:hAnsi="Times New Roman" w:cs="Times New Roman"/>
                <w:spacing w:val="-1"/>
                <w:sz w:val="36"/>
                <w:szCs w:val="36"/>
                <w:lang w:val="ru-RU"/>
              </w:rPr>
              <w:t>Как</w:t>
            </w:r>
            <w:r w:rsidRPr="00646242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1"/>
                <w:sz w:val="36"/>
                <w:szCs w:val="36"/>
                <w:lang w:val="ru-RU"/>
              </w:rPr>
              <w:t>было</w:t>
            </w:r>
            <w:r w:rsidRPr="00646242">
              <w:rPr>
                <w:rFonts w:ascii="Times New Roman" w:hAnsi="Times New Roman" w:cs="Times New Roman"/>
                <w:spacing w:val="-3"/>
                <w:sz w:val="36"/>
                <w:szCs w:val="36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1"/>
                <w:sz w:val="36"/>
                <w:szCs w:val="36"/>
                <w:lang w:val="ru-RU"/>
              </w:rPr>
              <w:t>раньше</w:t>
            </w:r>
          </w:p>
        </w:tc>
        <w:tc>
          <w:tcPr>
            <w:tcW w:w="11744" w:type="dxa"/>
          </w:tcPr>
          <w:p w:rsidR="00646242" w:rsidRPr="00646242" w:rsidRDefault="00646242" w:rsidP="00646242">
            <w:pPr>
              <w:spacing w:before="40"/>
              <w:jc w:val="center"/>
              <w:rPr>
                <w:rFonts w:ascii="Times New Roman" w:eastAsia="Arial" w:hAnsi="Times New Roman" w:cs="Times New Roman"/>
                <w:color w:val="000099"/>
                <w:spacing w:val="-2"/>
                <w:sz w:val="36"/>
                <w:szCs w:val="36"/>
                <w:lang w:val="ru-RU"/>
              </w:rPr>
            </w:pPr>
            <w:r w:rsidRPr="00646242">
              <w:rPr>
                <w:rFonts w:ascii="Times New Roman" w:hAnsi="Times New Roman" w:cs="Times New Roman"/>
                <w:spacing w:val="-1"/>
                <w:sz w:val="36"/>
                <w:szCs w:val="36"/>
                <w:lang w:val="ru-RU"/>
              </w:rPr>
              <w:t>Как</w:t>
            </w:r>
            <w:r w:rsidRPr="00646242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стало </w:t>
            </w:r>
            <w:r w:rsidRPr="00646242">
              <w:rPr>
                <w:rFonts w:ascii="Times New Roman" w:hAnsi="Times New Roman" w:cs="Times New Roman"/>
                <w:spacing w:val="-1"/>
                <w:sz w:val="36"/>
                <w:szCs w:val="36"/>
                <w:lang w:val="ru-RU"/>
              </w:rPr>
              <w:t>сейчас</w:t>
            </w:r>
          </w:p>
        </w:tc>
      </w:tr>
      <w:tr w:rsidR="00646242" w:rsidTr="00646242">
        <w:trPr>
          <w:trHeight w:val="3671"/>
        </w:trPr>
        <w:tc>
          <w:tcPr>
            <w:tcW w:w="6520" w:type="dxa"/>
          </w:tcPr>
          <w:p w:rsidR="00646242" w:rsidRDefault="00646242" w:rsidP="00646242">
            <w:pPr>
              <w:spacing w:line="250" w:lineRule="auto"/>
              <w:ind w:left="369" w:right="1312"/>
              <w:jc w:val="both"/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</w:pPr>
          </w:p>
          <w:p w:rsidR="00646242" w:rsidRDefault="00646242" w:rsidP="00646242">
            <w:pPr>
              <w:spacing w:line="250" w:lineRule="auto"/>
              <w:ind w:left="369" w:right="1312"/>
              <w:jc w:val="both"/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</w:pPr>
          </w:p>
          <w:p w:rsidR="00646242" w:rsidRPr="00646242" w:rsidRDefault="00646242" w:rsidP="00646242">
            <w:pPr>
              <w:spacing w:line="250" w:lineRule="auto"/>
              <w:ind w:left="369" w:right="131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Сумма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обязательств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</w:t>
            </w:r>
            <w:r w:rsidRPr="00646242">
              <w:rPr>
                <w:rFonts w:ascii="Times New Roman" w:eastAsia="Arial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нтракту</w:t>
            </w:r>
            <w:r w:rsidRPr="00646242">
              <w:rPr>
                <w:rFonts w:ascii="Times New Roman" w:eastAsia="Arial" w:hAnsi="Times New Roman" w:cs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(кредитному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договору)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≥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$50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00?</w:t>
            </w:r>
            <w:r w:rsidRPr="00646242">
              <w:rPr>
                <w:rFonts w:ascii="Times New Roman" w:eastAsia="Arial" w:hAnsi="Times New Roman" w:cs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Нужно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оформить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паспорт</w:t>
            </w:r>
            <w:r w:rsidRPr="00646242">
              <w:rPr>
                <w:rFonts w:ascii="Times New Roman" w:eastAsia="Arial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сделки</w:t>
            </w:r>
          </w:p>
          <w:p w:rsidR="00646242" w:rsidRDefault="00646242">
            <w:pPr>
              <w:spacing w:before="40"/>
              <w:rPr>
                <w:rFonts w:ascii="Times New Roman" w:eastAsia="Arial" w:hAnsi="Times New Roman" w:cs="Times New Roman"/>
                <w:color w:val="000099"/>
                <w:spacing w:val="-2"/>
                <w:sz w:val="80"/>
                <w:szCs w:val="80"/>
                <w:lang w:val="ru-RU"/>
              </w:rPr>
            </w:pPr>
          </w:p>
        </w:tc>
        <w:tc>
          <w:tcPr>
            <w:tcW w:w="11744" w:type="dxa"/>
          </w:tcPr>
          <w:p w:rsidR="00646242" w:rsidRPr="00646242" w:rsidRDefault="00646242" w:rsidP="00646242">
            <w:pPr>
              <w:spacing w:before="217"/>
              <w:ind w:left="385"/>
              <w:rPr>
                <w:rFonts w:ascii="Times New Roman" w:hAnsi="Times New Roman" w:cs="Times New Roman"/>
                <w:b/>
                <w:color w:val="000099"/>
                <w:spacing w:val="-2"/>
                <w:sz w:val="28"/>
                <w:szCs w:val="28"/>
                <w:lang w:val="ru-RU"/>
              </w:rPr>
            </w:pPr>
            <w:r w:rsidRPr="00646242">
              <w:rPr>
                <w:rFonts w:ascii="Times New Roman" w:hAnsi="Times New Roman" w:cs="Times New Roman"/>
                <w:b/>
                <w:color w:val="000099"/>
                <w:spacing w:val="-2"/>
                <w:sz w:val="28"/>
                <w:szCs w:val="28"/>
                <w:lang w:val="ru-RU"/>
              </w:rPr>
              <w:t>Меньше</w:t>
            </w:r>
            <w:r w:rsidRPr="00646242">
              <w:rPr>
                <w:rFonts w:ascii="Times New Roman" w:hAnsi="Times New Roman" w:cs="Times New Roman"/>
                <w:b/>
                <w:color w:val="000099"/>
                <w:spacing w:val="-2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b/>
                <w:color w:val="000099"/>
                <w:spacing w:val="-2"/>
                <w:sz w:val="28"/>
                <w:szCs w:val="28"/>
                <w:lang w:val="ru-RU"/>
              </w:rPr>
              <w:t>документов</w:t>
            </w:r>
          </w:p>
          <w:p w:rsidR="00646242" w:rsidRPr="00646242" w:rsidRDefault="00646242" w:rsidP="00646242">
            <w:pPr>
              <w:spacing w:before="217"/>
              <w:ind w:left="38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 перечня видов договоров, на </w:t>
            </w:r>
            <w:r w:rsidRPr="0064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орые распространяется требование о постановке контракта на учет в уполномоченном банке, исключены </w:t>
            </w:r>
            <w:r w:rsidRPr="006462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говоры аренды недвижимого имущества и договоры аренды движимого имущества без условия о выкупе арендованного движимого имущества. </w:t>
            </w:r>
          </w:p>
          <w:p w:rsidR="00646242" w:rsidRPr="00646242" w:rsidRDefault="00646242" w:rsidP="00646242">
            <w:pPr>
              <w:spacing w:before="16" w:line="250" w:lineRule="auto"/>
              <w:ind w:left="385" w:right="49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Вместо</w:t>
            </w:r>
            <w:r w:rsidRPr="00646242">
              <w:rPr>
                <w:rFonts w:ascii="Times New Roman" w:eastAsia="Arial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паспорта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сделки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становка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5"/>
                <w:sz w:val="28"/>
                <w:szCs w:val="28"/>
                <w:lang w:val="ru-RU"/>
              </w:rPr>
              <w:t xml:space="preserve">учет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контракта</w:t>
            </w:r>
            <w:r w:rsidRPr="00646242">
              <w:rPr>
                <w:rFonts w:ascii="Times New Roman" w:eastAsia="Arial" w:hAnsi="Times New Roman" w:cs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(кредитного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договора)</w:t>
            </w:r>
            <w:r w:rsidRPr="00646242">
              <w:rPr>
                <w:rFonts w:ascii="Times New Roman" w:eastAsia="Arial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=</w:t>
            </w:r>
            <w:r w:rsidRPr="00646242">
              <w:rPr>
                <w:rFonts w:ascii="Times New Roman" w:eastAsia="Arial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присвоение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никального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омера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(УНК)*.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51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Сумма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обязательств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ля</w:t>
            </w:r>
            <w:r w:rsidRPr="00646242">
              <w:rPr>
                <w:rFonts w:ascii="Times New Roman" w:eastAsia="Arial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постановки</w:t>
            </w:r>
            <w:r w:rsidRPr="00646242"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учет:</w:t>
            </w:r>
          </w:p>
          <w:p w:rsidR="00646242" w:rsidRPr="00646242" w:rsidRDefault="00646242" w:rsidP="00646242">
            <w:pPr>
              <w:pStyle w:val="a4"/>
              <w:numPr>
                <w:ilvl w:val="0"/>
                <w:numId w:val="21"/>
              </w:numPr>
              <w:tabs>
                <w:tab w:val="left" w:pos="837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46242">
              <w:rPr>
                <w:rFonts w:ascii="Times New Roman" w:eastAsia="Arial" w:hAnsi="Times New Roman" w:cs="Times New Roman"/>
                <w:sz w:val="28"/>
                <w:szCs w:val="28"/>
              </w:rPr>
              <w:t>для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</w:rPr>
              <w:t>экспортных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контрактов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</w:rPr>
              <w:t>≥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0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</w:rPr>
              <w:t>000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</w:rPr>
              <w:t>000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</w:rPr>
              <w:t>₽</w:t>
            </w:r>
          </w:p>
          <w:p w:rsidR="00646242" w:rsidRPr="00646242" w:rsidRDefault="00646242" w:rsidP="00646242">
            <w:pPr>
              <w:pStyle w:val="a4"/>
              <w:numPr>
                <w:ilvl w:val="0"/>
                <w:numId w:val="21"/>
              </w:numPr>
              <w:tabs>
                <w:tab w:val="left" w:pos="837"/>
              </w:tabs>
              <w:spacing w:before="1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ля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мпортных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контрактов,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редитных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договоров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≥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3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00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00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₽</w:t>
            </w:r>
          </w:p>
          <w:p w:rsidR="00646242" w:rsidRDefault="00646242">
            <w:pPr>
              <w:spacing w:before="40"/>
              <w:rPr>
                <w:rFonts w:ascii="Times New Roman" w:eastAsia="Arial" w:hAnsi="Times New Roman" w:cs="Times New Roman"/>
                <w:color w:val="000099"/>
                <w:spacing w:val="-2"/>
                <w:sz w:val="80"/>
                <w:szCs w:val="80"/>
                <w:lang w:val="ru-RU"/>
              </w:rPr>
            </w:pPr>
          </w:p>
        </w:tc>
      </w:tr>
      <w:tr w:rsidR="00646242" w:rsidTr="00646242">
        <w:trPr>
          <w:trHeight w:val="1720"/>
        </w:trPr>
        <w:tc>
          <w:tcPr>
            <w:tcW w:w="6520" w:type="dxa"/>
          </w:tcPr>
          <w:p w:rsidR="00646242" w:rsidRPr="00646242" w:rsidRDefault="00646242" w:rsidP="00646242">
            <w:pPr>
              <w:ind w:left="383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646242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верки</w:t>
            </w:r>
            <w:r w:rsidRPr="00646242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аспорта</w:t>
            </w:r>
            <w:r w:rsidRPr="0064624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делки</w:t>
            </w:r>
            <w:r w:rsidRPr="0064624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нком</w:t>
            </w:r>
          </w:p>
          <w:p w:rsidR="00646242" w:rsidRPr="00646242" w:rsidRDefault="00646242" w:rsidP="00646242">
            <w:pPr>
              <w:spacing w:before="16" w:line="250" w:lineRule="auto"/>
              <w:ind w:left="383" w:right="403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3</w:t>
            </w:r>
            <w:r w:rsidRPr="00646242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рабочих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дня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(в</w:t>
            </w:r>
            <w:r w:rsidRPr="00646242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5"/>
                <w:sz w:val="28"/>
                <w:szCs w:val="28"/>
                <w:lang w:val="ru-RU"/>
              </w:rPr>
              <w:t>отдельных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случаях</w:t>
            </w:r>
            <w:r w:rsidRPr="00646242">
              <w:rPr>
                <w:rFonts w:ascii="Times New Roman" w:eastAsia="Arial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646242">
              <w:rPr>
                <w:rFonts w:ascii="Times New Roman" w:eastAsia="Arial" w:hAnsi="Times New Roman" w:cs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7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ли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0</w:t>
            </w:r>
            <w:r w:rsidRPr="00646242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рабочих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дней)</w:t>
            </w:r>
          </w:p>
          <w:p w:rsidR="00646242" w:rsidRPr="00646242" w:rsidRDefault="00646242" w:rsidP="00646242">
            <w:pPr>
              <w:spacing w:line="250" w:lineRule="auto"/>
              <w:ind w:left="369" w:right="1312"/>
              <w:jc w:val="both"/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1744" w:type="dxa"/>
          </w:tcPr>
          <w:p w:rsidR="00646242" w:rsidRPr="00646242" w:rsidRDefault="00646242" w:rsidP="00646242">
            <w:pPr>
              <w:ind w:left="390"/>
              <w:rPr>
                <w:rFonts w:ascii="Times New Roman" w:eastAsia="Arial" w:hAnsi="Times New Roman" w:cs="Times New Roman"/>
                <w:color w:val="000099"/>
                <w:sz w:val="28"/>
                <w:szCs w:val="28"/>
                <w:lang w:val="ru-RU"/>
              </w:rPr>
            </w:pPr>
            <w:r w:rsidRPr="00646242">
              <w:rPr>
                <w:rFonts w:ascii="Times New Roman" w:hAnsi="Times New Roman" w:cs="Times New Roman"/>
                <w:b/>
                <w:color w:val="000099"/>
                <w:spacing w:val="-1"/>
                <w:sz w:val="28"/>
                <w:szCs w:val="28"/>
                <w:lang w:val="ru-RU"/>
              </w:rPr>
              <w:t>Сроки</w:t>
            </w:r>
            <w:r w:rsidRPr="00646242">
              <w:rPr>
                <w:rFonts w:ascii="Times New Roman" w:hAnsi="Times New Roman" w:cs="Times New Roman"/>
                <w:b/>
                <w:color w:val="000099"/>
                <w:spacing w:val="-1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b/>
                <w:color w:val="000099"/>
                <w:spacing w:val="-3"/>
                <w:sz w:val="28"/>
                <w:szCs w:val="28"/>
                <w:lang w:val="ru-RU"/>
              </w:rPr>
              <w:t>короче</w:t>
            </w:r>
          </w:p>
          <w:p w:rsidR="00646242" w:rsidRPr="00646242" w:rsidRDefault="00646242" w:rsidP="00646242">
            <w:pPr>
              <w:spacing w:before="16" w:line="250" w:lineRule="auto"/>
              <w:ind w:left="390" w:right="345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Срок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постановки </w:t>
            </w:r>
            <w:r w:rsidRPr="0064624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на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учет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–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рабочий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ень</w:t>
            </w:r>
            <w:r w:rsidRPr="00646242">
              <w:rPr>
                <w:rFonts w:ascii="Times New Roman" w:eastAsia="Arial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сле</w:t>
            </w:r>
            <w:r w:rsidRPr="00646242">
              <w:rPr>
                <w:rFonts w:ascii="Times New Roman" w:eastAsia="Arial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представления</w:t>
            </w:r>
            <w:r w:rsidRPr="00646242">
              <w:rPr>
                <w:rFonts w:ascii="Times New Roman" w:eastAsia="Arial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документов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</w:t>
            </w:r>
            <w:r w:rsidRPr="00646242">
              <w:rPr>
                <w:rFonts w:ascii="Times New Roman" w:eastAsia="Arial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646242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(исключение: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перевод</w:t>
            </w:r>
            <w:r w:rsidRPr="00646242">
              <w:rPr>
                <w:rFonts w:ascii="Times New Roman" w:eastAsia="Arial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646242">
              <w:rPr>
                <w:rFonts w:ascii="Times New Roman" w:eastAsia="Arial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обслуживание</w:t>
            </w:r>
            <w:r w:rsidRPr="00646242">
              <w:rPr>
                <w:rFonts w:ascii="Times New Roman" w:eastAsia="Arial" w:hAnsi="Times New Roman" w:cs="Times New Roman"/>
                <w:spacing w:val="53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из</w:t>
            </w:r>
            <w:r w:rsidRPr="00646242">
              <w:rPr>
                <w:rFonts w:ascii="Times New Roman" w:eastAsia="Arial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другого</w:t>
            </w:r>
            <w:r w:rsidRPr="00646242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банка,</w:t>
            </w:r>
            <w:r w:rsidRPr="00646242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том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и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отзыве</w:t>
            </w:r>
            <w:r w:rsidRPr="00646242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лицензии</w:t>
            </w:r>
            <w:r w:rsidRPr="00646242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/</w:t>
            </w:r>
            <w:r w:rsidRPr="00646242">
              <w:rPr>
                <w:rFonts w:ascii="Times New Roman" w:eastAsia="Arial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уступка</w:t>
            </w:r>
            <w:r w:rsidRPr="00646242">
              <w:rPr>
                <w:rFonts w:ascii="Times New Roman" w:eastAsia="Arial" w:hAnsi="Times New Roman" w:cs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требования</w:t>
            </w:r>
            <w:r w:rsidRPr="00646242">
              <w:rPr>
                <w:rFonts w:ascii="Times New Roman" w:eastAsia="Arial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ли</w:t>
            </w:r>
            <w:r w:rsidRPr="00646242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>перевод</w:t>
            </w:r>
            <w:r w:rsidRPr="00646242">
              <w:rPr>
                <w:rFonts w:ascii="Times New Roman" w:eastAsia="Arial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val="ru-RU"/>
              </w:rPr>
              <w:t>долга</w:t>
            </w:r>
            <w:r w:rsidRPr="00646242"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между</w:t>
            </w:r>
            <w:r w:rsidRPr="00646242"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резидентами </w:t>
            </w:r>
            <w:r w:rsidRPr="006462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</w:p>
          <w:p w:rsidR="00646242" w:rsidRPr="00646242" w:rsidRDefault="00646242" w:rsidP="00646242">
            <w:pPr>
              <w:spacing w:line="250" w:lineRule="auto"/>
              <w:ind w:left="390" w:right="69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4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4624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бочих</w:t>
            </w:r>
            <w:r w:rsidRPr="0064624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ня</w:t>
            </w:r>
            <w:r w:rsidRPr="0064624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64624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лучения</w:t>
            </w:r>
            <w:r w:rsidRPr="0064624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едомости</w:t>
            </w:r>
            <w:r w:rsidRPr="00646242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нковского</w:t>
            </w:r>
            <w:r w:rsidRPr="0064624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646242">
              <w:rPr>
                <w:rFonts w:ascii="Times New Roman" w:hAnsi="Times New Roman" w:cs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64624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а</w:t>
            </w:r>
            <w:r w:rsidRPr="0064624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624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оссии)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.</w:t>
            </w:r>
          </w:p>
          <w:p w:rsidR="00646242" w:rsidRDefault="00646242">
            <w:pPr>
              <w:spacing w:before="40"/>
              <w:rPr>
                <w:rFonts w:ascii="Times New Roman" w:eastAsia="Arial" w:hAnsi="Times New Roman" w:cs="Times New Roman"/>
                <w:color w:val="000099"/>
                <w:spacing w:val="-2"/>
                <w:sz w:val="80"/>
                <w:szCs w:val="80"/>
                <w:lang w:val="ru-RU"/>
              </w:rPr>
            </w:pPr>
          </w:p>
        </w:tc>
      </w:tr>
    </w:tbl>
    <w:p w:rsidR="00AB4235" w:rsidRPr="00740891" w:rsidRDefault="00BE1567">
      <w:pPr>
        <w:tabs>
          <w:tab w:val="left" w:pos="7523"/>
        </w:tabs>
        <w:spacing w:line="200" w:lineRule="atLeast"/>
        <w:ind w:left="368"/>
        <w:rPr>
          <w:rFonts w:ascii="Times New Roman" w:eastAsia="Arial" w:hAnsi="Times New Roman" w:cs="Times New Roman"/>
          <w:sz w:val="20"/>
          <w:szCs w:val="20"/>
        </w:rPr>
      </w:pPr>
      <w:r w:rsidRPr="00646242">
        <w:rPr>
          <w:rFonts w:ascii="Times New Roman" w:hAnsi="Times New Roman" w:cs="Times New Roman"/>
          <w:sz w:val="20"/>
          <w:lang w:val="ru-RU"/>
        </w:rPr>
        <w:tab/>
      </w:r>
    </w:p>
    <w:p w:rsidR="00AB4235" w:rsidRPr="00740891" w:rsidRDefault="00BE1567">
      <w:pPr>
        <w:numPr>
          <w:ilvl w:val="0"/>
          <w:numId w:val="13"/>
        </w:numPr>
        <w:tabs>
          <w:tab w:val="left" w:pos="311"/>
        </w:tabs>
        <w:spacing w:before="74" w:line="250" w:lineRule="auto"/>
        <w:ind w:right="2728" w:firstLine="58"/>
        <w:rPr>
          <w:rFonts w:ascii="Times New Roman" w:eastAsia="Arial" w:hAnsi="Times New Roman" w:cs="Times New Roman"/>
          <w:sz w:val="21"/>
          <w:szCs w:val="21"/>
          <w:lang w:val="ru-RU"/>
        </w:rPr>
      </w:pP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 xml:space="preserve">С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вступлением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в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 силу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Инструкции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№181-И,</w:t>
      </w:r>
      <w:r w:rsidRPr="00740891">
        <w:rPr>
          <w:rFonts w:ascii="Times New Roman" w:eastAsia="Arial" w:hAnsi="Times New Roman" w:cs="Times New Roman"/>
          <w:color w:val="7E7E7E"/>
          <w:spacing w:val="-5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омер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паспорта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сделки </w:t>
      </w:r>
      <w:r w:rsidRPr="00740891">
        <w:rPr>
          <w:rFonts w:ascii="Times New Roman" w:eastAsia="Arial" w:hAnsi="Times New Roman" w:cs="Times New Roman"/>
          <w:color w:val="7E7E7E"/>
          <w:spacing w:val="-2"/>
          <w:sz w:val="21"/>
          <w:szCs w:val="21"/>
          <w:lang w:val="ru-RU"/>
        </w:rPr>
        <w:t xml:space="preserve">будет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уникальным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омером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контракта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(кредитного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договора),</w:t>
      </w:r>
      <w:r w:rsidRPr="00740891">
        <w:rPr>
          <w:rFonts w:ascii="Times New Roman" w:eastAsia="Arial" w:hAnsi="Times New Roman" w:cs="Times New Roman"/>
          <w:color w:val="7E7E7E"/>
          <w:spacing w:val="-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принятого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а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учет</w:t>
      </w:r>
      <w:r w:rsidRPr="00740891">
        <w:rPr>
          <w:rFonts w:ascii="Times New Roman" w:eastAsia="Arial" w:hAnsi="Times New Roman" w:cs="Times New Roman"/>
          <w:color w:val="7E7E7E"/>
          <w:spacing w:val="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Банком.</w:t>
      </w:r>
      <w:r w:rsidRPr="00740891">
        <w:rPr>
          <w:rFonts w:ascii="Times New Roman" w:eastAsia="Arial" w:hAnsi="Times New Roman" w:cs="Times New Roman"/>
          <w:color w:val="7E7E7E"/>
          <w:spacing w:val="125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Дальнейшее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обслуживание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такого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контракта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(кредитного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договора) осуществляется</w:t>
      </w:r>
      <w:r w:rsidRPr="00740891">
        <w:rPr>
          <w:rFonts w:ascii="Times New Roman" w:eastAsia="Arial" w:hAnsi="Times New Roman" w:cs="Times New Roman"/>
          <w:color w:val="7E7E7E"/>
          <w:spacing w:val="-10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в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 соответствии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с</w:t>
      </w:r>
      <w:r w:rsidRPr="00740891">
        <w:rPr>
          <w:rFonts w:ascii="Times New Roman" w:eastAsia="Arial" w:hAnsi="Times New Roman" w:cs="Times New Roman"/>
          <w:color w:val="7E7E7E"/>
          <w:spacing w:val="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Инструкцией</w:t>
      </w:r>
      <w:r w:rsidRPr="00740891">
        <w:rPr>
          <w:rFonts w:ascii="Times New Roman" w:eastAsia="Arial" w:hAnsi="Times New Roman" w:cs="Times New Roman"/>
          <w:color w:val="7E7E7E"/>
          <w:spacing w:val="-9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№181-И</w:t>
      </w:r>
    </w:p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sz w:val="21"/>
          <w:szCs w:val="21"/>
          <w:lang w:val="ru-RU"/>
        </w:rPr>
        <w:sectPr w:rsidR="00AB4235" w:rsidRPr="00740891">
          <w:pgSz w:w="19200" w:h="10800" w:orient="landscape"/>
          <w:pgMar w:top="320" w:right="500" w:bottom="0" w:left="260" w:header="720" w:footer="720" w:gutter="0"/>
          <w:cols w:space="720"/>
        </w:sectPr>
      </w:pPr>
    </w:p>
    <w:p w:rsidR="00AB4235" w:rsidRDefault="00BE1567">
      <w:pPr>
        <w:pStyle w:val="11"/>
        <w:spacing w:line="891" w:lineRule="exact"/>
        <w:ind w:left="5373"/>
        <w:rPr>
          <w:rFonts w:ascii="Times New Roman" w:hAnsi="Times New Roman" w:cs="Times New Roman"/>
          <w:color w:val="000099"/>
          <w:spacing w:val="-1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Меньше</w:t>
      </w:r>
      <w:r w:rsidRPr="00740891">
        <w:rPr>
          <w:rFonts w:ascii="Times New Roman" w:hAnsi="Times New Roman" w:cs="Times New Roman"/>
          <w:color w:val="000099"/>
          <w:spacing w:val="-68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документов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9265"/>
      </w:tblGrid>
      <w:tr w:rsidR="00646242" w:rsidTr="00D86AEE">
        <w:trPr>
          <w:trHeight w:val="933"/>
        </w:trPr>
        <w:tc>
          <w:tcPr>
            <w:tcW w:w="9265" w:type="dxa"/>
          </w:tcPr>
          <w:p w:rsidR="00646242" w:rsidRPr="00D86AEE" w:rsidRDefault="00646242" w:rsidP="00646242">
            <w:pPr>
              <w:pStyle w:val="11"/>
              <w:spacing w:line="891" w:lineRule="exact"/>
              <w:ind w:left="0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ыло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ьше</w:t>
            </w:r>
          </w:p>
        </w:tc>
        <w:tc>
          <w:tcPr>
            <w:tcW w:w="9265" w:type="dxa"/>
          </w:tcPr>
          <w:p w:rsidR="00646242" w:rsidRPr="00D86AEE" w:rsidRDefault="00D86AEE" w:rsidP="00D86AEE">
            <w:pPr>
              <w:pStyle w:val="a3"/>
              <w:tabs>
                <w:tab w:val="left" w:pos="11333"/>
              </w:tabs>
              <w:spacing w:before="645"/>
              <w:ind w:left="2125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о сейчас</w:t>
            </w:r>
          </w:p>
        </w:tc>
      </w:tr>
      <w:tr w:rsidR="00646242" w:rsidTr="00D86AEE">
        <w:trPr>
          <w:trHeight w:val="3599"/>
        </w:trPr>
        <w:tc>
          <w:tcPr>
            <w:tcW w:w="9265" w:type="dxa"/>
          </w:tcPr>
          <w:p w:rsidR="00646242" w:rsidRPr="00D86AEE" w:rsidRDefault="00646242" w:rsidP="00646242">
            <w:pPr>
              <w:spacing w:before="233" w:line="250" w:lineRule="auto"/>
              <w:ind w:left="383" w:right="70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86A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воде</w:t>
            </w:r>
            <w:r w:rsidRPr="00D86AEE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акта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кредитного</w:t>
            </w:r>
            <w:r w:rsidRPr="00D86AEE">
              <w:rPr>
                <w:rFonts w:ascii="Times New Roman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)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86A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ругого</w:t>
            </w:r>
            <w:r w:rsidRPr="00D86A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нка</w:t>
            </w:r>
            <w:r w:rsidRPr="00D86A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86A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упке</w:t>
            </w:r>
            <w:r w:rsidRPr="00D86AEE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D86AE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D86A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вод</w:t>
            </w:r>
            <w:r w:rsidRPr="00D86AE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лга</w:t>
            </w:r>
            <w:r w:rsidRPr="00D86A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D86AEE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идентами</w:t>
            </w:r>
            <w:r w:rsidRPr="00D86AEE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ужны:</w:t>
            </w:r>
          </w:p>
          <w:p w:rsidR="00646242" w:rsidRPr="00D86AEE" w:rsidRDefault="00646242" w:rsidP="00646242">
            <w:pPr>
              <w:pStyle w:val="a4"/>
              <w:numPr>
                <w:ilvl w:val="0"/>
                <w:numId w:val="23"/>
              </w:numPr>
              <w:tabs>
                <w:tab w:val="left" w:pos="83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говор</w:t>
            </w:r>
          </w:p>
          <w:p w:rsidR="00646242" w:rsidRPr="00D86AEE" w:rsidRDefault="00646242" w:rsidP="00646242">
            <w:pPr>
              <w:pStyle w:val="a4"/>
              <w:numPr>
                <w:ilvl w:val="0"/>
                <w:numId w:val="23"/>
              </w:numPr>
              <w:tabs>
                <w:tab w:val="left" w:pos="835"/>
              </w:tabs>
              <w:spacing w:before="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порт</w:t>
            </w:r>
            <w:r w:rsidRPr="00D86AE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елки</w:t>
            </w:r>
          </w:p>
          <w:p w:rsidR="00646242" w:rsidRPr="00D86AEE" w:rsidRDefault="00646242" w:rsidP="00646242">
            <w:pPr>
              <w:pStyle w:val="a4"/>
              <w:numPr>
                <w:ilvl w:val="0"/>
                <w:numId w:val="23"/>
              </w:numPr>
              <w:tabs>
                <w:tab w:val="left" w:pos="835"/>
              </w:tabs>
              <w:spacing w:before="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омость</w:t>
            </w:r>
            <w:r w:rsidRPr="00D86AEE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ковского</w:t>
            </w:r>
            <w:r w:rsidRPr="00D86AE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</w:p>
          <w:p w:rsidR="00646242" w:rsidRPr="00D86AEE" w:rsidRDefault="00646242" w:rsidP="00646242">
            <w:pPr>
              <w:pStyle w:val="a4"/>
              <w:numPr>
                <w:ilvl w:val="0"/>
                <w:numId w:val="23"/>
              </w:numPr>
              <w:tabs>
                <w:tab w:val="left" w:pos="835"/>
              </w:tabs>
              <w:spacing w:before="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ml-файл</w:t>
            </w:r>
            <w:r w:rsidRPr="00D86A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порта</w:t>
            </w:r>
            <w:r w:rsidRPr="00D86AE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елки</w:t>
            </w:r>
          </w:p>
          <w:p w:rsidR="00646242" w:rsidRPr="00D86AEE" w:rsidRDefault="00646242" w:rsidP="00646242">
            <w:pPr>
              <w:pStyle w:val="a4"/>
              <w:numPr>
                <w:ilvl w:val="0"/>
                <w:numId w:val="23"/>
              </w:numPr>
              <w:tabs>
                <w:tab w:val="left" w:pos="835"/>
              </w:tabs>
              <w:spacing w:before="16" w:line="250" w:lineRule="auto"/>
              <w:ind w:right="9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ml-файл</w:t>
            </w:r>
            <w:r w:rsidRPr="00D86AEE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омости</w:t>
            </w:r>
            <w:r w:rsidRPr="00D86AEE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ковского</w:t>
            </w:r>
            <w:r w:rsidRPr="00D86AEE">
              <w:rPr>
                <w:rFonts w:ascii="Times New Roman" w:hAnsi="Times New Roman" w:cs="Times New Roman"/>
                <w:spacing w:val="41"/>
                <w:w w:val="99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</w:p>
          <w:p w:rsidR="00646242" w:rsidRPr="00D86AEE" w:rsidRDefault="00646242" w:rsidP="00646242">
            <w:pPr>
              <w:pStyle w:val="11"/>
              <w:spacing w:line="891" w:lineRule="exact"/>
              <w:ind w:left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  <w:tc>
          <w:tcPr>
            <w:tcW w:w="9265" w:type="dxa"/>
          </w:tcPr>
          <w:p w:rsidR="00646242" w:rsidRPr="00D86AEE" w:rsidRDefault="00646242" w:rsidP="00646242">
            <w:pPr>
              <w:spacing w:line="326" w:lineRule="exact"/>
              <w:ind w:left="397"/>
              <w:rPr>
                <w:rFonts w:ascii="Times New Roman" w:eastAsia="Arial" w:hAnsi="Times New Roman" w:cs="Times New Roman"/>
                <w:color w:val="000099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b/>
                <w:color w:val="000099"/>
                <w:spacing w:val="-2"/>
                <w:sz w:val="24"/>
                <w:szCs w:val="24"/>
                <w:lang w:val="ru-RU"/>
              </w:rPr>
              <w:t>Меньше</w:t>
            </w:r>
            <w:r w:rsidRPr="00D86AEE">
              <w:rPr>
                <w:rFonts w:ascii="Times New Roman" w:hAnsi="Times New Roman" w:cs="Times New Roman"/>
                <w:b/>
                <w:color w:val="000099"/>
                <w:spacing w:val="-20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b/>
                <w:color w:val="000099"/>
                <w:spacing w:val="-2"/>
                <w:sz w:val="24"/>
                <w:szCs w:val="24"/>
                <w:lang w:val="ru-RU"/>
              </w:rPr>
              <w:t>документов</w:t>
            </w:r>
          </w:p>
          <w:p w:rsidR="00646242" w:rsidRPr="00D86AEE" w:rsidRDefault="00646242" w:rsidP="00646242">
            <w:pPr>
              <w:spacing w:before="16" w:line="250" w:lineRule="auto"/>
              <w:ind w:left="39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86A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воде</w:t>
            </w:r>
            <w:r w:rsidRPr="00D86A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акта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кредитного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)</w:t>
            </w:r>
            <w:r w:rsidRPr="00D86AE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ругого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нка,</w:t>
            </w:r>
            <w:r w:rsidRPr="00D86AEE">
              <w:rPr>
                <w:rFonts w:ascii="Times New Roman" w:hAnsi="Times New Roman" w:cs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м</w:t>
            </w:r>
            <w:r w:rsidRPr="00D86A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86A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зыве</w:t>
            </w:r>
            <w:r w:rsidRPr="00D86AE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ензии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D86A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упке</w:t>
            </w:r>
            <w:r w:rsidRPr="00D86AE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</w:p>
          <w:p w:rsidR="00646242" w:rsidRPr="00D86AEE" w:rsidRDefault="00646242" w:rsidP="00646242">
            <w:pPr>
              <w:ind w:left="39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воде</w:t>
            </w:r>
            <w:r w:rsidRPr="00D86AE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лга</w:t>
            </w:r>
            <w:r w:rsidRPr="00D86AE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D86AE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идентами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ужно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ить:</w:t>
            </w:r>
          </w:p>
          <w:p w:rsidR="00646242" w:rsidRPr="00D86AEE" w:rsidRDefault="00646242" w:rsidP="00646242">
            <w:pPr>
              <w:numPr>
                <w:ilvl w:val="1"/>
                <w:numId w:val="11"/>
              </w:numPr>
              <w:tabs>
                <w:tab w:val="left" w:pos="452"/>
              </w:tabs>
              <w:spacing w:before="16"/>
              <w:ind w:left="964" w:hanging="4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говор</w:t>
            </w:r>
          </w:p>
          <w:p w:rsidR="00646242" w:rsidRPr="00D86AEE" w:rsidRDefault="00646242" w:rsidP="00646242">
            <w:pPr>
              <w:numPr>
                <w:ilvl w:val="1"/>
                <w:numId w:val="11"/>
              </w:numPr>
              <w:tabs>
                <w:tab w:val="left" w:pos="452"/>
              </w:tabs>
              <w:spacing w:before="16" w:line="361" w:lineRule="exact"/>
              <w:ind w:left="964" w:hanging="4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AE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никальный</w:t>
            </w:r>
            <w:r w:rsidRPr="00D86AE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мер</w:t>
            </w:r>
            <w:r w:rsidRPr="00D86AE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акта</w:t>
            </w:r>
            <w:r w:rsidRPr="00D86AE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86AEE">
              <w:rPr>
                <w:rFonts w:ascii="Times New Roman" w:hAnsi="Times New Roman" w:cs="Times New Roman"/>
                <w:b/>
                <w:sz w:val="24"/>
                <w:szCs w:val="24"/>
              </w:rPr>
              <w:t>(УНК)</w:t>
            </w:r>
          </w:p>
          <w:p w:rsidR="00646242" w:rsidRPr="00D86AEE" w:rsidRDefault="00646242" w:rsidP="00646242">
            <w:pPr>
              <w:tabs>
                <w:tab w:val="left" w:pos="452"/>
              </w:tabs>
              <w:spacing w:before="16" w:line="361" w:lineRule="exact"/>
              <w:ind w:left="39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46242" w:rsidRPr="00D86AEE" w:rsidRDefault="00646242" w:rsidP="00646242">
            <w:pPr>
              <w:spacing w:line="326" w:lineRule="exact"/>
              <w:ind w:left="39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нк</w:t>
            </w:r>
            <w:r w:rsidRPr="00D86AE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Pr="00D86A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прашивает</w:t>
            </w:r>
            <w:r w:rsidRPr="00D86AE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домость</w:t>
            </w:r>
            <w:r w:rsidRPr="00D86AE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нковского</w:t>
            </w:r>
            <w:r w:rsidRPr="00D86AE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D86A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D86AEE" w:rsidRPr="00D86AEE" w:rsidRDefault="00646242" w:rsidP="00D86AEE">
            <w:pPr>
              <w:spacing w:before="16" w:line="361" w:lineRule="exact"/>
              <w:ind w:left="397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м</w:t>
            </w:r>
            <w:r w:rsidRPr="00D86A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D86A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86AE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нке</w:t>
            </w:r>
            <w:r w:rsidRPr="00D86A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6A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ссии.</w:t>
            </w:r>
          </w:p>
          <w:p w:rsidR="00D86AEE" w:rsidRPr="00D86AEE" w:rsidRDefault="00D86AEE" w:rsidP="00D86AEE">
            <w:pPr>
              <w:spacing w:before="16" w:line="361" w:lineRule="exact"/>
              <w:ind w:left="397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идент не должен представлять в банк заявление о внесении изменений в раздел </w:t>
            </w:r>
            <w:r w:rsidRPr="00D86A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омости банковского контроля при изменении сведений об адресе резидента. </w:t>
            </w:r>
            <w:r w:rsidRPr="00D86AEE"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адреса резидента внесение изменений в раздел I ведомости банковского контроля банком не осуществляется. </w:t>
            </w:r>
          </w:p>
          <w:p w:rsidR="00D86AEE" w:rsidRPr="00D86AEE" w:rsidRDefault="00D86AEE" w:rsidP="00646242">
            <w:pPr>
              <w:spacing w:before="16" w:line="361" w:lineRule="exact"/>
              <w:ind w:left="397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</w:tr>
      <w:tr w:rsidR="00646242" w:rsidTr="00D86AEE">
        <w:trPr>
          <w:trHeight w:val="85"/>
        </w:trPr>
        <w:tc>
          <w:tcPr>
            <w:tcW w:w="9265" w:type="dxa"/>
          </w:tcPr>
          <w:p w:rsidR="00646242" w:rsidRPr="00D86AEE" w:rsidRDefault="00646242" w:rsidP="00646242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</w:rPr>
              <w:t>Единые формы учета и отчетности:</w:t>
            </w:r>
          </w:p>
          <w:p w:rsidR="00646242" w:rsidRPr="00D86AEE" w:rsidRDefault="00646242" w:rsidP="00646242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</w:rPr>
              <w:t xml:space="preserve">справка о валютных операциях </w:t>
            </w:r>
          </w:p>
          <w:p w:rsidR="00646242" w:rsidRPr="00D86AEE" w:rsidRDefault="00646242" w:rsidP="00646242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US"/>
              </w:rPr>
            </w:pPr>
            <w:r w:rsidRPr="00D86AEE">
              <w:rPr>
                <w:rFonts w:ascii="Times New Roman" w:hAnsi="Times New Roman" w:cs="Times New Roman"/>
              </w:rPr>
              <w:t>справка о подтверждающих документах</w:t>
            </w:r>
          </w:p>
          <w:p w:rsidR="00646242" w:rsidRPr="00D86AEE" w:rsidRDefault="00646242" w:rsidP="00646242">
            <w:pPr>
              <w:pStyle w:val="Default"/>
              <w:ind w:left="284"/>
              <w:rPr>
                <w:rFonts w:ascii="Times New Roman" w:hAnsi="Times New Roman" w:cs="Times New Roman"/>
                <w:lang w:val="en-US"/>
              </w:rPr>
            </w:pPr>
          </w:p>
          <w:p w:rsidR="00646242" w:rsidRPr="00D86AEE" w:rsidRDefault="00646242" w:rsidP="00646242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</w:rPr>
              <w:t>в том числе корректирующая справка о валютных операциях / о подтверждающих документах</w:t>
            </w:r>
          </w:p>
          <w:p w:rsidR="00646242" w:rsidRPr="00D86AEE" w:rsidRDefault="00646242" w:rsidP="00646242">
            <w:pPr>
              <w:pStyle w:val="11"/>
              <w:spacing w:line="891" w:lineRule="exact"/>
              <w:ind w:left="0"/>
              <w:rPr>
                <w:rFonts w:ascii="Times New Roman" w:hAnsi="Times New Roman" w:cs="Times New Roman"/>
                <w:color w:val="000099"/>
                <w:sz w:val="24"/>
                <w:szCs w:val="24"/>
                <w:lang w:val="ru-RU"/>
              </w:rPr>
            </w:pPr>
          </w:p>
        </w:tc>
        <w:tc>
          <w:tcPr>
            <w:tcW w:w="9265" w:type="dxa"/>
          </w:tcPr>
          <w:p w:rsidR="00646242" w:rsidRPr="00D86AEE" w:rsidRDefault="00646242" w:rsidP="00646242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  <w:b/>
                <w:bCs/>
                <w:color w:val="000099"/>
              </w:rPr>
              <w:t xml:space="preserve">Меньше документов = ниже вероятность привлечения к административной ответственности </w:t>
            </w:r>
            <w:r w:rsidRPr="00D86AEE">
              <w:rPr>
                <w:rFonts w:ascii="Times New Roman" w:hAnsi="Times New Roman" w:cs="Times New Roman"/>
              </w:rPr>
              <w:t>(нарушение порядка оформления и сроков представления справок, ч. 6 ст. 15.25 КОАП).</w:t>
            </w:r>
          </w:p>
          <w:p w:rsidR="00646242" w:rsidRPr="00D86AEE" w:rsidRDefault="00646242" w:rsidP="00646242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</w:p>
          <w:p w:rsidR="00646242" w:rsidRPr="00D86AEE" w:rsidRDefault="00646242" w:rsidP="00646242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</w:rPr>
              <w:t xml:space="preserve">Единая форма учета и отчетности: </w:t>
            </w:r>
          </w:p>
          <w:p w:rsidR="00646242" w:rsidRPr="00D86AEE" w:rsidRDefault="00646242" w:rsidP="00646242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  <w:r w:rsidRPr="00D86AEE">
              <w:rPr>
                <w:rFonts w:ascii="Times New Roman" w:hAnsi="Times New Roman" w:cs="Times New Roman"/>
                <w:b/>
                <w:bCs/>
              </w:rPr>
              <w:t>только справка о подтверждающих документах</w:t>
            </w:r>
          </w:p>
          <w:p w:rsidR="00646242" w:rsidRPr="00D86AEE" w:rsidRDefault="00646242" w:rsidP="00D86AEE">
            <w:pPr>
              <w:pStyle w:val="Default"/>
              <w:ind w:left="426"/>
              <w:rPr>
                <w:rFonts w:ascii="Times New Roman" w:hAnsi="Times New Roman" w:cs="Times New Roman"/>
                <w:color w:val="000099"/>
              </w:rPr>
            </w:pPr>
            <w:r w:rsidRPr="00D86AEE">
              <w:rPr>
                <w:rFonts w:ascii="Times New Roman" w:hAnsi="Times New Roman" w:cs="Times New Roman"/>
              </w:rPr>
              <w:t>(по контрактам и кредитным договорам, принятым на учет)</w:t>
            </w:r>
          </w:p>
        </w:tc>
      </w:tr>
    </w:tbl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2"/>
          <w:szCs w:val="12"/>
          <w:lang w:val="ru-RU"/>
        </w:rPr>
      </w:pPr>
    </w:p>
    <w:p w:rsidR="00AB4235" w:rsidRPr="00740891" w:rsidRDefault="00BE1567">
      <w:pPr>
        <w:tabs>
          <w:tab w:val="left" w:pos="7368"/>
        </w:tabs>
        <w:spacing w:line="200" w:lineRule="atLeast"/>
        <w:ind w:left="208"/>
        <w:rPr>
          <w:rFonts w:ascii="Times New Roman" w:eastAsia="Arial" w:hAnsi="Times New Roman" w:cs="Times New Roman"/>
          <w:sz w:val="20"/>
          <w:szCs w:val="20"/>
        </w:rPr>
      </w:pPr>
      <w:r w:rsidRPr="00740891">
        <w:rPr>
          <w:rFonts w:ascii="Times New Roman" w:hAnsi="Times New Roman" w:cs="Times New Roman"/>
          <w:sz w:val="20"/>
        </w:rPr>
        <w:tab/>
      </w:r>
    </w:p>
    <w:p w:rsidR="00AB4235" w:rsidRPr="00740891" w:rsidRDefault="00AB4235">
      <w:pPr>
        <w:spacing w:before="5"/>
        <w:rPr>
          <w:rFonts w:ascii="Times New Roman" w:eastAsia="Arial" w:hAnsi="Times New Roman" w:cs="Times New Roman"/>
          <w:sz w:val="14"/>
          <w:szCs w:val="14"/>
        </w:rPr>
      </w:pPr>
    </w:p>
    <w:p w:rsidR="00AB4235" w:rsidRPr="00740891" w:rsidRDefault="00BE1567">
      <w:pPr>
        <w:tabs>
          <w:tab w:val="left" w:pos="7363"/>
        </w:tabs>
        <w:spacing w:line="200" w:lineRule="atLeast"/>
        <w:ind w:left="211"/>
        <w:rPr>
          <w:rFonts w:ascii="Times New Roman" w:eastAsia="Arial" w:hAnsi="Times New Roman" w:cs="Times New Roman"/>
          <w:sz w:val="20"/>
          <w:szCs w:val="20"/>
        </w:rPr>
      </w:pPr>
      <w:r w:rsidRPr="00740891">
        <w:rPr>
          <w:rFonts w:ascii="Times New Roman" w:hAnsi="Times New Roman" w:cs="Times New Roman"/>
          <w:sz w:val="20"/>
        </w:rPr>
        <w:tab/>
      </w:r>
    </w:p>
    <w:p w:rsidR="00AB4235" w:rsidRPr="00740891" w:rsidRDefault="00AB4235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  <w:sectPr w:rsidR="00AB4235" w:rsidRPr="00740891">
          <w:footerReference w:type="default" r:id="rId14"/>
          <w:pgSz w:w="19200" w:h="10800" w:orient="landscape"/>
          <w:pgMar w:top="340" w:right="500" w:bottom="440" w:left="420" w:header="0" w:footer="244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1242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Меньше</w:t>
      </w:r>
      <w:r w:rsidRPr="00740891">
        <w:rPr>
          <w:rFonts w:ascii="Times New Roman" w:hAnsi="Times New Roman" w:cs="Times New Roman"/>
          <w:color w:val="000099"/>
          <w:spacing w:val="-2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оснований</w:t>
      </w:r>
      <w:r w:rsidRPr="00740891">
        <w:rPr>
          <w:rFonts w:ascii="Times New Roman" w:hAnsi="Times New Roman" w:cs="Times New Roman"/>
          <w:color w:val="000099"/>
          <w:spacing w:val="-24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для</w:t>
      </w:r>
      <w:r w:rsidRPr="00740891">
        <w:rPr>
          <w:rFonts w:ascii="Times New Roman" w:hAnsi="Times New Roman" w:cs="Times New Roman"/>
          <w:color w:val="000099"/>
          <w:spacing w:val="-28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отказа</w:t>
      </w:r>
      <w:r w:rsidRPr="00740891">
        <w:rPr>
          <w:rFonts w:ascii="Times New Roman" w:hAnsi="Times New Roman" w:cs="Times New Roman"/>
          <w:color w:val="000099"/>
          <w:spacing w:val="-2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в</w:t>
      </w:r>
      <w:r w:rsidRPr="00740891">
        <w:rPr>
          <w:rFonts w:ascii="Times New Roman" w:hAnsi="Times New Roman" w:cs="Times New Roman"/>
          <w:color w:val="000099"/>
          <w:spacing w:val="-3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операции</w:t>
      </w:r>
    </w:p>
    <w:p w:rsidR="00AB4235" w:rsidRPr="00740891" w:rsidRDefault="00BE1567">
      <w:pPr>
        <w:pStyle w:val="a3"/>
        <w:tabs>
          <w:tab w:val="left" w:pos="11333"/>
        </w:tabs>
        <w:spacing w:before="665"/>
        <w:ind w:left="2125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1"/>
          <w:lang w:val="ru-RU"/>
        </w:rPr>
        <w:t>Как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было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аньше</w:t>
      </w:r>
      <w:r w:rsidRPr="00740891">
        <w:rPr>
          <w:rFonts w:ascii="Times New Roman" w:hAnsi="Times New Roman" w:cs="Times New Roman"/>
          <w:spacing w:val="-1"/>
          <w:lang w:val="ru-RU"/>
        </w:rPr>
        <w:tab/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Как</w:t>
      </w:r>
      <w:r w:rsidRPr="00740891">
        <w:rPr>
          <w:rFonts w:ascii="Times New Roman" w:hAnsi="Times New Roman" w:cs="Times New Roman"/>
          <w:position w:val="1"/>
          <w:lang w:val="ru-RU"/>
        </w:rPr>
        <w:t xml:space="preserve"> стало </w:t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сейчас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2"/>
          <w:szCs w:val="12"/>
          <w:lang w:val="ru-RU"/>
        </w:rPr>
      </w:pPr>
    </w:p>
    <w:p w:rsidR="00AB4235" w:rsidRPr="00740891" w:rsidRDefault="00D86AEE">
      <w:pPr>
        <w:tabs>
          <w:tab w:val="left" w:pos="7368"/>
        </w:tabs>
        <w:spacing w:line="200" w:lineRule="atLeast"/>
        <w:ind w:left="20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4287520" cy="2060575"/>
                <wp:effectExtent l="11430" t="15240" r="15875" b="10160"/>
                <wp:docPr id="11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2060575"/>
                          <a:chOff x="0" y="0"/>
                          <a:chExt cx="6752" cy="3245"/>
                        </a:xfrm>
                      </wpg:grpSpPr>
                      <wpg:grpSp>
                        <wpg:cNvPr id="113" name="Group 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732" cy="3226"/>
                            <a:chOff x="10" y="10"/>
                            <a:chExt cx="6732" cy="3226"/>
                          </a:xfrm>
                        </wpg:grpSpPr>
                        <wps:wsp>
                          <wps:cNvPr id="114" name="Freeform 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732" cy="3226"/>
                            </a:xfrm>
                            <a:custGeom>
                              <a:avLst/>
                              <a:gdLst>
                                <a:gd name="T0" fmla="*/ 0 w 6732"/>
                                <a:gd name="T1" fmla="*/ 160 h 3226"/>
                                <a:gd name="T2" fmla="*/ 14 w 6732"/>
                                <a:gd name="T3" fmla="*/ 95 h 3226"/>
                                <a:gd name="T4" fmla="*/ 55 w 6732"/>
                                <a:gd name="T5" fmla="*/ 44 h 3226"/>
                                <a:gd name="T6" fmla="*/ 113 w 6732"/>
                                <a:gd name="T7" fmla="*/ 14 h 3226"/>
                                <a:gd name="T8" fmla="*/ 6581 w 6732"/>
                                <a:gd name="T9" fmla="*/ 10 h 3226"/>
                                <a:gd name="T10" fmla="*/ 6604 w 6732"/>
                                <a:gd name="T11" fmla="*/ 11 h 3226"/>
                                <a:gd name="T12" fmla="*/ 6665 w 6732"/>
                                <a:gd name="T13" fmla="*/ 35 h 3226"/>
                                <a:gd name="T14" fmla="*/ 6710 w 6732"/>
                                <a:gd name="T15" fmla="*/ 82 h 3226"/>
                                <a:gd name="T16" fmla="*/ 6731 w 6732"/>
                                <a:gd name="T17" fmla="*/ 145 h 3226"/>
                                <a:gd name="T18" fmla="*/ 6732 w 6732"/>
                                <a:gd name="T19" fmla="*/ 3085 h 3226"/>
                                <a:gd name="T20" fmla="*/ 6730 w 6732"/>
                                <a:gd name="T21" fmla="*/ 3108 h 3226"/>
                                <a:gd name="T22" fmla="*/ 6706 w 6732"/>
                                <a:gd name="T23" fmla="*/ 3169 h 3226"/>
                                <a:gd name="T24" fmla="*/ 6659 w 6732"/>
                                <a:gd name="T25" fmla="*/ 3214 h 3226"/>
                                <a:gd name="T26" fmla="*/ 6596 w 6732"/>
                                <a:gd name="T27" fmla="*/ 3234 h 3226"/>
                                <a:gd name="T28" fmla="*/ 150 w 6732"/>
                                <a:gd name="T29" fmla="*/ 3235 h 3226"/>
                                <a:gd name="T30" fmla="*/ 127 w 6732"/>
                                <a:gd name="T31" fmla="*/ 3233 h 3226"/>
                                <a:gd name="T32" fmla="*/ 66 w 6732"/>
                                <a:gd name="T33" fmla="*/ 3209 h 3226"/>
                                <a:gd name="T34" fmla="*/ 21 w 6732"/>
                                <a:gd name="T35" fmla="*/ 3163 h 3226"/>
                                <a:gd name="T36" fmla="*/ 0 w 6732"/>
                                <a:gd name="T37" fmla="*/ 3100 h 3226"/>
                                <a:gd name="T38" fmla="*/ 0 w 6732"/>
                                <a:gd name="T39" fmla="*/ 160 h 322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32" h="3226">
                                  <a:moveTo>
                                    <a:pt x="0" y="150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6581" y="0"/>
                                  </a:lnTo>
                                  <a:lnTo>
                                    <a:pt x="6604" y="1"/>
                                  </a:lnTo>
                                  <a:lnTo>
                                    <a:pt x="6665" y="25"/>
                                  </a:lnTo>
                                  <a:lnTo>
                                    <a:pt x="6710" y="72"/>
                                  </a:lnTo>
                                  <a:lnTo>
                                    <a:pt x="6731" y="135"/>
                                  </a:lnTo>
                                  <a:lnTo>
                                    <a:pt x="6732" y="3075"/>
                                  </a:lnTo>
                                  <a:lnTo>
                                    <a:pt x="6730" y="3098"/>
                                  </a:lnTo>
                                  <a:lnTo>
                                    <a:pt x="6706" y="3159"/>
                                  </a:lnTo>
                                  <a:lnTo>
                                    <a:pt x="6659" y="3204"/>
                                  </a:lnTo>
                                  <a:lnTo>
                                    <a:pt x="6596" y="3224"/>
                                  </a:lnTo>
                                  <a:lnTo>
                                    <a:pt x="150" y="3225"/>
                                  </a:lnTo>
                                  <a:lnTo>
                                    <a:pt x="127" y="3223"/>
                                  </a:lnTo>
                                  <a:lnTo>
                                    <a:pt x="66" y="3199"/>
                                  </a:lnTo>
                                  <a:lnTo>
                                    <a:pt x="21" y="3153"/>
                                  </a:lnTo>
                                  <a:lnTo>
                                    <a:pt x="0" y="309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2" cy="32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1567" w:rsidRPr="00740891" w:rsidRDefault="00BE1567">
                                <w:pPr>
                                  <w:spacing w:before="3"/>
                                  <w:rPr>
                                    <w:rFonts w:ascii="Times New Roman" w:eastAsia="Arial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:rsidR="00BE1567" w:rsidRPr="00740891" w:rsidRDefault="00BE1567">
                                <w:pPr>
                                  <w:ind w:left="419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5"/>
                                    <w:sz w:val="32"/>
                                    <w:lang w:val="ru-RU"/>
                                  </w:rPr>
                                  <w:t>Код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ид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пераци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8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нужн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указывать</w:t>
                                </w:r>
                              </w:p>
                              <w:p w:rsidR="00BE1567" w:rsidRPr="00740891" w:rsidRDefault="00BE1567">
                                <w:pPr>
                                  <w:spacing w:before="16" w:line="250" w:lineRule="auto"/>
                                  <w:ind w:left="419" w:right="494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справк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валютны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6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перациях.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5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Банк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37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отказывает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прием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справк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8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валютны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6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перация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осуществлени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49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пераци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случа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указания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5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неверног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45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код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ид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перац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7" style="width:337.6pt;height:162.25pt;mso-position-horizontal-relative:char;mso-position-vertical-relative:line" coordsize="6752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">
                <v:group id="Group 69" o:spid="_x0000_s1028" style="position:absolute;left:10;top:10;width:6732;height:3226" coordorigin="10,10" coordsize="6732,3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1" o:spid="_x0000_s1029" style="position:absolute;left:10;top:10;width:6732;height:3226;visibility:visible;mso-wrap-style:square;v-text-anchor:top" coordsize="6732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ZOsQA&#10;AADcAAAADwAAAGRycy9kb3ducmV2LnhtbERPTWvCQBC9C/0PyxS86SZBgo3ZiJQGClpQWw/ehuyY&#10;BLOzIbvV+O+7hUJv83ifk69H04kbDa61rCCeRyCIK6tbrhV8fZazJQjnkTV2lknBgxysi6dJjpm2&#10;dz7Q7ehrEULYZaig8b7PpHRVQwbd3PbEgbvYwaAPcKilHvAewk0nkyhKpcGWQ0ODPb02VF2P30bB&#10;oXyTPtldk/NHmj5O230Zv9QnpabP42YFwtPo/8V/7ncd5scL+H0mX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GTrEAAAA3AAAAA8AAAAAAAAAAAAAAAAAmAIAAGRycy9k&#10;b3ducmV2LnhtbFBLBQYAAAAABAAEAPUAAACJAwAAAAA=&#10;" path="m,150l14,85,55,34,113,4,6581,r23,1l6665,25r45,47l6731,135r1,2940l6730,3098r-24,61l6659,3204r-63,20l150,3225r-23,-2l66,3199,21,3153,,3090,,150xe" fillcolor="white [3201]" strokecolor="black [3200]" strokeweight="1pt">
                    <v:stroke dashstyle="dash"/>
                    <v:shadow color="#868686"/>
                    <v:path arrowok="t" o:connecttype="custom" o:connectlocs="0,160;14,95;55,44;113,14;6581,10;6604,11;6665,35;6710,82;6731,145;6732,3085;6730,3108;6706,3169;6659,3214;6596,3234;150,3235;127,3233;66,3209;21,3163;0,3100;0,160" o:connectangles="0,0,0,0,0,0,0,0,0,0,0,0,0,0,0,0,0,0,0,0"/>
                  </v:shape>
                  <v:shape id="Text Box 70" o:spid="_x0000_s1030" type="#_x0000_t202" style="position:absolute;width:675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gr8EA&#10;AADcAAAADwAAAGRycy9kb3ducmV2LnhtbERP3WrCMBS+H+wdwhnsbk0ddMzOKNIh87JTH+DQnDXV&#10;5qQksVaf3gwGuzsf3+9ZrCbbi5F86BwrmGU5COLG6Y5bBYf95uUdRIjIGnvHpOBKAVbLx4cFltpd&#10;+JvGXWxFCuFQogIT41BKGRpDFkPmBuLE/ThvMSboW6k9XlK47eVrnr9Jix2nBoMDVYaa0+5sFZzm&#10;9acx1VjV5/7oh9umqMNXodTz07T+ABFpiv/iP/dWp/mzAn6f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1YK/BAAAA3AAAAA8AAAAAAAAAAAAAAAAAmAIAAGRycy9kb3du&#10;cmV2LnhtbFBLBQYAAAAABAAEAPUAAACGAwAAAAA=&#10;" fillcolor="white [3201]" strokecolor="black [3200]" strokeweight="1pt">
                    <v:stroke dashstyle="dash"/>
                    <v:shadow color="#868686"/>
                    <v:textbox inset="0,0,0,0">
                      <w:txbxContent>
                        <w:p w:rsidR="00BE1567" w:rsidRPr="00740891" w:rsidRDefault="00BE1567">
                          <w:pPr>
                            <w:spacing w:before="3"/>
                            <w:rPr>
                              <w:rFonts w:ascii="Times New Roman" w:eastAsia="Arial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:rsidR="00BE1567" w:rsidRPr="00740891" w:rsidRDefault="00BE1567">
                          <w:pPr>
                            <w:ind w:left="419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pacing w:val="-5"/>
                              <w:sz w:val="32"/>
                              <w:lang w:val="ru-RU"/>
                            </w:rPr>
                            <w:t>Код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ид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пераци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8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нужн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указывать</w:t>
                          </w:r>
                        </w:p>
                        <w:p w:rsidR="00BE1567" w:rsidRPr="00740891" w:rsidRDefault="00BE1567">
                          <w:pPr>
                            <w:spacing w:before="16" w:line="250" w:lineRule="auto"/>
                            <w:ind w:left="419" w:right="494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справк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валютны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6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перациях.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5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Банк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37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отказывает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прием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справк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8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валютны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6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перация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осуществлени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49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пераци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случа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указания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5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неверног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45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код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ид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пераци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E1567" w:rsidRPr="00740891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863080" cy="2059305"/>
                <wp:effectExtent l="11430" t="15240" r="12065" b="11430"/>
                <wp:docPr id="10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2059305"/>
                          <a:chOff x="0" y="0"/>
                          <a:chExt cx="10808" cy="3243"/>
                        </a:xfrm>
                      </wpg:grpSpPr>
                      <wpg:grpSp>
                        <wpg:cNvPr id="109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88" cy="3224"/>
                            <a:chOff x="10" y="10"/>
                            <a:chExt cx="10788" cy="3224"/>
                          </a:xfrm>
                        </wpg:grpSpPr>
                        <wps:wsp>
                          <wps:cNvPr id="110" name="Freeform 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88" cy="3224"/>
                            </a:xfrm>
                            <a:custGeom>
                              <a:avLst/>
                              <a:gdLst>
                                <a:gd name="T0" fmla="*/ 0 w 10788"/>
                                <a:gd name="T1" fmla="*/ 160 h 3224"/>
                                <a:gd name="T2" fmla="*/ 15 w 10788"/>
                                <a:gd name="T3" fmla="*/ 95 h 3224"/>
                                <a:gd name="T4" fmla="*/ 55 w 10788"/>
                                <a:gd name="T5" fmla="*/ 44 h 3224"/>
                                <a:gd name="T6" fmla="*/ 113 w 10788"/>
                                <a:gd name="T7" fmla="*/ 14 h 3224"/>
                                <a:gd name="T8" fmla="*/ 10637 w 10788"/>
                                <a:gd name="T9" fmla="*/ 10 h 3224"/>
                                <a:gd name="T10" fmla="*/ 10660 w 10788"/>
                                <a:gd name="T11" fmla="*/ 11 h 3224"/>
                                <a:gd name="T12" fmla="*/ 10721 w 10788"/>
                                <a:gd name="T13" fmla="*/ 35 h 3224"/>
                                <a:gd name="T14" fmla="*/ 10766 w 10788"/>
                                <a:gd name="T15" fmla="*/ 82 h 3224"/>
                                <a:gd name="T16" fmla="*/ 10787 w 10788"/>
                                <a:gd name="T17" fmla="*/ 145 h 3224"/>
                                <a:gd name="T18" fmla="*/ 10788 w 10788"/>
                                <a:gd name="T19" fmla="*/ 3082 h 3224"/>
                                <a:gd name="T20" fmla="*/ 10786 w 10788"/>
                                <a:gd name="T21" fmla="*/ 3105 h 3224"/>
                                <a:gd name="T22" fmla="*/ 10762 w 10788"/>
                                <a:gd name="T23" fmla="*/ 3167 h 3224"/>
                                <a:gd name="T24" fmla="*/ 10715 w 10788"/>
                                <a:gd name="T25" fmla="*/ 3211 h 3224"/>
                                <a:gd name="T26" fmla="*/ 10652 w 10788"/>
                                <a:gd name="T27" fmla="*/ 3232 h 3224"/>
                                <a:gd name="T28" fmla="*/ 150 w 10788"/>
                                <a:gd name="T29" fmla="*/ 3233 h 3224"/>
                                <a:gd name="T30" fmla="*/ 127 w 10788"/>
                                <a:gd name="T31" fmla="*/ 3231 h 3224"/>
                                <a:gd name="T32" fmla="*/ 66 w 10788"/>
                                <a:gd name="T33" fmla="*/ 3207 h 3224"/>
                                <a:gd name="T34" fmla="*/ 21 w 10788"/>
                                <a:gd name="T35" fmla="*/ 3160 h 3224"/>
                                <a:gd name="T36" fmla="*/ 0 w 10788"/>
                                <a:gd name="T37" fmla="*/ 3097 h 3224"/>
                                <a:gd name="T38" fmla="*/ 0 w 10788"/>
                                <a:gd name="T39" fmla="*/ 160 h 3224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788" h="3224">
                                  <a:moveTo>
                                    <a:pt x="0" y="150"/>
                                  </a:moveTo>
                                  <a:lnTo>
                                    <a:pt x="15" y="8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637" y="0"/>
                                  </a:lnTo>
                                  <a:lnTo>
                                    <a:pt x="10660" y="1"/>
                                  </a:lnTo>
                                  <a:lnTo>
                                    <a:pt x="10721" y="25"/>
                                  </a:lnTo>
                                  <a:lnTo>
                                    <a:pt x="10766" y="72"/>
                                  </a:lnTo>
                                  <a:lnTo>
                                    <a:pt x="10787" y="135"/>
                                  </a:lnTo>
                                  <a:lnTo>
                                    <a:pt x="10788" y="3072"/>
                                  </a:lnTo>
                                  <a:lnTo>
                                    <a:pt x="10786" y="3095"/>
                                  </a:lnTo>
                                  <a:lnTo>
                                    <a:pt x="10762" y="3157"/>
                                  </a:lnTo>
                                  <a:lnTo>
                                    <a:pt x="10715" y="3201"/>
                                  </a:lnTo>
                                  <a:lnTo>
                                    <a:pt x="10652" y="3222"/>
                                  </a:lnTo>
                                  <a:lnTo>
                                    <a:pt x="150" y="3223"/>
                                  </a:lnTo>
                                  <a:lnTo>
                                    <a:pt x="127" y="3221"/>
                                  </a:lnTo>
                                  <a:lnTo>
                                    <a:pt x="66" y="3197"/>
                                  </a:lnTo>
                                  <a:lnTo>
                                    <a:pt x="21" y="3150"/>
                                  </a:lnTo>
                                  <a:lnTo>
                                    <a:pt x="0" y="3087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72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8" cy="32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99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1567" w:rsidRPr="00740891" w:rsidRDefault="00BE1567">
                                <w:pPr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E1567" w:rsidRPr="00740891" w:rsidRDefault="00BE1567">
                                <w:pPr>
                                  <w:spacing w:before="264"/>
                                  <w:ind w:left="388"/>
                                  <w:rPr>
                                    <w:rFonts w:ascii="Times New Roman" w:eastAsia="Arial" w:hAnsi="Times New Roman" w:cs="Times New Roman"/>
                                    <w:color w:val="000099"/>
                                    <w:sz w:val="36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z w:val="36"/>
                                    <w:lang w:val="ru-RU"/>
                                  </w:rPr>
                                  <w:t>Банк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1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берет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7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"/>
                                    <w:sz w:val="36"/>
                                    <w:lang w:val="ru-RU"/>
                                  </w:rPr>
                                  <w:t>н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8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3"/>
                                    <w:sz w:val="36"/>
                                    <w:lang w:val="ru-RU"/>
                                  </w:rPr>
                                  <w:t>себя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8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"/>
                                    <w:sz w:val="36"/>
                                    <w:lang w:val="ru-RU"/>
                                  </w:rPr>
                                  <w:t>часть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3"/>
                                    <w:sz w:val="36"/>
                                    <w:lang w:val="ru-RU"/>
                                  </w:rPr>
                                  <w:t>работы</w:t>
                                </w:r>
                              </w:p>
                              <w:p w:rsidR="00BE1567" w:rsidRPr="00740891" w:rsidRDefault="00BE1567">
                                <w:pPr>
                                  <w:spacing w:before="16" w:line="250" w:lineRule="auto"/>
                                  <w:ind w:left="388" w:right="625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При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4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наличии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5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3"/>
                                    <w:sz w:val="32"/>
                                    <w:szCs w:val="32"/>
                                    <w:lang w:val="ru-RU"/>
                                  </w:rPr>
                                  <w:t>достаточных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2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2"/>
                                    <w:sz w:val="32"/>
                                    <w:szCs w:val="32"/>
                                    <w:lang w:val="ru-RU"/>
                                  </w:rPr>
                                  <w:t>документов,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6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связанных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2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с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4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2"/>
                                    <w:sz w:val="32"/>
                                    <w:szCs w:val="32"/>
                                    <w:lang w:val="ru-RU"/>
                                  </w:rPr>
                                  <w:t>проведением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77"/>
                                    <w:w w:val="9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операции,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2"/>
                                    <w:sz w:val="32"/>
                                    <w:szCs w:val="32"/>
                                    <w:lang w:val="ru-RU"/>
                                  </w:rPr>
                                  <w:t>банк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2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3"/>
                                    <w:sz w:val="32"/>
                                    <w:szCs w:val="32"/>
                                    <w:lang w:val="ru-RU"/>
                                  </w:rPr>
                                  <w:t>определяет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3"/>
                                    <w:sz w:val="32"/>
                                    <w:szCs w:val="32"/>
                                    <w:lang w:val="ru-RU"/>
                                  </w:rPr>
                                  <w:t>код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вида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0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операции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8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сам/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2"/>
                                    <w:sz w:val="32"/>
                                    <w:szCs w:val="32"/>
                                    <w:lang w:val="ru-RU"/>
                                  </w:rPr>
                                  <w:t>исправляет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53"/>
                                    <w:w w:val="9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указанный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3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вами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3"/>
                                    <w:sz w:val="32"/>
                                    <w:szCs w:val="32"/>
                                    <w:lang w:val="ru-RU"/>
                                  </w:rPr>
                                  <w:t>код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0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вида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0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операции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8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(в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0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случаях,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4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2"/>
                                    <w:sz w:val="32"/>
                                    <w:szCs w:val="32"/>
                                    <w:lang w:val="ru-RU"/>
                                  </w:rPr>
                                  <w:t>установленных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57"/>
                                    <w:w w:val="9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"/>
                                    <w:sz w:val="32"/>
                                    <w:szCs w:val="32"/>
                                    <w:lang w:val="ru-RU"/>
                                  </w:rPr>
                                  <w:t>Инструкцией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8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№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pacing w:val="-16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181-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31" style="width:540.4pt;height:162.15pt;mso-position-horizontal-relative:char;mso-position-vertical-relative:line" coordsize="10808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">
                <v:group id="Group 65" o:spid="_x0000_s1032" style="position:absolute;left:10;top:10;width:10788;height:3224" coordorigin="10,10" coordsize="10788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7" o:spid="_x0000_s1033" style="position:absolute;left:10;top:10;width:10788;height:3224;visibility:visible;mso-wrap-style:square;v-text-anchor:top" coordsize="10788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d7cUA&#10;AADcAAAADwAAAGRycy9kb3ducmV2LnhtbESPQWvCQBCF7wX/wzKCl6IbbRWJriIFaU+FaojXITsm&#10;0exsyG5N+u87h0JvM7w3732z3Q+uUQ/qQu3ZwHyWgCIuvK25NJCdj9M1qBCRLTaeycAPBdjvRk9b&#10;TK3v+Ysep1gqCeGQooEqxjbVOhQVOQwz3xKLdvWdwyhrV2rbYS/hrtGLJFlphzVLQ4UtvVVU3E/f&#10;zsDtZZkn7695drxg/VlkPT8vczZmMh4OG1CRhvhv/rv+sII/F3x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B3txQAAANwAAAAPAAAAAAAAAAAAAAAAAJgCAABkcnMv&#10;ZG93bnJldi54bWxQSwUGAAAAAAQABAD1AAAAigMAAAAA&#10;" path="m,150l15,85,55,34,113,4,10637,r23,1l10721,25r45,47l10787,135r1,2937l10786,3095r-24,62l10715,3201r-63,21l150,3223r-23,-2l66,3197,21,3150,,3087,,150xe" filled="f" strokecolor="#d72b27" strokeweight=".96pt">
                    <v:path arrowok="t" o:connecttype="custom" o:connectlocs="0,160;15,95;55,44;113,14;10637,10;10660,11;10721,35;10766,82;10787,145;10788,3082;10786,3105;10762,3167;10715,3211;10652,3232;150,3233;127,3231;66,3207;21,3160;0,3097;0,160" o:connectangles="0,0,0,0,0,0,0,0,0,0,0,0,0,0,0,0,0,0,0,0"/>
                  </v:shape>
                  <v:shape id="Text Box 66" o:spid="_x0000_s1034" type="#_x0000_t202" style="position:absolute;width:10808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YVMQA&#10;AADcAAAADwAAAGRycy9kb3ducmV2LnhtbERPS2vCQBC+C/6HZYReRDfpIWh0FdtS6MEefOF1zI5J&#10;MDub7q4a/323UPA2H99z5svONOJGzteWFaTjBARxYXXNpYL97nM0AeEDssbGMil4kIflot+bY67t&#10;nTd024ZSxBD2OSqoQmhzKX1RkUE/ti1x5M7WGQwRulJqh/cYbhr5miSZNFhzbKiwpfeKisv2ahSc&#10;ph/Dt/Vj2G6O+5/1MbvitztkSr0MutUMRKAuPMX/7i8d56cp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GFTEAAAA3AAAAA8AAAAAAAAAAAAAAAAAmAIAAGRycy9k&#10;b3ducmV2LnhtbFBLBQYAAAAABAAEAPUAAACJAwAAAAA=&#10;" fillcolor="white [3201]" strokecolor="#009" strokeweight="1pt">
                    <v:stroke dashstyle="dash"/>
                    <v:shadow color="#868686"/>
                    <v:textbox inset="0,0,0,0">
                      <w:txbxContent>
                        <w:p w:rsidR="00BE1567" w:rsidRPr="00740891" w:rsidRDefault="00BE1567">
                          <w:pPr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BE1567" w:rsidRPr="00740891" w:rsidRDefault="00BE1567">
                          <w:pPr>
                            <w:spacing w:before="264"/>
                            <w:ind w:left="388"/>
                            <w:rPr>
                              <w:rFonts w:ascii="Times New Roman" w:eastAsia="Arial" w:hAnsi="Times New Roman" w:cs="Times New Roman"/>
                              <w:color w:val="000099"/>
                              <w:sz w:val="36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z w:val="36"/>
                              <w:lang w:val="ru-RU"/>
                            </w:rPr>
                            <w:t>Банк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1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берет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7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"/>
                              <w:sz w:val="36"/>
                              <w:lang w:val="ru-RU"/>
                            </w:rPr>
                            <w:t>н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8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3"/>
                              <w:sz w:val="36"/>
                              <w:lang w:val="ru-RU"/>
                            </w:rPr>
                            <w:t>себя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8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"/>
                              <w:sz w:val="36"/>
                              <w:lang w:val="ru-RU"/>
                            </w:rPr>
                            <w:t>часть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3"/>
                              <w:sz w:val="36"/>
                              <w:lang w:val="ru-RU"/>
                            </w:rPr>
                            <w:t>работы</w:t>
                          </w:r>
                        </w:p>
                        <w:p w:rsidR="00BE1567" w:rsidRPr="00740891" w:rsidRDefault="00BE1567">
                          <w:pPr>
                            <w:spacing w:before="16" w:line="250" w:lineRule="auto"/>
                            <w:ind w:left="388" w:right="625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При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4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наличии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5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3"/>
                              <w:sz w:val="32"/>
                              <w:szCs w:val="32"/>
                              <w:lang w:val="ru-RU"/>
                            </w:rPr>
                            <w:t>достаточных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2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2"/>
                              <w:sz w:val="32"/>
                              <w:szCs w:val="32"/>
                              <w:lang w:val="ru-RU"/>
                            </w:rPr>
                            <w:t>документов,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6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связанных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2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с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4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2"/>
                              <w:sz w:val="32"/>
                              <w:szCs w:val="32"/>
                              <w:lang w:val="ru-RU"/>
                            </w:rPr>
                            <w:t>проведением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77"/>
                              <w:w w:val="99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операции,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9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2"/>
                              <w:sz w:val="32"/>
                              <w:szCs w:val="32"/>
                              <w:lang w:val="ru-RU"/>
                            </w:rPr>
                            <w:t>банк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2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3"/>
                              <w:sz w:val="32"/>
                              <w:szCs w:val="32"/>
                              <w:lang w:val="ru-RU"/>
                            </w:rPr>
                            <w:t>определяет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1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3"/>
                              <w:sz w:val="32"/>
                              <w:szCs w:val="32"/>
                              <w:lang w:val="ru-RU"/>
                            </w:rPr>
                            <w:t>код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1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вида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0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операции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8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сам/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1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2"/>
                              <w:sz w:val="32"/>
                              <w:szCs w:val="32"/>
                              <w:lang w:val="ru-RU"/>
                            </w:rPr>
                            <w:t>исправляет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53"/>
                              <w:w w:val="99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указанный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3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вами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9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3"/>
                              <w:sz w:val="32"/>
                              <w:szCs w:val="32"/>
                              <w:lang w:val="ru-RU"/>
                            </w:rPr>
                            <w:t>код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0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вида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0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операции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8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(в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0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случаях,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4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2"/>
                              <w:sz w:val="32"/>
                              <w:szCs w:val="32"/>
                              <w:lang w:val="ru-RU"/>
                            </w:rPr>
                            <w:t>установленных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57"/>
                              <w:w w:val="99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"/>
                              <w:sz w:val="32"/>
                              <w:szCs w:val="32"/>
                              <w:lang w:val="ru-RU"/>
                            </w:rPr>
                            <w:t>Инструкцией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8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№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pacing w:val="-16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  <w:t>181-И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50949" w:rsidP="00A50949">
      <w:pPr>
        <w:tabs>
          <w:tab w:val="left" w:pos="4371"/>
        </w:tabs>
        <w:spacing w:before="3"/>
        <w:rPr>
          <w:rFonts w:ascii="Times New Roman" w:eastAsia="Arial" w:hAnsi="Times New Roman" w:cs="Times New Roman"/>
          <w:sz w:val="14"/>
          <w:szCs w:val="14"/>
        </w:rPr>
      </w:pPr>
      <w:r w:rsidRPr="00740891">
        <w:rPr>
          <w:rFonts w:ascii="Times New Roman" w:eastAsia="Arial" w:hAnsi="Times New Roman" w:cs="Times New Roman"/>
          <w:sz w:val="14"/>
          <w:szCs w:val="14"/>
        </w:rPr>
        <w:tab/>
      </w:r>
    </w:p>
    <w:p w:rsidR="00AB4235" w:rsidRPr="00740891" w:rsidRDefault="00D86AEE">
      <w:pPr>
        <w:tabs>
          <w:tab w:val="left" w:pos="7363"/>
        </w:tabs>
        <w:spacing w:line="200" w:lineRule="atLeast"/>
        <w:ind w:left="211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4287520" cy="1877695"/>
                <wp:effectExtent l="13335" t="11430" r="13970" b="15875"/>
                <wp:docPr id="10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1877695"/>
                          <a:chOff x="0" y="0"/>
                          <a:chExt cx="6752" cy="2957"/>
                        </a:xfrm>
                      </wpg:grpSpPr>
                      <wpg:grpSp>
                        <wpg:cNvPr id="105" name="Group 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732" cy="2938"/>
                            <a:chOff x="10" y="10"/>
                            <a:chExt cx="6732" cy="2938"/>
                          </a:xfrm>
                        </wpg:grpSpPr>
                        <wps:wsp>
                          <wps:cNvPr id="106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732" cy="2938"/>
                            </a:xfrm>
                            <a:custGeom>
                              <a:avLst/>
                              <a:gdLst>
                                <a:gd name="T0" fmla="*/ 0 w 6732"/>
                                <a:gd name="T1" fmla="*/ 177 h 2938"/>
                                <a:gd name="T2" fmla="*/ 13 w 6732"/>
                                <a:gd name="T3" fmla="*/ 111 h 2938"/>
                                <a:gd name="T4" fmla="*/ 50 w 6732"/>
                                <a:gd name="T5" fmla="*/ 57 h 2938"/>
                                <a:gd name="T6" fmla="*/ 104 w 6732"/>
                                <a:gd name="T7" fmla="*/ 22 h 2938"/>
                                <a:gd name="T8" fmla="*/ 6564 w 6732"/>
                                <a:gd name="T9" fmla="*/ 10 h 2938"/>
                                <a:gd name="T10" fmla="*/ 6587 w 6732"/>
                                <a:gd name="T11" fmla="*/ 11 h 2938"/>
                                <a:gd name="T12" fmla="*/ 6650 w 6732"/>
                                <a:gd name="T13" fmla="*/ 33 h 2938"/>
                                <a:gd name="T14" fmla="*/ 6698 w 6732"/>
                                <a:gd name="T15" fmla="*/ 76 h 2938"/>
                                <a:gd name="T16" fmla="*/ 6726 w 6732"/>
                                <a:gd name="T17" fmla="*/ 136 h 2938"/>
                                <a:gd name="T18" fmla="*/ 6732 w 6732"/>
                                <a:gd name="T19" fmla="*/ 2780 h 2938"/>
                                <a:gd name="T20" fmla="*/ 6730 w 6732"/>
                                <a:gd name="T21" fmla="*/ 2803 h 2938"/>
                                <a:gd name="T22" fmla="*/ 6708 w 6732"/>
                                <a:gd name="T23" fmla="*/ 2865 h 2938"/>
                                <a:gd name="T24" fmla="*/ 6665 w 6732"/>
                                <a:gd name="T25" fmla="*/ 2914 h 2938"/>
                                <a:gd name="T26" fmla="*/ 6606 w 6732"/>
                                <a:gd name="T27" fmla="*/ 2942 h 2938"/>
                                <a:gd name="T28" fmla="*/ 167 w 6732"/>
                                <a:gd name="T29" fmla="*/ 2947 h 2938"/>
                                <a:gd name="T30" fmla="*/ 144 w 6732"/>
                                <a:gd name="T31" fmla="*/ 2946 h 2938"/>
                                <a:gd name="T32" fmla="*/ 81 w 6732"/>
                                <a:gd name="T33" fmla="*/ 2924 h 2938"/>
                                <a:gd name="T34" fmla="*/ 33 w 6732"/>
                                <a:gd name="T35" fmla="*/ 2880 h 2938"/>
                                <a:gd name="T36" fmla="*/ 5 w 6732"/>
                                <a:gd name="T37" fmla="*/ 2821 h 2938"/>
                                <a:gd name="T38" fmla="*/ 0 w 6732"/>
                                <a:gd name="T39" fmla="*/ 177 h 293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32" h="2938">
                                  <a:moveTo>
                                    <a:pt x="0" y="167"/>
                                  </a:moveTo>
                                  <a:lnTo>
                                    <a:pt x="13" y="10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6564" y="0"/>
                                  </a:lnTo>
                                  <a:lnTo>
                                    <a:pt x="6587" y="1"/>
                                  </a:lnTo>
                                  <a:lnTo>
                                    <a:pt x="6650" y="23"/>
                                  </a:lnTo>
                                  <a:lnTo>
                                    <a:pt x="6698" y="66"/>
                                  </a:lnTo>
                                  <a:lnTo>
                                    <a:pt x="6726" y="126"/>
                                  </a:lnTo>
                                  <a:lnTo>
                                    <a:pt x="6732" y="2770"/>
                                  </a:lnTo>
                                  <a:lnTo>
                                    <a:pt x="6730" y="2793"/>
                                  </a:lnTo>
                                  <a:lnTo>
                                    <a:pt x="6708" y="2855"/>
                                  </a:lnTo>
                                  <a:lnTo>
                                    <a:pt x="6665" y="2904"/>
                                  </a:lnTo>
                                  <a:lnTo>
                                    <a:pt x="6606" y="2932"/>
                                  </a:lnTo>
                                  <a:lnTo>
                                    <a:pt x="167" y="2937"/>
                                  </a:lnTo>
                                  <a:lnTo>
                                    <a:pt x="144" y="2936"/>
                                  </a:lnTo>
                                  <a:lnTo>
                                    <a:pt x="81" y="2914"/>
                                  </a:lnTo>
                                  <a:lnTo>
                                    <a:pt x="33" y="2870"/>
                                  </a:lnTo>
                                  <a:lnTo>
                                    <a:pt x="5" y="2811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2" cy="295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1567" w:rsidRDefault="00BE1567">
                                <w:pPr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E1567" w:rsidRDefault="00BE1567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47"/>
                                    <w:szCs w:val="47"/>
                                  </w:rPr>
                                </w:pPr>
                              </w:p>
                              <w:p w:rsidR="00BE1567" w:rsidRPr="00642EF5" w:rsidRDefault="00BE1567">
                                <w:pPr>
                                  <w:spacing w:line="250" w:lineRule="auto"/>
                                  <w:ind w:left="422" w:right="1150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Банк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3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отказывает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4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5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оформлении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30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паспорта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3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сделки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при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3"/>
                                    <w:sz w:val="32"/>
                                    <w:lang w:val="ru-RU"/>
                                  </w:rPr>
                                  <w:t>его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неверном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29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642EF5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заполнен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" o:spid="_x0000_s1035" style="width:337.6pt;height:147.85pt;mso-position-horizontal-relative:char;mso-position-vertical-relative:line" coordsize="6752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">
                <v:group id="Group 61" o:spid="_x0000_s1036" style="position:absolute;left:10;top:10;width:6732;height:2938" coordorigin="10,10" coordsize="6732,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3" o:spid="_x0000_s1037" style="position:absolute;left:10;top:10;width:6732;height:2938;visibility:visible;mso-wrap-style:square;v-text-anchor:top" coordsize="6732,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yocMA&#10;AADcAAAADwAAAGRycy9kb3ducmV2LnhtbERPyWrDMBC9F/IPYgK9NXIKDcWJEkIW04sPWXrobbAm&#10;tok1MpZiy39fFQK9zeOts9oE04ieOldbVjCfJSCIC6trLhVcL8e3TxDOI2tsLJOCkRxs1pOXFaba&#10;Dnyi/uxLEUPYpaig8r5NpXRFRQbdzLbEkbvZzqCPsCul7nCI4aaR70mykAZrjg0VtrSrqLifH0ZB&#10;tg/zn8d4PeBHlh3C5ZjTN+VKvU7DdgnCU/D/4qf7S8f5y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lyocMAAADcAAAADwAAAAAAAAAAAAAAAACYAgAAZHJzL2Rv&#10;d25yZXYueG1sUEsFBgAAAAAEAAQA9QAAAIgDAAAAAA==&#10;" path="m,167l13,101,50,47,104,12,6564,r23,1l6650,23r48,43l6726,126r6,2644l6730,2793r-22,62l6665,2904r-59,28l167,2937r-23,-1l81,2914,33,2870,5,2811,,167xe" fillcolor="white [3201]" strokecolor="black [3200]" strokeweight="1pt">
                    <v:stroke dashstyle="dash"/>
                    <v:shadow color="#868686"/>
                    <v:path arrowok="t" o:connecttype="custom" o:connectlocs="0,177;13,111;50,57;104,22;6564,10;6587,11;6650,33;6698,76;6726,136;6732,2780;6730,2803;6708,2865;6665,2914;6606,2942;167,2947;144,2946;81,2924;33,2880;5,2821;0,177" o:connectangles="0,0,0,0,0,0,0,0,0,0,0,0,0,0,0,0,0,0,0,0"/>
                  </v:shape>
                  <v:shape id="Text Box 62" o:spid="_x0000_s1038" type="#_x0000_t202" style="position:absolute;width:6752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NnsEA&#10;AADcAAAADwAAAGRycy9kb3ducmV2LnhtbERP3WrCMBS+H/gO4Qx2N9MJOleNIhXZLjv1AQ7NWVNt&#10;TkoSa7enXwTBu/Px/Z7lerCt6MmHxrGCt3EGgrhyuuFawfGwe52DCBFZY+uYFPxSgPVq9LTEXLsr&#10;f1O/j7VIIRxyVGBi7HIpQ2XIYhi7jjhxP85bjAn6WmqP1xRuWznJspm02HBqMNhRYag67y9Wwfmj&#10;3BpT9EV5aU+++9tNy/A5VerledgsQEQa4kN8d3/pND97h9sz6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zZ7BAAAA3AAAAA8AAAAAAAAAAAAAAAAAmAIAAGRycy9kb3du&#10;cmV2LnhtbFBLBQYAAAAABAAEAPUAAACGAwAAAAA=&#10;" fillcolor="white [3201]" strokecolor="black [3200]" strokeweight="1pt">
                    <v:stroke dashstyle="dash"/>
                    <v:shadow color="#868686"/>
                    <v:textbox inset="0,0,0,0">
                      <w:txbxContent>
                        <w:p w:rsidR="00BE1567" w:rsidRDefault="00BE1567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E1567" w:rsidRDefault="00BE1567">
                          <w:pPr>
                            <w:spacing w:before="1"/>
                            <w:rPr>
                              <w:rFonts w:ascii="Arial" w:eastAsia="Arial" w:hAnsi="Arial" w:cs="Arial"/>
                              <w:sz w:val="47"/>
                              <w:szCs w:val="47"/>
                            </w:rPr>
                          </w:pPr>
                        </w:p>
                        <w:p w:rsidR="00BE1567" w:rsidRPr="00642EF5" w:rsidRDefault="00BE1567">
                          <w:pPr>
                            <w:spacing w:line="250" w:lineRule="auto"/>
                            <w:ind w:left="422" w:right="1150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642EF5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Банк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3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отказывает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4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5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оформлении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30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паспорта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3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сделки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при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3"/>
                              <w:sz w:val="32"/>
                              <w:lang w:val="ru-RU"/>
                            </w:rPr>
                            <w:t>его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неверном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29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642EF5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заполнени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E1567" w:rsidRPr="00740891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864350" cy="1877695"/>
                <wp:effectExtent l="11430" t="11430" r="10795" b="6350"/>
                <wp:docPr id="1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877695"/>
                          <a:chOff x="0" y="0"/>
                          <a:chExt cx="10810" cy="2957"/>
                        </a:xfrm>
                      </wpg:grpSpPr>
                      <wpg:grpSp>
                        <wpg:cNvPr id="101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1" cy="2938"/>
                            <a:chOff x="10" y="10"/>
                            <a:chExt cx="10791" cy="2938"/>
                          </a:xfrm>
                        </wpg:grpSpPr>
                        <wps:wsp>
                          <wps:cNvPr id="102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1" cy="2938"/>
                            </a:xfrm>
                            <a:custGeom>
                              <a:avLst/>
                              <a:gdLst>
                                <a:gd name="T0" fmla="*/ 0 w 10791"/>
                                <a:gd name="T1" fmla="*/ 155 h 2938"/>
                                <a:gd name="T2" fmla="*/ 15 w 10791"/>
                                <a:gd name="T3" fmla="*/ 90 h 2938"/>
                                <a:gd name="T4" fmla="*/ 56 w 10791"/>
                                <a:gd name="T5" fmla="*/ 40 h 2938"/>
                                <a:gd name="T6" fmla="*/ 116 w 10791"/>
                                <a:gd name="T7" fmla="*/ 13 h 2938"/>
                                <a:gd name="T8" fmla="*/ 10644 w 10791"/>
                                <a:gd name="T9" fmla="*/ 10 h 2938"/>
                                <a:gd name="T10" fmla="*/ 10667 w 10791"/>
                                <a:gd name="T11" fmla="*/ 11 h 2938"/>
                                <a:gd name="T12" fmla="*/ 10728 w 10791"/>
                                <a:gd name="T13" fmla="*/ 36 h 2938"/>
                                <a:gd name="T14" fmla="*/ 10771 w 10791"/>
                                <a:gd name="T15" fmla="*/ 84 h 2938"/>
                                <a:gd name="T16" fmla="*/ 10790 w 10791"/>
                                <a:gd name="T17" fmla="*/ 148 h 2938"/>
                                <a:gd name="T18" fmla="*/ 10790 w 10791"/>
                                <a:gd name="T19" fmla="*/ 2801 h 2938"/>
                                <a:gd name="T20" fmla="*/ 10788 w 10791"/>
                                <a:gd name="T21" fmla="*/ 2824 h 2938"/>
                                <a:gd name="T22" fmla="*/ 10763 w 10791"/>
                                <a:gd name="T23" fmla="*/ 2885 h 2938"/>
                                <a:gd name="T24" fmla="*/ 10715 w 10791"/>
                                <a:gd name="T25" fmla="*/ 2929 h 2938"/>
                                <a:gd name="T26" fmla="*/ 10651 w 10791"/>
                                <a:gd name="T27" fmla="*/ 2947 h 2938"/>
                                <a:gd name="T28" fmla="*/ 145 w 10791"/>
                                <a:gd name="T29" fmla="*/ 2947 h 2938"/>
                                <a:gd name="T30" fmla="*/ 122 w 10791"/>
                                <a:gd name="T31" fmla="*/ 2945 h 2938"/>
                                <a:gd name="T32" fmla="*/ 61 w 10791"/>
                                <a:gd name="T33" fmla="*/ 2921 h 2938"/>
                                <a:gd name="T34" fmla="*/ 18 w 10791"/>
                                <a:gd name="T35" fmla="*/ 2873 h 2938"/>
                                <a:gd name="T36" fmla="*/ 0 w 10791"/>
                                <a:gd name="T37" fmla="*/ 2809 h 2938"/>
                                <a:gd name="T38" fmla="*/ 0 w 10791"/>
                                <a:gd name="T39" fmla="*/ 155 h 293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791" h="2938">
                                  <a:moveTo>
                                    <a:pt x="0" y="145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0644" y="0"/>
                                  </a:lnTo>
                                  <a:lnTo>
                                    <a:pt x="10667" y="1"/>
                                  </a:lnTo>
                                  <a:lnTo>
                                    <a:pt x="10728" y="26"/>
                                  </a:lnTo>
                                  <a:lnTo>
                                    <a:pt x="10771" y="74"/>
                                  </a:lnTo>
                                  <a:lnTo>
                                    <a:pt x="10790" y="138"/>
                                  </a:lnTo>
                                  <a:lnTo>
                                    <a:pt x="10790" y="2791"/>
                                  </a:lnTo>
                                  <a:lnTo>
                                    <a:pt x="10788" y="2814"/>
                                  </a:lnTo>
                                  <a:lnTo>
                                    <a:pt x="10763" y="2875"/>
                                  </a:lnTo>
                                  <a:lnTo>
                                    <a:pt x="10715" y="2919"/>
                                  </a:lnTo>
                                  <a:lnTo>
                                    <a:pt x="10651" y="2937"/>
                                  </a:lnTo>
                                  <a:lnTo>
                                    <a:pt x="145" y="2937"/>
                                  </a:lnTo>
                                  <a:lnTo>
                                    <a:pt x="122" y="2935"/>
                                  </a:lnTo>
                                  <a:lnTo>
                                    <a:pt x="61" y="2911"/>
                                  </a:lnTo>
                                  <a:lnTo>
                                    <a:pt x="18" y="2863"/>
                                  </a:lnTo>
                                  <a:lnTo>
                                    <a:pt x="0" y="2799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72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0" cy="295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99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1567" w:rsidRPr="00740891" w:rsidRDefault="00BE1567">
                                <w:pPr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E1567" w:rsidRPr="00740891" w:rsidRDefault="00BE1567">
                                <w:pPr>
                                  <w:spacing w:before="2"/>
                                  <w:rPr>
                                    <w:rFonts w:ascii="Times New Roman" w:eastAsia="Arial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BE1567" w:rsidRPr="00740891" w:rsidRDefault="00BE1567">
                                <w:pPr>
                                  <w:ind w:left="393"/>
                                  <w:rPr>
                                    <w:rFonts w:ascii="Times New Roman" w:eastAsia="Arial" w:hAnsi="Times New Roman" w:cs="Times New Roman"/>
                                    <w:color w:val="000099"/>
                                    <w:sz w:val="36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z w:val="36"/>
                                    <w:lang w:val="ru-RU"/>
                                  </w:rPr>
                                  <w:t>У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7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"/>
                                    <w:sz w:val="36"/>
                                    <w:lang w:val="ru-RU"/>
                                  </w:rPr>
                                  <w:t>банк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9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3"/>
                                    <w:sz w:val="36"/>
                                    <w:lang w:val="ru-RU"/>
                                  </w:rPr>
                                  <w:t>нет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оснований для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3"/>
                                    <w:sz w:val="36"/>
                                    <w:lang w:val="ru-RU"/>
                                  </w:rPr>
                                  <w:t>отказ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5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z w:val="36"/>
                                    <w:lang w:val="ru-RU"/>
                                  </w:rPr>
                                  <w:t>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прием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5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"/>
                                    <w:sz w:val="36"/>
                                    <w:lang w:val="ru-RU"/>
                                  </w:rPr>
                                  <w:t>н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7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5"/>
                                    <w:sz w:val="36"/>
                                    <w:lang w:val="ru-RU"/>
                                  </w:rPr>
                                  <w:t>учет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1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контракта</w:t>
                                </w:r>
                              </w:p>
                              <w:p w:rsidR="00BE1567" w:rsidRPr="00740891" w:rsidRDefault="00BE1567">
                                <w:pPr>
                                  <w:spacing w:before="16"/>
                                  <w:ind w:left="393"/>
                                  <w:rPr>
                                    <w:rFonts w:ascii="Times New Roman" w:eastAsia="Arial" w:hAnsi="Times New Roman" w:cs="Times New Roman"/>
                                    <w:color w:val="000099"/>
                                    <w:sz w:val="36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(кредитног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b/>
                                    <w:color w:val="000099"/>
                                    <w:spacing w:val="-2"/>
                                    <w:sz w:val="36"/>
                                    <w:lang w:val="ru-RU"/>
                                  </w:rPr>
                                  <w:t>договора)</w:t>
                                </w:r>
                              </w:p>
                              <w:p w:rsidR="00BE1567" w:rsidRPr="00740891" w:rsidRDefault="00BE1567">
                                <w:pPr>
                                  <w:spacing w:before="16" w:line="250" w:lineRule="auto"/>
                                  <w:ind w:left="393" w:right="1574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Пр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5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достаточност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документо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3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информаци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контракту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39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(кредитному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4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договору)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6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8"/>
                                    <w:sz w:val="32"/>
                                    <w:lang w:val="ru-RU"/>
                                  </w:rPr>
                                  <w:t>будет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присвоен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уникальный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 xml:space="preserve"> номе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39" style="width:540.5pt;height:147.85pt;mso-position-horizontal-relative:char;mso-position-vertical-relative:line" coordsize="10810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">
                <v:group id="Group 57" o:spid="_x0000_s1040" style="position:absolute;left:10;top:10;width:10791;height:2938" coordorigin="10,10" coordsize="10791,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9" o:spid="_x0000_s1041" style="position:absolute;left:10;top:10;width:10791;height:2938;visibility:visible;mso-wrap-style:square;v-text-anchor:top" coordsize="10791,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brcIA&#10;AADcAAAADwAAAGRycy9kb3ducmV2LnhtbERP20rDQBB9F/yHZQTf7MYoKrHbUoRKobTQxA8Ys2M2&#10;NjsbstM2/Xu3UPBtDuc60/noO3WkIbaBDTxOMlDEdbAtNwa+quXDG6goyBa7wGTgTBHms9ubKRY2&#10;nHhHx1IalUI4FmjAifSF1rF25DFOQk+cuJ8weJQEh0bbAU8p3Hc6z7IX7bHl1OCwpw9H9b48eAO5&#10;e6Xvw9Omev7dVov18lP27izG3N+Ni3dQQqP8i6/ulU3zsxwuz6QL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tutwgAAANwAAAAPAAAAAAAAAAAAAAAAAJgCAABkcnMvZG93&#10;bnJldi54bWxQSwUGAAAAAAQABAD1AAAAhwMAAAAA&#10;" path="m,145l15,80,56,30,116,3,10644,r23,1l10728,26r43,48l10790,138r,2653l10788,2814r-25,61l10715,2919r-64,18l145,2937r-23,-2l61,2911,18,2863,,2799,,145xe" filled="f" strokecolor="#d72b27" strokeweight=".96pt">
                    <v:path arrowok="t" o:connecttype="custom" o:connectlocs="0,155;15,90;56,40;116,13;10644,10;10667,11;10728,36;10771,84;10790,148;10790,2801;10788,2824;10763,2885;10715,2929;10651,2947;145,2947;122,2945;61,2921;18,2873;0,2809;0,155" o:connectangles="0,0,0,0,0,0,0,0,0,0,0,0,0,0,0,0,0,0,0,0"/>
                  </v:shape>
                  <v:shape id="Text Box 58" o:spid="_x0000_s1042" type="#_x0000_t202" style="position:absolute;width:1081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1ZcQA&#10;AADcAAAADwAAAGRycy9kb3ducmV2LnhtbERPTWsCMRC9F/wPYQpeRLNWWOrWKNoieLAHreJ13Ex3&#10;l24m2yTq+u+NIHibx/ucyaw1tTiT85VlBcNBAoI4t7riQsHuZ9l/B+EDssbaMim4kofZtPMywUzb&#10;C2/ovA2FiCHsM1RQhtBkUvq8JIN+YBviyP1aZzBE6AqpHV5iuKnlW5Kk0mDFsaHEhj5Lyv+2J6Pg&#10;OP7qLdbXXrM57P7Xh/SE326fKtV9becfIAK14Sl+uFc6zk9GcH8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tWXEAAAA3AAAAA8AAAAAAAAAAAAAAAAAmAIAAGRycy9k&#10;b3ducmV2LnhtbFBLBQYAAAAABAAEAPUAAACJAwAAAAA=&#10;" fillcolor="white [3201]" strokecolor="#009" strokeweight="1pt">
                    <v:stroke dashstyle="dash"/>
                    <v:shadow color="#868686"/>
                    <v:textbox inset="0,0,0,0">
                      <w:txbxContent>
                        <w:p w:rsidR="00BE1567" w:rsidRPr="00740891" w:rsidRDefault="00BE1567">
                          <w:pPr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BE1567" w:rsidRPr="00740891" w:rsidRDefault="00BE1567">
                          <w:pPr>
                            <w:spacing w:before="2"/>
                            <w:rPr>
                              <w:rFonts w:ascii="Times New Roman" w:eastAsia="Arial" w:hAnsi="Times New Roman" w:cs="Times New Roman"/>
                              <w:sz w:val="30"/>
                              <w:szCs w:val="30"/>
                            </w:rPr>
                          </w:pPr>
                        </w:p>
                        <w:p w:rsidR="00BE1567" w:rsidRPr="00740891" w:rsidRDefault="00BE1567">
                          <w:pPr>
                            <w:ind w:left="393"/>
                            <w:rPr>
                              <w:rFonts w:ascii="Times New Roman" w:eastAsia="Arial" w:hAnsi="Times New Roman" w:cs="Times New Roman"/>
                              <w:color w:val="000099"/>
                              <w:sz w:val="36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z w:val="36"/>
                              <w:lang w:val="ru-RU"/>
                            </w:rPr>
                            <w:t>У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7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"/>
                              <w:sz w:val="36"/>
                              <w:lang w:val="ru-RU"/>
                            </w:rPr>
                            <w:t>банк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9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3"/>
                              <w:sz w:val="36"/>
                              <w:lang w:val="ru-RU"/>
                            </w:rPr>
                            <w:t>нет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оснований для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3"/>
                              <w:sz w:val="36"/>
                              <w:lang w:val="ru-RU"/>
                            </w:rPr>
                            <w:t>отказ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5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z w:val="36"/>
                              <w:lang w:val="ru-RU"/>
                            </w:rPr>
                            <w:t>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прием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5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"/>
                              <w:sz w:val="36"/>
                              <w:lang w:val="ru-RU"/>
                            </w:rPr>
                            <w:t>н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7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5"/>
                              <w:sz w:val="36"/>
                              <w:lang w:val="ru-RU"/>
                            </w:rPr>
                            <w:t>учет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1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контракта</w:t>
                          </w:r>
                        </w:p>
                        <w:p w:rsidR="00BE1567" w:rsidRPr="00740891" w:rsidRDefault="00BE1567">
                          <w:pPr>
                            <w:spacing w:before="16"/>
                            <w:ind w:left="393"/>
                            <w:rPr>
                              <w:rFonts w:ascii="Times New Roman" w:eastAsia="Arial" w:hAnsi="Times New Roman" w:cs="Times New Roman"/>
                              <w:color w:val="000099"/>
                              <w:sz w:val="36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(кредитног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b/>
                              <w:color w:val="000099"/>
                              <w:spacing w:val="-2"/>
                              <w:sz w:val="36"/>
                              <w:lang w:val="ru-RU"/>
                            </w:rPr>
                            <w:t>договора)</w:t>
                          </w:r>
                        </w:p>
                        <w:p w:rsidR="00BE1567" w:rsidRPr="00740891" w:rsidRDefault="00BE1567">
                          <w:pPr>
                            <w:spacing w:before="16" w:line="250" w:lineRule="auto"/>
                            <w:ind w:left="393" w:right="1574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Пр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5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достаточност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документо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3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информаци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контракту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39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(кредитному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4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договору)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6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8"/>
                              <w:sz w:val="32"/>
                              <w:lang w:val="ru-RU"/>
                            </w:rPr>
                            <w:t>будет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присвоен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уникальный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 xml:space="preserve"> номер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B4235" w:rsidRPr="00740891" w:rsidRDefault="00AB4235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  <w:sectPr w:rsidR="00AB4235" w:rsidRPr="00740891">
          <w:pgSz w:w="19200" w:h="10800" w:orient="landscape"/>
          <w:pgMar w:top="320" w:right="500" w:bottom="440" w:left="420" w:header="0" w:footer="244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735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Какие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теперь</w:t>
      </w:r>
      <w:r w:rsidRPr="00740891">
        <w:rPr>
          <w:rFonts w:ascii="Times New Roman" w:hAnsi="Times New Roman" w:cs="Times New Roman"/>
          <w:color w:val="000099"/>
          <w:spacing w:val="-31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lang w:val="ru-RU"/>
        </w:rPr>
        <w:t>нужны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документы</w:t>
      </w:r>
      <w:r w:rsidRPr="00740891">
        <w:rPr>
          <w:rFonts w:ascii="Times New Roman" w:hAnsi="Times New Roman" w:cs="Times New Roman"/>
          <w:color w:val="000099"/>
          <w:spacing w:val="-26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по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lang w:val="ru-RU"/>
        </w:rPr>
        <w:t>контракту</w:t>
      </w:r>
    </w:p>
    <w:p w:rsidR="00AB4235" w:rsidRPr="00740891" w:rsidRDefault="00AB4235">
      <w:pPr>
        <w:spacing w:before="11"/>
        <w:rPr>
          <w:rFonts w:ascii="Times New Roman" w:eastAsia="Arial" w:hAnsi="Times New Roman" w:cs="Times New Roman"/>
          <w:color w:val="000099"/>
          <w:sz w:val="24"/>
          <w:szCs w:val="24"/>
          <w:lang w:val="ru-RU"/>
        </w:rPr>
      </w:pPr>
    </w:p>
    <w:tbl>
      <w:tblPr>
        <w:tblStyle w:val="TableNormal"/>
        <w:tblW w:w="0" w:type="auto"/>
        <w:tblInd w:w="1102" w:type="dxa"/>
        <w:tblLayout w:type="fixed"/>
        <w:tblLook w:val="01E0" w:firstRow="1" w:lastRow="1" w:firstColumn="1" w:lastColumn="1" w:noHBand="0" w:noVBand="0"/>
      </w:tblPr>
      <w:tblGrid>
        <w:gridCol w:w="2580"/>
        <w:gridCol w:w="4498"/>
        <w:gridCol w:w="4281"/>
        <w:gridCol w:w="6127"/>
      </w:tblGrid>
      <w:tr w:rsidR="00A50949" w:rsidRPr="00740891">
        <w:trPr>
          <w:trHeight w:hRule="exact" w:val="9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color w:val="000099"/>
                <w:lang w:val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257" w:right="289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Постановк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9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30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на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3"/>
                <w:sz w:val="36"/>
              </w:rPr>
              <w:t>учет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182" w:right="337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1"/>
                <w:sz w:val="36"/>
              </w:rPr>
              <w:t>Изменение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3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сведений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28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о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е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211" w:right="2768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1"/>
                <w:sz w:val="36"/>
              </w:rPr>
              <w:t>Снятие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6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24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с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4"/>
                <w:sz w:val="36"/>
              </w:rPr>
              <w:t>учета</w:t>
            </w:r>
          </w:p>
        </w:tc>
      </w:tr>
      <w:tr w:rsidR="00AB4235" w:rsidRPr="0089280B">
        <w:trPr>
          <w:trHeight w:hRule="exact" w:val="187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C180A" w:rsidP="00E41D33">
            <w:pPr>
              <w:pStyle w:val="TableParagraph"/>
              <w:spacing w:before="64" w:line="244" w:lineRule="auto"/>
              <w:ind w:left="230" w:right="443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left:0;text-align:left;margin-left:-66.25pt;margin-top:92.45pt;width:76.95pt;height:76.95pt;z-index:-4536;mso-position-horizontal-relative:text;mso-position-vertical-relative:text">
                  <v:imagedata r:id="rId15" o:title=""/>
                </v:shape>
                <o:OLEObject Type="Embed" ProgID="PBrush" ShapeID="_x0000_s1135" DrawAspect="Content" ObjectID="_1718434621" r:id="rId16"/>
              </w:pict>
            </w:r>
            <w:r>
              <w:rPr>
                <w:noProof/>
              </w:rPr>
              <w:pict>
                <v:shape id="_x0000_s1134" type="#_x0000_t75" style="position:absolute;left:0;text-align:left;margin-left:-49.35pt;margin-top:1pt;width:40.25pt;height:50.6pt;z-index:503309896;mso-position-horizontal-relative:text;mso-position-vertical-relative:text">
                  <v:imagedata r:id="rId17" o:title=""/>
                </v:shape>
                <o:OLEObject Type="Embed" ProgID="PBrush" ShapeID="_x0000_s1134" DrawAspect="Content" ObjectID="_1718434622" r:id="rId18"/>
              </w:pic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Какие</w:t>
            </w:r>
            <w:r w:rsidR="00BE1567" w:rsidRPr="00740891">
              <w:rPr>
                <w:rFonts w:ascii="Times New Roman" w:hAnsi="Times New Roman" w:cs="Times New Roman"/>
                <w:spacing w:val="-13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нужны</w:t>
            </w:r>
            <w:r w:rsidR="00BE1567" w:rsidRPr="00740891">
              <w:rPr>
                <w:rFonts w:ascii="Times New Roman" w:hAnsi="Times New Roman" w:cs="Times New Roman"/>
                <w:spacing w:val="24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документы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hAnsi="Times New Roman" w:cs="Times New Roman"/>
                <w:spacing w:val="-2"/>
                <w:sz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контракт (кредитный договор)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иная информация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hAnsi="Times New Roman" w:cs="Times New Roman"/>
                <w:spacing w:val="-2"/>
                <w:sz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заявление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документы, подтверждающие вносимые изменения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63"/>
              </w:tabs>
              <w:spacing w:before="64" w:line="250" w:lineRule="auto"/>
              <w:ind w:right="60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е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о</w:t>
            </w:r>
            <w:r w:rsidRPr="00740891">
              <w:rPr>
                <w:rFonts w:ascii="Times New Roman" w:hAnsi="Times New Roman" w:cs="Times New Roman"/>
                <w:spacing w:val="-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 xml:space="preserve">снятии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учета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контракта</w:t>
            </w:r>
            <w:r w:rsidRPr="00740891">
              <w:rPr>
                <w:rFonts w:ascii="Times New Roman" w:hAnsi="Times New Roman" w:cs="Times New Roman"/>
                <w:spacing w:val="-1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(кредитного</w:t>
            </w:r>
            <w:r w:rsidRPr="00740891">
              <w:rPr>
                <w:rFonts w:ascii="Times New Roman" w:hAnsi="Times New Roman" w:cs="Times New Roman"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договора)</w:t>
            </w:r>
          </w:p>
        </w:tc>
      </w:tr>
      <w:tr w:rsidR="00AB4235" w:rsidRPr="00740891">
        <w:trPr>
          <w:trHeight w:hRule="exact" w:val="436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E41D33">
            <w:pPr>
              <w:pStyle w:val="TableParagraph"/>
              <w:spacing w:before="255" w:line="247" w:lineRule="auto"/>
              <w:ind w:left="230" w:right="37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что</w:t>
            </w:r>
            <w:r w:rsidRPr="00740891">
              <w:rPr>
                <w:rFonts w:ascii="Times New Roman" w:hAnsi="Times New Roman" w:cs="Times New Roman"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ужно</w:t>
            </w:r>
            <w:r w:rsidRPr="00740891">
              <w:rPr>
                <w:rFonts w:ascii="Times New Roman" w:hAnsi="Times New Roman" w:cs="Times New Roman"/>
                <w:spacing w:val="23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обратить</w:t>
            </w:r>
            <w:r w:rsidRPr="00740891">
              <w:rPr>
                <w:rFonts w:ascii="Times New Roman" w:hAnsi="Times New Roman" w:cs="Times New Roman"/>
                <w:spacing w:val="20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внимание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57" w:right="323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Экспортеры</w:t>
            </w:r>
            <w:r w:rsidRPr="00740891">
              <w:rPr>
                <w:rFonts w:ascii="Times New Roman" w:hAnsi="Times New Roman" w:cs="Times New Roman"/>
                <w:b/>
                <w:spacing w:val="-2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могут</w:t>
            </w:r>
            <w:r w:rsidRPr="00740891">
              <w:rPr>
                <w:rFonts w:ascii="Times New Roman" w:hAnsi="Times New Roman" w:cs="Times New Roman"/>
                <w:b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предоставить</w:t>
            </w:r>
            <w:r w:rsidRPr="00740891">
              <w:rPr>
                <w:rFonts w:ascii="Times New Roman" w:hAnsi="Times New Roman" w:cs="Times New Roman"/>
                <w:b/>
                <w:spacing w:val="-2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сначала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общие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сведения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о</w:t>
            </w:r>
            <w:r w:rsidRPr="00740891">
              <w:rPr>
                <w:rFonts w:ascii="Times New Roman" w:hAnsi="Times New Roman" w:cs="Times New Roman"/>
                <w:b/>
                <w:spacing w:val="23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контракте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,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тогда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экспортный</w:t>
            </w:r>
            <w:r w:rsidRPr="00740891">
              <w:rPr>
                <w:rFonts w:ascii="Times New Roman" w:hAnsi="Times New Roman" w:cs="Times New Roman"/>
                <w:spacing w:val="-2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контракт</w:t>
            </w:r>
            <w:r w:rsidRPr="00740891">
              <w:rPr>
                <w:rFonts w:ascii="Times New Roman" w:hAnsi="Times New Roman" w:cs="Times New Roman"/>
                <w:spacing w:val="24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должен</w:t>
            </w:r>
            <w:r w:rsidRPr="00740891">
              <w:rPr>
                <w:rFonts w:ascii="Times New Roman" w:hAnsi="Times New Roman" w:cs="Times New Roman"/>
                <w:spacing w:val="-1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быть</w:t>
            </w:r>
            <w:r w:rsidRPr="00740891">
              <w:rPr>
                <w:rFonts w:ascii="Times New Roman" w:hAnsi="Times New Roman" w:cs="Times New Roman"/>
                <w:spacing w:val="-1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в</w:t>
            </w:r>
            <w:r w:rsidRPr="00740891">
              <w:rPr>
                <w:rFonts w:ascii="Times New Roman" w:hAnsi="Times New Roman" w:cs="Times New Roman"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банк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е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озднее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15</w:t>
            </w:r>
            <w:r w:rsidRPr="00740891">
              <w:rPr>
                <w:rFonts w:ascii="Times New Roman" w:hAnsi="Times New Roman" w:cs="Times New Roman"/>
                <w:spacing w:val="24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дней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постановки</w:t>
            </w:r>
            <w:r w:rsidRPr="00740891">
              <w:rPr>
                <w:rFonts w:ascii="Times New Roman" w:hAnsi="Times New Roman" w:cs="Times New Roman"/>
                <w:spacing w:val="-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учет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182" w:right="184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b/>
                <w:spacing w:val="-2"/>
                <w:sz w:val="32"/>
              </w:rPr>
              <w:t>Документы</w:t>
            </w:r>
            <w:r w:rsidRPr="00740891">
              <w:rPr>
                <w:rFonts w:ascii="Times New Roman" w:hAnsi="Times New Roman" w:cs="Times New Roman"/>
                <w:b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</w:rPr>
              <w:t>не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</w:rPr>
              <w:t>требуются:</w:t>
            </w:r>
          </w:p>
          <w:p w:rsidR="00A50949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автоматическая</w:t>
            </w:r>
          </w:p>
          <w:p w:rsidR="00AB4235" w:rsidRPr="00740891" w:rsidRDefault="00BE1567" w:rsidP="00A50949">
            <w:pPr>
              <w:pStyle w:val="a4"/>
              <w:tabs>
                <w:tab w:val="left" w:pos="634"/>
              </w:tabs>
              <w:ind w:left="72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пролонгация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spacing w:before="16" w:line="250" w:lineRule="auto"/>
              <w:ind w:right="27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изменение</w:t>
            </w:r>
            <w:r w:rsidRPr="00740891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сведений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</w:rPr>
              <w:t>о</w:t>
            </w:r>
            <w:r w:rsidRPr="00740891">
              <w:rPr>
                <w:rFonts w:ascii="Times New Roman" w:hAnsi="Times New Roman" w:cs="Times New Roman"/>
                <w:spacing w:val="30"/>
                <w:w w:val="9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резиденте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11" w:right="1896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Снятие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 xml:space="preserve">контракта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>учета</w:t>
            </w:r>
            <w:r w:rsidRPr="00740891">
              <w:rPr>
                <w:rFonts w:ascii="Times New Roman" w:hAnsi="Times New Roman" w:cs="Times New Roman"/>
                <w:b/>
                <w:spacing w:val="25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происходит</w:t>
            </w:r>
            <w:r w:rsidRPr="00740891">
              <w:rPr>
                <w:rFonts w:ascii="Times New Roman" w:hAnsi="Times New Roman" w:cs="Times New Roman"/>
                <w:b/>
                <w:spacing w:val="-1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при: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переходе</w:t>
            </w:r>
            <w:r w:rsidRPr="00740891">
              <w:rPr>
                <w:rFonts w:ascii="Times New Roman" w:hAnsi="Times New Roman" w:cs="Times New Roman"/>
                <w:spacing w:val="-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</w:rPr>
              <w:t>в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другой</w:t>
            </w:r>
            <w:r w:rsidRPr="00740891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банк</w:t>
            </w:r>
          </w:p>
          <w:p w:rsidR="00AB4235" w:rsidRPr="00A530B0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исполнении</w:t>
            </w:r>
            <w:r w:rsidRPr="00740891">
              <w:rPr>
                <w:rFonts w:ascii="Times New Roman" w:hAnsi="Times New Roman" w:cs="Times New Roman"/>
                <w:spacing w:val="-24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сторонами</w:t>
            </w:r>
            <w:r w:rsidR="00A530B0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 xml:space="preserve"> </w:t>
            </w:r>
            <w:r w:rsidRPr="00A530B0">
              <w:rPr>
                <w:rFonts w:ascii="Times New Roman" w:hAnsi="Times New Roman" w:cs="Times New Roman"/>
                <w:spacing w:val="-3"/>
                <w:sz w:val="32"/>
              </w:rPr>
              <w:t>обязательств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 w:line="250" w:lineRule="auto"/>
              <w:ind w:right="228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уступке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рав</w:t>
            </w:r>
            <w:r w:rsidRPr="00740891">
              <w:rPr>
                <w:rFonts w:ascii="Times New Roman" w:hAnsi="Times New Roman" w:cs="Times New Roman"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(переводе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>долга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между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резидентами</w:t>
            </w:r>
            <w:r w:rsidRPr="00740891">
              <w:rPr>
                <w:rFonts w:ascii="Times New Roman" w:hAnsi="Times New Roman" w:cs="Times New Roman"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/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ерезиденту)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рекращении</w:t>
            </w:r>
            <w:r w:rsidRPr="00740891">
              <w:rPr>
                <w:rFonts w:ascii="Times New Roman" w:hAnsi="Times New Roman" w:cs="Times New Roman"/>
                <w:spacing w:val="-36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обязательств</w:t>
            </w:r>
          </w:p>
          <w:p w:rsidR="00A530B0" w:rsidRPr="00A530B0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рекращении</w:t>
            </w:r>
            <w:r w:rsidRPr="00740891">
              <w:rPr>
                <w:rFonts w:ascii="Times New Roman" w:hAnsi="Times New Roman" w:cs="Times New Roman"/>
                <w:spacing w:val="-31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оснований</w:t>
            </w:r>
          </w:p>
          <w:p w:rsidR="00AB4235" w:rsidRPr="00740891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остановки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на</w:t>
            </w:r>
            <w:r w:rsidRPr="00740891">
              <w:rPr>
                <w:rFonts w:ascii="Times New Roman" w:hAnsi="Times New Roman" w:cs="Times New Roman"/>
                <w:spacing w:val="-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</w:rPr>
              <w:t>учет</w:t>
            </w:r>
          </w:p>
        </w:tc>
      </w:tr>
      <w:tr w:rsidR="00AB4235" w:rsidRPr="0089280B">
        <w:trPr>
          <w:trHeight w:hRule="exact" w:val="143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A530B0">
            <w:pPr>
              <w:pStyle w:val="TableParagraph"/>
              <w:spacing w:before="255" w:line="247" w:lineRule="auto"/>
              <w:ind w:left="230" w:right="255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pacing w:val="1"/>
                <w:lang w:val="ru-RU" w:eastAsia="ru-RU"/>
              </w:rPr>
              <w:drawing>
                <wp:anchor distT="0" distB="0" distL="114300" distR="114300" simplePos="0" relativeHeight="503312968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86360</wp:posOffset>
                  </wp:positionV>
                  <wp:extent cx="643255" cy="575310"/>
                  <wp:effectExtent l="0" t="0" r="4445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567" w:rsidRPr="00740891">
              <w:rPr>
                <w:rFonts w:ascii="Times New Roman" w:hAnsi="Times New Roman" w:cs="Times New Roman"/>
                <w:sz w:val="32"/>
              </w:rPr>
              <w:t>Срок</w:t>
            </w:r>
            <w:r w:rsidR="00BE1567" w:rsidRPr="00740891">
              <w:rPr>
                <w:rFonts w:ascii="Times New Roman" w:hAnsi="Times New Roman" w:cs="Times New Roman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w w:val="95"/>
                <w:sz w:val="32"/>
              </w:rPr>
              <w:t>рассмотрения</w:t>
            </w:r>
            <w:r w:rsidR="00BE1567" w:rsidRPr="00740891">
              <w:rPr>
                <w:rFonts w:ascii="Times New Roman" w:hAnsi="Times New Roman" w:cs="Times New Roman"/>
                <w:spacing w:val="22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2"/>
                <w:sz w:val="32"/>
              </w:rPr>
              <w:t>банком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47" w:lineRule="auto"/>
              <w:ind w:left="257" w:right="18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</w:t>
            </w:r>
            <w:r w:rsidRPr="00740891">
              <w:rPr>
                <w:rFonts w:ascii="Times New Roman" w:hAnsi="Times New Roman" w:cs="Times New Roman"/>
                <w:b/>
                <w:spacing w:val="-12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й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ень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документов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и</w:t>
            </w:r>
            <w:r w:rsidRPr="00740891">
              <w:rPr>
                <w:rFonts w:ascii="Times New Roman" w:hAnsi="Times New Roman" w:cs="Times New Roman"/>
                <w:spacing w:val="-2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информации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182" w:right="209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2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ня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я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11" w:right="2026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2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ня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я</w:t>
            </w:r>
          </w:p>
        </w:tc>
      </w:tr>
    </w:tbl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sz w:val="32"/>
          <w:szCs w:val="32"/>
          <w:lang w:val="ru-RU"/>
        </w:rPr>
        <w:sectPr w:rsidR="00AB4235" w:rsidRPr="00740891">
          <w:footerReference w:type="default" r:id="rId20"/>
          <w:pgSz w:w="19200" w:h="10800" w:orient="landscape"/>
          <w:pgMar w:top="320" w:right="140" w:bottom="500" w:left="360" w:header="0" w:footer="308" w:gutter="0"/>
          <w:cols w:space="720"/>
        </w:sectPr>
      </w:pPr>
    </w:p>
    <w:p w:rsidR="00AB4235" w:rsidRPr="00CE00CA" w:rsidRDefault="00BE1567" w:rsidP="00F6219B">
      <w:pPr>
        <w:pStyle w:val="11"/>
        <w:spacing w:line="891" w:lineRule="exact"/>
        <w:ind w:left="4371" w:right="3234"/>
        <w:jc w:val="center"/>
        <w:rPr>
          <w:rFonts w:ascii="Times New Roman" w:hAnsi="Times New Roman" w:cs="Times New Roman"/>
          <w:color w:val="000099"/>
          <w:lang w:val="ru-RU"/>
        </w:rPr>
      </w:pPr>
      <w:r w:rsidRPr="00CE00CA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Документы</w:t>
      </w:r>
      <w:r w:rsidRPr="00CE00CA">
        <w:rPr>
          <w:rFonts w:ascii="Times New Roman" w:hAnsi="Times New Roman" w:cs="Times New Roman"/>
          <w:color w:val="000099"/>
          <w:spacing w:val="-45"/>
          <w:lang w:val="ru-RU"/>
        </w:rPr>
        <w:t xml:space="preserve"> </w:t>
      </w:r>
      <w:r w:rsidRPr="00CE00CA">
        <w:rPr>
          <w:rFonts w:ascii="Times New Roman" w:hAnsi="Times New Roman" w:cs="Times New Roman"/>
          <w:color w:val="000099"/>
          <w:lang w:val="ru-RU"/>
        </w:rPr>
        <w:t>и</w:t>
      </w:r>
      <w:r w:rsidRPr="00CE00CA">
        <w:rPr>
          <w:rFonts w:ascii="Times New Roman" w:hAnsi="Times New Roman" w:cs="Times New Roman"/>
          <w:color w:val="000099"/>
          <w:spacing w:val="-48"/>
          <w:lang w:val="ru-RU"/>
        </w:rPr>
        <w:t xml:space="preserve"> </w:t>
      </w:r>
      <w:r w:rsidRPr="00CE00CA">
        <w:rPr>
          <w:rFonts w:ascii="Times New Roman" w:hAnsi="Times New Roman" w:cs="Times New Roman"/>
          <w:color w:val="000099"/>
          <w:lang w:val="ru-RU"/>
        </w:rPr>
        <w:t>информация</w:t>
      </w:r>
      <w:r w:rsidR="00F6219B" w:rsidRPr="00CE00CA">
        <w:rPr>
          <w:rFonts w:ascii="Times New Roman" w:hAnsi="Times New Roman" w:cs="Times New Roman"/>
          <w:color w:val="000099"/>
          <w:lang w:val="ru-RU"/>
        </w:rPr>
        <w:t xml:space="preserve"> </w:t>
      </w:r>
      <w:r w:rsidRPr="00CE00CA">
        <w:rPr>
          <w:rFonts w:ascii="Times New Roman" w:hAnsi="Times New Roman" w:cs="Times New Roman"/>
          <w:color w:val="000099"/>
          <w:lang w:val="ru-RU"/>
        </w:rPr>
        <w:t>по</w:t>
      </w:r>
      <w:r w:rsidRPr="00CE00CA">
        <w:rPr>
          <w:rFonts w:ascii="Times New Roman" w:hAnsi="Times New Roman" w:cs="Times New Roman"/>
          <w:color w:val="000099"/>
          <w:spacing w:val="-43"/>
          <w:lang w:val="ru-RU"/>
        </w:rPr>
        <w:t xml:space="preserve"> </w:t>
      </w:r>
      <w:r w:rsidRPr="00CE00CA">
        <w:rPr>
          <w:rFonts w:ascii="Times New Roman" w:hAnsi="Times New Roman" w:cs="Times New Roman"/>
          <w:color w:val="000099"/>
          <w:spacing w:val="-5"/>
          <w:lang w:val="ru-RU"/>
        </w:rPr>
        <w:t>валютным</w:t>
      </w:r>
      <w:r w:rsidRPr="00CE00CA">
        <w:rPr>
          <w:rFonts w:ascii="Times New Roman" w:hAnsi="Times New Roman" w:cs="Times New Roman"/>
          <w:color w:val="000099"/>
          <w:spacing w:val="-36"/>
          <w:lang w:val="ru-RU"/>
        </w:rPr>
        <w:t xml:space="preserve"> </w:t>
      </w:r>
      <w:r w:rsidR="00F6219B" w:rsidRPr="00CE00CA">
        <w:rPr>
          <w:rFonts w:ascii="Times New Roman" w:hAnsi="Times New Roman" w:cs="Times New Roman"/>
          <w:color w:val="000099"/>
          <w:spacing w:val="-36"/>
          <w:lang w:val="ru-RU"/>
        </w:rPr>
        <w:t>о</w:t>
      </w:r>
      <w:r w:rsidRPr="00CE00CA">
        <w:rPr>
          <w:rFonts w:ascii="Times New Roman" w:hAnsi="Times New Roman" w:cs="Times New Roman"/>
          <w:color w:val="000099"/>
          <w:spacing w:val="-1"/>
          <w:lang w:val="ru-RU"/>
        </w:rPr>
        <w:t>перациям*</w:t>
      </w:r>
    </w:p>
    <w:tbl>
      <w:tblPr>
        <w:tblStyle w:val="a8"/>
        <w:tblpPr w:leftFromText="180" w:rightFromText="180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  <w:gridCol w:w="8778"/>
      </w:tblGrid>
      <w:tr w:rsidR="00CE00CA" w:rsidTr="00C21542">
        <w:trPr>
          <w:trHeight w:val="695"/>
        </w:trPr>
        <w:tc>
          <w:tcPr>
            <w:tcW w:w="8778" w:type="dxa"/>
          </w:tcPr>
          <w:p w:rsidR="00CE00CA" w:rsidRPr="00CE00CA" w:rsidRDefault="00CE00CA" w:rsidP="00CE00CA">
            <w:pPr>
              <w:pStyle w:val="a3"/>
              <w:spacing w:before="137" w:line="250" w:lineRule="auto"/>
              <w:ind w:left="3526" w:hanging="17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0C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числение</w:t>
            </w:r>
            <w:r w:rsidRPr="00CE00C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остранной</w:t>
            </w:r>
            <w:r w:rsidRPr="00CE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ы</w:t>
            </w:r>
            <w:r w:rsidRPr="00CE00CA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00C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алюты </w:t>
            </w:r>
            <w:r w:rsidRPr="00CE00C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Ф</w:t>
            </w:r>
          </w:p>
          <w:p w:rsidR="00CE00CA" w:rsidRDefault="00CE00CA" w:rsidP="00CE00CA">
            <w:pPr>
              <w:jc w:val="center"/>
              <w:rPr>
                <w:rFonts w:ascii="Times New Roman" w:eastAsia="Arial" w:hAnsi="Times New Roman" w:cs="Times New Roman"/>
                <w:sz w:val="80"/>
                <w:szCs w:val="80"/>
                <w:lang w:val="ru-RU"/>
              </w:rPr>
            </w:pPr>
          </w:p>
        </w:tc>
        <w:tc>
          <w:tcPr>
            <w:tcW w:w="8778" w:type="dxa"/>
          </w:tcPr>
          <w:p w:rsidR="00CE00CA" w:rsidRPr="00CE00CA" w:rsidRDefault="00CE00CA" w:rsidP="00CE00CA">
            <w:pPr>
              <w:pStyle w:val="a3"/>
              <w:spacing w:before="137" w:line="250" w:lineRule="auto"/>
              <w:ind w:left="3348" w:right="1187" w:hanging="15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0C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исание</w:t>
            </w:r>
            <w:r w:rsidRPr="00CE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остранной</w:t>
            </w:r>
            <w:r w:rsidRPr="00CE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ы</w:t>
            </w:r>
            <w:r w:rsidRPr="00CE00CA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CE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00C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алюты </w:t>
            </w:r>
            <w:r w:rsidRPr="00CE00C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Ф</w:t>
            </w:r>
          </w:p>
          <w:p w:rsidR="00CE00CA" w:rsidRDefault="00CE00CA" w:rsidP="00CE00CA">
            <w:pPr>
              <w:jc w:val="center"/>
              <w:rPr>
                <w:rFonts w:ascii="Times New Roman" w:eastAsia="Arial" w:hAnsi="Times New Roman" w:cs="Times New Roman"/>
                <w:sz w:val="80"/>
                <w:szCs w:val="80"/>
                <w:lang w:val="ru-RU"/>
              </w:rPr>
            </w:pPr>
          </w:p>
        </w:tc>
      </w:tr>
      <w:tr w:rsidR="00CE00CA" w:rsidTr="00C21542">
        <w:tc>
          <w:tcPr>
            <w:tcW w:w="8778" w:type="dxa"/>
          </w:tcPr>
          <w:p w:rsidR="00CE00CA" w:rsidRPr="00CE00CA" w:rsidRDefault="00CE00CA" w:rsidP="00CE00CA">
            <w:pPr>
              <w:numPr>
                <w:ilvl w:val="0"/>
                <w:numId w:val="15"/>
              </w:numPr>
              <w:tabs>
                <w:tab w:val="left" w:pos="995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219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д</w:t>
            </w:r>
            <w:r w:rsidRPr="00F6219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F6219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ерации</w:t>
            </w:r>
          </w:p>
          <w:p w:rsidR="00CE00CA" w:rsidRPr="00F6219B" w:rsidRDefault="00CE00CA" w:rsidP="00CE00CA">
            <w:pPr>
              <w:numPr>
                <w:ilvl w:val="0"/>
                <w:numId w:val="15"/>
              </w:numPr>
              <w:tabs>
                <w:tab w:val="left" w:pos="811"/>
              </w:tabs>
              <w:spacing w:before="16" w:line="250" w:lineRule="auto"/>
              <w:ind w:right="663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остранная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а:</w:t>
            </w:r>
            <w:r w:rsidRPr="00F6219B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дновременно</w:t>
            </w:r>
            <w:r w:rsidRPr="00F6219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поряжением</w:t>
            </w:r>
            <w:r w:rsidRPr="00F6219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6219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исании</w:t>
            </w:r>
            <w:r w:rsidRPr="00F6219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анзитного</w:t>
            </w:r>
            <w:r w:rsidRPr="00F6219B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ного</w:t>
            </w:r>
            <w:r w:rsidRPr="00F6219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счета</w:t>
            </w:r>
          </w:p>
          <w:p w:rsidR="00CE00CA" w:rsidRPr="00F6219B" w:rsidRDefault="00CE00CA" w:rsidP="00CE00CA">
            <w:pPr>
              <w:numPr>
                <w:ilvl w:val="0"/>
                <w:numId w:val="15"/>
              </w:numPr>
              <w:tabs>
                <w:tab w:val="left" w:pos="811"/>
              </w:tabs>
              <w:spacing w:line="250" w:lineRule="auto"/>
              <w:ind w:right="567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Ф:</w:t>
            </w:r>
            <w:r w:rsidRPr="00F6219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согласии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азанным</w:t>
            </w:r>
            <w:r w:rsidRPr="00F6219B">
              <w:rPr>
                <w:rFonts w:ascii="Times New Roman" w:hAnsi="Times New Roman" w:cs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резидентом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6219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четном</w:t>
            </w:r>
            <w:r w:rsidRPr="00F6219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е</w:t>
            </w:r>
            <w:r w:rsidRPr="00F6219B">
              <w:rPr>
                <w:rFonts w:ascii="Times New Roman" w:hAnsi="Times New Roman" w:cs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дом</w:t>
            </w:r>
            <w:r w:rsidRPr="00F6219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ерации</w:t>
            </w:r>
          </w:p>
          <w:p w:rsidR="00CE00CA" w:rsidRPr="00F6219B" w:rsidRDefault="00CE00CA" w:rsidP="00CE00CA">
            <w:pPr>
              <w:numPr>
                <w:ilvl w:val="0"/>
                <w:numId w:val="15"/>
              </w:numPr>
              <w:tabs>
                <w:tab w:val="left" w:pos="995"/>
              </w:tabs>
              <w:spacing w:line="250" w:lineRule="auto"/>
              <w:ind w:right="150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никальный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тракта</w:t>
            </w:r>
            <w:r w:rsidRPr="00F6219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</w:t>
            </w:r>
            <w:r w:rsidRPr="00F6219B">
              <w:rPr>
                <w:rFonts w:ascii="Times New Roman" w:hAnsi="Times New Roman" w:cs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рак</w:t>
            </w:r>
            <w:r w:rsidRPr="00F6219B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6219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r w:rsidRPr="00F6219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е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6219B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м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6219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г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F6219B">
              <w:rPr>
                <w:rFonts w:ascii="Times New Roman" w:hAnsi="Times New Roman" w:cs="Times New Roman"/>
                <w:spacing w:val="-36"/>
                <w:sz w:val="28"/>
                <w:szCs w:val="28"/>
                <w:lang w:val="ru-RU"/>
              </w:rPr>
              <w:t>у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6219B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нятому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учет)</w:t>
            </w:r>
          </w:p>
          <w:p w:rsidR="00CE00CA" w:rsidRPr="00F6219B" w:rsidRDefault="00CE00CA" w:rsidP="00CE00CA">
            <w:pPr>
              <w:numPr>
                <w:ilvl w:val="0"/>
                <w:numId w:val="15"/>
              </w:numPr>
              <w:tabs>
                <w:tab w:val="left" w:pos="995"/>
              </w:tabs>
              <w:spacing w:line="250" w:lineRule="auto"/>
              <w:ind w:right="150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зидент вправе не предоставлять документы в банк, если сумма обязательств по договору заключенному с нерезидентом, не превышает в эквиваленте </w:t>
            </w:r>
            <w:r w:rsidRPr="00F6219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600 000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руб.</w:t>
            </w:r>
          </w:p>
          <w:p w:rsidR="00CE00CA" w:rsidRPr="00F6219B" w:rsidRDefault="00CE00CA" w:rsidP="00CE00CA">
            <w:pPr>
              <w:numPr>
                <w:ilvl w:val="0"/>
                <w:numId w:val="15"/>
              </w:numPr>
              <w:tabs>
                <w:tab w:val="left" w:pos="995"/>
              </w:tabs>
              <w:spacing w:line="250" w:lineRule="auto"/>
              <w:ind w:right="70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ы,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язанные</w:t>
            </w:r>
            <w:r w:rsidRPr="00F6219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F6219B">
              <w:rPr>
                <w:rFonts w:ascii="Times New Roman" w:hAnsi="Times New Roman" w:cs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ерации</w:t>
            </w:r>
          </w:p>
          <w:p w:rsidR="00CE00CA" w:rsidRDefault="00CE00CA" w:rsidP="00CE00CA">
            <w:pPr>
              <w:spacing w:line="250" w:lineRule="auto"/>
              <w:ind w:left="543" w:right="1675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color w:val="000099"/>
                <w:sz w:val="28"/>
                <w:szCs w:val="28"/>
                <w:lang w:val="ru-RU"/>
              </w:rPr>
              <w:t>!</w:t>
            </w:r>
            <w:r w:rsidRPr="00F6219B">
              <w:rPr>
                <w:rFonts w:ascii="Times New Roman" w:hAnsi="Times New Roman" w:cs="Times New Roman"/>
                <w:color w:val="D72B27"/>
                <w:spacing w:val="-10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ы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ужно</w:t>
            </w:r>
            <w:r w:rsidRPr="00F6219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дставить</w:t>
            </w:r>
            <w:r w:rsidRPr="00F6219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</w:t>
            </w:r>
            <w:r w:rsidRPr="00F6219B">
              <w:rPr>
                <w:rFonts w:ascii="Times New Roman" w:hAnsi="Times New Roman" w:cs="Times New Roman"/>
                <w:spacing w:val="26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зднее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бочих</w:t>
            </w:r>
            <w:r w:rsidRPr="00F6219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й</w:t>
            </w:r>
            <w:r w:rsidRPr="00F6219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F6219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аты</w:t>
            </w:r>
            <w:r w:rsidRPr="00F6219B">
              <w:rPr>
                <w:rFonts w:ascii="Times New Roman" w:hAnsi="Times New Roman" w:cs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числения</w:t>
            </w:r>
          </w:p>
          <w:p w:rsidR="00CE00CA" w:rsidRPr="00740891" w:rsidRDefault="00CE00CA" w:rsidP="00CE00CA">
            <w:pPr>
              <w:numPr>
                <w:ilvl w:val="0"/>
                <w:numId w:val="13"/>
              </w:numPr>
              <w:tabs>
                <w:tab w:val="left" w:pos="305"/>
              </w:tabs>
              <w:spacing w:before="74"/>
              <w:ind w:left="304" w:hanging="139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40891">
              <w:rPr>
                <w:rFonts w:ascii="Times New Roman" w:hAnsi="Times New Roman" w:cs="Times New Roman"/>
                <w:color w:val="7E7E7E"/>
                <w:spacing w:val="-1"/>
                <w:sz w:val="21"/>
              </w:rPr>
              <w:t>Наиболее распространенные</w:t>
            </w:r>
            <w:r w:rsidRPr="00740891">
              <w:rPr>
                <w:rFonts w:ascii="Times New Roman" w:hAnsi="Times New Roman" w:cs="Times New Roman"/>
                <w:color w:val="7E7E7E"/>
                <w:spacing w:val="-11"/>
                <w:sz w:val="21"/>
              </w:rPr>
              <w:t xml:space="preserve"> </w:t>
            </w:r>
            <w:r w:rsidRPr="00740891">
              <w:rPr>
                <w:rFonts w:ascii="Times New Roman" w:hAnsi="Times New Roman" w:cs="Times New Roman"/>
                <w:color w:val="7E7E7E"/>
                <w:spacing w:val="-1"/>
                <w:sz w:val="21"/>
              </w:rPr>
              <w:t>случаи.</w:t>
            </w:r>
          </w:p>
          <w:p w:rsidR="00CE00CA" w:rsidRPr="00F6219B" w:rsidRDefault="00CE00CA" w:rsidP="00CE00CA">
            <w:pPr>
              <w:spacing w:line="250" w:lineRule="auto"/>
              <w:ind w:left="543" w:right="1675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CE00CA" w:rsidRPr="00CE00CA" w:rsidRDefault="00CE00CA" w:rsidP="00CE00CA">
            <w:pPr>
              <w:tabs>
                <w:tab w:val="left" w:pos="995"/>
              </w:tabs>
              <w:ind w:left="720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CE00CA" w:rsidRDefault="00CE00CA" w:rsidP="00CE00CA">
            <w:pPr>
              <w:jc w:val="center"/>
              <w:rPr>
                <w:rFonts w:ascii="Times New Roman" w:eastAsia="Arial" w:hAnsi="Times New Roman" w:cs="Times New Roman"/>
                <w:sz w:val="80"/>
                <w:szCs w:val="80"/>
                <w:lang w:val="ru-RU"/>
              </w:rPr>
            </w:pPr>
          </w:p>
        </w:tc>
        <w:tc>
          <w:tcPr>
            <w:tcW w:w="8778" w:type="dxa"/>
          </w:tcPr>
          <w:p w:rsidR="00CE00CA" w:rsidRPr="00F6219B" w:rsidRDefault="00CE00CA" w:rsidP="00CE00CA">
            <w:pPr>
              <w:pStyle w:val="a4"/>
              <w:numPr>
                <w:ilvl w:val="0"/>
                <w:numId w:val="16"/>
              </w:numPr>
              <w:tabs>
                <w:tab w:val="left" w:pos="1061"/>
              </w:tabs>
              <w:spacing w:line="250" w:lineRule="auto"/>
              <w:ind w:right="18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никальный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r w:rsidRPr="00F6219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акта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6219B">
              <w:rPr>
                <w:rFonts w:ascii="Times New Roman" w:hAnsi="Times New Roman" w:cs="Times New Roman"/>
                <w:spacing w:val="33"/>
                <w:w w:val="99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едитного</w:t>
            </w:r>
            <w:r w:rsidRPr="00F6219B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</w:t>
            </w:r>
          </w:p>
          <w:p w:rsidR="00CE00CA" w:rsidRPr="00F6219B" w:rsidRDefault="00CE00CA" w:rsidP="00CE00CA">
            <w:pPr>
              <w:pStyle w:val="a4"/>
              <w:numPr>
                <w:ilvl w:val="0"/>
                <w:numId w:val="16"/>
              </w:numPr>
              <w:tabs>
                <w:tab w:val="left" w:pos="1061"/>
              </w:tabs>
              <w:spacing w:line="250" w:lineRule="auto"/>
              <w:ind w:right="128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жидаемый</w:t>
            </w:r>
            <w:r w:rsidRPr="00F6219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F6219B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патриации</w:t>
            </w:r>
            <w:r w:rsidRPr="00F6219B">
              <w:rPr>
                <w:rFonts w:ascii="Times New Roman" w:hAnsi="Times New Roman" w:cs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F6219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е</w:t>
            </w:r>
            <w:r w:rsidRPr="00F6219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а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те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</w:t>
            </w:r>
            <w:r w:rsidRPr="00F6219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6219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рак</w:t>
            </w:r>
            <w:r w:rsidRPr="00F6219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6219B">
              <w:rPr>
                <w:rFonts w:ascii="Times New Roman" w:hAnsi="Times New Roman" w:cs="Times New Roman"/>
                <w:spacing w:val="-34"/>
                <w:sz w:val="28"/>
                <w:szCs w:val="28"/>
                <w:lang w:val="ru-RU"/>
              </w:rPr>
              <w:t>у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6219B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п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инятому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учет)</w:t>
            </w:r>
          </w:p>
          <w:p w:rsidR="00CE00CA" w:rsidRPr="00F6219B" w:rsidRDefault="00CE00CA" w:rsidP="00CE00CA">
            <w:pPr>
              <w:numPr>
                <w:ilvl w:val="0"/>
                <w:numId w:val="16"/>
              </w:numPr>
              <w:tabs>
                <w:tab w:val="left" w:pos="995"/>
              </w:tabs>
              <w:spacing w:line="250" w:lineRule="auto"/>
              <w:ind w:right="150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зидент вправе не предоставлять документы в банк, если сумма обязательств по договору заключенному с нерезидентом, не превышает в эквиваленте </w:t>
            </w:r>
            <w:r w:rsidRPr="00F6219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600 000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руб.</w:t>
            </w:r>
          </w:p>
          <w:p w:rsidR="00CE00CA" w:rsidRPr="00F6219B" w:rsidRDefault="00CE00CA" w:rsidP="00CE00CA">
            <w:pPr>
              <w:pStyle w:val="a4"/>
              <w:numPr>
                <w:ilvl w:val="0"/>
                <w:numId w:val="16"/>
              </w:numPr>
              <w:tabs>
                <w:tab w:val="left" w:pos="1061"/>
              </w:tabs>
              <w:spacing w:line="250" w:lineRule="auto"/>
              <w:ind w:right="641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ы,</w:t>
            </w:r>
            <w:r w:rsidRPr="00F6219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язанные</w:t>
            </w:r>
            <w:r w:rsidRPr="00F6219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F6219B">
              <w:rPr>
                <w:rFonts w:ascii="Times New Roman" w:hAnsi="Times New Roman" w:cs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ерации</w:t>
            </w:r>
          </w:p>
          <w:p w:rsidR="00CE00CA" w:rsidRPr="00F6219B" w:rsidRDefault="00CE00CA" w:rsidP="00CE00CA">
            <w:pPr>
              <w:pStyle w:val="a4"/>
              <w:numPr>
                <w:ilvl w:val="0"/>
                <w:numId w:val="16"/>
              </w:numPr>
              <w:tabs>
                <w:tab w:val="left" w:pos="1061"/>
              </w:tabs>
              <w:spacing w:line="250" w:lineRule="auto"/>
              <w:ind w:right="1245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6219B">
              <w:rPr>
                <w:rFonts w:ascii="Times New Roman" w:hAnsi="Times New Roman" w:cs="Times New Roman"/>
                <w:color w:val="000099"/>
                <w:sz w:val="28"/>
                <w:szCs w:val="28"/>
                <w:lang w:val="ru-RU"/>
              </w:rPr>
              <w:t>!</w:t>
            </w:r>
            <w:r w:rsidRPr="00F6219B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6219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ю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:</w:t>
            </w:r>
            <w:r w:rsidRPr="00F6219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6219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е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ый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F6219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F621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F6219B">
              <w:rPr>
                <w:rFonts w:ascii="Times New Roman" w:hAnsi="Times New Roman" w:cs="Times New Roman"/>
                <w:spacing w:val="-38"/>
                <w:sz w:val="28"/>
                <w:szCs w:val="28"/>
                <w:lang w:val="ru-RU"/>
              </w:rPr>
              <w:t>т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6219B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держащий</w:t>
            </w:r>
            <w:r w:rsidRPr="00F6219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код</w:t>
            </w:r>
            <w:r w:rsidRPr="00F6219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F6219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621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перации</w:t>
            </w:r>
          </w:p>
          <w:p w:rsidR="00CE00CA" w:rsidRDefault="00CE00CA" w:rsidP="00CE00CA">
            <w:pPr>
              <w:jc w:val="center"/>
              <w:rPr>
                <w:rFonts w:ascii="Times New Roman" w:eastAsia="Arial" w:hAnsi="Times New Roman" w:cs="Times New Roman"/>
                <w:sz w:val="80"/>
                <w:szCs w:val="80"/>
                <w:lang w:val="ru-RU"/>
              </w:rPr>
            </w:pPr>
          </w:p>
        </w:tc>
      </w:tr>
    </w:tbl>
    <w:p w:rsidR="00CE00CA" w:rsidRPr="00740891" w:rsidRDefault="00CE00CA">
      <w:pPr>
        <w:jc w:val="center"/>
        <w:rPr>
          <w:rFonts w:ascii="Times New Roman" w:eastAsia="Arial" w:hAnsi="Times New Roman" w:cs="Times New Roman"/>
          <w:sz w:val="80"/>
          <w:szCs w:val="80"/>
          <w:lang w:val="ru-RU"/>
        </w:rPr>
        <w:sectPr w:rsidR="00CE00CA" w:rsidRPr="00740891">
          <w:pgSz w:w="19200" w:h="10800" w:orient="landscape"/>
          <w:pgMar w:top="320" w:right="1500" w:bottom="500" w:left="360" w:header="0" w:footer="308" w:gutter="0"/>
          <w:cols w:space="720"/>
        </w:sectPr>
      </w:pPr>
    </w:p>
    <w:p w:rsidR="00AB4235" w:rsidRPr="00740891" w:rsidRDefault="00AB4235">
      <w:pPr>
        <w:spacing w:line="250" w:lineRule="auto"/>
        <w:rPr>
          <w:rFonts w:ascii="Times New Roman" w:hAnsi="Times New Roman" w:cs="Times New Roman"/>
          <w:lang w:val="ru-RU"/>
        </w:rPr>
        <w:sectPr w:rsidR="00AB4235" w:rsidRPr="00740891">
          <w:type w:val="continuous"/>
          <w:pgSz w:w="19200" w:h="10800" w:orient="landscape"/>
          <w:pgMar w:top="1000" w:right="1500" w:bottom="280" w:left="360" w:header="720" w:footer="720" w:gutter="0"/>
          <w:cols w:num="2" w:space="720" w:equalWidth="0">
            <w:col w:w="7429" w:space="1645"/>
            <w:col w:w="8266"/>
          </w:cols>
        </w:sectPr>
      </w:pPr>
    </w:p>
    <w:p w:rsidR="00AB4235" w:rsidRPr="00740891" w:rsidRDefault="00BE1567">
      <w:pPr>
        <w:tabs>
          <w:tab w:val="left" w:pos="9796"/>
        </w:tabs>
        <w:spacing w:line="200" w:lineRule="atLeast"/>
        <w:ind w:left="902"/>
        <w:rPr>
          <w:rFonts w:ascii="Times New Roman" w:eastAsia="Arial" w:hAnsi="Times New Roman" w:cs="Times New Roman"/>
          <w:sz w:val="20"/>
          <w:szCs w:val="20"/>
        </w:rPr>
      </w:pPr>
      <w:r w:rsidRPr="00F6219B">
        <w:rPr>
          <w:rFonts w:ascii="Times New Roman" w:hAnsi="Times New Roman" w:cs="Times New Roman"/>
          <w:sz w:val="20"/>
          <w:lang w:val="ru-RU"/>
        </w:rPr>
        <w:lastRenderedPageBreak/>
        <w:tab/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BE1567">
      <w:pPr>
        <w:pStyle w:val="11"/>
        <w:spacing w:line="891" w:lineRule="exact"/>
        <w:ind w:right="189"/>
        <w:jc w:val="center"/>
        <w:rPr>
          <w:rFonts w:ascii="Times New Roman" w:hAnsi="Times New Roman" w:cs="Times New Roman"/>
          <w:color w:val="000099"/>
        </w:rPr>
      </w:pPr>
      <w:r w:rsidRPr="00740891">
        <w:rPr>
          <w:rFonts w:ascii="Times New Roman" w:hAnsi="Times New Roman" w:cs="Times New Roman"/>
          <w:color w:val="000099"/>
        </w:rPr>
        <w:t>О</w:t>
      </w:r>
      <w:r w:rsidRPr="00740891">
        <w:rPr>
          <w:rFonts w:ascii="Times New Roman" w:hAnsi="Times New Roman" w:cs="Times New Roman"/>
          <w:color w:val="000099"/>
          <w:spacing w:val="-27"/>
        </w:rPr>
        <w:t>т</w:t>
      </w:r>
      <w:r w:rsidRPr="00740891">
        <w:rPr>
          <w:rFonts w:ascii="Times New Roman" w:hAnsi="Times New Roman" w:cs="Times New Roman"/>
          <w:color w:val="000099"/>
        </w:rPr>
        <w:t>д</w:t>
      </w:r>
      <w:r w:rsidRPr="00740891">
        <w:rPr>
          <w:rFonts w:ascii="Times New Roman" w:hAnsi="Times New Roman" w:cs="Times New Roman"/>
          <w:color w:val="000099"/>
          <w:spacing w:val="-29"/>
        </w:rPr>
        <w:t>е</w:t>
      </w:r>
      <w:r w:rsidRPr="00740891">
        <w:rPr>
          <w:rFonts w:ascii="Times New Roman" w:hAnsi="Times New Roman" w:cs="Times New Roman"/>
          <w:color w:val="000099"/>
        </w:rPr>
        <w:t>льная</w:t>
      </w:r>
      <w:r w:rsidRPr="00740891">
        <w:rPr>
          <w:rFonts w:ascii="Times New Roman" w:hAnsi="Times New Roman" w:cs="Times New Roman"/>
          <w:color w:val="000099"/>
          <w:spacing w:val="-41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справ</w:t>
      </w:r>
      <w:r w:rsidRPr="00740891">
        <w:rPr>
          <w:rFonts w:ascii="Times New Roman" w:hAnsi="Times New Roman" w:cs="Times New Roman"/>
          <w:color w:val="000099"/>
          <w:spacing w:val="16"/>
        </w:rPr>
        <w:t>к</w:t>
      </w:r>
      <w:r w:rsidRPr="00740891">
        <w:rPr>
          <w:rFonts w:ascii="Times New Roman" w:hAnsi="Times New Roman" w:cs="Times New Roman"/>
          <w:color w:val="000099"/>
        </w:rPr>
        <w:t>а</w:t>
      </w:r>
      <w:r w:rsidRPr="00740891">
        <w:rPr>
          <w:rFonts w:ascii="Times New Roman" w:hAnsi="Times New Roman" w:cs="Times New Roman"/>
          <w:color w:val="000099"/>
          <w:spacing w:val="-43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о</w:t>
      </w:r>
      <w:r w:rsidRPr="00740891">
        <w:rPr>
          <w:rFonts w:ascii="Times New Roman" w:hAnsi="Times New Roman" w:cs="Times New Roman"/>
          <w:color w:val="000099"/>
          <w:spacing w:val="-46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п</w:t>
      </w:r>
      <w:r w:rsidRPr="00740891">
        <w:rPr>
          <w:rFonts w:ascii="Times New Roman" w:hAnsi="Times New Roman" w:cs="Times New Roman"/>
          <w:color w:val="000099"/>
          <w:spacing w:val="-19"/>
        </w:rPr>
        <w:t>о</w:t>
      </w:r>
      <w:r w:rsidRPr="00740891">
        <w:rPr>
          <w:rFonts w:ascii="Times New Roman" w:hAnsi="Times New Roman" w:cs="Times New Roman"/>
          <w:color w:val="000099"/>
        </w:rPr>
        <w:t>дт</w:t>
      </w:r>
      <w:r w:rsidRPr="00740891">
        <w:rPr>
          <w:rFonts w:ascii="Times New Roman" w:hAnsi="Times New Roman" w:cs="Times New Roman"/>
          <w:color w:val="000099"/>
          <w:spacing w:val="-9"/>
        </w:rPr>
        <w:t>в</w:t>
      </w:r>
      <w:r w:rsidRPr="00740891">
        <w:rPr>
          <w:rFonts w:ascii="Times New Roman" w:hAnsi="Times New Roman" w:cs="Times New Roman"/>
          <w:color w:val="000099"/>
        </w:rPr>
        <w:t>ерждающих</w:t>
      </w:r>
    </w:p>
    <w:p w:rsidR="00AB4235" w:rsidRPr="00740891" w:rsidRDefault="00BE1567">
      <w:pPr>
        <w:spacing w:before="40"/>
        <w:ind w:left="221" w:right="189"/>
        <w:jc w:val="center"/>
        <w:rPr>
          <w:rFonts w:ascii="Times New Roman" w:eastAsia="Arial" w:hAnsi="Times New Roman" w:cs="Times New Roman"/>
          <w:color w:val="000099"/>
          <w:sz w:val="80"/>
          <w:szCs w:val="80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-2"/>
          <w:sz w:val="80"/>
          <w:lang w:val="ru-RU"/>
        </w:rPr>
        <w:t>документах</w:t>
      </w:r>
      <w:r w:rsidRPr="00740891">
        <w:rPr>
          <w:rFonts w:ascii="Times New Roman" w:hAnsi="Times New Roman" w:cs="Times New Roman"/>
          <w:color w:val="000099"/>
          <w:spacing w:val="-29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z w:val="80"/>
          <w:lang w:val="ru-RU"/>
        </w:rPr>
        <w:t>при</w:t>
      </w:r>
      <w:r w:rsidRPr="00740891">
        <w:rPr>
          <w:rFonts w:ascii="Times New Roman" w:hAnsi="Times New Roman" w:cs="Times New Roman"/>
          <w:color w:val="000099"/>
          <w:spacing w:val="-33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1"/>
          <w:sz w:val="80"/>
          <w:lang w:val="ru-RU"/>
        </w:rPr>
        <w:t>корректировке</w:t>
      </w:r>
      <w:r w:rsidRPr="00740891">
        <w:rPr>
          <w:rFonts w:ascii="Times New Roman" w:hAnsi="Times New Roman" w:cs="Times New Roman"/>
          <w:color w:val="000099"/>
          <w:spacing w:val="-30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5"/>
          <w:sz w:val="80"/>
          <w:lang w:val="ru-RU"/>
        </w:rPr>
        <w:t>больше</w:t>
      </w:r>
      <w:r w:rsidRPr="00740891">
        <w:rPr>
          <w:rFonts w:ascii="Times New Roman" w:hAnsi="Times New Roman" w:cs="Times New Roman"/>
          <w:color w:val="000099"/>
          <w:spacing w:val="-31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z w:val="80"/>
          <w:lang w:val="ru-RU"/>
        </w:rPr>
        <w:t>не</w:t>
      </w:r>
      <w:r w:rsidRPr="00740891">
        <w:rPr>
          <w:rFonts w:ascii="Times New Roman" w:hAnsi="Times New Roman" w:cs="Times New Roman"/>
          <w:color w:val="000099"/>
          <w:spacing w:val="-33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sz w:val="80"/>
          <w:lang w:val="ru-RU"/>
        </w:rPr>
        <w:t>нужна</w:t>
      </w:r>
    </w:p>
    <w:p w:rsidR="00AB4235" w:rsidRPr="00740891" w:rsidRDefault="00AB4235">
      <w:pPr>
        <w:rPr>
          <w:rFonts w:ascii="Times New Roman" w:eastAsia="Arial" w:hAnsi="Times New Roman" w:cs="Times New Roman"/>
          <w:color w:val="000099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544" w:type="dxa"/>
        <w:tblLayout w:type="fixed"/>
        <w:tblLook w:val="01E0" w:firstRow="1" w:lastRow="1" w:firstColumn="1" w:lastColumn="1" w:noHBand="0" w:noVBand="0"/>
      </w:tblPr>
      <w:tblGrid>
        <w:gridCol w:w="2496"/>
        <w:gridCol w:w="7040"/>
      </w:tblGrid>
      <w:tr w:rsidR="00AB4235" w:rsidRPr="00740891">
        <w:trPr>
          <w:trHeight w:hRule="exact" w:val="300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1"/>
              <w:ind w:left="1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Наименование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банка</w:t>
            </w:r>
            <w:r w:rsidRPr="00740891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</w:rPr>
              <w:t>УК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  <w:tr w:rsidR="00AB4235" w:rsidRPr="00740891">
        <w:trPr>
          <w:trHeight w:hRule="exact" w:val="628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47" w:line="288" w:lineRule="auto"/>
              <w:ind w:left="12" w:right="9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Наименование</w:t>
            </w:r>
            <w:r w:rsidRPr="00740891">
              <w:rPr>
                <w:rFonts w:ascii="Times New Roman" w:hAnsi="Times New Roman" w:cs="Times New Roman"/>
                <w:b/>
                <w:spacing w:val="28"/>
                <w:w w:val="99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резидента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D86AEE">
      <w:pPr>
        <w:spacing w:before="60"/>
        <w:ind w:left="317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8926830</wp:posOffset>
                </wp:positionH>
                <wp:positionV relativeFrom="paragraph">
                  <wp:posOffset>189865</wp:posOffset>
                </wp:positionV>
                <wp:extent cx="487680" cy="723265"/>
                <wp:effectExtent l="0" t="0" r="7620" b="635"/>
                <wp:wrapNone/>
                <wp:docPr id="4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723265"/>
                          <a:chOff x="14058" y="299"/>
                          <a:chExt cx="768" cy="1139"/>
                        </a:xfrm>
                      </wpg:grpSpPr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14058" y="299"/>
                            <a:ext cx="768" cy="1139"/>
                          </a:xfrm>
                          <a:custGeom>
                            <a:avLst/>
                            <a:gdLst>
                              <a:gd name="T0" fmla="+- 0 14075 14058"/>
                              <a:gd name="T1" fmla="*/ T0 w 768"/>
                              <a:gd name="T2" fmla="+- 0 1304 299"/>
                              <a:gd name="T3" fmla="*/ 1304 h 1139"/>
                              <a:gd name="T4" fmla="+- 0 14058 14058"/>
                              <a:gd name="T5" fmla="*/ T4 w 768"/>
                              <a:gd name="T6" fmla="+- 0 1438 299"/>
                              <a:gd name="T7" fmla="*/ 1438 h 1139"/>
                              <a:gd name="T8" fmla="+- 0 14175 14058"/>
                              <a:gd name="T9" fmla="*/ T8 w 768"/>
                              <a:gd name="T10" fmla="+- 0 1371 299"/>
                              <a:gd name="T11" fmla="*/ 1371 h 1139"/>
                              <a:gd name="T12" fmla="+- 0 14163 14058"/>
                              <a:gd name="T13" fmla="*/ T12 w 768"/>
                              <a:gd name="T14" fmla="+- 0 1363 299"/>
                              <a:gd name="T15" fmla="*/ 1363 h 1139"/>
                              <a:gd name="T16" fmla="+- 0 14127 14058"/>
                              <a:gd name="T17" fmla="*/ T16 w 768"/>
                              <a:gd name="T18" fmla="+- 0 1363 299"/>
                              <a:gd name="T19" fmla="*/ 1363 h 1139"/>
                              <a:gd name="T20" fmla="+- 0 14101 14058"/>
                              <a:gd name="T21" fmla="*/ T20 w 768"/>
                              <a:gd name="T22" fmla="+- 0 1346 299"/>
                              <a:gd name="T23" fmla="*/ 1346 h 1139"/>
                              <a:gd name="T24" fmla="+- 0 14112 14058"/>
                              <a:gd name="T25" fmla="*/ T24 w 768"/>
                              <a:gd name="T26" fmla="+- 0 1329 299"/>
                              <a:gd name="T27" fmla="*/ 1329 h 1139"/>
                              <a:gd name="T28" fmla="+- 0 14075 14058"/>
                              <a:gd name="T29" fmla="*/ T28 w 768"/>
                              <a:gd name="T30" fmla="+- 0 1304 299"/>
                              <a:gd name="T31" fmla="*/ 1304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139">
                                <a:moveTo>
                                  <a:pt x="17" y="1005"/>
                                </a:moveTo>
                                <a:lnTo>
                                  <a:pt x="0" y="1139"/>
                                </a:lnTo>
                                <a:lnTo>
                                  <a:pt x="117" y="1072"/>
                                </a:lnTo>
                                <a:lnTo>
                                  <a:pt x="105" y="1064"/>
                                </a:lnTo>
                                <a:lnTo>
                                  <a:pt x="69" y="1064"/>
                                </a:lnTo>
                                <a:lnTo>
                                  <a:pt x="43" y="1047"/>
                                </a:lnTo>
                                <a:lnTo>
                                  <a:pt x="54" y="1030"/>
                                </a:lnTo>
                                <a:lnTo>
                                  <a:pt x="17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14058" y="299"/>
                            <a:ext cx="768" cy="1139"/>
                          </a:xfrm>
                          <a:custGeom>
                            <a:avLst/>
                            <a:gdLst>
                              <a:gd name="T0" fmla="+- 0 14112 14058"/>
                              <a:gd name="T1" fmla="*/ T0 w 768"/>
                              <a:gd name="T2" fmla="+- 0 1329 299"/>
                              <a:gd name="T3" fmla="*/ 1329 h 1139"/>
                              <a:gd name="T4" fmla="+- 0 14101 14058"/>
                              <a:gd name="T5" fmla="*/ T4 w 768"/>
                              <a:gd name="T6" fmla="+- 0 1346 299"/>
                              <a:gd name="T7" fmla="*/ 1346 h 1139"/>
                              <a:gd name="T8" fmla="+- 0 14127 14058"/>
                              <a:gd name="T9" fmla="*/ T8 w 768"/>
                              <a:gd name="T10" fmla="+- 0 1363 299"/>
                              <a:gd name="T11" fmla="*/ 1363 h 1139"/>
                              <a:gd name="T12" fmla="+- 0 14138 14058"/>
                              <a:gd name="T13" fmla="*/ T12 w 768"/>
                              <a:gd name="T14" fmla="+- 0 1346 299"/>
                              <a:gd name="T15" fmla="*/ 1346 h 1139"/>
                              <a:gd name="T16" fmla="+- 0 14112 14058"/>
                              <a:gd name="T17" fmla="*/ T16 w 768"/>
                              <a:gd name="T18" fmla="+- 0 1329 299"/>
                              <a:gd name="T19" fmla="*/ 1329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8" h="1139">
                                <a:moveTo>
                                  <a:pt x="54" y="1030"/>
                                </a:moveTo>
                                <a:lnTo>
                                  <a:pt x="43" y="1047"/>
                                </a:lnTo>
                                <a:lnTo>
                                  <a:pt x="69" y="1064"/>
                                </a:lnTo>
                                <a:lnTo>
                                  <a:pt x="80" y="1047"/>
                                </a:lnTo>
                                <a:lnTo>
                                  <a:pt x="54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4058" y="299"/>
                            <a:ext cx="768" cy="1139"/>
                          </a:xfrm>
                          <a:custGeom>
                            <a:avLst/>
                            <a:gdLst>
                              <a:gd name="T0" fmla="+- 0 14138 14058"/>
                              <a:gd name="T1" fmla="*/ T0 w 768"/>
                              <a:gd name="T2" fmla="+- 0 1346 299"/>
                              <a:gd name="T3" fmla="*/ 1346 h 1139"/>
                              <a:gd name="T4" fmla="+- 0 14127 14058"/>
                              <a:gd name="T5" fmla="*/ T4 w 768"/>
                              <a:gd name="T6" fmla="+- 0 1363 299"/>
                              <a:gd name="T7" fmla="*/ 1363 h 1139"/>
                              <a:gd name="T8" fmla="+- 0 14163 14058"/>
                              <a:gd name="T9" fmla="*/ T8 w 768"/>
                              <a:gd name="T10" fmla="+- 0 1363 299"/>
                              <a:gd name="T11" fmla="*/ 1363 h 1139"/>
                              <a:gd name="T12" fmla="+- 0 14138 14058"/>
                              <a:gd name="T13" fmla="*/ T12 w 768"/>
                              <a:gd name="T14" fmla="+- 0 1346 299"/>
                              <a:gd name="T15" fmla="*/ 1346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1139">
                                <a:moveTo>
                                  <a:pt x="80" y="1047"/>
                                </a:moveTo>
                                <a:lnTo>
                                  <a:pt x="69" y="1064"/>
                                </a:lnTo>
                                <a:lnTo>
                                  <a:pt x="105" y="1064"/>
                                </a:lnTo>
                                <a:lnTo>
                                  <a:pt x="80" y="1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0"/>
                        <wps:cNvSpPr>
                          <a:spLocks/>
                        </wps:cNvSpPr>
                        <wps:spPr bwMode="auto">
                          <a:xfrm>
                            <a:off x="14058" y="299"/>
                            <a:ext cx="768" cy="1139"/>
                          </a:xfrm>
                          <a:custGeom>
                            <a:avLst/>
                            <a:gdLst>
                              <a:gd name="T0" fmla="+- 0 14800 14058"/>
                              <a:gd name="T1" fmla="*/ T0 w 768"/>
                              <a:gd name="T2" fmla="+- 0 299 299"/>
                              <a:gd name="T3" fmla="*/ 299 h 1139"/>
                              <a:gd name="T4" fmla="+- 0 14112 14058"/>
                              <a:gd name="T5" fmla="*/ T4 w 768"/>
                              <a:gd name="T6" fmla="+- 0 1329 299"/>
                              <a:gd name="T7" fmla="*/ 1329 h 1139"/>
                              <a:gd name="T8" fmla="+- 0 14138 14058"/>
                              <a:gd name="T9" fmla="*/ T8 w 768"/>
                              <a:gd name="T10" fmla="+- 0 1346 299"/>
                              <a:gd name="T11" fmla="*/ 1346 h 1139"/>
                              <a:gd name="T12" fmla="+- 0 14826 14058"/>
                              <a:gd name="T13" fmla="*/ T12 w 768"/>
                              <a:gd name="T14" fmla="+- 0 316 299"/>
                              <a:gd name="T15" fmla="*/ 316 h 1139"/>
                              <a:gd name="T16" fmla="+- 0 14800 14058"/>
                              <a:gd name="T17" fmla="*/ T16 w 768"/>
                              <a:gd name="T18" fmla="+- 0 299 299"/>
                              <a:gd name="T19" fmla="*/ 299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8" h="1139">
                                <a:moveTo>
                                  <a:pt x="742" y="0"/>
                                </a:moveTo>
                                <a:lnTo>
                                  <a:pt x="54" y="1030"/>
                                </a:lnTo>
                                <a:lnTo>
                                  <a:pt x="80" y="1047"/>
                                </a:lnTo>
                                <a:lnTo>
                                  <a:pt x="768" y="17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1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702.9pt;margin-top:14.95pt;width:38.4pt;height:56.95pt;z-index:2128;mso-position-horizontal-relative:page" coordorigin="14058,299" coordsize="768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">
                <v:shape id="Freeform 43" o:spid="_x0000_s1027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/18AA&#10;AADbAAAADwAAAGRycy9kb3ducmV2LnhtbERPTWvCQBC9C/6HZQRvulFpalPXIIIgzampF29DdpqE&#10;Zmdjdk2iv757KPT4eN+7dDSN6KlztWUFq2UEgriwuuZSweXrtNiCcB5ZY2OZFDzIQbqfTnaYaDvw&#10;J/W5L0UIYZeggsr7NpHSFRUZdEvbEgfu23YGfYBdKXWHQwg3jVxHUSwN1hwaKmzpWFHxk9+Ngpt7&#10;lvKy0R/xtX9resIsY/Oq1Hw2Ht5BeBr9v/jPfdYKXsL68CX8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D/18AAAADbAAAADwAAAAAAAAAAAAAAAACYAgAAZHJzL2Rvd25y&#10;ZXYueG1sUEsFBgAAAAAEAAQA9QAAAIUDAAAAAA==&#10;" path="m17,1005l,1139r117,-67l105,1064r-36,l43,1047r11,-17l17,1005xe" fillcolor="#ed312a" stroked="f">
                  <v:path arrowok="t" o:connecttype="custom" o:connectlocs="17,1304;0,1438;117,1371;105,1363;69,1363;43,1346;54,1329;17,1304" o:connectangles="0,0,0,0,0,0,0,0"/>
                </v:shape>
                <v:shape id="Freeform 42" o:spid="_x0000_s1028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aTMMA&#10;AADbAAAADwAAAGRycy9kb3ducmV2LnhtbESPS4vCQBCE74L/YWhhbzrJiq+YURZBWPTk4+KtybRJ&#10;MNMTM2PM7q/fWRA8FlX1FZWuO1OJlhpXWlYQjyIQxJnVJecKzqftcA7CeWSNlWVS8EMO1qt+L8VE&#10;2ycfqD36XAQIuwQVFN7XiZQuK8igG9maOHhX2xj0QTa51A0+A9xU8jOKptJgyWGhwJo2BWW348Mo&#10;uLvfXJ7Heje9tIuqJdzv2cyU+hh0X0sQnjr/Dr/a31rBJIb/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xaTMMAAADbAAAADwAAAAAAAAAAAAAAAACYAgAAZHJzL2Rv&#10;d25yZXYueG1sUEsFBgAAAAAEAAQA9QAAAIgDAAAAAA==&#10;" path="m54,1030r-11,17l69,1064r11,-17l54,1030xe" fillcolor="#ed312a" stroked="f">
                  <v:path arrowok="t" o:connecttype="custom" o:connectlocs="54,1329;43,1346;69,1363;80,1346;54,1329" o:connectangles="0,0,0,0,0"/>
                </v:shape>
                <v:shape id="Freeform 41" o:spid="_x0000_s1029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EO8IA&#10;AADbAAAADwAAAGRycy9kb3ducmV2LnhtbESPT4vCMBTE78J+h/AWvGmqortbm8oiCKIn/1z29mie&#10;bbF56TaxVj+9EQSPw8z8hkkWnalES40rLSsYDSMQxJnVJecKjofV4BuE88gaK8uk4EYOFulHL8FY&#10;2yvvqN37XAQIuxgVFN7XsZQuK8igG9qaOHgn2xj0QTa51A1eA9xUchxFM2mw5LBQYE3LgrLz/mIU&#10;/Lt7Lo8TvZn9tT9VS7jdsvlSqv/Z/c5BeOr8O/xqr7WC6Ri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sQ7wgAAANsAAAAPAAAAAAAAAAAAAAAAAJgCAABkcnMvZG93&#10;bnJldi54bWxQSwUGAAAAAAQABAD1AAAAhwMAAAAA&#10;" path="m80,1047r-11,17l105,1064,80,1047xe" fillcolor="#ed312a" stroked="f">
                  <v:path arrowok="t" o:connecttype="custom" o:connectlocs="80,1346;69,1363;105,1363;80,1346" o:connectangles="0,0,0,0"/>
                </v:shape>
                <v:shape id="Freeform 40" o:spid="_x0000_s1030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hoMMA&#10;AADbAAAADwAAAGRycy9kb3ducmV2LnhtbESPS4vCQBCE78L+h6EXvOlkFV8xE1kEQfTk4+KtybRJ&#10;2ExPNjPG7P56RxA8FlX1FZWsOlOJlhpXWlbwNYxAEGdWl5wrOJ82gzkI55E1VpZJwR85WKUfvQRj&#10;be98oPbocxEg7GJUUHhfx1K6rCCDbmhr4uBdbWPQB9nkUjd4D3BTyVEUTaXBksNCgTWtC8p+jjej&#10;4Nf95/I81rvppV1ULeF+z2amVP+z+16C8NT5d/jV3moFkzE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JhoMMAAADbAAAADwAAAAAAAAAAAAAAAACYAgAAZHJzL2Rv&#10;d25yZXYueG1sUEsFBgAAAAAEAAQA9QAAAIgDAAAAAA==&#10;" path="m742,l54,1030r26,17l768,17,742,xe" fillcolor="#ed312a" stroked="f">
                  <v:path arrowok="t" o:connecttype="custom" o:connectlocs="742,299;54,1329;80,1346;768,316;742,29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9521825</wp:posOffset>
                </wp:positionH>
                <wp:positionV relativeFrom="paragraph">
                  <wp:posOffset>-430530</wp:posOffset>
                </wp:positionV>
                <wp:extent cx="2258695" cy="3145790"/>
                <wp:effectExtent l="0" t="0" r="27305" b="16510"/>
                <wp:wrapNone/>
                <wp:docPr id="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3145790"/>
                          <a:chOff x="14995" y="-678"/>
                          <a:chExt cx="3557" cy="4954"/>
                        </a:xfrm>
                      </wpg:grpSpPr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15005" y="-668"/>
                            <a:ext cx="3538" cy="4935"/>
                            <a:chOff x="15005" y="-668"/>
                            <a:chExt cx="3538" cy="4935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5005" y="-668"/>
                              <a:ext cx="3538" cy="4935"/>
                            </a:xfrm>
                            <a:custGeom>
                              <a:avLst/>
                              <a:gdLst>
                                <a:gd name="T0" fmla="+- 0 15005 15005"/>
                                <a:gd name="T1" fmla="*/ T0 w 3538"/>
                                <a:gd name="T2" fmla="+- 0 -545 -668"/>
                                <a:gd name="T3" fmla="*/ -545 h 4935"/>
                                <a:gd name="T4" fmla="+- 0 15023 15005"/>
                                <a:gd name="T5" fmla="*/ T4 w 3538"/>
                                <a:gd name="T6" fmla="+- 0 -609 -668"/>
                                <a:gd name="T7" fmla="*/ -609 h 4935"/>
                                <a:gd name="T8" fmla="+- 0 15070 15005"/>
                                <a:gd name="T9" fmla="*/ T8 w 3538"/>
                                <a:gd name="T10" fmla="+- 0 -653 -668"/>
                                <a:gd name="T11" fmla="*/ -653 h 4935"/>
                                <a:gd name="T12" fmla="+- 0 18419 15005"/>
                                <a:gd name="T13" fmla="*/ T12 w 3538"/>
                                <a:gd name="T14" fmla="+- 0 -668 -668"/>
                                <a:gd name="T15" fmla="*/ -668 h 4935"/>
                                <a:gd name="T16" fmla="+- 0 18442 15005"/>
                                <a:gd name="T17" fmla="*/ T16 w 3538"/>
                                <a:gd name="T18" fmla="+- 0 -666 -668"/>
                                <a:gd name="T19" fmla="*/ -666 h 4935"/>
                                <a:gd name="T20" fmla="+- 0 18501 15005"/>
                                <a:gd name="T21" fmla="*/ T20 w 3538"/>
                                <a:gd name="T22" fmla="+- 0 -637 -668"/>
                                <a:gd name="T23" fmla="*/ -637 h 4935"/>
                                <a:gd name="T24" fmla="+- 0 18536 15005"/>
                                <a:gd name="T25" fmla="*/ T24 w 3538"/>
                                <a:gd name="T26" fmla="+- 0 -583 -668"/>
                                <a:gd name="T27" fmla="*/ -583 h 4935"/>
                                <a:gd name="T28" fmla="+- 0 18542 15005"/>
                                <a:gd name="T29" fmla="*/ T28 w 3538"/>
                                <a:gd name="T30" fmla="+- 0 4143 -668"/>
                                <a:gd name="T31" fmla="*/ 4143 h 4935"/>
                                <a:gd name="T32" fmla="+- 0 18540 15005"/>
                                <a:gd name="T33" fmla="*/ T32 w 3538"/>
                                <a:gd name="T34" fmla="+- 0 4166 -668"/>
                                <a:gd name="T35" fmla="*/ 4166 h 4935"/>
                                <a:gd name="T36" fmla="+- 0 18512 15005"/>
                                <a:gd name="T37" fmla="*/ T36 w 3538"/>
                                <a:gd name="T38" fmla="+- 0 4225 -668"/>
                                <a:gd name="T39" fmla="*/ 4225 h 4935"/>
                                <a:gd name="T40" fmla="+- 0 18457 15005"/>
                                <a:gd name="T41" fmla="*/ T40 w 3538"/>
                                <a:gd name="T42" fmla="+- 0 4260 -668"/>
                                <a:gd name="T43" fmla="*/ 4260 h 4935"/>
                                <a:gd name="T44" fmla="+- 0 15128 15005"/>
                                <a:gd name="T45" fmla="*/ T44 w 3538"/>
                                <a:gd name="T46" fmla="+- 0 4266 -668"/>
                                <a:gd name="T47" fmla="*/ 4266 h 4935"/>
                                <a:gd name="T48" fmla="+- 0 15105 15005"/>
                                <a:gd name="T49" fmla="*/ T48 w 3538"/>
                                <a:gd name="T50" fmla="+- 0 4264 -668"/>
                                <a:gd name="T51" fmla="*/ 4264 h 4935"/>
                                <a:gd name="T52" fmla="+- 0 15046 15005"/>
                                <a:gd name="T53" fmla="*/ T52 w 3538"/>
                                <a:gd name="T54" fmla="+- 0 4235 -668"/>
                                <a:gd name="T55" fmla="*/ 4235 h 4935"/>
                                <a:gd name="T56" fmla="+- 0 15011 15005"/>
                                <a:gd name="T57" fmla="*/ T56 w 3538"/>
                                <a:gd name="T58" fmla="+- 0 4181 -668"/>
                                <a:gd name="T59" fmla="*/ 4181 h 4935"/>
                                <a:gd name="T60" fmla="+- 0 15005 15005"/>
                                <a:gd name="T61" fmla="*/ T60 w 3538"/>
                                <a:gd name="T62" fmla="+- 0 -545 -668"/>
                                <a:gd name="T63" fmla="*/ -545 h 4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538" h="4935">
                                  <a:moveTo>
                                    <a:pt x="0" y="123"/>
                                  </a:moveTo>
                                  <a:lnTo>
                                    <a:pt x="18" y="59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3414" y="0"/>
                                  </a:lnTo>
                                  <a:lnTo>
                                    <a:pt x="3437" y="2"/>
                                  </a:lnTo>
                                  <a:lnTo>
                                    <a:pt x="3496" y="31"/>
                                  </a:lnTo>
                                  <a:lnTo>
                                    <a:pt x="3531" y="85"/>
                                  </a:lnTo>
                                  <a:lnTo>
                                    <a:pt x="3537" y="4811"/>
                                  </a:lnTo>
                                  <a:lnTo>
                                    <a:pt x="3535" y="4834"/>
                                  </a:lnTo>
                                  <a:lnTo>
                                    <a:pt x="3507" y="4893"/>
                                  </a:lnTo>
                                  <a:lnTo>
                                    <a:pt x="3452" y="4928"/>
                                  </a:lnTo>
                                  <a:lnTo>
                                    <a:pt x="123" y="4934"/>
                                  </a:lnTo>
                                  <a:lnTo>
                                    <a:pt x="100" y="4932"/>
                                  </a:lnTo>
                                  <a:lnTo>
                                    <a:pt x="41" y="4903"/>
                                  </a:lnTo>
                                  <a:lnTo>
                                    <a:pt x="6" y="4849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72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95" y="-678"/>
                              <a:ext cx="3557" cy="495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rgbClr val="000099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1567" w:rsidRPr="00740891" w:rsidRDefault="00BE1567">
                                <w:pPr>
                                  <w:spacing w:before="194" w:line="250" w:lineRule="auto"/>
                                  <w:ind w:left="205" w:right="512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При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7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корректировк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3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сведений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1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о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5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подтверждающи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3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документах</w:t>
                                </w:r>
                              </w:p>
                              <w:p w:rsidR="00BE1567" w:rsidRPr="00740891" w:rsidRDefault="00BE1567">
                                <w:pPr>
                                  <w:spacing w:line="250" w:lineRule="auto"/>
                                  <w:ind w:left="205" w:right="947"/>
                                  <w:jc w:val="both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в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пол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8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«признак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6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корректировки»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2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справки</w:t>
                                </w:r>
                              </w:p>
                              <w:p w:rsidR="00BE1567" w:rsidRPr="00740891" w:rsidRDefault="00BE1567">
                                <w:pPr>
                                  <w:spacing w:line="250" w:lineRule="auto"/>
                                  <w:ind w:left="205" w:right="467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o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30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подтверждающи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3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документах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29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2"/>
                                    <w:sz w:val="32"/>
                                    <w:lang w:val="ru-RU"/>
                                  </w:rPr>
                                  <w:t>указывается</w:t>
                                </w:r>
                              </w:p>
                              <w:p w:rsidR="00BE1567" w:rsidRPr="00740891" w:rsidRDefault="00BE1567">
                                <w:pPr>
                                  <w:ind w:left="205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3"/>
                                    <w:sz w:val="32"/>
                                    <w:lang w:val="ru-RU"/>
                                  </w:rPr>
                                  <w:t>дата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3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  <w:lang w:val="ru-RU"/>
                                  </w:rPr>
                                  <w:t>ранее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4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740891">
                                  <w:rPr>
                                    <w:rFonts w:ascii="Times New Roman" w:hAnsi="Times New Roman" w:cs="Times New Roman"/>
                                    <w:spacing w:val="-1"/>
                                    <w:sz w:val="32"/>
                                    <w:lang w:val="ru-RU"/>
                                  </w:rPr>
                                  <w:t>принятой</w:t>
                                </w:r>
                              </w:p>
                              <w:p w:rsidR="00BE1567" w:rsidRPr="00740891" w:rsidRDefault="00BE1567">
                                <w:pPr>
                                  <w:spacing w:before="16"/>
                                  <w:ind w:left="205"/>
                                  <w:rPr>
                                    <w:rFonts w:ascii="Times New Roman" w:eastAsia="Arial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40891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справк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3" style="position:absolute;left:0;text-align:left;margin-left:749.75pt;margin-top:-33.9pt;width:177.85pt;height:247.7pt;z-index:2176;mso-position-horizontal-relative:page;mso-position-vertical-relative:text" coordorigin="14995,-678" coordsize="3557,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">
                <v:group id="Group 36" o:spid="_x0000_s1044" style="position:absolute;left:15005;top:-668;width:3538;height:4935" coordorigin="15005,-668" coordsize="3538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45" style="position:absolute;left:15005;top:-668;width:3538;height:4935;visibility:visible;mso-wrap-style:square;v-text-anchor:top" coordsize="3538,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sGsUA&#10;AADbAAAADwAAAGRycy9kb3ducmV2LnhtbESP3WrCQBSE7wt9h+UUelN005KqRFcRQSpYBH8e4JA9&#10;JrHZc2J2q2mf3i0UvBxm5htmMutcrS7U+krYwGs/AUWci624MHDYL3sjUD4gW6yFycAPeZhNHx8m&#10;mFm58pYuu1CoCGGfoYEyhCbT2uclOfR9aYijd5TWYYiyLbRt8RrhrtZvSTLQDiuOCyU2tCgp/9p9&#10;OwOY/p5ekvRzvhp+yLvI+rzc0MCY56duPgYVqAv38H97ZQ2kQ/j7En+An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6waxQAAANsAAAAPAAAAAAAAAAAAAAAAAJgCAABkcnMv&#10;ZG93bnJldi54bWxQSwUGAAAAAAQABAD1AAAAigMAAAAA&#10;" path="m,123l18,59,65,15,3414,r23,2l3496,31r35,54l3537,4811r-2,23l3507,4893r-55,35l123,4934r-23,-2l41,4903,6,4849,,123xe" filled="f" strokecolor="#d72b27" strokeweight=".96pt">
                    <v:path arrowok="t" o:connecttype="custom" o:connectlocs="0,-545;18,-609;65,-653;3414,-668;3437,-666;3496,-637;3531,-583;3537,4143;3535,4166;3507,4225;3452,4260;123,4266;100,4264;41,4235;6,4181;0,-545" o:connectangles="0,0,0,0,0,0,0,0,0,0,0,0,0,0,0,0"/>
                  </v:shape>
                  <v:shape id="Text Box 37" o:spid="_x0000_s1046" type="#_x0000_t202" style="position:absolute;left:14995;top:-678;width:3557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LtMMA&#10;AADbAAAADwAAAGRycy9kb3ducmV2LnhtbERPy2rCQBTdF/yH4QpuxExaStA0o1iL0IVd+ChubzO3&#10;STBzJ86MGv++syi4PJx3sehNK67kfGNZwXOSgiAurW64UnDYrydTED4ga2wtk4I7eVjMB08F5tre&#10;eEvXXahEDGGfo4I6hC6X0pc1GfSJ7Ygj92udwRChq6R2eIvhppUvaZpJgw3Hhho7WtVUnnYXo+Bn&#10;9jF+39zH3fZ4OG+O2QW/3Hem1GjYL99ABOrDQ/zv/tQKXuPY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LtMMAAADbAAAADwAAAAAAAAAAAAAAAACYAgAAZHJzL2Rv&#10;d25yZXYueG1sUEsFBgAAAAAEAAQA9QAAAIgDAAAAAA==&#10;" fillcolor="white [3201]" strokecolor="#009" strokeweight="1pt">
                    <v:stroke dashstyle="dash"/>
                    <v:shadow color="#868686"/>
                    <v:textbox inset="0,0,0,0">
                      <w:txbxContent>
                        <w:p w:rsidR="00BE1567" w:rsidRPr="00740891" w:rsidRDefault="00BE1567">
                          <w:pPr>
                            <w:spacing w:before="194" w:line="250" w:lineRule="auto"/>
                            <w:ind w:left="205" w:right="512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При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7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корректировк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3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сведений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1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о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5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подтверждающи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3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документах</w:t>
                          </w:r>
                        </w:p>
                        <w:p w:rsidR="00BE1567" w:rsidRPr="00740891" w:rsidRDefault="00BE1567">
                          <w:pPr>
                            <w:spacing w:line="250" w:lineRule="auto"/>
                            <w:ind w:left="205" w:right="947"/>
                            <w:jc w:val="both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в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пол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8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«признак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6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корректировки»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2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справки</w:t>
                          </w:r>
                        </w:p>
                        <w:p w:rsidR="00BE1567" w:rsidRPr="00740891" w:rsidRDefault="00BE1567">
                          <w:pPr>
                            <w:spacing w:line="250" w:lineRule="auto"/>
                            <w:ind w:left="205" w:right="467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</w:rPr>
                            <w:t>o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30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подтверждающи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3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документах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29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2"/>
                              <w:sz w:val="32"/>
                              <w:lang w:val="ru-RU"/>
                            </w:rPr>
                            <w:t>указывается</w:t>
                          </w:r>
                        </w:p>
                        <w:p w:rsidR="00BE1567" w:rsidRPr="00740891" w:rsidRDefault="00BE1567">
                          <w:pPr>
                            <w:ind w:left="205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pacing w:val="-3"/>
                              <w:sz w:val="32"/>
                              <w:lang w:val="ru-RU"/>
                            </w:rPr>
                            <w:t>дата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3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  <w:lang w:val="ru-RU"/>
                            </w:rPr>
                            <w:t>ранее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4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740891">
                            <w:rPr>
                              <w:rFonts w:ascii="Times New Roman" w:hAnsi="Times New Roman" w:cs="Times New Roman"/>
                              <w:spacing w:val="-1"/>
                              <w:sz w:val="32"/>
                              <w:lang w:val="ru-RU"/>
                            </w:rPr>
                            <w:t>принятой</w:t>
                          </w:r>
                        </w:p>
                        <w:p w:rsidR="00BE1567" w:rsidRPr="00740891" w:rsidRDefault="00BE1567">
                          <w:pPr>
                            <w:spacing w:before="16"/>
                            <w:ind w:left="205"/>
                            <w:rPr>
                              <w:rFonts w:ascii="Times New Roman" w:eastAsia="Arial" w:hAnsi="Times New Roman" w:cs="Times New Roman"/>
                              <w:sz w:val="32"/>
                              <w:szCs w:val="32"/>
                            </w:rPr>
                          </w:pPr>
                          <w:r w:rsidRPr="00740891">
                            <w:rPr>
                              <w:rFonts w:ascii="Times New Roman" w:hAnsi="Times New Roman" w:cs="Times New Roman"/>
                              <w:sz w:val="32"/>
                            </w:rPr>
                            <w:t>справк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E1567" w:rsidRPr="00740891">
        <w:rPr>
          <w:rFonts w:ascii="Times New Roman" w:hAnsi="Times New Roman" w:cs="Times New Roman"/>
          <w:b/>
          <w:spacing w:val="-5"/>
          <w:sz w:val="24"/>
        </w:rPr>
        <w:t>С</w:t>
      </w:r>
      <w:bookmarkStart w:id="0" w:name="_GoBack"/>
      <w:bookmarkEnd w:id="0"/>
      <w:r w:rsidR="00BE1567" w:rsidRPr="00740891">
        <w:rPr>
          <w:rFonts w:ascii="Times New Roman" w:hAnsi="Times New Roman" w:cs="Times New Roman"/>
          <w:b/>
          <w:spacing w:val="-5"/>
          <w:sz w:val="24"/>
        </w:rPr>
        <w:t>ПРАВКА</w:t>
      </w:r>
      <w:r w:rsidR="00BE1567" w:rsidRPr="00740891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BE1567" w:rsidRPr="00740891">
        <w:rPr>
          <w:rFonts w:ascii="Times New Roman" w:hAnsi="Times New Roman" w:cs="Times New Roman"/>
          <w:b/>
          <w:sz w:val="24"/>
        </w:rPr>
        <w:t xml:space="preserve">О </w:t>
      </w:r>
      <w:r w:rsidR="00BE1567" w:rsidRPr="00740891">
        <w:rPr>
          <w:rFonts w:ascii="Times New Roman" w:hAnsi="Times New Roman" w:cs="Times New Roman"/>
          <w:b/>
          <w:spacing w:val="-2"/>
          <w:sz w:val="24"/>
        </w:rPr>
        <w:t>ПОДТВЕРЖДАЮЩИХ</w:t>
      </w:r>
      <w:r w:rsidR="00BE1567" w:rsidRPr="00740891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="00BE1567" w:rsidRPr="00740891">
        <w:rPr>
          <w:rFonts w:ascii="Times New Roman" w:hAnsi="Times New Roman" w:cs="Times New Roman"/>
          <w:b/>
          <w:spacing w:val="-3"/>
          <w:sz w:val="24"/>
        </w:rPr>
        <w:t>ДОКУМЕНТАХ</w:t>
      </w:r>
    </w:p>
    <w:p w:rsidR="00AB4235" w:rsidRPr="00740891" w:rsidRDefault="00D86AEE">
      <w:pPr>
        <w:tabs>
          <w:tab w:val="left" w:pos="4813"/>
        </w:tabs>
        <w:spacing w:before="12"/>
        <w:ind w:left="4353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368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1075690</wp:posOffset>
                </wp:positionV>
                <wp:extent cx="3469640" cy="202565"/>
                <wp:effectExtent l="0" t="0" r="16510" b="6985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spacing w:line="183" w:lineRule="exac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ние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банка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У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140.5pt;margin-top:84.7pt;width:273.2pt;height:15.95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vwsQIAALI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" filled="f" stroked="f">
                <v:textbox inset="0,0,0,0">
                  <w:txbxContent>
                    <w:p w:rsidR="00BE1567" w:rsidRDefault="00BE1567">
                      <w:pPr>
                        <w:spacing w:line="183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ние</w:t>
                      </w:r>
                      <w:r>
                        <w:rPr>
                          <w:rFonts w:ascii="Calibri" w:hAnsi="Calibri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банка</w:t>
                      </w:r>
                      <w:r>
                        <w:rPr>
                          <w:rFonts w:ascii="Calibri" w:hAns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У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41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ragraph">
                  <wp:posOffset>802005</wp:posOffset>
                </wp:positionV>
                <wp:extent cx="1241425" cy="701040"/>
                <wp:effectExtent l="0" t="0" r="15875" b="3810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1567" w:rsidRDefault="00BE1567">
                            <w:pPr>
                              <w:spacing w:line="172" w:lineRule="exact"/>
                              <w:ind w:left="1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аименова</w:t>
                            </w:r>
                          </w:p>
                          <w:p w:rsidR="00BE1567" w:rsidRDefault="00BE1567">
                            <w:pPr>
                              <w:spacing w:before="25" w:line="137" w:lineRule="auto"/>
                              <w:ind w:left="18" w:firstLine="85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Уникальный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н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аименование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резид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left:0;text-align:left;margin-left:101.6pt;margin-top:63.15pt;width:97.75pt;height:55.2pt;z-index:-2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BE1567" w:rsidRDefault="00BE1567">
                      <w:pPr>
                        <w:spacing w:line="172" w:lineRule="exact"/>
                        <w:ind w:left="18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аименова</w:t>
                      </w:r>
                    </w:p>
                    <w:p w:rsidR="00BE1567" w:rsidRDefault="00BE1567">
                      <w:pPr>
                        <w:spacing w:before="25" w:line="137" w:lineRule="auto"/>
                        <w:ind w:left="18" w:firstLine="85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>Уникальный</w:t>
                      </w:r>
                      <w:r>
                        <w:rPr>
                          <w:rFonts w:ascii="Calibri" w:hAns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н</w:t>
                      </w:r>
                      <w:r>
                        <w:rPr>
                          <w:rFonts w:ascii="Calibri" w:hAnsi="Calibri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аименование</w:t>
                      </w:r>
                      <w:r>
                        <w:rPr>
                          <w:rFonts w:ascii="Calibri" w:hAnsi="Calibri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>резид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536" behindDoc="1" locked="0" layoutInCell="1" allowOverlap="1">
                <wp:simplePos x="0" y="0"/>
                <wp:positionH relativeFrom="page">
                  <wp:posOffset>3634740</wp:posOffset>
                </wp:positionH>
                <wp:positionV relativeFrom="paragraph">
                  <wp:posOffset>977265</wp:posOffset>
                </wp:positionV>
                <wp:extent cx="1275080" cy="525780"/>
                <wp:effectExtent l="0" t="0" r="1270" b="7620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spacing w:before="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E1567" w:rsidRDefault="00BE1567">
                            <w:pPr>
                              <w:ind w:left="2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тного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догово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286.2pt;margin-top:76.95pt;width:100.4pt;height:41.4pt;z-index:-2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KS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" filled="f" stroked="f">
                <v:textbox inset="0,0,0,0">
                  <w:txbxContent>
                    <w:p w:rsidR="00BE1567" w:rsidRDefault="00BE1567">
                      <w:pPr>
                        <w:spacing w:before="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BE1567" w:rsidRDefault="00BE1567">
                      <w:pPr>
                        <w:ind w:left="25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тного</w:t>
                      </w:r>
                      <w:r>
                        <w:rPr>
                          <w:rFonts w:ascii="Calibri" w:hAns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договор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560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977265</wp:posOffset>
                </wp:positionV>
                <wp:extent cx="1504950" cy="525780"/>
                <wp:effectExtent l="0" t="0" r="0" b="762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spacing w:before="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E1567" w:rsidRDefault="00BE1567">
                            <w:pPr>
                              <w:ind w:right="74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386.55pt;margin-top:76.95pt;width:118.5pt;height:41.4pt;z-index:-2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AYsgIAALM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" filled="f" stroked="f">
                <v:textbox inset="0,0,0,0">
                  <w:txbxContent>
                    <w:p w:rsidR="00BE1567" w:rsidRDefault="00BE1567">
                      <w:pPr>
                        <w:spacing w:before="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BE1567" w:rsidRDefault="00BE1567">
                      <w:pPr>
                        <w:ind w:right="74"/>
                        <w:jc w:val="righ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567" w:rsidRPr="00740891">
        <w:rPr>
          <w:rFonts w:ascii="Times New Roman" w:hAnsi="Times New Roman" w:cs="Times New Roman"/>
          <w:b/>
          <w:spacing w:val="-3"/>
          <w:sz w:val="24"/>
        </w:rPr>
        <w:t>от</w:t>
      </w:r>
      <w:r w:rsidR="00BE1567" w:rsidRPr="00740891">
        <w:rPr>
          <w:rFonts w:ascii="Times New Roman" w:hAnsi="Times New Roman" w:cs="Times New Roman"/>
          <w:b/>
          <w:sz w:val="24"/>
        </w:rPr>
        <w:tab/>
      </w:r>
      <w:r w:rsidR="00BE1567" w:rsidRPr="00740891">
        <w:rPr>
          <w:rFonts w:ascii="Times New Roman" w:hAnsi="Times New Roman" w:cs="Times New Roman"/>
          <w:b/>
          <w:sz w:val="24"/>
          <w:u w:val="thick" w:color="000000"/>
        </w:rPr>
        <w:t xml:space="preserve"> </w:t>
      </w:r>
    </w:p>
    <w:p w:rsidR="00AB4235" w:rsidRPr="00740891" w:rsidRDefault="00AB4235">
      <w:pPr>
        <w:spacing w:before="7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5404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AB4235" w:rsidRPr="00740891">
        <w:trPr>
          <w:trHeight w:hRule="exact" w:val="445"/>
        </w:trPr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Уникальный</w:t>
            </w:r>
            <w:r w:rsidRPr="00740891">
              <w:rPr>
                <w:rFonts w:ascii="Times New Roman" w:hAnsi="Times New Roman" w:cs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номер</w:t>
            </w:r>
            <w:r w:rsidRPr="00740891">
              <w:rPr>
                <w:rFonts w:ascii="Times New Roman" w:hAnsi="Times New Roman" w:cs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(кредитного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договора)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AB4235">
      <w:pPr>
        <w:spacing w:before="8"/>
        <w:rPr>
          <w:rFonts w:ascii="Times New Roman" w:eastAsia="Arial" w:hAnsi="Times New Roman" w:cs="Times New Roman"/>
          <w:b/>
          <w:bCs/>
        </w:rPr>
      </w:pPr>
    </w:p>
    <w:p w:rsidR="00AB4235" w:rsidRPr="00740891" w:rsidRDefault="00D86AEE">
      <w:pPr>
        <w:spacing w:line="200" w:lineRule="atLeast"/>
        <w:ind w:left="915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7692390" cy="1051560"/>
                <wp:effectExtent l="0" t="4445" r="3810" b="1270"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2390" cy="1051560"/>
                          <a:chOff x="0" y="0"/>
                          <a:chExt cx="12114" cy="1656"/>
                        </a:xfrm>
                      </wpg:grpSpPr>
                      <wpg:grpSp>
                        <wpg:cNvPr id="8" name="Group 29"/>
                        <wpg:cNvGrpSpPr>
                          <a:grpSpLocks/>
                        </wpg:cNvGrpSpPr>
                        <wpg:grpSpPr bwMode="auto">
                          <a:xfrm>
                            <a:off x="6455" y="502"/>
                            <a:ext cx="2200" cy="249"/>
                            <a:chOff x="6455" y="502"/>
                            <a:chExt cx="2200" cy="249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6455" y="502"/>
                              <a:ext cx="2200" cy="249"/>
                            </a:xfrm>
                            <a:custGeom>
                              <a:avLst/>
                              <a:gdLst>
                                <a:gd name="T0" fmla="*/ 0 w 2200"/>
                                <a:gd name="T1" fmla="*/ 750 h 249"/>
                                <a:gd name="T2" fmla="*/ 2200 w 2200"/>
                                <a:gd name="T3" fmla="*/ 750 h 249"/>
                                <a:gd name="T4" fmla="*/ 2200 w 2200"/>
                                <a:gd name="T5" fmla="*/ 502 h 249"/>
                                <a:gd name="T6" fmla="*/ 0 w 2200"/>
                                <a:gd name="T7" fmla="*/ 502 h 249"/>
                                <a:gd name="T8" fmla="*/ 0 w 2200"/>
                                <a:gd name="T9" fmla="*/ 750 h 2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0" h="249">
                                  <a:moveTo>
                                    <a:pt x="0" y="248"/>
                                  </a:moveTo>
                                  <a:lnTo>
                                    <a:pt x="2200" y="248"/>
                                  </a:lnTo>
                                  <a:lnTo>
                                    <a:pt x="2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" cy="1656"/>
                            <a:chOff x="0" y="0"/>
                            <a:chExt cx="757" cy="1656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7" cy="1656"/>
                            </a:xfrm>
                            <a:custGeom>
                              <a:avLst/>
                              <a:gdLst>
                                <a:gd name="T0" fmla="*/ 0 w 757"/>
                                <a:gd name="T1" fmla="*/ 1656 h 1656"/>
                                <a:gd name="T2" fmla="*/ 756 w 757"/>
                                <a:gd name="T3" fmla="*/ 1656 h 1656"/>
                                <a:gd name="T4" fmla="*/ 756 w 757"/>
                                <a:gd name="T5" fmla="*/ 0 h 1656"/>
                                <a:gd name="T6" fmla="*/ 0 w 757"/>
                                <a:gd name="T7" fmla="*/ 0 h 1656"/>
                                <a:gd name="T8" fmla="*/ 0 w 757"/>
                                <a:gd name="T9" fmla="*/ 1656 h 16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7" h="1656">
                                  <a:moveTo>
                                    <a:pt x="0" y="1656"/>
                                  </a:moveTo>
                                  <a:lnTo>
                                    <a:pt x="756" y="1656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756" y="0"/>
                            <a:ext cx="1946" cy="1104"/>
                            <a:chOff x="756" y="0"/>
                            <a:chExt cx="1946" cy="1104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756" y="0"/>
                              <a:ext cx="1946" cy="1104"/>
                            </a:xfrm>
                            <a:custGeom>
                              <a:avLst/>
                              <a:gdLst>
                                <a:gd name="T0" fmla="*/ 0 w 1946"/>
                                <a:gd name="T1" fmla="*/ 1104 h 1104"/>
                                <a:gd name="T2" fmla="*/ 1946 w 1946"/>
                                <a:gd name="T3" fmla="*/ 1104 h 1104"/>
                                <a:gd name="T4" fmla="*/ 1946 w 1946"/>
                                <a:gd name="T5" fmla="*/ 0 h 1104"/>
                                <a:gd name="T6" fmla="*/ 0 w 1946"/>
                                <a:gd name="T7" fmla="*/ 0 h 1104"/>
                                <a:gd name="T8" fmla="*/ 0 w 1946"/>
                                <a:gd name="T9" fmla="*/ 1104 h 11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6" h="1104">
                                  <a:moveTo>
                                    <a:pt x="0" y="1104"/>
                                  </a:moveTo>
                                  <a:lnTo>
                                    <a:pt x="1946" y="1104"/>
                                  </a:lnTo>
                                  <a:lnTo>
                                    <a:pt x="1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2702" y="0"/>
                            <a:ext cx="1747" cy="1656"/>
                            <a:chOff x="2702" y="0"/>
                            <a:chExt cx="1747" cy="165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2702" y="0"/>
                              <a:ext cx="1747" cy="1656"/>
                            </a:xfrm>
                            <a:custGeom>
                              <a:avLst/>
                              <a:gdLst>
                                <a:gd name="T0" fmla="*/ 0 w 1747"/>
                                <a:gd name="T1" fmla="*/ 1656 h 1656"/>
                                <a:gd name="T2" fmla="*/ 1746 w 1747"/>
                                <a:gd name="T3" fmla="*/ 1656 h 1656"/>
                                <a:gd name="T4" fmla="*/ 1746 w 1747"/>
                                <a:gd name="T5" fmla="*/ 0 h 1656"/>
                                <a:gd name="T6" fmla="*/ 0 w 1747"/>
                                <a:gd name="T7" fmla="*/ 0 h 1656"/>
                                <a:gd name="T8" fmla="*/ 0 w 1747"/>
                                <a:gd name="T9" fmla="*/ 1656 h 16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7" h="1656">
                                  <a:moveTo>
                                    <a:pt x="0" y="1656"/>
                                  </a:moveTo>
                                  <a:lnTo>
                                    <a:pt x="1746" y="1656"/>
                                  </a:lnTo>
                                  <a:lnTo>
                                    <a:pt x="17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4448" y="276"/>
                            <a:ext cx="2008" cy="828"/>
                            <a:chOff x="4448" y="276"/>
                            <a:chExt cx="2008" cy="828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4448" y="276"/>
                              <a:ext cx="2008" cy="828"/>
                            </a:xfrm>
                            <a:custGeom>
                              <a:avLst/>
                              <a:gdLst>
                                <a:gd name="T0" fmla="*/ 0 w 2008"/>
                                <a:gd name="T1" fmla="*/ 1104 h 828"/>
                                <a:gd name="T2" fmla="*/ 2008 w 2008"/>
                                <a:gd name="T3" fmla="*/ 1104 h 828"/>
                                <a:gd name="T4" fmla="*/ 2008 w 2008"/>
                                <a:gd name="T5" fmla="*/ 276 h 828"/>
                                <a:gd name="T6" fmla="*/ 0 w 2008"/>
                                <a:gd name="T7" fmla="*/ 276 h 828"/>
                                <a:gd name="T8" fmla="*/ 0 w 2008"/>
                                <a:gd name="T9" fmla="*/ 1104 h 8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28">
                                  <a:moveTo>
                                    <a:pt x="0" y="828"/>
                                  </a:moveTo>
                                  <a:lnTo>
                                    <a:pt x="2008" y="828"/>
                                  </a:lnTo>
                                  <a:lnTo>
                                    <a:pt x="2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8826" y="0"/>
                            <a:ext cx="1083" cy="1656"/>
                            <a:chOff x="8826" y="0"/>
                            <a:chExt cx="1083" cy="165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8826" y="0"/>
                              <a:ext cx="1083" cy="1656"/>
                            </a:xfrm>
                            <a:custGeom>
                              <a:avLst/>
                              <a:gdLst>
                                <a:gd name="T0" fmla="*/ 0 w 1083"/>
                                <a:gd name="T1" fmla="*/ 1656 h 1656"/>
                                <a:gd name="T2" fmla="*/ 1082 w 1083"/>
                                <a:gd name="T3" fmla="*/ 1656 h 1656"/>
                                <a:gd name="T4" fmla="*/ 1082 w 1083"/>
                                <a:gd name="T5" fmla="*/ 0 h 1656"/>
                                <a:gd name="T6" fmla="*/ 0 w 1083"/>
                                <a:gd name="T7" fmla="*/ 0 h 1656"/>
                                <a:gd name="T8" fmla="*/ 0 w 1083"/>
                                <a:gd name="T9" fmla="*/ 1656 h 16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3" h="1656">
                                  <a:moveTo>
                                    <a:pt x="0" y="1656"/>
                                  </a:moveTo>
                                  <a:lnTo>
                                    <a:pt x="1082" y="1656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9908" y="0"/>
                            <a:ext cx="946" cy="1656"/>
                            <a:chOff x="9908" y="0"/>
                            <a:chExt cx="946" cy="1656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9908" y="0"/>
                              <a:ext cx="946" cy="1656"/>
                            </a:xfrm>
                            <a:custGeom>
                              <a:avLst/>
                              <a:gdLst>
                                <a:gd name="T0" fmla="*/ 0 w 946"/>
                                <a:gd name="T1" fmla="*/ 1656 h 1656"/>
                                <a:gd name="T2" fmla="*/ 945 w 946"/>
                                <a:gd name="T3" fmla="*/ 1656 h 1656"/>
                                <a:gd name="T4" fmla="*/ 945 w 946"/>
                                <a:gd name="T5" fmla="*/ 0 h 1656"/>
                                <a:gd name="T6" fmla="*/ 0 w 946"/>
                                <a:gd name="T7" fmla="*/ 0 h 1656"/>
                                <a:gd name="T8" fmla="*/ 0 w 946"/>
                                <a:gd name="T9" fmla="*/ 1656 h 16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6" h="1656">
                                  <a:moveTo>
                                    <a:pt x="0" y="1656"/>
                                  </a:moveTo>
                                  <a:lnTo>
                                    <a:pt x="945" y="1656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"/>
                        <wpg:cNvGrpSpPr>
                          <a:grpSpLocks/>
                        </wpg:cNvGrpSpPr>
                        <wpg:grpSpPr bwMode="auto">
                          <a:xfrm>
                            <a:off x="10853" y="0"/>
                            <a:ext cx="1261" cy="1656"/>
                            <a:chOff x="10853" y="0"/>
                            <a:chExt cx="1261" cy="1656"/>
                          </a:xfrm>
                        </wpg:grpSpPr>
                        <wps:wsp>
                          <wps:cNvPr id="97" name="Freeform 16"/>
                          <wps:cNvSpPr>
                            <a:spLocks/>
                          </wps:cNvSpPr>
                          <wps:spPr bwMode="auto">
                            <a:xfrm>
                              <a:off x="10853" y="0"/>
                              <a:ext cx="1261" cy="1656"/>
                            </a:xfrm>
                            <a:custGeom>
                              <a:avLst/>
                              <a:gdLst>
                                <a:gd name="T0" fmla="*/ 0 w 1261"/>
                                <a:gd name="T1" fmla="*/ 1656 h 1656"/>
                                <a:gd name="T2" fmla="*/ 1261 w 1261"/>
                                <a:gd name="T3" fmla="*/ 1656 h 1656"/>
                                <a:gd name="T4" fmla="*/ 1261 w 1261"/>
                                <a:gd name="T5" fmla="*/ 0 h 1656"/>
                                <a:gd name="T6" fmla="*/ 0 w 1261"/>
                                <a:gd name="T7" fmla="*/ 0 h 1656"/>
                                <a:gd name="T8" fmla="*/ 0 w 1261"/>
                                <a:gd name="T9" fmla="*/ 1656 h 16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1" h="1656">
                                  <a:moveTo>
                                    <a:pt x="0" y="1656"/>
                                  </a:moveTo>
                                  <a:lnTo>
                                    <a:pt x="1261" y="1656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"/>
                        <wpg:cNvGrpSpPr>
                          <a:grpSpLocks/>
                        </wpg:cNvGrpSpPr>
                        <wpg:grpSpPr bwMode="auto">
                          <a:xfrm>
                            <a:off x="6455" y="276"/>
                            <a:ext cx="2370" cy="828"/>
                            <a:chOff x="6455" y="276"/>
                            <a:chExt cx="2370" cy="828"/>
                          </a:xfrm>
                        </wpg:grpSpPr>
                        <wps:wsp>
                          <wps:cNvPr id="99" name="Freeform 14"/>
                          <wps:cNvSpPr>
                            <a:spLocks/>
                          </wps:cNvSpPr>
                          <wps:spPr bwMode="auto">
                            <a:xfrm>
                              <a:off x="6455" y="276"/>
                              <a:ext cx="2370" cy="828"/>
                            </a:xfrm>
                            <a:custGeom>
                              <a:avLst/>
                              <a:gdLst>
                                <a:gd name="T0" fmla="*/ 0 w 2370"/>
                                <a:gd name="T1" fmla="*/ 1104 h 828"/>
                                <a:gd name="T2" fmla="*/ 2370 w 2370"/>
                                <a:gd name="T3" fmla="*/ 1104 h 828"/>
                                <a:gd name="T4" fmla="*/ 2370 w 2370"/>
                                <a:gd name="T5" fmla="*/ 276 h 828"/>
                                <a:gd name="T6" fmla="*/ 0 w 2370"/>
                                <a:gd name="T7" fmla="*/ 276 h 828"/>
                                <a:gd name="T8" fmla="*/ 0 w 2370"/>
                                <a:gd name="T9" fmla="*/ 1104 h 8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0" h="828">
                                  <a:moveTo>
                                    <a:pt x="0" y="828"/>
                                  </a:moveTo>
                                  <a:lnTo>
                                    <a:pt x="2370" y="828"/>
                                  </a:lnTo>
                                  <a:lnTo>
                                    <a:pt x="2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605.7pt;height:82.8pt;mso-position-horizontal-relative:char;mso-position-vertical-relative:line" coordsize="12114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">
                <v:group id="Group 29" o:spid="_x0000_s1027" style="position:absolute;left:6455;top:502;width:2200;height:249" coordorigin="6455,502" coordsize="2200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0" o:spid="_x0000_s1028" style="position:absolute;left:6455;top:502;width:2200;height:249;visibility:visible;mso-wrap-style:square;v-text-anchor:top" coordsize="22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5/r0A&#10;AADbAAAADwAAAGRycy9kb3ducmV2LnhtbERP24rCMBB9F/Yfwizsm6a7BZFqFFlU9tXLB0ybsSk2&#10;k5pka/17Iwi+zeFcZ7EabCt68qFxrOB7koEgrpxuuFZwOm7HMxAhImtsHZOCOwVYLT9GCyy0u/Ge&#10;+kOsRQrhUKACE2NXSBkqQxbDxHXEiTs7bzEm6GupPd5SuG3lT5ZNpcWGU4PBjn4NVZfDv1WwdSWX&#10;G99e+8smr3f6RLkZSKmvz2E9BxFpiG/xy/2n0/wcnr+kA+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O5/r0AAADbAAAADwAAAAAAAAAAAAAAAACYAgAAZHJzL2Rvd25yZXYu&#10;eG1sUEsFBgAAAAAEAAQA9QAAAIIDAAAAAA==&#10;" path="m,248r2200,l2200,,,,,248xe" fillcolor="#eaeef7" stroked="f">
                    <v:path arrowok="t" o:connecttype="custom" o:connectlocs="0,750;2200,750;2200,502;0,502;0,750" o:connectangles="0,0,0,0,0"/>
                  </v:shape>
                </v:group>
                <v:group id="Group 27" o:spid="_x0000_s1029" style="position:absolute;width:757;height:1656" coordsize="757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8" o:spid="_x0000_s1030" style="position:absolute;width:757;height:1656;visibility:visible;mso-wrap-style:square;v-text-anchor:top" coordsize="75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vLr8A&#10;AADbAAAADwAAAGRycy9kb3ducmV2LnhtbERPS4vCMBC+C/sfwgjeNFVWkWoUWRC8ro+Ct6GZbcs2&#10;k5CkWv31mwXB23x8z1lve9OKG/nQWFYwnWQgiEurG64UnE/78RJEiMgaW8uk4EEBtpuPwRpzbe/8&#10;TbdjrEQK4ZCjgjpGl0sZypoMhol1xIn7sd5gTNBXUnu8p3DTylmWLaTBhlNDjY6+aip/j51R4HbX&#10;8zIUF32NXcGu992nfXZKjYb9bgUiUh/f4pf7oNP8Ofz/kg6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MW8uvwAAANsAAAAPAAAAAAAAAAAAAAAAAJgCAABkcnMvZG93bnJl&#10;di54bWxQSwUGAAAAAAQABAD1AAAAhAMAAAAA&#10;" path="m,1656r756,l756,,,,,1656xe" stroked="f">
                    <v:path arrowok="t" o:connecttype="custom" o:connectlocs="0,1656;756,1656;756,0;0,0;0,1656" o:connectangles="0,0,0,0,0"/>
                  </v:shape>
                </v:group>
                <v:group id="Group 25" o:spid="_x0000_s1031" style="position:absolute;left:756;width:1946;height:1104" coordorigin="756" coordsize="1946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2" style="position:absolute;left:756;width:1946;height:1104;visibility:visible;mso-wrap-style:square;v-text-anchor:top" coordsize="1946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4esQA&#10;AADbAAAADwAAAGRycy9kb3ducmV2LnhtbESPUWvCMBSF3wf+h3AF32ayCmN2RpmCoDAH6wZ7vWvu&#10;mrLmpjTR1n9vBMHHwznnO5zFanCNOFEXas8anqYKBHHpTc2Vhu+v7eMLiBCRDTaeScOZAqyWo4cF&#10;5sb3/EmnIlYiQTjkqMHG2OZShtKSwzD1LXHy/nznMCbZVdJ02Ce4a2Sm1LN0WHNasNjSxlL5Xxyd&#10;hvUs7P3O1ufDx8/vPtuq+bvq51pPxsPbK4hIQ7yHb+2d0ZDN4Pol/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eHrEAAAA2wAAAA8AAAAAAAAAAAAAAAAAmAIAAGRycy9k&#10;b3ducmV2LnhtbFBLBQYAAAAABAAEAPUAAACJAwAAAAA=&#10;" path="m,1104r1946,l1946,,,,,1104xe" stroked="f">
                    <v:path arrowok="t" o:connecttype="custom" o:connectlocs="0,1104;1946,1104;1946,0;0,0;0,1104" o:connectangles="0,0,0,0,0"/>
                  </v:shape>
                </v:group>
                <v:group id="Group 23" o:spid="_x0000_s1033" style="position:absolute;left:2702;width:1747;height:1656" coordorigin="2702" coordsize="1747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4" style="position:absolute;left:2702;width:1747;height:1656;visibility:visible;mso-wrap-style:square;v-text-anchor:top" coordsize="174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JiMEA&#10;AADbAAAADwAAAGRycy9kb3ducmV2LnhtbESPQYvCMBSE7wv+h/AEb2uq4CrVKCIIe1HXqvdn82yL&#10;zUtpsjb+e7Ow4HGYmW+YxSqYWjyodZVlBaNhAoI4t7riQsH5tP2cgXAeWWNtmRQ8ycFq2ftYYKpt&#10;x0d6ZL4QEcIuRQWl900qpctLMuiGtiGO3s22Bn2UbSF1i12Em1qOk+RLGqw4LpTY0Kak/J79GgXy&#10;2Rzu513gfej08ep4NHU/F6UG/bCeg/AU/Dv83/7WCsYT+Ps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CYjBAAAA2wAAAA8AAAAAAAAAAAAAAAAAmAIAAGRycy9kb3du&#10;cmV2LnhtbFBLBQYAAAAABAAEAPUAAACGAwAAAAA=&#10;" path="m,1656r1746,l1746,,,,,1656xe" stroked="f">
                    <v:path arrowok="t" o:connecttype="custom" o:connectlocs="0,1656;1746,1656;1746,0;0,0;0,1656" o:connectangles="0,0,0,0,0"/>
                  </v:shape>
                </v:group>
                <v:group id="Group 21" o:spid="_x0000_s1035" style="position:absolute;left:4448;top:276;width:2008;height:828" coordorigin="4448,276" coordsize="200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6" style="position:absolute;left:4448;top:276;width:2008;height:828;visibility:visible;mso-wrap-style:square;v-text-anchor:top" coordsize="20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Q08MA&#10;AADbAAAADwAAAGRycy9kb3ducmV2LnhtbESPQYvCMBSE74L/ITzBm6Z6cN1qFFmR9eDF6tLro3k2&#10;xeal22S1/vuNIHgcZuYbZrnubC1u1PrKsYLJOAFBXDhdcangfNqN5iB8QNZYOyYFD/KwXvV7S0y1&#10;u/ORblkoRYSwT1GBCaFJpfSFIYt+7Bri6F1cazFE2ZZSt3iPcFvLaZLMpMWK44LBhr4MFdfszyrI&#10;j9fEd4fL9tNkh5+w//2eyFmu1HDQbRYgAnXhHX6191rB9AO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zQ08MAAADbAAAADwAAAAAAAAAAAAAAAACYAgAAZHJzL2Rv&#10;d25yZXYueG1sUEsFBgAAAAAEAAQA9QAAAIgDAAAAAA==&#10;" path="m,828r2008,l2008,,,,,828xe" stroked="f">
                    <v:path arrowok="t" o:connecttype="custom" o:connectlocs="0,1104;2008,1104;2008,276;0,276;0,1104" o:connectangles="0,0,0,0,0"/>
                  </v:shape>
                </v:group>
                <v:group id="Group 19" o:spid="_x0000_s1037" style="position:absolute;left:8826;width:1083;height:1656" coordorigin="8826" coordsize="1083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38" style="position:absolute;left:8826;width:1083;height:1656;visibility:visible;mso-wrap-style:square;v-text-anchor:top" coordsize="1083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fucMA&#10;AADbAAAADwAAAGRycy9kb3ducmV2LnhtbESP0WoCMRRE3wv+Q7hC32pWYaVujSKiUKEIrn7AdXO7&#10;2Ta5WTZR179vBKGPw8ycYebL3llxpS40nhWMRxkI4srrhmsFp+P27R1EiMgarWdScKcAy8XgZY6F&#10;9jc+0LWMtUgQDgUqMDG2hZShMuQwjHxLnLxv3zmMSXa11B3eEtxZOcmyqXTYcFow2NLaUPVbXpyC&#10;8/jnYrKdzdEdNvYL83x337dKvQ771QeISH38Dz/bn1rBZAa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fucMAAADbAAAADwAAAAAAAAAAAAAAAACYAgAAZHJzL2Rv&#10;d25yZXYueG1sUEsFBgAAAAAEAAQA9QAAAIgDAAAAAA==&#10;" path="m,1656r1082,l1082,,,,,1656xe" stroked="f">
                    <v:path arrowok="t" o:connecttype="custom" o:connectlocs="0,1656;1082,1656;1082,0;0,0;0,1656" o:connectangles="0,0,0,0,0"/>
                  </v:shape>
                </v:group>
                <v:group id="Group 17" o:spid="_x0000_s1039" style="position:absolute;left:9908;width:946;height:1656" coordorigin="9908" coordsize="946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8" o:spid="_x0000_s1040" style="position:absolute;left:9908;width:946;height:1656;visibility:visible;mso-wrap-style:square;v-text-anchor:top" coordsize="946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2OcAA&#10;AADbAAAADwAAAGRycy9kb3ducmV2LnhtbESPQYvCMBSE78L+h/AWvIimrbJsq1GWBcGrrhdvj+bZ&#10;FJuXkkSt/94Iwh6HmfmGWW0G24kb+dA6VpDPMhDEtdMtNwqOf9vpN4gQkTV2jknBgwJs1h+jFVba&#10;3XlPt0NsRIJwqFCBibGvpAy1IYth5nri5J2dtxiT9I3UHu8JbjtZZNmXtNhyWjDY06+h+nK4WgVo&#10;5OlKpsBikgdfTorFvDROqfHn8LMEEWmI/+F3e6cVzHN4fU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2OcAAAADbAAAADwAAAAAAAAAAAAAAAACYAgAAZHJzL2Rvd25y&#10;ZXYueG1sUEsFBgAAAAAEAAQA9QAAAIUDAAAAAA==&#10;" path="m,1656r945,l945,,,,,1656xe" stroked="f">
                    <v:path arrowok="t" o:connecttype="custom" o:connectlocs="0,1656;945,1656;945,0;0,0;0,1656" o:connectangles="0,0,0,0,0"/>
                  </v:shape>
                </v:group>
                <v:group id="Group 15" o:spid="_x0000_s1041" style="position:absolute;left:10853;width:1261;height:1656" coordorigin="10853" coordsize="1261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6" o:spid="_x0000_s1042" style="position:absolute;left:10853;width:1261;height:1656;visibility:visible;mso-wrap-style:square;v-text-anchor:top" coordsize="1261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0sEA&#10;AADbAAAADwAAAGRycy9kb3ducmV2LnhtbESPQYvCMBSE7wv+h/AW9ram60HdrlFEFBZvVsHrI3k2&#10;pc1LbaKt/94IC3scZuYbZrEaXCPu1IXKs4KvcQaCWHtTcangdNx9zkGEiGyw8UwKHhRgtRy9LTA3&#10;vucD3YtYigThkKMCG2ObSxm0JYdh7Fvi5F185zAm2ZXSdNgnuGvkJMum0mHFacFiSxtLui5uToGu&#10;h0b34Rr2p3q689tZdTjbQqmP92H9AyLSEP/Df+1fo+B7Bq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bPtLBAAAA2wAAAA8AAAAAAAAAAAAAAAAAmAIAAGRycy9kb3du&#10;cmV2LnhtbFBLBQYAAAAABAAEAPUAAACGAwAAAAA=&#10;" path="m,1656r1261,l1261,,,,,1656xe" stroked="f">
                    <v:path arrowok="t" o:connecttype="custom" o:connectlocs="0,1656;1261,1656;1261,0;0,0;0,1656" o:connectangles="0,0,0,0,0"/>
                  </v:shape>
                </v:group>
                <v:group id="Group 13" o:spid="_x0000_s1043" style="position:absolute;left:6455;top:276;width:2370;height:828" coordorigin="6455,276" coordsize="237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4" o:spid="_x0000_s1044" style="position:absolute;left:6455;top:276;width:2370;height:828;visibility:visible;mso-wrap-style:square;v-text-anchor:top" coordsize="237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KK8MA&#10;AADbAAAADwAAAGRycy9kb3ducmV2LnhtbESPQWsCMRSE7wX/Q3hCb/WtHlpdjSKCtodWqHrp7bF5&#10;Joubl2WT6vrvm0Khx2FmvmEWq9436spdrINoGI8KUCxVMLVYDafj9mkKKiYSQ00Q1nDnCKvl4GFB&#10;pQk3+eTrIVmVIRJL0uBSakvEWDn2FEehZcneOXSeUpadRdPRLcN9g5OieEZPteQFRy1vHFeXw7fX&#10;YD2hebf3HeLHcfPl6tPL/rXQ+nHYr+egEvfpP/zXfjMaZjP4/ZJ/A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KK8MAAADbAAAADwAAAAAAAAAAAAAAAACYAgAAZHJzL2Rv&#10;d25yZXYueG1sUEsFBgAAAAAEAAQA9QAAAIgDAAAAAA==&#10;" path="m,828r2370,l2370,,,,,828xe" stroked="f">
                    <v:path arrowok="t" o:connecttype="custom" o:connectlocs="0,1104;2370,1104;2370,276;0,276;0,1104" o:connectangles="0,0,0,0,0"/>
                  </v:shape>
                </v:group>
                <w10:anchorlock/>
              </v:group>
            </w:pict>
          </mc:Fallback>
        </mc:AlternateContent>
      </w:r>
    </w:p>
    <w:p w:rsidR="00AB4235" w:rsidRPr="00740891" w:rsidRDefault="00AB423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AB4235" w:rsidRPr="00740891" w:rsidRDefault="00AB4235">
      <w:pPr>
        <w:spacing w:before="2"/>
        <w:rPr>
          <w:rFonts w:ascii="Times New Roman" w:eastAsia="Arial" w:hAnsi="Times New Roman" w:cs="Times New Roman"/>
          <w:b/>
          <w:bCs/>
        </w:rPr>
      </w:pPr>
    </w:p>
    <w:p w:rsidR="00AB4235" w:rsidRPr="00740891" w:rsidRDefault="00D86AEE">
      <w:pPr>
        <w:spacing w:before="69"/>
        <w:ind w:left="169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392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-1505585</wp:posOffset>
                </wp:positionV>
                <wp:extent cx="492125" cy="1051560"/>
                <wp:effectExtent l="0" t="0" r="3175" b="1524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1567" w:rsidRDefault="00BE1567">
                            <w:pPr>
                              <w:spacing w:line="273" w:lineRule="auto"/>
                              <w:ind w:left="661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Н 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left:0;text-align:left;margin-left:63.75pt;margin-top:-118.55pt;width:38.75pt;height:82.8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BE1567" w:rsidRDefault="00BE1567">
                      <w:pPr>
                        <w:spacing w:line="273" w:lineRule="auto"/>
                        <w:ind w:left="661"/>
                        <w:jc w:val="righ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Н 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440" behindDoc="1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-1505585</wp:posOffset>
                </wp:positionV>
                <wp:extent cx="1124585" cy="1051560"/>
                <wp:effectExtent l="0" t="0" r="18415" b="1524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105"/>
                              <w:ind w:left="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омер контракта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(к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left:0;text-align:left;margin-left:198.85pt;margin-top:-118.55pt;width:88.55pt;height:82.8pt;z-index:-2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rntQ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105"/>
                        <w:ind w:left="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>омер контракта</w:t>
                      </w:r>
                      <w:r>
                        <w:rPr>
                          <w:rFonts w:ascii="Calibri" w:hAns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>(кред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464" behindDoc="1" locked="0" layoutInCell="1" allowOverlap="1">
                <wp:simplePos x="0" y="0"/>
                <wp:positionH relativeFrom="page">
                  <wp:posOffset>6414135</wp:posOffset>
                </wp:positionH>
                <wp:positionV relativeFrom="paragraph">
                  <wp:posOffset>-1505585</wp:posOffset>
                </wp:positionV>
                <wp:extent cx="687705" cy="1051560"/>
                <wp:effectExtent l="0" t="0" r="17145" b="1524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105"/>
                              <w:ind w:right="120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left:0;text-align:left;margin-left:505.05pt;margin-top:-118.55pt;width:54.15pt;height:82.8pt;z-index:-2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105"/>
                        <w:ind w:right="120"/>
                        <w:jc w:val="righ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488" behindDoc="1" locked="0" layoutInCell="1" allowOverlap="1">
                <wp:simplePos x="0" y="0"/>
                <wp:positionH relativeFrom="page">
                  <wp:posOffset>7101205</wp:posOffset>
                </wp:positionH>
                <wp:positionV relativeFrom="paragraph">
                  <wp:posOffset>-1505585</wp:posOffset>
                </wp:positionV>
                <wp:extent cx="600710" cy="1051560"/>
                <wp:effectExtent l="0" t="0" r="8890" b="1524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105"/>
                              <w:ind w:right="30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left:0;text-align:left;margin-left:559.15pt;margin-top:-118.55pt;width:47.3pt;height:82.8pt;z-index:-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AAsgIAALI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105"/>
                        <w:ind w:right="30"/>
                        <w:jc w:val="righ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5512" behindDoc="1" locked="0" layoutInCell="1" allowOverlap="1">
                <wp:simplePos x="0" y="0"/>
                <wp:positionH relativeFrom="page">
                  <wp:posOffset>7701915</wp:posOffset>
                </wp:positionH>
                <wp:positionV relativeFrom="paragraph">
                  <wp:posOffset>-1505585</wp:posOffset>
                </wp:positionV>
                <wp:extent cx="800735" cy="1051560"/>
                <wp:effectExtent l="0" t="0" r="18415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1567" w:rsidRDefault="00BE1567">
                            <w:pPr>
                              <w:spacing w:before="105"/>
                              <w:ind w:left="31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left:0;text-align:left;margin-left:606.45pt;margin-top:-118.55pt;width:63.05pt;height:82.8pt;z-index:-2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" filled="f" stroked="f"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BE1567" w:rsidRDefault="00BE1567">
                      <w:pPr>
                        <w:spacing w:before="105"/>
                        <w:ind w:left="313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-1524635</wp:posOffset>
                </wp:positionV>
                <wp:extent cx="8489950" cy="1615440"/>
                <wp:effectExtent l="0" t="0" r="6350" b="381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6"/>
                              <w:gridCol w:w="671"/>
                              <w:gridCol w:w="1274"/>
                              <w:gridCol w:w="1746"/>
                              <w:gridCol w:w="966"/>
                              <w:gridCol w:w="1041"/>
                              <w:gridCol w:w="1274"/>
                              <w:gridCol w:w="1096"/>
                              <w:gridCol w:w="1082"/>
                              <w:gridCol w:w="945"/>
                              <w:gridCol w:w="1237"/>
                              <w:gridCol w:w="1209"/>
                            </w:tblGrid>
                            <w:tr w:rsidR="00BE156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5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line="288" w:lineRule="auto"/>
                                    <w:ind w:left="13" w:right="42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line="288" w:lineRule="auto"/>
                                    <w:ind w:left="12" w:righ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Подтверждающи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3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документ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BE1567" w:rsidRPr="00BE1567" w:rsidRDefault="00BE156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BE1567" w:rsidRPr="00BE1567" w:rsidRDefault="00BE1567">
                                  <w:pPr>
                                    <w:pStyle w:val="TableParagraph"/>
                                    <w:spacing w:line="288" w:lineRule="auto"/>
                                    <w:ind w:left="13" w:right="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Код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вида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sz w:val="20"/>
                                      <w:lang w:val="ru-RU"/>
                                    </w:rPr>
                                    <w:t>подтверждающе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го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437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Сумм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подтверждающему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документу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line="288" w:lineRule="auto"/>
                                    <w:ind w:left="14" w:right="1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Призна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поставки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line="288" w:lineRule="auto"/>
                                    <w:ind w:left="14" w:right="13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Ожида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м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срок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pStyle w:val="TableParagraph"/>
                                    <w:spacing w:before="148" w:line="288" w:lineRule="auto"/>
                                    <w:ind w:left="14" w:right="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Код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страны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2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sz w:val="20"/>
                                      <w:lang w:val="ru-RU"/>
                                    </w:rPr>
                                    <w:t>грузоотпра-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вителя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4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(грузопо-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6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лучателя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vMerge w:val="restart"/>
                                  <w:tcBorders>
                                    <w:top w:val="single" w:sz="24" w:space="0" w:color="D72B27"/>
                                    <w:left w:val="single" w:sz="24" w:space="0" w:color="D72B27"/>
                                    <w:right w:val="single" w:sz="24" w:space="0" w:color="D72B27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before="174" w:line="288" w:lineRule="auto"/>
                                    <w:ind w:left="17" w:right="1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Призна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коррект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овки</w:t>
                                  </w:r>
                                </w:p>
                              </w:tc>
                            </w:tr>
                            <w:tr w:rsidR="00BE1567" w:rsidRPr="0089280B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756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746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20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 w:line="288" w:lineRule="auto"/>
                                    <w:ind w:left="13" w:right="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единица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6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валют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pStyle w:val="TableParagraph"/>
                                    <w:spacing w:before="10" w:line="288" w:lineRule="auto"/>
                                    <w:ind w:left="13" w:right="10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в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единицах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валюты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29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  <w:lang w:val="ru-RU"/>
                                    </w:rPr>
                                    <w:t>контракта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pacing w:val="-2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(кредитного</w:t>
                                  </w:r>
                                </w:p>
                                <w:p w:rsidR="00BE1567" w:rsidRPr="00BE1567" w:rsidRDefault="00BE1567">
                                  <w:pPr>
                                    <w:pStyle w:val="TableParagraph"/>
                                    <w:spacing w:before="1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E1567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ru-RU"/>
                                    </w:rPr>
                                    <w:t>договора)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vMerge/>
                                  <w:tcBorders>
                                    <w:left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vMerge/>
                                  <w:tcBorders>
                                    <w:left w:val="single" w:sz="24" w:space="0" w:color="D72B27"/>
                                    <w:right w:val="single" w:sz="24" w:space="0" w:color="D72B27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E156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756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Pr="00BE1567" w:rsidRDefault="00BE1567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/>
                                    <w:ind w:left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код</w:t>
                                  </w:r>
                                </w:p>
                                <w:p w:rsidR="00BE1567" w:rsidRDefault="00BE1567">
                                  <w:pPr>
                                    <w:pStyle w:val="TableParagraph"/>
                                    <w:spacing w:before="46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валюты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сумма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код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валюты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48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сумма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3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09" w:type="dxa"/>
                                  <w:vMerge/>
                                  <w:tcBorders>
                                    <w:left w:val="single" w:sz="24" w:space="0" w:color="D72B27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</w:tr>
                            <w:tr w:rsidR="00BE156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8" w:space="0" w:color="000000"/>
                                    <w:left w:val="single" w:sz="24" w:space="0" w:color="D72B27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156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8" w:space="0" w:color="000000"/>
                                    <w:left w:val="single" w:sz="24" w:space="0" w:color="D72B27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</w:tr>
                            <w:tr w:rsidR="00BE156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>
                                  <w:pPr>
                                    <w:pStyle w:val="TableParagraph"/>
                                    <w:spacing w:before="10"/>
                                    <w:ind w:left="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8" w:space="0" w:color="000000"/>
                                    <w:left w:val="single" w:sz="24" w:space="0" w:color="D72B27"/>
                                    <w:bottom w:val="single" w:sz="24" w:space="0" w:color="D72B27"/>
                                    <w:right w:val="single" w:sz="24" w:space="0" w:color="D72B27"/>
                                  </w:tcBorders>
                                </w:tcPr>
                                <w:p w:rsidR="00BE1567" w:rsidRDefault="00BE1567"/>
                              </w:tc>
                            </w:tr>
                          </w:tbl>
                          <w:p w:rsidR="00BE1567" w:rsidRDefault="00BE1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63.25pt;margin-top:-120.05pt;width:668.5pt;height:127.2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4HsgIAALM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6"/>
                        <w:gridCol w:w="671"/>
                        <w:gridCol w:w="1274"/>
                        <w:gridCol w:w="1746"/>
                        <w:gridCol w:w="966"/>
                        <w:gridCol w:w="1041"/>
                        <w:gridCol w:w="1274"/>
                        <w:gridCol w:w="1096"/>
                        <w:gridCol w:w="1082"/>
                        <w:gridCol w:w="945"/>
                        <w:gridCol w:w="1237"/>
                        <w:gridCol w:w="1209"/>
                      </w:tblGrid>
                      <w:tr w:rsidR="00BE1567">
                        <w:trPr>
                          <w:trHeight w:hRule="exact" w:val="276"/>
                        </w:trPr>
                        <w:tc>
                          <w:tcPr>
                            <w:tcW w:w="75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line="288" w:lineRule="auto"/>
                              <w:ind w:left="13" w:right="42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1945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line="288" w:lineRule="auto"/>
                              <w:ind w:left="12" w:righ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sz w:val="20"/>
                              </w:rPr>
                              <w:t>Подтверждающи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документ</w:t>
                            </w:r>
                          </w:p>
                        </w:tc>
                        <w:tc>
                          <w:tcPr>
                            <w:tcW w:w="174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Pr="00BE1567" w:rsidRDefault="00BE156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BE1567" w:rsidRPr="00BE1567" w:rsidRDefault="00BE1567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1567" w:rsidRPr="00BE1567" w:rsidRDefault="00BE1567">
                            <w:pPr>
                              <w:pStyle w:val="TableParagraph"/>
                              <w:spacing w:line="288" w:lineRule="auto"/>
                              <w:ind w:left="13" w:right="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Код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вида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sz w:val="20"/>
                                <w:lang w:val="ru-RU"/>
                              </w:rPr>
                              <w:t>подтверждающе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го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437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Сумм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подтверждающем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документу</w:t>
                            </w:r>
                          </w:p>
                        </w:tc>
                        <w:tc>
                          <w:tcPr>
                            <w:tcW w:w="108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line="288" w:lineRule="auto"/>
                              <w:ind w:left="14" w:right="1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Призна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sz w:val="20"/>
                              </w:rPr>
                              <w:t>поставки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line="288" w:lineRule="auto"/>
                              <w:ind w:left="14" w:right="13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Ожида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м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срок</w:t>
                            </w:r>
                          </w:p>
                        </w:tc>
                        <w:tc>
                          <w:tcPr>
                            <w:tcW w:w="123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Pr="00BE1567" w:rsidRDefault="00BE1567">
                            <w:pPr>
                              <w:pStyle w:val="TableParagraph"/>
                              <w:spacing w:before="148" w:line="288" w:lineRule="auto"/>
                              <w:ind w:left="14" w:right="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Код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страны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2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sz w:val="20"/>
                                <w:lang w:val="ru-RU"/>
                              </w:rPr>
                              <w:t>грузоотпра-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вителя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4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(грузопо-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6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лучателя)</w:t>
                            </w:r>
                          </w:p>
                        </w:tc>
                        <w:tc>
                          <w:tcPr>
                            <w:tcW w:w="1209" w:type="dxa"/>
                            <w:vMerge w:val="restart"/>
                            <w:tcBorders>
                              <w:top w:val="single" w:sz="24" w:space="0" w:color="D72B27"/>
                              <w:left w:val="single" w:sz="24" w:space="0" w:color="D72B27"/>
                              <w:right w:val="single" w:sz="24" w:space="0" w:color="D72B27"/>
                            </w:tcBorders>
                          </w:tcPr>
                          <w:p w:rsidR="00BE1567" w:rsidRPr="00BE1567" w:rsidRDefault="00BE156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BE1567" w:rsidRDefault="00BE1567">
                            <w:pPr>
                              <w:pStyle w:val="TableParagraph"/>
                              <w:spacing w:before="174" w:line="288" w:lineRule="auto"/>
                              <w:ind w:left="17" w:right="1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Призна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коррект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овки</w:t>
                            </w:r>
                          </w:p>
                        </w:tc>
                      </w:tr>
                      <w:tr w:rsidR="00BE1567" w:rsidRPr="0089280B">
                        <w:trPr>
                          <w:trHeight w:hRule="exact" w:val="828"/>
                        </w:trPr>
                        <w:tc>
                          <w:tcPr>
                            <w:tcW w:w="756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945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746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20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 w:line="288" w:lineRule="auto"/>
                              <w:ind w:left="13" w:right="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единица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валют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23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Pr="00BE1567" w:rsidRDefault="00BE1567">
                            <w:pPr>
                              <w:pStyle w:val="TableParagraph"/>
                              <w:spacing w:before="10" w:line="288" w:lineRule="auto"/>
                              <w:ind w:left="13" w:right="1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в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единицах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валюты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29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ru-RU"/>
                              </w:rPr>
                              <w:t>контракта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pacing w:val="-2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(кредитного</w:t>
                            </w:r>
                          </w:p>
                          <w:p w:rsidR="00BE1567" w:rsidRPr="00BE1567" w:rsidRDefault="00BE1567">
                            <w:pPr>
                              <w:pStyle w:val="TableParagraph"/>
                              <w:spacing w:before="1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E1567">
                              <w:rPr>
                                <w:rFonts w:ascii="Arial" w:hAnsi="Arial"/>
                                <w:b/>
                                <w:sz w:val="20"/>
                                <w:lang w:val="ru-RU"/>
                              </w:rPr>
                              <w:t>договора)</w:t>
                            </w:r>
                          </w:p>
                        </w:tc>
                        <w:tc>
                          <w:tcPr>
                            <w:tcW w:w="108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Pr="00BE1567" w:rsidRDefault="00BE1567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Pr="00BE1567" w:rsidRDefault="00BE1567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vMerge/>
                            <w:tcBorders>
                              <w:left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Pr="00BE1567" w:rsidRDefault="00BE1567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vMerge/>
                            <w:tcBorders>
                              <w:left w:val="single" w:sz="24" w:space="0" w:color="D72B27"/>
                              <w:right w:val="single" w:sz="24" w:space="0" w:color="D72B27"/>
                            </w:tcBorders>
                          </w:tcPr>
                          <w:p w:rsidR="00BE1567" w:rsidRPr="00BE1567" w:rsidRDefault="00BE1567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E1567">
                        <w:trPr>
                          <w:trHeight w:hRule="exact" w:val="552"/>
                        </w:trPr>
                        <w:tc>
                          <w:tcPr>
                            <w:tcW w:w="756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Pr="00BE1567" w:rsidRDefault="00BE1567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/>
                              <w:ind w:left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46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код</w:t>
                            </w:r>
                          </w:p>
                          <w:p w:rsidR="00BE1567" w:rsidRDefault="00BE1567">
                            <w:pPr>
                              <w:pStyle w:val="TableParagraph"/>
                              <w:spacing w:before="46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валюты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сумма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к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валюты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48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сумма</w:t>
                            </w:r>
                          </w:p>
                        </w:tc>
                        <w:tc>
                          <w:tcPr>
                            <w:tcW w:w="108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4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3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09" w:type="dxa"/>
                            <w:vMerge/>
                            <w:tcBorders>
                              <w:left w:val="single" w:sz="24" w:space="0" w:color="D72B27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</w:tr>
                      <w:tr w:rsidR="00BE1567">
                        <w:trPr>
                          <w:trHeight w:hRule="exact" w:val="276"/>
                        </w:trPr>
                        <w:tc>
                          <w:tcPr>
                            <w:tcW w:w="7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8" w:space="0" w:color="000000"/>
                              <w:left w:val="single" w:sz="24" w:space="0" w:color="D72B27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BE1567">
                        <w:trPr>
                          <w:trHeight w:hRule="exact" w:val="276"/>
                        </w:trPr>
                        <w:tc>
                          <w:tcPr>
                            <w:tcW w:w="7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6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7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09" w:type="dxa"/>
                            <w:tcBorders>
                              <w:top w:val="single" w:sz="8" w:space="0" w:color="000000"/>
                              <w:left w:val="single" w:sz="24" w:space="0" w:color="D72B27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</w:tr>
                      <w:tr w:rsidR="00BE1567">
                        <w:trPr>
                          <w:trHeight w:hRule="exact" w:val="276"/>
                        </w:trPr>
                        <w:tc>
                          <w:tcPr>
                            <w:tcW w:w="7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>
                            <w:pPr>
                              <w:pStyle w:val="TableParagraph"/>
                              <w:spacing w:before="10"/>
                              <w:ind w:left="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7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0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  <w:tc>
                          <w:tcPr>
                            <w:tcW w:w="1209" w:type="dxa"/>
                            <w:tcBorders>
                              <w:top w:val="single" w:sz="8" w:space="0" w:color="000000"/>
                              <w:left w:val="single" w:sz="24" w:space="0" w:color="D72B27"/>
                              <w:bottom w:val="single" w:sz="24" w:space="0" w:color="D72B27"/>
                              <w:right w:val="single" w:sz="24" w:space="0" w:color="D72B27"/>
                            </w:tcBorders>
                          </w:tcPr>
                          <w:p w:rsidR="00BE1567" w:rsidRDefault="00BE1567"/>
                        </w:tc>
                      </w:tr>
                    </w:tbl>
                    <w:p w:rsidR="00BE1567" w:rsidRDefault="00BE1567"/>
                  </w:txbxContent>
                </v:textbox>
                <w10:wrap anchorx="page"/>
              </v:shape>
            </w:pict>
          </mc:Fallback>
        </mc:AlternateContent>
      </w:r>
      <w:r w:rsidR="00BE1567" w:rsidRPr="00740891">
        <w:rPr>
          <w:rFonts w:ascii="Times New Roman" w:hAnsi="Times New Roman" w:cs="Times New Roman"/>
          <w:spacing w:val="-1"/>
          <w:sz w:val="24"/>
        </w:rPr>
        <w:t>Примечание:</w:t>
      </w:r>
    </w:p>
    <w:p w:rsidR="00AB4235" w:rsidRPr="00740891" w:rsidRDefault="00AB4235">
      <w:pPr>
        <w:spacing w:before="7"/>
        <w:rPr>
          <w:rFonts w:ascii="Times New Roman" w:eastAsia="Arial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292" w:type="dxa"/>
        <w:tblLayout w:type="fixed"/>
        <w:tblLook w:val="01E0" w:firstRow="1" w:lastRow="1" w:firstColumn="1" w:lastColumn="1" w:noHBand="0" w:noVBand="0"/>
      </w:tblPr>
      <w:tblGrid>
        <w:gridCol w:w="1247"/>
        <w:gridCol w:w="9606"/>
      </w:tblGrid>
      <w:tr w:rsidR="00AB4235" w:rsidRPr="00740891">
        <w:trPr>
          <w:trHeight w:hRule="exact" w:val="3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5"/>
              <w:ind w:left="13"/>
              <w:rPr>
                <w:rFonts w:ascii="Times New Roman" w:eastAsia="Arial" w:hAnsi="Times New Roman" w:cs="Times New Roman"/>
              </w:rPr>
            </w:pPr>
            <w:r w:rsidRPr="00740891">
              <w:rPr>
                <w:rFonts w:ascii="Times New Roman" w:eastAsia="Arial" w:hAnsi="Times New Roman" w:cs="Times New Roman"/>
                <w:b/>
                <w:bCs/>
              </w:rPr>
              <w:t>№</w:t>
            </w:r>
            <w:r w:rsidRPr="00740891">
              <w:rPr>
                <w:rFonts w:ascii="Times New Roman" w:eastAsia="Arial" w:hAnsi="Times New Roman" w:cs="Times New Roman"/>
                <w:b/>
                <w:bCs/>
                <w:spacing w:val="-3"/>
              </w:rPr>
              <w:t xml:space="preserve"> </w:t>
            </w:r>
            <w:r w:rsidRPr="00740891">
              <w:rPr>
                <w:rFonts w:ascii="Times New Roman" w:eastAsia="Arial" w:hAnsi="Times New Roman" w:cs="Times New Roman"/>
                <w:b/>
                <w:bCs/>
                <w:spacing w:val="-1"/>
              </w:rPr>
              <w:t>строки</w:t>
            </w: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5"/>
              <w:ind w:left="13"/>
              <w:rPr>
                <w:rFonts w:ascii="Times New Roman" w:eastAsia="Arial" w:hAnsi="Times New Roman" w:cs="Times New Roman"/>
              </w:rPr>
            </w:pPr>
            <w:r w:rsidRPr="00740891">
              <w:rPr>
                <w:rFonts w:ascii="Times New Roman" w:hAnsi="Times New Roman" w:cs="Times New Roman"/>
                <w:spacing w:val="-1"/>
              </w:rPr>
              <w:t>Содержание</w:t>
            </w:r>
          </w:p>
        </w:tc>
      </w:tr>
      <w:tr w:rsidR="00AB4235" w:rsidRPr="00740891">
        <w:trPr>
          <w:trHeight w:hRule="exact" w:val="331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  <w:tr w:rsidR="00AB4235" w:rsidRPr="00740891">
        <w:trPr>
          <w:trHeight w:hRule="exact" w:val="331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16"/>
              <w:ind w:left="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eastAsia="Arial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AB4235">
      <w:pPr>
        <w:rPr>
          <w:rFonts w:ascii="Times New Roman" w:hAnsi="Times New Roman" w:cs="Times New Roman"/>
        </w:rPr>
        <w:sectPr w:rsidR="00AB4235" w:rsidRPr="00740891">
          <w:pgSz w:w="19200" w:h="10800" w:orient="landscape"/>
          <w:pgMar w:top="320" w:right="400" w:bottom="500" w:left="360" w:header="0" w:footer="308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1431"/>
        <w:jc w:val="center"/>
        <w:rPr>
          <w:rFonts w:ascii="Times New Roman" w:hAnsi="Times New Roman" w:cs="Times New Roman"/>
          <w:color w:val="000099"/>
        </w:rPr>
      </w:pPr>
      <w:r w:rsidRPr="00740891">
        <w:rPr>
          <w:rFonts w:ascii="Times New Roman" w:hAnsi="Times New Roman" w:cs="Times New Roman"/>
          <w:color w:val="000099"/>
        </w:rPr>
        <w:lastRenderedPageBreak/>
        <w:t>Основные</w:t>
      </w:r>
      <w:r w:rsidRPr="00740891">
        <w:rPr>
          <w:rFonts w:ascii="Times New Roman" w:hAnsi="Times New Roman" w:cs="Times New Roman"/>
          <w:color w:val="000099"/>
          <w:spacing w:val="-30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изменения</w:t>
      </w:r>
      <w:r w:rsidRPr="00740891">
        <w:rPr>
          <w:rFonts w:ascii="Times New Roman" w:hAnsi="Times New Roman" w:cs="Times New Roman"/>
          <w:color w:val="000099"/>
          <w:spacing w:val="-27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в</w:t>
      </w:r>
      <w:r w:rsidRPr="00740891">
        <w:rPr>
          <w:rFonts w:ascii="Times New Roman" w:hAnsi="Times New Roman" w:cs="Times New Roman"/>
          <w:color w:val="000099"/>
          <w:spacing w:val="-35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1"/>
        </w:rPr>
        <w:t>закон</w:t>
      </w:r>
      <w:r w:rsidRPr="00740891">
        <w:rPr>
          <w:rFonts w:ascii="Times New Roman" w:hAnsi="Times New Roman" w:cs="Times New Roman"/>
          <w:color w:val="000099"/>
          <w:spacing w:val="-35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</w:rPr>
        <w:t>№173-ФЗ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50949">
      <w:pPr>
        <w:pStyle w:val="41"/>
        <w:spacing w:before="177" w:line="739" w:lineRule="exact"/>
        <w:ind w:left="112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30375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4790</wp:posOffset>
            </wp:positionV>
            <wp:extent cx="716280" cy="7531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891">
        <w:rPr>
          <w:rFonts w:ascii="Times New Roman" w:hAnsi="Times New Roman" w:cs="Times New Roman"/>
          <w:b w:val="0"/>
          <w:bCs w:val="0"/>
          <w:noProof/>
          <w:position w:val="-46"/>
          <w:lang w:val="ru-RU" w:eastAsia="ru-RU"/>
        </w:rPr>
        <w:t xml:space="preserve">      </w:t>
      </w:r>
      <w:r w:rsidR="00BE1567" w:rsidRPr="00740891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t xml:space="preserve">       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Статья</w:t>
      </w:r>
      <w:r w:rsidR="00BE1567" w:rsidRPr="00740891">
        <w:rPr>
          <w:rFonts w:ascii="Times New Roman" w:hAnsi="Times New Roman" w:cs="Times New Roman"/>
          <w:color w:val="D72B27"/>
          <w:spacing w:val="5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19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Закона</w:t>
      </w:r>
      <w:r w:rsidR="00BE1567" w:rsidRPr="00740891">
        <w:rPr>
          <w:rFonts w:ascii="Times New Roman" w:hAnsi="Times New Roman" w:cs="Times New Roman"/>
          <w:color w:val="D72B27"/>
          <w:spacing w:val="-5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№173-ФЗ:</w:t>
      </w:r>
      <w:r w:rsidR="00BE1567" w:rsidRPr="00740891">
        <w:rPr>
          <w:rFonts w:ascii="Times New Roman" w:hAnsi="Times New Roman" w:cs="Times New Roman"/>
          <w:color w:val="D72B27"/>
          <w:spacing w:val="-10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добавлен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новый</w:t>
      </w:r>
      <w:r w:rsidR="00BE1567" w:rsidRPr="00740891">
        <w:rPr>
          <w:rFonts w:ascii="Times New Roman" w:hAnsi="Times New Roman" w:cs="Times New Roman"/>
          <w:color w:val="D72B27"/>
          <w:spacing w:val="-6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абзац:</w:t>
      </w:r>
    </w:p>
    <w:p w:rsidR="00AB4235" w:rsidRPr="00740891" w:rsidRDefault="00BE1567">
      <w:pPr>
        <w:pStyle w:val="a3"/>
        <w:spacing w:line="307" w:lineRule="exact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lang w:val="ru-RU"/>
        </w:rPr>
        <w:t xml:space="preserve">В 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целях </w:t>
      </w:r>
      <w:r w:rsidRPr="00740891">
        <w:rPr>
          <w:rFonts w:ascii="Times New Roman" w:hAnsi="Times New Roman" w:cs="Times New Roman"/>
          <w:spacing w:val="-1"/>
          <w:lang w:val="ru-RU"/>
        </w:rPr>
        <w:t>исполнения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требования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о </w:t>
      </w:r>
      <w:r w:rsidRPr="00740891">
        <w:rPr>
          <w:rFonts w:ascii="Times New Roman" w:hAnsi="Times New Roman" w:cs="Times New Roman"/>
          <w:spacing w:val="-2"/>
          <w:lang w:val="ru-RU"/>
        </w:rPr>
        <w:t>репатриации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иностра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ы</w:t>
      </w:r>
      <w:r w:rsidRPr="00740891">
        <w:rPr>
          <w:rFonts w:ascii="Times New Roman" w:hAnsi="Times New Roman" w:cs="Times New Roman"/>
          <w:lang w:val="ru-RU"/>
        </w:rPr>
        <w:t xml:space="preserve"> 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валюты </w:t>
      </w:r>
      <w:r w:rsidRPr="00740891">
        <w:rPr>
          <w:rFonts w:ascii="Times New Roman" w:hAnsi="Times New Roman" w:cs="Times New Roman"/>
          <w:spacing w:val="-3"/>
          <w:lang w:val="ru-RU"/>
        </w:rPr>
        <w:t>РФ</w:t>
      </w:r>
    </w:p>
    <w:p w:rsidR="00AB4235" w:rsidRPr="00740891" w:rsidRDefault="00BE1567">
      <w:pPr>
        <w:pStyle w:val="a3"/>
        <w:spacing w:before="18" w:line="250" w:lineRule="auto"/>
        <w:ind w:right="142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u w:val="thick" w:color="000000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договорах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(контрактах)</w:t>
      </w:r>
      <w:r w:rsidRPr="00740891">
        <w:rPr>
          <w:rFonts w:ascii="Times New Roman" w:hAnsi="Times New Roman" w:cs="Times New Roman"/>
          <w:lang w:val="ru-RU"/>
        </w:rPr>
        <w:t>,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заключенных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между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резидентами </w:t>
      </w:r>
      <w:r w:rsidRPr="00740891">
        <w:rPr>
          <w:rFonts w:ascii="Times New Roman" w:hAnsi="Times New Roman" w:cs="Times New Roman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нерезидентами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при</w:t>
      </w:r>
      <w:r w:rsidRPr="00740891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внешнеторговой</w:t>
      </w:r>
      <w:r w:rsidRPr="00740891">
        <w:rPr>
          <w:rFonts w:ascii="Times New Roman" w:hAnsi="Times New Roman" w:cs="Times New Roman"/>
          <w:spacing w:val="6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деятельности,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должны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быть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указаны</w:t>
      </w:r>
      <w:r w:rsidRPr="00740891">
        <w:rPr>
          <w:rFonts w:ascii="Times New Roman" w:hAnsi="Times New Roman" w:cs="Times New Roman"/>
          <w:spacing w:val="8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сроки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исполнения</w:t>
      </w:r>
      <w:r w:rsidRPr="00740891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н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u w:val="thick" w:color="000000"/>
          <w:lang w:val="ru-RU"/>
        </w:rPr>
        <w:t>ми</w:t>
      </w:r>
      <w:r w:rsidRPr="00740891">
        <w:rPr>
          <w:rFonts w:ascii="Times New Roman" w:hAnsi="Times New Roman" w:cs="Times New Roman"/>
          <w:spacing w:val="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б</w:t>
      </w:r>
      <w:r w:rsidRPr="00740891">
        <w:rPr>
          <w:rFonts w:ascii="Times New Roman" w:hAnsi="Times New Roman" w:cs="Times New Roman"/>
          <w:u w:val="thick" w:color="000000"/>
          <w:lang w:val="ru-RU"/>
        </w:rPr>
        <w:t>яз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spacing w:val="-13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л</w:t>
      </w:r>
      <w:r w:rsidRPr="00740891">
        <w:rPr>
          <w:rFonts w:ascii="Times New Roman" w:hAnsi="Times New Roman" w:cs="Times New Roman"/>
          <w:u w:val="thick" w:color="000000"/>
          <w:lang w:val="ru-RU"/>
        </w:rPr>
        <w:t>ьств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пл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не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u w:val="thick" w:color="000000"/>
          <w:lang w:val="ru-RU"/>
        </w:rPr>
        <w:t>зи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д</w:t>
      </w:r>
      <w:r w:rsidRPr="00740891">
        <w:rPr>
          <w:rFonts w:ascii="Times New Roman" w:hAnsi="Times New Roman" w:cs="Times New Roman"/>
          <w:u w:val="thick" w:color="000000"/>
          <w:lang w:val="ru-RU"/>
        </w:rPr>
        <w:t>ен</w:t>
      </w:r>
      <w:r w:rsidRPr="00740891">
        <w:rPr>
          <w:rFonts w:ascii="Times New Roman" w:hAnsi="Times New Roman" w:cs="Times New Roman"/>
          <w:spacing w:val="-5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м</w:t>
      </w:r>
      <w:r w:rsidRPr="00740891">
        <w:rPr>
          <w:rFonts w:ascii="Times New Roman" w:hAnsi="Times New Roman" w:cs="Times New Roman"/>
          <w:u w:val="thick" w:color="000000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6"/>
          <w:u w:val="thick" w:color="000000"/>
          <w:lang w:val="ru-RU"/>
        </w:rPr>
        <w:t>в</w:t>
      </w:r>
      <w:r w:rsidRPr="00740891">
        <w:rPr>
          <w:rFonts w:ascii="Times New Roman" w:hAnsi="Times New Roman" w:cs="Times New Roman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в,</w:t>
      </w:r>
      <w:r w:rsidRPr="00740891">
        <w:rPr>
          <w:rFonts w:ascii="Times New Roman" w:hAnsi="Times New Roman" w:cs="Times New Roman"/>
          <w:spacing w:val="5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u w:val="thick" w:color="000000"/>
          <w:lang w:val="ru-RU"/>
        </w:rPr>
        <w:t>б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40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, </w:t>
      </w:r>
      <w:r w:rsidRPr="00740891">
        <w:rPr>
          <w:rFonts w:ascii="Times New Roman" w:hAnsi="Times New Roman" w:cs="Times New Roman"/>
          <w:spacing w:val="-11"/>
          <w:u w:val="thick" w:color="000000"/>
          <w:lang w:val="ru-RU"/>
        </w:rPr>
        <w:t>у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л</w:t>
      </w:r>
      <w:r w:rsidRPr="00740891">
        <w:rPr>
          <w:rFonts w:ascii="Times New Roman" w:hAnsi="Times New Roman" w:cs="Times New Roman"/>
          <w:spacing w:val="-5"/>
          <w:u w:val="thick" w:color="000000"/>
          <w:lang w:val="ru-RU"/>
        </w:rPr>
        <w:t>у</w:t>
      </w:r>
      <w:r w:rsidRPr="00740891">
        <w:rPr>
          <w:rFonts w:ascii="Times New Roman" w:hAnsi="Times New Roman" w:cs="Times New Roman"/>
          <w:u w:val="thick" w:color="000000"/>
          <w:lang w:val="ru-RU"/>
        </w:rPr>
        <w:t>г</w:t>
      </w:r>
      <w:r w:rsidRPr="00740891">
        <w:rPr>
          <w:rFonts w:ascii="Times New Roman" w:hAnsi="Times New Roman" w:cs="Times New Roman"/>
          <w:spacing w:val="10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э</w:t>
      </w:r>
      <w:r w:rsidRPr="00740891">
        <w:rPr>
          <w:rFonts w:ascii="Times New Roman" w:hAnsi="Times New Roman" w:cs="Times New Roman"/>
          <w:spacing w:val="5"/>
          <w:u w:val="thick" w:color="000000"/>
          <w:lang w:val="ru-RU"/>
        </w:rPr>
        <w:t>к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п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тным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контрактам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/возврату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нерезидентами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аванса</w:t>
      </w:r>
      <w:r w:rsidRPr="00740891">
        <w:rPr>
          <w:rFonts w:ascii="Times New Roman" w:hAnsi="Times New Roman" w:cs="Times New Roman"/>
          <w:spacing w:val="3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импортным</w:t>
      </w:r>
      <w:r w:rsidRPr="00740891">
        <w:rPr>
          <w:rFonts w:ascii="Times New Roman" w:hAnsi="Times New Roman" w:cs="Times New Roman"/>
          <w:spacing w:val="6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контрактам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3"/>
        <w:rPr>
          <w:rFonts w:ascii="Times New Roman" w:eastAsia="Arial" w:hAnsi="Times New Roman" w:cs="Times New Roman"/>
          <w:sz w:val="13"/>
          <w:szCs w:val="13"/>
          <w:lang w:val="ru-RU"/>
        </w:rPr>
      </w:pPr>
    </w:p>
    <w:p w:rsidR="00AB4235" w:rsidRPr="00740891" w:rsidRDefault="00D86AEE">
      <w:pPr>
        <w:spacing w:line="50" w:lineRule="atLeast"/>
        <w:ind w:left="251"/>
        <w:rPr>
          <w:rFonts w:ascii="Times New Roman" w:eastAsia="Arial" w:hAnsi="Times New Roman" w:cs="Times New Roman"/>
          <w:sz w:val="5"/>
          <w:szCs w:val="5"/>
        </w:rPr>
      </w:pPr>
      <w:r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  <mc:AlternateContent>
          <mc:Choice Requires="wpg">
            <w:drawing>
              <wp:inline distT="0" distB="0" distL="0" distR="0">
                <wp:extent cx="10935970" cy="37465"/>
                <wp:effectExtent l="3810" t="5715" r="4445" b="444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5970" cy="37465"/>
                          <a:chOff x="0" y="0"/>
                          <a:chExt cx="17222" cy="59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7177" cy="13"/>
                            <a:chOff x="23" y="23"/>
                            <a:chExt cx="17177" cy="13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7177" cy="13"/>
                            </a:xfrm>
                            <a:custGeom>
                              <a:avLst/>
                              <a:gdLst>
                                <a:gd name="T0" fmla="*/ 0 w 17177"/>
                                <a:gd name="T1" fmla="*/ 36 h 13"/>
                                <a:gd name="T2" fmla="*/ 17176 w 17177"/>
                                <a:gd name="T3" fmla="*/ 23 h 1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77" h="13">
                                  <a:moveTo>
                                    <a:pt x="0" y="13"/>
                                  </a:moveTo>
                                  <a:lnTo>
                                    <a:pt x="17176" y="0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861.1pt;height:2.95pt;mso-position-horizontal-relative:char;mso-position-vertical-relative:line" coordsize="1722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">
                <v:group id="Group 4" o:spid="_x0000_s1027" style="position:absolute;left:23;top:23;width:17177;height:13" coordorigin="23,23" coordsize="17177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23;top:23;width:17177;height:13;visibility:visible;mso-wrap-style:square;v-text-anchor:top" coordsize="171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+NcQA&#10;AADaAAAADwAAAGRycy9kb3ducmV2LnhtbESPUWvCMBSF3wf+h3AFX4amCm7SmcoYOEQGopaxx0tz&#10;l5Q2N6XJtP57Mxjs8XDO+Q5nvRlcKy7Uh9qzgvksA0FceV2zUVCet9MViBCRNbaeScGNAmyK0cMa&#10;c+2vfKTLKRqRIBxyVGBj7HIpQ2XJYZj5jjh53753GJPsjdQ9XhPctXKRZU/SYc1pwWJHb5aq5vTj&#10;FJhzs/96/Kjfn701x1DeDmX2eVBqMh5eX0BEGuJ/+K+90wqW8Hsl3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vjXEAAAA2gAAAA8AAAAAAAAAAAAAAAAAmAIAAGRycy9k&#10;b3ducmV2LnhtbFBLBQYAAAAABAAEAPUAAACJAwAAAAA=&#10;" path="m,13l17176,e" filled="f" strokecolor="#7e7e7e" strokeweight="2.28pt">
                    <v:path arrowok="t" o:connecttype="custom" o:connectlocs="0,36;17176,23" o:connectangles="0,0"/>
                  </v:shape>
                </v:group>
                <w10:anchorlock/>
              </v:group>
            </w:pict>
          </mc:Fallback>
        </mc:AlternateContent>
      </w:r>
    </w:p>
    <w:p w:rsidR="00AB4235" w:rsidRPr="00740891" w:rsidRDefault="00A50949">
      <w:pPr>
        <w:pStyle w:val="41"/>
        <w:spacing w:before="317"/>
        <w:ind w:left="1218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3017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1130</wp:posOffset>
            </wp:positionV>
            <wp:extent cx="716280" cy="7531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Часть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 xml:space="preserve"> 5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статьи</w:t>
      </w:r>
      <w:r w:rsidR="00BE1567" w:rsidRPr="00740891">
        <w:rPr>
          <w:rFonts w:ascii="Times New Roman" w:hAnsi="Times New Roman" w:cs="Times New Roman"/>
          <w:color w:val="D72B27"/>
          <w:spacing w:val="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23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Закона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№173-ФЗ:</w:t>
      </w:r>
      <w:r w:rsidR="00BE1567" w:rsidRPr="00740891">
        <w:rPr>
          <w:rFonts w:ascii="Times New Roman" w:hAnsi="Times New Roman" w:cs="Times New Roman"/>
          <w:color w:val="D72B27"/>
          <w:spacing w:val="-10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добавлен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новый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абзац:</w:t>
      </w:r>
    </w:p>
    <w:p w:rsidR="00AB4235" w:rsidRPr="00740891" w:rsidRDefault="00BE1567">
      <w:pPr>
        <w:pStyle w:val="a3"/>
        <w:spacing w:before="19" w:line="250" w:lineRule="auto"/>
        <w:ind w:left="1218" w:right="665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3"/>
          <w:lang w:val="ru-RU"/>
        </w:rPr>
        <w:t>Уполномоченные</w:t>
      </w:r>
      <w:r w:rsidRPr="00740891">
        <w:rPr>
          <w:rFonts w:ascii="Times New Roman" w:hAnsi="Times New Roman" w:cs="Times New Roman"/>
          <w:spacing w:val="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банки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ывают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операци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6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случае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lang w:val="ru-RU"/>
        </w:rPr>
        <w:t>п</w:t>
      </w:r>
      <w:r w:rsidRPr="00740891">
        <w:rPr>
          <w:rFonts w:ascii="Times New Roman" w:hAnsi="Times New Roman" w:cs="Times New Roman"/>
          <w:lang w:val="ru-RU"/>
        </w:rPr>
        <w:t>е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lang w:val="ru-RU"/>
        </w:rPr>
        <w:t>ации,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п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lang w:val="ru-RU"/>
        </w:rPr>
        <w:t>о</w:t>
      </w:r>
      <w:r w:rsidRPr="00740891">
        <w:rPr>
          <w:rFonts w:ascii="Times New Roman" w:hAnsi="Times New Roman" w:cs="Times New Roman"/>
          <w:lang w:val="ru-RU"/>
        </w:rPr>
        <w:t>ти</w:t>
      </w:r>
      <w:r w:rsidRPr="00740891">
        <w:rPr>
          <w:rFonts w:ascii="Times New Roman" w:hAnsi="Times New Roman" w:cs="Times New Roman"/>
          <w:spacing w:val="-4"/>
          <w:lang w:val="ru-RU"/>
        </w:rPr>
        <w:t>в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spacing w:val="-13"/>
          <w:lang w:val="ru-RU"/>
        </w:rPr>
        <w:t>е</w:t>
      </w:r>
      <w:r w:rsidRPr="00740891">
        <w:rPr>
          <w:rFonts w:ascii="Times New Roman" w:hAnsi="Times New Roman" w:cs="Times New Roman"/>
          <w:lang w:val="ru-RU"/>
        </w:rPr>
        <w:t>ч</w:t>
      </w:r>
      <w:r w:rsidRPr="00740891">
        <w:rPr>
          <w:rFonts w:ascii="Times New Roman" w:hAnsi="Times New Roman" w:cs="Times New Roman"/>
          <w:spacing w:val="-2"/>
          <w:lang w:val="ru-RU"/>
        </w:rPr>
        <w:t>а</w:t>
      </w:r>
      <w:r w:rsidRPr="00740891">
        <w:rPr>
          <w:rFonts w:ascii="Times New Roman" w:hAnsi="Times New Roman" w:cs="Times New Roman"/>
          <w:spacing w:val="-6"/>
          <w:lang w:val="ru-RU"/>
        </w:rPr>
        <w:t>щ</w:t>
      </w:r>
      <w:r w:rsidRPr="00740891">
        <w:rPr>
          <w:rFonts w:ascii="Times New Roman" w:hAnsi="Times New Roman" w:cs="Times New Roman"/>
          <w:lang w:val="ru-RU"/>
        </w:rPr>
        <w:t>ей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9, 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1</w:t>
      </w:r>
      <w:r w:rsidRPr="00740891">
        <w:rPr>
          <w:rFonts w:ascii="Times New Roman" w:hAnsi="Times New Roman" w:cs="Times New Roman"/>
          <w:spacing w:val="-2"/>
          <w:lang w:val="ru-RU"/>
        </w:rPr>
        <w:t>2</w:t>
      </w:r>
      <w:r w:rsidRPr="00740891">
        <w:rPr>
          <w:rFonts w:ascii="Times New Roman" w:hAnsi="Times New Roman" w:cs="Times New Roman"/>
          <w:lang w:val="ru-RU"/>
        </w:rPr>
        <w:t>,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1</w:t>
      </w:r>
      <w:r w:rsidRPr="00740891">
        <w:rPr>
          <w:rFonts w:ascii="Times New Roman" w:hAnsi="Times New Roman" w:cs="Times New Roman"/>
          <w:spacing w:val="-2"/>
          <w:lang w:val="ru-RU"/>
        </w:rPr>
        <w:t>4</w:t>
      </w:r>
      <w:r w:rsidRPr="00740891">
        <w:rPr>
          <w:rFonts w:ascii="Times New Roman" w:hAnsi="Times New Roman" w:cs="Times New Roman"/>
          <w:lang w:val="ru-RU"/>
        </w:rPr>
        <w:t xml:space="preserve">, </w:t>
      </w:r>
      <w:r w:rsidRPr="00740891">
        <w:rPr>
          <w:rFonts w:ascii="Times New Roman" w:hAnsi="Times New Roman" w:cs="Times New Roman"/>
          <w:spacing w:val="-2"/>
          <w:lang w:val="ru-RU"/>
        </w:rPr>
        <w:t>п</w:t>
      </w:r>
      <w:r w:rsidRPr="00740891">
        <w:rPr>
          <w:rFonts w:ascii="Times New Roman" w:hAnsi="Times New Roman" w:cs="Times New Roman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с</w:t>
      </w:r>
      <w:r w:rsidRPr="00740891">
        <w:rPr>
          <w:rFonts w:ascii="Times New Roman" w:hAnsi="Times New Roman" w:cs="Times New Roman"/>
          <w:spacing w:val="-6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а</w:t>
      </w:r>
      <w:r w:rsidRPr="00740891">
        <w:rPr>
          <w:rFonts w:ascii="Times New Roman" w:hAnsi="Times New Roman" w:cs="Times New Roman"/>
          <w:spacing w:val="-8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>л</w:t>
      </w:r>
      <w:r w:rsidRPr="00740891">
        <w:rPr>
          <w:rFonts w:ascii="Times New Roman" w:hAnsi="Times New Roman" w:cs="Times New Roman"/>
          <w:lang w:val="ru-RU"/>
        </w:rPr>
        <w:t>ения н</w:t>
      </w:r>
      <w:r w:rsidRPr="00740891">
        <w:rPr>
          <w:rFonts w:ascii="Times New Roman" w:hAnsi="Times New Roman" w:cs="Times New Roman"/>
          <w:spacing w:val="-8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с</w:t>
      </w:r>
      <w:r w:rsidRPr="00740891">
        <w:rPr>
          <w:rFonts w:ascii="Times New Roman" w:hAnsi="Times New Roman" w:cs="Times New Roman"/>
          <w:spacing w:val="-6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6"/>
          <w:lang w:val="ru-RU"/>
        </w:rPr>
        <w:t>в</w:t>
      </w:r>
      <w:r w:rsidRPr="00740891">
        <w:rPr>
          <w:rFonts w:ascii="Times New Roman" w:hAnsi="Times New Roman" w:cs="Times New Roman"/>
          <w:lang w:val="ru-RU"/>
        </w:rPr>
        <w:t>е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lang w:val="ru-RU"/>
        </w:rPr>
        <w:t>ных</w:t>
      </w:r>
      <w:r w:rsidRPr="00740891">
        <w:rPr>
          <w:rFonts w:ascii="Times New Roman" w:hAnsi="Times New Roman" w:cs="Times New Roman"/>
          <w:spacing w:val="8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4"/>
          <w:lang w:val="ru-RU"/>
        </w:rPr>
        <w:t>к</w:t>
      </w:r>
      <w:r w:rsidRPr="00740891">
        <w:rPr>
          <w:rFonts w:ascii="Times New Roman" w:hAnsi="Times New Roman" w:cs="Times New Roman"/>
          <w:spacing w:val="-10"/>
          <w:lang w:val="ru-RU"/>
        </w:rPr>
        <w:t>у</w:t>
      </w:r>
      <w:r w:rsidRPr="00740891">
        <w:rPr>
          <w:rFonts w:ascii="Times New Roman" w:hAnsi="Times New Roman" w:cs="Times New Roman"/>
          <w:lang w:val="ru-RU"/>
        </w:rPr>
        <w:t>м</w:t>
      </w:r>
      <w:r w:rsidRPr="00740891">
        <w:rPr>
          <w:rFonts w:ascii="Times New Roman" w:hAnsi="Times New Roman" w:cs="Times New Roman"/>
          <w:spacing w:val="-2"/>
          <w:lang w:val="ru-RU"/>
        </w:rPr>
        <w:t>е</w:t>
      </w:r>
      <w:r w:rsidRPr="00740891">
        <w:rPr>
          <w:rFonts w:ascii="Times New Roman" w:hAnsi="Times New Roman" w:cs="Times New Roman"/>
          <w:lang w:val="ru-RU"/>
        </w:rPr>
        <w:t>н</w:t>
      </w:r>
      <w:r w:rsidRPr="00740891">
        <w:rPr>
          <w:rFonts w:ascii="Times New Roman" w:hAnsi="Times New Roman" w:cs="Times New Roman"/>
          <w:spacing w:val="-4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ов,</w:t>
      </w:r>
    </w:p>
    <w:p w:rsidR="00AB4235" w:rsidRPr="00740891" w:rsidRDefault="00BE1567">
      <w:pPr>
        <w:pStyle w:val="a3"/>
        <w:spacing w:line="250" w:lineRule="auto"/>
        <w:ind w:left="1218" w:right="142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lang w:val="ru-RU"/>
        </w:rPr>
        <w:t>а</w:t>
      </w:r>
      <w:r w:rsidRPr="00740891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также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случае</w:t>
      </w:r>
      <w:r w:rsidRPr="00740891">
        <w:rPr>
          <w:rFonts w:ascii="Times New Roman" w:hAnsi="Times New Roman" w:cs="Times New Roman"/>
          <w:spacing w:val="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представления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резидентом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документов,</w:t>
      </w:r>
      <w:r w:rsidRPr="00740891">
        <w:rPr>
          <w:rFonts w:ascii="Times New Roman" w:hAnsi="Times New Roman" w:cs="Times New Roman"/>
          <w:spacing w:val="8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не </w:t>
      </w:r>
      <w:r w:rsidRPr="00740891">
        <w:rPr>
          <w:rFonts w:ascii="Times New Roman" w:hAnsi="Times New Roman" w:cs="Times New Roman"/>
          <w:spacing w:val="-3"/>
          <w:lang w:val="ru-RU"/>
        </w:rPr>
        <w:t>соответствующих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требованиям</w:t>
      </w:r>
      <w:r w:rsidRPr="00740891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Федерального</w:t>
      </w:r>
      <w:r w:rsidRPr="00740891">
        <w:rPr>
          <w:rFonts w:ascii="Times New Roman" w:hAnsi="Times New Roman" w:cs="Times New Roman"/>
          <w:lang w:val="ru-RU"/>
        </w:rPr>
        <w:t xml:space="preserve"> закона </w:t>
      </w:r>
      <w:r w:rsidRPr="00740891">
        <w:rPr>
          <w:rFonts w:ascii="Times New Roman" w:hAnsi="Times New Roman" w:cs="Times New Roman"/>
          <w:spacing w:val="-1"/>
          <w:lang w:val="ru-RU"/>
        </w:rPr>
        <w:t>№173-ФЗ.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Решение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б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е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операции</w:t>
      </w:r>
      <w:r w:rsidRPr="00740891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сообщается</w:t>
      </w:r>
      <w:r w:rsidRPr="00740891">
        <w:rPr>
          <w:rFonts w:ascii="Times New Roman" w:hAnsi="Times New Roman" w:cs="Times New Roman"/>
          <w:lang w:val="ru-RU"/>
        </w:rPr>
        <w:t xml:space="preserve"> лицу</w:t>
      </w:r>
      <w:r w:rsidRPr="00740891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письме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форме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не </w:t>
      </w:r>
      <w:r w:rsidRPr="00740891">
        <w:rPr>
          <w:rFonts w:ascii="Times New Roman" w:hAnsi="Times New Roman" w:cs="Times New Roman"/>
          <w:spacing w:val="-2"/>
          <w:lang w:val="ru-RU"/>
        </w:rPr>
        <w:t>позднее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рабочего</w:t>
      </w:r>
      <w:r w:rsidRPr="00740891">
        <w:rPr>
          <w:rFonts w:ascii="Times New Roman" w:hAnsi="Times New Roman" w:cs="Times New Roman"/>
          <w:lang w:val="ru-RU"/>
        </w:rPr>
        <w:t xml:space="preserve"> дня, </w:t>
      </w:r>
      <w:r w:rsidRPr="00740891">
        <w:rPr>
          <w:rFonts w:ascii="Times New Roman" w:hAnsi="Times New Roman" w:cs="Times New Roman"/>
          <w:spacing w:val="-3"/>
          <w:lang w:val="ru-RU"/>
        </w:rPr>
        <w:t>следующего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за днем</w:t>
      </w:r>
      <w:r w:rsidRPr="00740891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вынесения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ешения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б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е.</w:t>
      </w:r>
    </w:p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lang w:val="ru-RU"/>
        </w:rPr>
        <w:sectPr w:rsidR="00AB4235" w:rsidRPr="00740891">
          <w:footerReference w:type="default" r:id="rId21"/>
          <w:pgSz w:w="19200" w:h="10800" w:orient="landscape"/>
          <w:pgMar w:top="320" w:right="820" w:bottom="280" w:left="800" w:header="0" w:footer="0" w:gutter="0"/>
          <w:cols w:space="720"/>
        </w:sectPr>
      </w:pPr>
    </w:p>
    <w:p w:rsidR="00AB4235" w:rsidRPr="00740891" w:rsidRDefault="00BE1567" w:rsidP="00740891">
      <w:pPr>
        <w:pStyle w:val="11"/>
        <w:tabs>
          <w:tab w:val="left" w:pos="8949"/>
        </w:tabs>
        <w:spacing w:line="897" w:lineRule="exact"/>
        <w:ind w:left="466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Основные</w:t>
      </w:r>
      <w:r w:rsidRPr="00740891">
        <w:rPr>
          <w:rFonts w:ascii="Times New Roman" w:hAnsi="Times New Roman" w:cs="Times New Roman"/>
          <w:color w:val="000099"/>
          <w:spacing w:val="-74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изменения</w:t>
      </w:r>
      <w:r w:rsidR="00740891" w:rsidRPr="00740891">
        <w:rPr>
          <w:rFonts w:ascii="Times New Roman" w:hAnsi="Times New Roman" w:cs="Times New Roman"/>
          <w:color w:val="000099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в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6"/>
          <w:lang w:val="ru-RU"/>
        </w:rPr>
        <w:t>статью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15.25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1"/>
          <w:lang w:val="ru-RU"/>
        </w:rPr>
        <w:t>КОАП</w:t>
      </w:r>
      <w:r w:rsidRPr="00740891">
        <w:rPr>
          <w:rFonts w:ascii="Times New Roman" w:hAnsi="Times New Roman" w:cs="Times New Roman"/>
          <w:color w:val="000099"/>
          <w:spacing w:val="-1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6"/>
          <w:lang w:val="ru-RU"/>
        </w:rPr>
        <w:t>РФ</w:t>
      </w: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4"/>
          <w:szCs w:val="14"/>
          <w:lang w:val="ru-RU"/>
        </w:rPr>
      </w:pPr>
    </w:p>
    <w:tbl>
      <w:tblPr>
        <w:tblStyle w:val="1-1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7148"/>
        <w:gridCol w:w="3807"/>
        <w:gridCol w:w="2965"/>
        <w:gridCol w:w="2732"/>
        <w:gridCol w:w="1553"/>
      </w:tblGrid>
      <w:tr w:rsidR="00AB4235" w:rsidRPr="00740891" w:rsidTr="00E41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</w:tcPr>
          <w:p w:rsidR="00AB4235" w:rsidRPr="00740891" w:rsidRDefault="00AB4235">
            <w:pPr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7" w:type="dxa"/>
          </w:tcPr>
          <w:p w:rsidR="00AB4235" w:rsidRPr="00740891" w:rsidRDefault="00BE1567">
            <w:pPr>
              <w:pStyle w:val="TableParagraph"/>
              <w:spacing w:before="84" w:line="250" w:lineRule="auto"/>
              <w:ind w:left="436" w:right="384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pacing w:val="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>ЮЛ,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П,</w:t>
            </w:r>
            <w:r w:rsidRPr="00740891">
              <w:rPr>
                <w:rFonts w:ascii="Times New Roman" w:hAnsi="Times New Roman" w:cs="Times New Roman"/>
                <w:b/>
                <w:spacing w:val="25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должностное</w:t>
            </w:r>
            <w:r w:rsidRPr="00740891">
              <w:rPr>
                <w:rFonts w:ascii="Times New Roman" w:hAnsi="Times New Roman" w:cs="Times New Roman"/>
                <w:b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лицо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о</w:t>
            </w:r>
            <w:r w:rsidRPr="00740891">
              <w:rPr>
                <w:rFonts w:ascii="Times New Roman" w:hAnsi="Times New Roman" w:cs="Times New Roman"/>
                <w:b/>
                <w:spacing w:val="-1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tcW w:w="2965" w:type="dxa"/>
          </w:tcPr>
          <w:p w:rsidR="00AB4235" w:rsidRPr="00740891" w:rsidRDefault="00BE1567">
            <w:pPr>
              <w:pStyle w:val="TableParagraph"/>
              <w:spacing w:before="84" w:line="250" w:lineRule="auto"/>
              <w:ind w:left="166" w:right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26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должностное</w:t>
            </w:r>
            <w:r w:rsidRPr="00740891">
              <w:rPr>
                <w:rFonts w:ascii="Times New Roman" w:hAnsi="Times New Roman" w:cs="Times New Roman"/>
                <w:b/>
                <w:spacing w:val="21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лицо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AB4235" w:rsidRPr="00740891" w:rsidRDefault="00BE1567">
            <w:pPr>
              <w:pStyle w:val="TableParagraph"/>
              <w:spacing w:before="84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>ЮЛ</w:t>
            </w:r>
          </w:p>
          <w:p w:rsidR="00AB4235" w:rsidRPr="00740891" w:rsidRDefault="00BE1567">
            <w:pPr>
              <w:pStyle w:val="TableParagraph"/>
              <w:spacing w:before="16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П</w:t>
            </w:r>
          </w:p>
          <w:p w:rsidR="00AB4235" w:rsidRPr="00740891" w:rsidRDefault="00BE1567">
            <w:pPr>
              <w:pStyle w:val="TableParagraph"/>
              <w:spacing w:before="16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3" w:type="dxa"/>
          </w:tcPr>
          <w:p w:rsidR="00AB4235" w:rsidRPr="00740891" w:rsidRDefault="00BE1567">
            <w:pPr>
              <w:pStyle w:val="TableParagraph"/>
              <w:spacing w:before="84"/>
              <w:ind w:left="17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8"/>
                <w:sz w:val="32"/>
              </w:rPr>
              <w:t>КОАП</w:t>
            </w:r>
          </w:p>
        </w:tc>
      </w:tr>
      <w:tr w:rsidR="00AB4235" w:rsidRPr="00E41D33" w:rsidTr="00E4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</w:tcPr>
          <w:p w:rsidR="00AB4235" w:rsidRPr="00E41D33" w:rsidRDefault="00BE1567" w:rsidP="00E41D33">
            <w:pPr>
              <w:pStyle w:val="TableParagraph"/>
              <w:spacing w:before="81" w:line="250" w:lineRule="auto"/>
              <w:ind w:left="143" w:right="236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Осуществление</w:t>
            </w:r>
            <w:r w:rsidRPr="00E41D33">
              <w:rPr>
                <w:rFonts w:ascii="Times New Roman" w:hAnsi="Times New Roman" w:cs="Times New Roman"/>
                <w:b w:val="0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незако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ютных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операций</w:t>
            </w:r>
            <w:r w:rsidRPr="00E41D33">
              <w:rPr>
                <w:rFonts w:ascii="Times New Roman" w:hAnsi="Times New Roman" w:cs="Times New Roman"/>
                <w:b w:val="0"/>
                <w:spacing w:val="4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(запрещ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валютным 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законодательством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или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осуществл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 нарушением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.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законодательства,</w:t>
            </w:r>
            <w:r w:rsidRPr="00E41D33">
              <w:rPr>
                <w:rFonts w:ascii="Times New Roman" w:hAnsi="Times New Roman" w:cs="Times New Roman"/>
                <w:b w:val="0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в том</w:t>
            </w:r>
            <w:r w:rsidRPr="00E41D33">
              <w:rPr>
                <w:rFonts w:ascii="Times New Roman" w:hAnsi="Times New Roman" w:cs="Times New Roman"/>
                <w:b w:val="0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числе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минуя</w:t>
            </w:r>
            <w:r w:rsidRPr="00E41D33">
              <w:rPr>
                <w:rFonts w:ascii="Times New Roman" w:hAnsi="Times New Roman" w:cs="Times New Roman"/>
                <w:b w:val="0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счета</w:t>
            </w:r>
            <w:r w:rsid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уполномоченных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банках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или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счета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(вклады)</w:t>
            </w:r>
            <w:r w:rsidRPr="00E41D33">
              <w:rPr>
                <w:rFonts w:ascii="Times New Roman" w:hAnsi="Times New Roman" w:cs="Times New Roman"/>
                <w:b w:val="0"/>
                <w:spacing w:val="4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банках,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располож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пределами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РФ),</w:t>
            </w:r>
            <w:r w:rsidRPr="00E41D33">
              <w:rPr>
                <w:rFonts w:ascii="Times New Roman" w:hAnsi="Times New Roman" w:cs="Times New Roman"/>
                <w:b w:val="0"/>
                <w:spacing w:val="2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случаях,</w:t>
            </w:r>
            <w:r w:rsidRPr="00E41D33">
              <w:rPr>
                <w:rFonts w:ascii="Times New Roman" w:hAnsi="Times New Roman" w:cs="Times New Roman"/>
                <w:b w:val="0"/>
                <w:spacing w:val="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предусмотренных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законодательств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7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436" w:right="533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>одного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незаконной</w:t>
            </w:r>
            <w:r w:rsidRPr="00E41D33">
              <w:rPr>
                <w:rFonts w:ascii="Times New Roman" w:hAnsi="Times New Roman" w:cs="Times New Roman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валютной</w:t>
            </w:r>
            <w:r w:rsidRPr="00E41D33">
              <w:rPr>
                <w:rFonts w:ascii="Times New Roman" w:hAnsi="Times New Roman" w:cs="Times New Roman"/>
                <w:spacing w:val="2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операции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1"/>
              <w:ind w:lef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2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00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282" w:right="357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>одного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незаконной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валютной</w:t>
            </w:r>
            <w:r w:rsidRPr="00E41D33">
              <w:rPr>
                <w:rFonts w:ascii="Times New Roman" w:hAnsi="Times New Roman" w:cs="Times New Roman"/>
                <w:spacing w:val="2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опе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3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170" w:right="360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ч.1 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25</w:t>
            </w:r>
          </w:p>
        </w:tc>
      </w:tr>
      <w:tr w:rsidR="00AB4235" w:rsidRPr="00E41D33" w:rsidTr="00E41D33">
        <w:trPr>
          <w:trHeight w:hRule="exact"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143" w:right="1972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Невыполнение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резидентом</w:t>
            </w:r>
            <w:r w:rsidRPr="00E41D33">
              <w:rPr>
                <w:rFonts w:ascii="Times New Roman" w:hAnsi="Times New Roman" w:cs="Times New Roman"/>
                <w:b w:val="0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обязанности</w:t>
            </w:r>
            <w:r w:rsidRPr="00E41D33">
              <w:rPr>
                <w:rFonts w:ascii="Times New Roman" w:hAnsi="Times New Roman" w:cs="Times New Roman"/>
                <w:b w:val="0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по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репатриации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экспортной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ыручки</w:t>
            </w:r>
          </w:p>
          <w:p w:rsidR="00AB4235" w:rsidRPr="00E41D33" w:rsidRDefault="00BE1567">
            <w:pPr>
              <w:pStyle w:val="TableParagraph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установленные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контрактные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сроки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(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19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17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3-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Ф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7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436" w:right="16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ставки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ефинансирования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и/или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поступившей</w:t>
            </w:r>
            <w:r w:rsidRPr="00E41D33">
              <w:rPr>
                <w:rFonts w:ascii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2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2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spacing w:val="-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00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52" w:right="168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ключевой</w:t>
            </w:r>
            <w:r w:rsidRPr="00E41D33">
              <w:rPr>
                <w:rFonts w:ascii="Times New Roman" w:hAnsi="Times New Roman" w:cs="Times New Roman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ставки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Б за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и/или 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</w:p>
          <w:p w:rsidR="00AB4235" w:rsidRPr="00E41D33" w:rsidRDefault="00BE1567">
            <w:pPr>
              <w:pStyle w:val="TableParagraph"/>
              <w:spacing w:line="250" w:lineRule="auto"/>
              <w:ind w:left="52" w:right="58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поступившей</w:t>
            </w:r>
            <w:r w:rsidRPr="00E41D33">
              <w:rPr>
                <w:rFonts w:ascii="Times New Roman" w:hAnsi="Times New Roman" w:cs="Times New Roman"/>
                <w:spacing w:val="2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су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3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170" w:right="360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ч.4 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25</w:t>
            </w:r>
          </w:p>
        </w:tc>
      </w:tr>
      <w:tr w:rsidR="00AB4235" w:rsidRPr="00E41D33" w:rsidTr="00E41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</w:tcPr>
          <w:p w:rsidR="00AB4235" w:rsidRPr="00E41D33" w:rsidRDefault="00BE1567">
            <w:pPr>
              <w:pStyle w:val="TableParagraph"/>
              <w:spacing w:before="82"/>
              <w:ind w:left="143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Невыполнени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резидентом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обязанности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в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у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Ф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н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3"/>
                <w:sz w:val="32"/>
                <w:szCs w:val="32"/>
                <w:lang w:val="ru-RU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имп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т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в,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р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1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,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>услуг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1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5"/>
                <w:sz w:val="32"/>
                <w:szCs w:val="32"/>
              </w:rPr>
              <w:t>т.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7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436" w:right="164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став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рефинансирования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3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и/ил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7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поступивше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суммы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2"/>
              <w:ind w:left="16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2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00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52" w:right="168"/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ключево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ставк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и/ил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размера</w:t>
            </w:r>
          </w:p>
          <w:p w:rsidR="00AB4235" w:rsidRPr="00E41D33" w:rsidRDefault="00BE1567">
            <w:pPr>
              <w:pStyle w:val="TableParagraph"/>
              <w:spacing w:line="250" w:lineRule="auto"/>
              <w:ind w:left="52" w:right="58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</w:rPr>
              <w:t>поступивше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</w:rPr>
              <w:t>су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3" w:type="dxa"/>
          </w:tcPr>
          <w:p w:rsidR="00AB4235" w:rsidRPr="00E41D33" w:rsidRDefault="00BE1567">
            <w:pPr>
              <w:pStyle w:val="TableParagraph"/>
              <w:spacing w:before="82"/>
              <w:ind w:left="17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ч.5</w:t>
            </w:r>
          </w:p>
          <w:p w:rsidR="00AB4235" w:rsidRPr="00E41D33" w:rsidRDefault="00BE1567">
            <w:pPr>
              <w:pStyle w:val="TableParagraph"/>
              <w:spacing w:before="14"/>
              <w:ind w:left="17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5</w:t>
            </w:r>
          </w:p>
        </w:tc>
      </w:tr>
    </w:tbl>
    <w:p w:rsidR="00BE1567" w:rsidRDefault="00BE1567">
      <w:pPr>
        <w:rPr>
          <w:rFonts w:ascii="Times New Roman" w:hAnsi="Times New Roman" w:cs="Times New Roman"/>
          <w:lang w:val="ru-RU"/>
        </w:rPr>
      </w:pPr>
    </w:p>
    <w:p w:rsidR="0089280B" w:rsidRDefault="0089280B" w:rsidP="0089280B">
      <w:pPr>
        <w:pStyle w:val="11"/>
        <w:spacing w:line="891" w:lineRule="exact"/>
        <w:ind w:left="735"/>
        <w:jc w:val="center"/>
        <w:rPr>
          <w:rFonts w:ascii="Times New Roman" w:hAnsi="Times New Roman" w:cs="Times New Roman"/>
          <w:color w:val="000099"/>
          <w:lang w:val="ru-RU"/>
        </w:rPr>
      </w:pPr>
      <w:r>
        <w:rPr>
          <w:rFonts w:ascii="Times New Roman" w:hAnsi="Times New Roman" w:cs="Times New Roman"/>
          <w:color w:val="000099"/>
          <w:lang w:val="ru-RU"/>
        </w:rPr>
        <w:lastRenderedPageBreak/>
        <w:t>Добавлены новые коды видов валютных операций для поступлений в иностранной валюте:</w:t>
      </w:r>
    </w:p>
    <w:p w:rsidR="0089280B" w:rsidRPr="00642EF5" w:rsidRDefault="0089280B" w:rsidP="0089280B">
      <w:pPr>
        <w:pStyle w:val="11"/>
        <w:spacing w:line="891" w:lineRule="exact"/>
        <w:ind w:left="735"/>
        <w:rPr>
          <w:rFonts w:ascii="Times New Roman" w:hAnsi="Times New Roman" w:cs="Times New Roman"/>
          <w:sz w:val="32"/>
          <w:szCs w:val="32"/>
          <w:lang w:val="ru-RU"/>
        </w:rPr>
      </w:pPr>
      <w:r w:rsidRPr="00642EF5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642EF5">
        <w:rPr>
          <w:rFonts w:ascii="Times New Roman" w:hAnsi="Times New Roman" w:cs="Times New Roman"/>
          <w:b/>
          <w:sz w:val="32"/>
          <w:szCs w:val="32"/>
          <w:lang w:val="ru-RU"/>
        </w:rPr>
        <w:t>10300</w:t>
      </w:r>
      <w:r w:rsidRPr="00642EF5">
        <w:rPr>
          <w:rFonts w:ascii="Times New Roman" w:hAnsi="Times New Roman" w:cs="Times New Roman"/>
          <w:sz w:val="32"/>
          <w:szCs w:val="32"/>
          <w:lang w:val="ru-RU"/>
        </w:rPr>
        <w:t xml:space="preserve"> – зачисление </w:t>
      </w:r>
      <w:r w:rsidR="00642EF5" w:rsidRPr="00642EF5">
        <w:rPr>
          <w:rFonts w:ascii="Times New Roman" w:hAnsi="Times New Roman" w:cs="Times New Roman"/>
          <w:sz w:val="32"/>
          <w:szCs w:val="32"/>
          <w:lang w:val="ru-RU"/>
        </w:rPr>
        <w:t>средств, переведенных без открытия счета за товары, проданные на электронных торговых площадках;</w:t>
      </w:r>
    </w:p>
    <w:p w:rsidR="00642EF5" w:rsidRPr="00642EF5" w:rsidRDefault="00642EF5" w:rsidP="0089280B">
      <w:pPr>
        <w:pStyle w:val="11"/>
        <w:spacing w:line="891" w:lineRule="exact"/>
        <w:ind w:left="735"/>
        <w:rPr>
          <w:rFonts w:ascii="Times New Roman" w:hAnsi="Times New Roman" w:cs="Times New Roman"/>
          <w:sz w:val="32"/>
          <w:szCs w:val="32"/>
          <w:lang w:val="ru-RU"/>
        </w:rPr>
      </w:pPr>
      <w:r w:rsidRPr="00642EF5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42EF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61210 </w:t>
      </w:r>
      <w:r w:rsidRPr="00642EF5">
        <w:rPr>
          <w:rFonts w:ascii="Times New Roman" w:hAnsi="Times New Roman" w:cs="Times New Roman"/>
          <w:sz w:val="32"/>
          <w:szCs w:val="32"/>
          <w:lang w:val="ru-RU"/>
        </w:rPr>
        <w:t xml:space="preserve">– зачисление валюты, ввезённой в РФ, от продажи ювелирных изделий на международных выставках. </w:t>
      </w:r>
    </w:p>
    <w:p w:rsidR="0089280B" w:rsidRPr="0089280B" w:rsidRDefault="0089280B">
      <w:pPr>
        <w:rPr>
          <w:rFonts w:ascii="Times New Roman" w:hAnsi="Times New Roman" w:cs="Times New Roman"/>
          <w:lang w:val="ru-RU"/>
        </w:rPr>
      </w:pPr>
    </w:p>
    <w:sectPr w:rsidR="0089280B" w:rsidRPr="0089280B" w:rsidSect="00AB4235">
      <w:footerReference w:type="default" r:id="rId22"/>
      <w:pgSz w:w="19200" w:h="10800" w:orient="landscape"/>
      <w:pgMar w:top="360" w:right="220" w:bottom="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0A" w:rsidRDefault="00BC180A" w:rsidP="00AB4235">
      <w:r>
        <w:separator/>
      </w:r>
    </w:p>
  </w:endnote>
  <w:endnote w:type="continuationSeparator" w:id="0">
    <w:p w:rsidR="00BC180A" w:rsidRDefault="00BC180A" w:rsidP="00AB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67" w:rsidRDefault="00D86AE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4480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6563360</wp:posOffset>
              </wp:positionV>
              <wp:extent cx="1288415" cy="160020"/>
              <wp:effectExtent l="0" t="0" r="6985" b="1143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567" w:rsidRDefault="00BE1567">
                          <w:pPr>
                            <w:spacing w:line="236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1"/>
                              <w:sz w:val="21"/>
                              <w:szCs w:val="21"/>
                            </w:rPr>
                            <w:t>Инструкция</w:t>
                          </w: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1"/>
                              <w:sz w:val="21"/>
                              <w:szCs w:val="21"/>
                            </w:rPr>
                            <w:t>№181-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25.25pt;margin-top:516.8pt;width:101.45pt;height:12.6pt;z-index:-2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GqrQIAAKo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" filled="f" stroked="f">
              <v:textbox inset="0,0,0,0">
                <w:txbxContent>
                  <w:p w:rsidR="00BE1567" w:rsidRDefault="00BE1567">
                    <w:pPr>
                      <w:spacing w:line="236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7E7E7E"/>
                        <w:spacing w:val="-1"/>
                        <w:sz w:val="21"/>
                        <w:szCs w:val="21"/>
                      </w:rPr>
                      <w:t>Инструкция</w:t>
                    </w:r>
                    <w:r>
                      <w:rPr>
                        <w:rFonts w:ascii="Arial" w:eastAsia="Arial" w:hAnsi="Arial" w:cs="Arial"/>
                        <w:color w:val="7E7E7E"/>
                        <w:spacing w:val="-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E7E7E"/>
                        <w:spacing w:val="-1"/>
                        <w:sz w:val="21"/>
                        <w:szCs w:val="21"/>
                      </w:rPr>
                      <w:t>№181-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67" w:rsidRDefault="00D86AE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4504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6563360</wp:posOffset>
              </wp:positionV>
              <wp:extent cx="1288415" cy="160020"/>
              <wp:effectExtent l="0" t="0" r="6985" b="1143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567" w:rsidRDefault="00BE1567">
                          <w:pPr>
                            <w:spacing w:line="236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1"/>
                              <w:sz w:val="21"/>
                              <w:szCs w:val="21"/>
                            </w:rPr>
                            <w:t>Инструкция</w:t>
                          </w: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E7E7E"/>
                              <w:spacing w:val="-1"/>
                              <w:sz w:val="21"/>
                              <w:szCs w:val="21"/>
                            </w:rPr>
                            <w:t>№181-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5.25pt;margin-top:516.8pt;width:101.45pt;height:12.6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" filled="f" stroked="f">
              <v:textbox inset="0,0,0,0">
                <w:txbxContent>
                  <w:p w:rsidR="00BE1567" w:rsidRDefault="00BE1567">
                    <w:pPr>
                      <w:spacing w:line="236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7E7E7E"/>
                        <w:spacing w:val="-1"/>
                        <w:sz w:val="21"/>
                        <w:szCs w:val="21"/>
                      </w:rPr>
                      <w:t>Инструкция</w:t>
                    </w:r>
                    <w:r>
                      <w:rPr>
                        <w:rFonts w:ascii="Arial" w:eastAsia="Arial" w:hAnsi="Arial" w:cs="Arial"/>
                        <w:color w:val="7E7E7E"/>
                        <w:spacing w:val="-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E7E7E"/>
                        <w:spacing w:val="-1"/>
                        <w:sz w:val="21"/>
                        <w:szCs w:val="21"/>
                      </w:rPr>
                      <w:t>№181-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67" w:rsidRDefault="00BE1567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67" w:rsidRDefault="00BE156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0A" w:rsidRDefault="00BC180A" w:rsidP="00AB4235">
      <w:r>
        <w:separator/>
      </w:r>
    </w:p>
  </w:footnote>
  <w:footnote w:type="continuationSeparator" w:id="0">
    <w:p w:rsidR="00BC180A" w:rsidRDefault="00BC180A" w:rsidP="00AB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F09"/>
    <w:multiLevelType w:val="hybridMultilevel"/>
    <w:tmpl w:val="15A6C400"/>
    <w:lvl w:ilvl="0" w:tplc="A9DE3F90">
      <w:start w:val="1"/>
      <w:numFmt w:val="bullet"/>
      <w:lvlText w:val=""/>
      <w:lvlJc w:val="left"/>
      <w:pPr>
        <w:ind w:left="832" w:hanging="452"/>
      </w:pPr>
      <w:rPr>
        <w:rFonts w:ascii="Wingdings" w:eastAsia="Wingdings" w:hAnsi="Wingdings" w:hint="default"/>
        <w:w w:val="99"/>
        <w:sz w:val="32"/>
        <w:szCs w:val="32"/>
      </w:rPr>
    </w:lvl>
    <w:lvl w:ilvl="1" w:tplc="CAD86748">
      <w:start w:val="1"/>
      <w:numFmt w:val="bullet"/>
      <w:lvlText w:val="•"/>
      <w:lvlJc w:val="left"/>
      <w:pPr>
        <w:ind w:left="1424" w:hanging="452"/>
      </w:pPr>
      <w:rPr>
        <w:rFonts w:hint="default"/>
      </w:rPr>
    </w:lvl>
    <w:lvl w:ilvl="2" w:tplc="91D87626">
      <w:start w:val="1"/>
      <w:numFmt w:val="bullet"/>
      <w:lvlText w:val="•"/>
      <w:lvlJc w:val="left"/>
      <w:pPr>
        <w:ind w:left="2016" w:hanging="452"/>
      </w:pPr>
      <w:rPr>
        <w:rFonts w:hint="default"/>
      </w:rPr>
    </w:lvl>
    <w:lvl w:ilvl="3" w:tplc="FE9C2A8C">
      <w:start w:val="1"/>
      <w:numFmt w:val="bullet"/>
      <w:lvlText w:val="•"/>
      <w:lvlJc w:val="left"/>
      <w:pPr>
        <w:ind w:left="2608" w:hanging="452"/>
      </w:pPr>
      <w:rPr>
        <w:rFonts w:hint="default"/>
      </w:rPr>
    </w:lvl>
    <w:lvl w:ilvl="4" w:tplc="8CFC2B7E">
      <w:start w:val="1"/>
      <w:numFmt w:val="bullet"/>
      <w:lvlText w:val="•"/>
      <w:lvlJc w:val="left"/>
      <w:pPr>
        <w:ind w:left="3199" w:hanging="452"/>
      </w:pPr>
      <w:rPr>
        <w:rFonts w:hint="default"/>
      </w:rPr>
    </w:lvl>
    <w:lvl w:ilvl="5" w:tplc="FB3E463E">
      <w:start w:val="1"/>
      <w:numFmt w:val="bullet"/>
      <w:lvlText w:val="•"/>
      <w:lvlJc w:val="left"/>
      <w:pPr>
        <w:ind w:left="3791" w:hanging="452"/>
      </w:pPr>
      <w:rPr>
        <w:rFonts w:hint="default"/>
      </w:rPr>
    </w:lvl>
    <w:lvl w:ilvl="6" w:tplc="04D830CA">
      <w:start w:val="1"/>
      <w:numFmt w:val="bullet"/>
      <w:lvlText w:val="•"/>
      <w:lvlJc w:val="left"/>
      <w:pPr>
        <w:ind w:left="4383" w:hanging="452"/>
      </w:pPr>
      <w:rPr>
        <w:rFonts w:hint="default"/>
      </w:rPr>
    </w:lvl>
    <w:lvl w:ilvl="7" w:tplc="3676D972">
      <w:start w:val="1"/>
      <w:numFmt w:val="bullet"/>
      <w:lvlText w:val="•"/>
      <w:lvlJc w:val="left"/>
      <w:pPr>
        <w:ind w:left="4975" w:hanging="452"/>
      </w:pPr>
      <w:rPr>
        <w:rFonts w:hint="default"/>
      </w:rPr>
    </w:lvl>
    <w:lvl w:ilvl="8" w:tplc="773A51BE">
      <w:start w:val="1"/>
      <w:numFmt w:val="bullet"/>
      <w:lvlText w:val="•"/>
      <w:lvlJc w:val="left"/>
      <w:pPr>
        <w:ind w:left="5567" w:hanging="452"/>
      </w:pPr>
      <w:rPr>
        <w:rFonts w:hint="default"/>
      </w:rPr>
    </w:lvl>
  </w:abstractNum>
  <w:abstractNum w:abstractNumId="1">
    <w:nsid w:val="0A1D3853"/>
    <w:multiLevelType w:val="hybridMultilevel"/>
    <w:tmpl w:val="FEA81244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C25"/>
    <w:multiLevelType w:val="hybridMultilevel"/>
    <w:tmpl w:val="E5C092FE"/>
    <w:lvl w:ilvl="0" w:tplc="B6CEB138">
      <w:start w:val="1"/>
      <w:numFmt w:val="bullet"/>
      <w:lvlText w:val=""/>
      <w:lvlJc w:val="left"/>
      <w:pPr>
        <w:ind w:left="662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0CA3EBE">
      <w:start w:val="1"/>
      <w:numFmt w:val="bullet"/>
      <w:lvlText w:val="•"/>
      <w:lvlJc w:val="left"/>
      <w:pPr>
        <w:ind w:left="1209" w:hanging="452"/>
      </w:pPr>
      <w:rPr>
        <w:rFonts w:hint="default"/>
      </w:rPr>
    </w:lvl>
    <w:lvl w:ilvl="2" w:tplc="496299E6">
      <w:start w:val="1"/>
      <w:numFmt w:val="bullet"/>
      <w:lvlText w:val="•"/>
      <w:lvlJc w:val="left"/>
      <w:pPr>
        <w:ind w:left="1755" w:hanging="452"/>
      </w:pPr>
      <w:rPr>
        <w:rFonts w:hint="default"/>
      </w:rPr>
    </w:lvl>
    <w:lvl w:ilvl="3" w:tplc="92D8D3FA">
      <w:start w:val="1"/>
      <w:numFmt w:val="bullet"/>
      <w:lvlText w:val="•"/>
      <w:lvlJc w:val="left"/>
      <w:pPr>
        <w:ind w:left="2302" w:hanging="452"/>
      </w:pPr>
      <w:rPr>
        <w:rFonts w:hint="default"/>
      </w:rPr>
    </w:lvl>
    <w:lvl w:ilvl="4" w:tplc="CA7A4D1E">
      <w:start w:val="1"/>
      <w:numFmt w:val="bullet"/>
      <w:lvlText w:val="•"/>
      <w:lvlJc w:val="left"/>
      <w:pPr>
        <w:ind w:left="2848" w:hanging="452"/>
      </w:pPr>
      <w:rPr>
        <w:rFonts w:hint="default"/>
      </w:rPr>
    </w:lvl>
    <w:lvl w:ilvl="5" w:tplc="E2D49D68">
      <w:start w:val="1"/>
      <w:numFmt w:val="bullet"/>
      <w:lvlText w:val="•"/>
      <w:lvlJc w:val="left"/>
      <w:pPr>
        <w:ind w:left="3394" w:hanging="452"/>
      </w:pPr>
      <w:rPr>
        <w:rFonts w:hint="default"/>
      </w:rPr>
    </w:lvl>
    <w:lvl w:ilvl="6" w:tplc="0430FCEE">
      <w:start w:val="1"/>
      <w:numFmt w:val="bullet"/>
      <w:lvlText w:val="•"/>
      <w:lvlJc w:val="left"/>
      <w:pPr>
        <w:ind w:left="3941" w:hanging="452"/>
      </w:pPr>
      <w:rPr>
        <w:rFonts w:hint="default"/>
      </w:rPr>
    </w:lvl>
    <w:lvl w:ilvl="7" w:tplc="02EC96D2">
      <w:start w:val="1"/>
      <w:numFmt w:val="bullet"/>
      <w:lvlText w:val="•"/>
      <w:lvlJc w:val="left"/>
      <w:pPr>
        <w:ind w:left="4487" w:hanging="452"/>
      </w:pPr>
      <w:rPr>
        <w:rFonts w:hint="default"/>
      </w:rPr>
    </w:lvl>
    <w:lvl w:ilvl="8" w:tplc="908009F4">
      <w:start w:val="1"/>
      <w:numFmt w:val="bullet"/>
      <w:lvlText w:val="•"/>
      <w:lvlJc w:val="left"/>
      <w:pPr>
        <w:ind w:left="5034" w:hanging="452"/>
      </w:pPr>
      <w:rPr>
        <w:rFonts w:hint="default"/>
      </w:rPr>
    </w:lvl>
  </w:abstractNum>
  <w:abstractNum w:abstractNumId="3">
    <w:nsid w:val="0C640350"/>
    <w:multiLevelType w:val="hybridMultilevel"/>
    <w:tmpl w:val="7C2075B2"/>
    <w:lvl w:ilvl="0" w:tplc="4F362814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764943"/>
    <w:multiLevelType w:val="hybridMultilevel"/>
    <w:tmpl w:val="CD46A890"/>
    <w:lvl w:ilvl="0" w:tplc="35E86942">
      <w:start w:val="1"/>
      <w:numFmt w:val="bullet"/>
      <w:lvlText w:val=""/>
      <w:lvlJc w:val="left"/>
      <w:pPr>
        <w:ind w:left="633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A14EC212">
      <w:start w:val="1"/>
      <w:numFmt w:val="bullet"/>
      <w:lvlText w:val="•"/>
      <w:lvlJc w:val="left"/>
      <w:pPr>
        <w:ind w:left="998" w:hanging="452"/>
      </w:pPr>
      <w:rPr>
        <w:rFonts w:hint="default"/>
      </w:rPr>
    </w:lvl>
    <w:lvl w:ilvl="2" w:tplc="D92636EE">
      <w:start w:val="1"/>
      <w:numFmt w:val="bullet"/>
      <w:lvlText w:val="•"/>
      <w:lvlJc w:val="left"/>
      <w:pPr>
        <w:ind w:left="1363" w:hanging="452"/>
      </w:pPr>
      <w:rPr>
        <w:rFonts w:hint="default"/>
      </w:rPr>
    </w:lvl>
    <w:lvl w:ilvl="3" w:tplc="CAE2BF16">
      <w:start w:val="1"/>
      <w:numFmt w:val="bullet"/>
      <w:lvlText w:val="•"/>
      <w:lvlJc w:val="left"/>
      <w:pPr>
        <w:ind w:left="1728" w:hanging="452"/>
      </w:pPr>
      <w:rPr>
        <w:rFonts w:hint="default"/>
      </w:rPr>
    </w:lvl>
    <w:lvl w:ilvl="4" w:tplc="43127E0A">
      <w:start w:val="1"/>
      <w:numFmt w:val="bullet"/>
      <w:lvlText w:val="•"/>
      <w:lvlJc w:val="left"/>
      <w:pPr>
        <w:ind w:left="2092" w:hanging="452"/>
      </w:pPr>
      <w:rPr>
        <w:rFonts w:hint="default"/>
      </w:rPr>
    </w:lvl>
    <w:lvl w:ilvl="5" w:tplc="EBD86222">
      <w:start w:val="1"/>
      <w:numFmt w:val="bullet"/>
      <w:lvlText w:val="•"/>
      <w:lvlJc w:val="left"/>
      <w:pPr>
        <w:ind w:left="2457" w:hanging="452"/>
      </w:pPr>
      <w:rPr>
        <w:rFonts w:hint="default"/>
      </w:rPr>
    </w:lvl>
    <w:lvl w:ilvl="6" w:tplc="3C4A6AD2">
      <w:start w:val="1"/>
      <w:numFmt w:val="bullet"/>
      <w:lvlText w:val="•"/>
      <w:lvlJc w:val="left"/>
      <w:pPr>
        <w:ind w:left="2822" w:hanging="452"/>
      </w:pPr>
      <w:rPr>
        <w:rFonts w:hint="default"/>
      </w:rPr>
    </w:lvl>
    <w:lvl w:ilvl="7" w:tplc="5FA82926">
      <w:start w:val="1"/>
      <w:numFmt w:val="bullet"/>
      <w:lvlText w:val="•"/>
      <w:lvlJc w:val="left"/>
      <w:pPr>
        <w:ind w:left="3186" w:hanging="452"/>
      </w:pPr>
      <w:rPr>
        <w:rFonts w:hint="default"/>
      </w:rPr>
    </w:lvl>
    <w:lvl w:ilvl="8" w:tplc="20085806">
      <w:start w:val="1"/>
      <w:numFmt w:val="bullet"/>
      <w:lvlText w:val="•"/>
      <w:lvlJc w:val="left"/>
      <w:pPr>
        <w:ind w:left="3551" w:hanging="452"/>
      </w:pPr>
      <w:rPr>
        <w:rFonts w:hint="default"/>
      </w:rPr>
    </w:lvl>
  </w:abstractNum>
  <w:abstractNum w:abstractNumId="5">
    <w:nsid w:val="1B583DAF"/>
    <w:multiLevelType w:val="hybridMultilevel"/>
    <w:tmpl w:val="34BA0B84"/>
    <w:lvl w:ilvl="0" w:tplc="45148538">
      <w:start w:val="1"/>
      <w:numFmt w:val="bullet"/>
      <w:lvlText w:val=""/>
      <w:lvlJc w:val="left"/>
      <w:pPr>
        <w:ind w:left="451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E6E7938">
      <w:start w:val="1"/>
      <w:numFmt w:val="bullet"/>
      <w:lvlText w:val="•"/>
      <w:lvlJc w:val="left"/>
      <w:pPr>
        <w:ind w:left="1372" w:hanging="452"/>
      </w:pPr>
      <w:rPr>
        <w:rFonts w:hint="default"/>
      </w:rPr>
    </w:lvl>
    <w:lvl w:ilvl="2" w:tplc="D5DE3B1A">
      <w:start w:val="1"/>
      <w:numFmt w:val="bullet"/>
      <w:lvlText w:val="•"/>
      <w:lvlJc w:val="left"/>
      <w:pPr>
        <w:ind w:left="2294" w:hanging="452"/>
      </w:pPr>
      <w:rPr>
        <w:rFonts w:hint="default"/>
      </w:rPr>
    </w:lvl>
    <w:lvl w:ilvl="3" w:tplc="AEAEE14E">
      <w:start w:val="1"/>
      <w:numFmt w:val="bullet"/>
      <w:lvlText w:val="•"/>
      <w:lvlJc w:val="left"/>
      <w:pPr>
        <w:ind w:left="3216" w:hanging="452"/>
      </w:pPr>
      <w:rPr>
        <w:rFonts w:hint="default"/>
      </w:rPr>
    </w:lvl>
    <w:lvl w:ilvl="4" w:tplc="11263092">
      <w:start w:val="1"/>
      <w:numFmt w:val="bullet"/>
      <w:lvlText w:val="•"/>
      <w:lvlJc w:val="left"/>
      <w:pPr>
        <w:ind w:left="4137" w:hanging="452"/>
      </w:pPr>
      <w:rPr>
        <w:rFonts w:hint="default"/>
      </w:rPr>
    </w:lvl>
    <w:lvl w:ilvl="5" w:tplc="A11C4768">
      <w:start w:val="1"/>
      <w:numFmt w:val="bullet"/>
      <w:lvlText w:val="•"/>
      <w:lvlJc w:val="left"/>
      <w:pPr>
        <w:ind w:left="5059" w:hanging="452"/>
      </w:pPr>
      <w:rPr>
        <w:rFonts w:hint="default"/>
      </w:rPr>
    </w:lvl>
    <w:lvl w:ilvl="6" w:tplc="D5EC7898">
      <w:start w:val="1"/>
      <w:numFmt w:val="bullet"/>
      <w:lvlText w:val="•"/>
      <w:lvlJc w:val="left"/>
      <w:pPr>
        <w:ind w:left="5980" w:hanging="452"/>
      </w:pPr>
      <w:rPr>
        <w:rFonts w:hint="default"/>
      </w:rPr>
    </w:lvl>
    <w:lvl w:ilvl="7" w:tplc="DF8CA982">
      <w:start w:val="1"/>
      <w:numFmt w:val="bullet"/>
      <w:lvlText w:val="•"/>
      <w:lvlJc w:val="left"/>
      <w:pPr>
        <w:ind w:left="6902" w:hanging="452"/>
      </w:pPr>
      <w:rPr>
        <w:rFonts w:hint="default"/>
      </w:rPr>
    </w:lvl>
    <w:lvl w:ilvl="8" w:tplc="7910C5FC">
      <w:start w:val="1"/>
      <w:numFmt w:val="bullet"/>
      <w:lvlText w:val="•"/>
      <w:lvlJc w:val="left"/>
      <w:pPr>
        <w:ind w:left="7824" w:hanging="452"/>
      </w:pPr>
      <w:rPr>
        <w:rFonts w:hint="default"/>
      </w:rPr>
    </w:lvl>
  </w:abstractNum>
  <w:abstractNum w:abstractNumId="6">
    <w:nsid w:val="1F096408"/>
    <w:multiLevelType w:val="hybridMultilevel"/>
    <w:tmpl w:val="88B86676"/>
    <w:lvl w:ilvl="0" w:tplc="4F362814">
      <w:start w:val="1"/>
      <w:numFmt w:val="bullet"/>
      <w:lvlText w:val="•"/>
      <w:lvlJc w:val="left"/>
      <w:pPr>
        <w:ind w:left="836" w:hanging="452"/>
      </w:pPr>
      <w:rPr>
        <w:rFonts w:hint="default"/>
        <w:color w:val="ED312A"/>
        <w:w w:val="99"/>
        <w:sz w:val="32"/>
        <w:szCs w:val="32"/>
      </w:rPr>
    </w:lvl>
    <w:lvl w:ilvl="1" w:tplc="186C6634">
      <w:start w:val="1"/>
      <w:numFmt w:val="bullet"/>
      <w:lvlText w:val="•"/>
      <w:lvlJc w:val="left"/>
      <w:pPr>
        <w:ind w:left="1833" w:hanging="452"/>
      </w:pPr>
      <w:rPr>
        <w:rFonts w:hint="default"/>
      </w:rPr>
    </w:lvl>
    <w:lvl w:ilvl="2" w:tplc="61963BF6">
      <w:start w:val="1"/>
      <w:numFmt w:val="bullet"/>
      <w:lvlText w:val="•"/>
      <w:lvlJc w:val="left"/>
      <w:pPr>
        <w:ind w:left="2830" w:hanging="452"/>
      </w:pPr>
      <w:rPr>
        <w:rFonts w:hint="default"/>
      </w:rPr>
    </w:lvl>
    <w:lvl w:ilvl="3" w:tplc="9F6C6BA6">
      <w:start w:val="1"/>
      <w:numFmt w:val="bullet"/>
      <w:lvlText w:val="•"/>
      <w:lvlJc w:val="left"/>
      <w:pPr>
        <w:ind w:left="3827" w:hanging="452"/>
      </w:pPr>
      <w:rPr>
        <w:rFonts w:hint="default"/>
      </w:rPr>
    </w:lvl>
    <w:lvl w:ilvl="4" w:tplc="46B86F2E">
      <w:start w:val="1"/>
      <w:numFmt w:val="bullet"/>
      <w:lvlText w:val="•"/>
      <w:lvlJc w:val="left"/>
      <w:pPr>
        <w:ind w:left="4824" w:hanging="452"/>
      </w:pPr>
      <w:rPr>
        <w:rFonts w:hint="default"/>
      </w:rPr>
    </w:lvl>
    <w:lvl w:ilvl="5" w:tplc="8F74D93C">
      <w:start w:val="1"/>
      <w:numFmt w:val="bullet"/>
      <w:lvlText w:val="•"/>
      <w:lvlJc w:val="left"/>
      <w:pPr>
        <w:ind w:left="5821" w:hanging="452"/>
      </w:pPr>
      <w:rPr>
        <w:rFonts w:hint="default"/>
      </w:rPr>
    </w:lvl>
    <w:lvl w:ilvl="6" w:tplc="8D0A20E8">
      <w:start w:val="1"/>
      <w:numFmt w:val="bullet"/>
      <w:lvlText w:val="•"/>
      <w:lvlJc w:val="left"/>
      <w:pPr>
        <w:ind w:left="6818" w:hanging="452"/>
      </w:pPr>
      <w:rPr>
        <w:rFonts w:hint="default"/>
      </w:rPr>
    </w:lvl>
    <w:lvl w:ilvl="7" w:tplc="D3E46612">
      <w:start w:val="1"/>
      <w:numFmt w:val="bullet"/>
      <w:lvlText w:val="•"/>
      <w:lvlJc w:val="left"/>
      <w:pPr>
        <w:ind w:left="7816" w:hanging="452"/>
      </w:pPr>
      <w:rPr>
        <w:rFonts w:hint="default"/>
      </w:rPr>
    </w:lvl>
    <w:lvl w:ilvl="8" w:tplc="5BCADE66">
      <w:start w:val="1"/>
      <w:numFmt w:val="bullet"/>
      <w:lvlText w:val="•"/>
      <w:lvlJc w:val="left"/>
      <w:pPr>
        <w:ind w:left="8813" w:hanging="452"/>
      </w:pPr>
      <w:rPr>
        <w:rFonts w:hint="default"/>
      </w:rPr>
    </w:lvl>
  </w:abstractNum>
  <w:abstractNum w:abstractNumId="7">
    <w:nsid w:val="2C8949EB"/>
    <w:multiLevelType w:val="hybridMultilevel"/>
    <w:tmpl w:val="183AF278"/>
    <w:lvl w:ilvl="0" w:tplc="74EE2E40">
      <w:start w:val="1"/>
      <w:numFmt w:val="bullet"/>
      <w:lvlText w:val=""/>
      <w:lvlJc w:val="left"/>
      <w:pPr>
        <w:ind w:left="995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A8566412">
      <w:start w:val="1"/>
      <w:numFmt w:val="bullet"/>
      <w:lvlText w:val="•"/>
      <w:lvlJc w:val="left"/>
      <w:pPr>
        <w:ind w:left="1639" w:hanging="452"/>
      </w:pPr>
      <w:rPr>
        <w:rFonts w:hint="default"/>
      </w:rPr>
    </w:lvl>
    <w:lvl w:ilvl="2" w:tplc="7FC2C208">
      <w:start w:val="1"/>
      <w:numFmt w:val="bullet"/>
      <w:lvlText w:val="•"/>
      <w:lvlJc w:val="left"/>
      <w:pPr>
        <w:ind w:left="2284" w:hanging="452"/>
      </w:pPr>
      <w:rPr>
        <w:rFonts w:hint="default"/>
      </w:rPr>
    </w:lvl>
    <w:lvl w:ilvl="3" w:tplc="310CF548">
      <w:start w:val="1"/>
      <w:numFmt w:val="bullet"/>
      <w:lvlText w:val="•"/>
      <w:lvlJc w:val="left"/>
      <w:pPr>
        <w:ind w:left="2928" w:hanging="452"/>
      </w:pPr>
      <w:rPr>
        <w:rFonts w:hint="default"/>
      </w:rPr>
    </w:lvl>
    <w:lvl w:ilvl="4" w:tplc="9488A8B8">
      <w:start w:val="1"/>
      <w:numFmt w:val="bullet"/>
      <w:lvlText w:val="•"/>
      <w:lvlJc w:val="left"/>
      <w:pPr>
        <w:ind w:left="3573" w:hanging="452"/>
      </w:pPr>
      <w:rPr>
        <w:rFonts w:hint="default"/>
      </w:rPr>
    </w:lvl>
    <w:lvl w:ilvl="5" w:tplc="1EAC23FE">
      <w:start w:val="1"/>
      <w:numFmt w:val="bullet"/>
      <w:lvlText w:val="•"/>
      <w:lvlJc w:val="left"/>
      <w:pPr>
        <w:ind w:left="4217" w:hanging="452"/>
      </w:pPr>
      <w:rPr>
        <w:rFonts w:hint="default"/>
      </w:rPr>
    </w:lvl>
    <w:lvl w:ilvl="6" w:tplc="3DBE1BCA">
      <w:start w:val="1"/>
      <w:numFmt w:val="bullet"/>
      <w:lvlText w:val="•"/>
      <w:lvlJc w:val="left"/>
      <w:pPr>
        <w:ind w:left="4862" w:hanging="452"/>
      </w:pPr>
      <w:rPr>
        <w:rFonts w:hint="default"/>
      </w:rPr>
    </w:lvl>
    <w:lvl w:ilvl="7" w:tplc="96724114">
      <w:start w:val="1"/>
      <w:numFmt w:val="bullet"/>
      <w:lvlText w:val="•"/>
      <w:lvlJc w:val="left"/>
      <w:pPr>
        <w:ind w:left="5506" w:hanging="452"/>
      </w:pPr>
      <w:rPr>
        <w:rFonts w:hint="default"/>
      </w:rPr>
    </w:lvl>
    <w:lvl w:ilvl="8" w:tplc="2E18DE58">
      <w:start w:val="1"/>
      <w:numFmt w:val="bullet"/>
      <w:lvlText w:val="•"/>
      <w:lvlJc w:val="left"/>
      <w:pPr>
        <w:ind w:left="6151" w:hanging="452"/>
      </w:pPr>
      <w:rPr>
        <w:rFonts w:hint="default"/>
      </w:rPr>
    </w:lvl>
  </w:abstractNum>
  <w:abstractNum w:abstractNumId="8">
    <w:nsid w:val="32A817D0"/>
    <w:multiLevelType w:val="multilevel"/>
    <w:tmpl w:val="95BA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67C40"/>
    <w:multiLevelType w:val="hybridMultilevel"/>
    <w:tmpl w:val="C7709B86"/>
    <w:lvl w:ilvl="0" w:tplc="E3D4EBA2">
      <w:start w:val="1"/>
      <w:numFmt w:val="bullet"/>
      <w:lvlText w:val=""/>
      <w:lvlJc w:val="left"/>
      <w:pPr>
        <w:ind w:left="662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509CD564">
      <w:start w:val="1"/>
      <w:numFmt w:val="bullet"/>
      <w:lvlText w:val="•"/>
      <w:lvlJc w:val="left"/>
      <w:pPr>
        <w:ind w:left="1209" w:hanging="452"/>
      </w:pPr>
      <w:rPr>
        <w:rFonts w:hint="default"/>
      </w:rPr>
    </w:lvl>
    <w:lvl w:ilvl="2" w:tplc="F38006B6">
      <w:start w:val="1"/>
      <w:numFmt w:val="bullet"/>
      <w:lvlText w:val="•"/>
      <w:lvlJc w:val="left"/>
      <w:pPr>
        <w:ind w:left="1755" w:hanging="452"/>
      </w:pPr>
      <w:rPr>
        <w:rFonts w:hint="default"/>
      </w:rPr>
    </w:lvl>
    <w:lvl w:ilvl="3" w:tplc="C6E6E182">
      <w:start w:val="1"/>
      <w:numFmt w:val="bullet"/>
      <w:lvlText w:val="•"/>
      <w:lvlJc w:val="left"/>
      <w:pPr>
        <w:ind w:left="2302" w:hanging="452"/>
      </w:pPr>
      <w:rPr>
        <w:rFonts w:hint="default"/>
      </w:rPr>
    </w:lvl>
    <w:lvl w:ilvl="4" w:tplc="B456F364">
      <w:start w:val="1"/>
      <w:numFmt w:val="bullet"/>
      <w:lvlText w:val="•"/>
      <w:lvlJc w:val="left"/>
      <w:pPr>
        <w:ind w:left="2848" w:hanging="452"/>
      </w:pPr>
      <w:rPr>
        <w:rFonts w:hint="default"/>
      </w:rPr>
    </w:lvl>
    <w:lvl w:ilvl="5" w:tplc="CB04ED8A">
      <w:start w:val="1"/>
      <w:numFmt w:val="bullet"/>
      <w:lvlText w:val="•"/>
      <w:lvlJc w:val="left"/>
      <w:pPr>
        <w:ind w:left="3394" w:hanging="452"/>
      </w:pPr>
      <w:rPr>
        <w:rFonts w:hint="default"/>
      </w:rPr>
    </w:lvl>
    <w:lvl w:ilvl="6" w:tplc="85F0C24C">
      <w:start w:val="1"/>
      <w:numFmt w:val="bullet"/>
      <w:lvlText w:val="•"/>
      <w:lvlJc w:val="left"/>
      <w:pPr>
        <w:ind w:left="3941" w:hanging="452"/>
      </w:pPr>
      <w:rPr>
        <w:rFonts w:hint="default"/>
      </w:rPr>
    </w:lvl>
    <w:lvl w:ilvl="7" w:tplc="73063DC4">
      <w:start w:val="1"/>
      <w:numFmt w:val="bullet"/>
      <w:lvlText w:val="•"/>
      <w:lvlJc w:val="left"/>
      <w:pPr>
        <w:ind w:left="4487" w:hanging="452"/>
      </w:pPr>
      <w:rPr>
        <w:rFonts w:hint="default"/>
      </w:rPr>
    </w:lvl>
    <w:lvl w:ilvl="8" w:tplc="E938AC5A">
      <w:start w:val="1"/>
      <w:numFmt w:val="bullet"/>
      <w:lvlText w:val="•"/>
      <w:lvlJc w:val="left"/>
      <w:pPr>
        <w:ind w:left="5034" w:hanging="452"/>
      </w:pPr>
      <w:rPr>
        <w:rFonts w:hint="default"/>
      </w:rPr>
    </w:lvl>
  </w:abstractNum>
  <w:abstractNum w:abstractNumId="10">
    <w:nsid w:val="3C166976"/>
    <w:multiLevelType w:val="hybridMultilevel"/>
    <w:tmpl w:val="26607B54"/>
    <w:lvl w:ilvl="0" w:tplc="4F362814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1">
    <w:nsid w:val="41FC17CD"/>
    <w:multiLevelType w:val="hybridMultilevel"/>
    <w:tmpl w:val="B2EA63CC"/>
    <w:lvl w:ilvl="0" w:tplc="F83A9638">
      <w:start w:val="1"/>
      <w:numFmt w:val="bullet"/>
      <w:lvlText w:val="–"/>
      <w:lvlJc w:val="left"/>
      <w:pPr>
        <w:ind w:left="543" w:hanging="267"/>
      </w:pPr>
      <w:rPr>
        <w:rFonts w:ascii="Arial" w:eastAsia="Arial" w:hAnsi="Arial" w:hint="default"/>
        <w:w w:val="99"/>
        <w:sz w:val="32"/>
        <w:szCs w:val="32"/>
      </w:rPr>
    </w:lvl>
    <w:lvl w:ilvl="1" w:tplc="53FC642E">
      <w:start w:val="1"/>
      <w:numFmt w:val="bullet"/>
      <w:lvlText w:val="•"/>
      <w:lvlJc w:val="left"/>
      <w:pPr>
        <w:ind w:left="1233" w:hanging="267"/>
      </w:pPr>
      <w:rPr>
        <w:rFonts w:hint="default"/>
      </w:rPr>
    </w:lvl>
    <w:lvl w:ilvl="2" w:tplc="AAE80014">
      <w:start w:val="1"/>
      <w:numFmt w:val="bullet"/>
      <w:lvlText w:val="•"/>
      <w:lvlJc w:val="left"/>
      <w:pPr>
        <w:ind w:left="1923" w:hanging="267"/>
      </w:pPr>
      <w:rPr>
        <w:rFonts w:hint="default"/>
      </w:rPr>
    </w:lvl>
    <w:lvl w:ilvl="3" w:tplc="80DAB11A">
      <w:start w:val="1"/>
      <w:numFmt w:val="bullet"/>
      <w:lvlText w:val="•"/>
      <w:lvlJc w:val="left"/>
      <w:pPr>
        <w:ind w:left="2612" w:hanging="267"/>
      </w:pPr>
      <w:rPr>
        <w:rFonts w:hint="default"/>
      </w:rPr>
    </w:lvl>
    <w:lvl w:ilvl="4" w:tplc="C8806040">
      <w:start w:val="1"/>
      <w:numFmt w:val="bullet"/>
      <w:lvlText w:val="•"/>
      <w:lvlJc w:val="left"/>
      <w:pPr>
        <w:ind w:left="3302" w:hanging="267"/>
      </w:pPr>
      <w:rPr>
        <w:rFonts w:hint="default"/>
      </w:rPr>
    </w:lvl>
    <w:lvl w:ilvl="5" w:tplc="FE686C9A">
      <w:start w:val="1"/>
      <w:numFmt w:val="bullet"/>
      <w:lvlText w:val="•"/>
      <w:lvlJc w:val="left"/>
      <w:pPr>
        <w:ind w:left="3991" w:hanging="267"/>
      </w:pPr>
      <w:rPr>
        <w:rFonts w:hint="default"/>
      </w:rPr>
    </w:lvl>
    <w:lvl w:ilvl="6" w:tplc="DC02F8A2">
      <w:start w:val="1"/>
      <w:numFmt w:val="bullet"/>
      <w:lvlText w:val="•"/>
      <w:lvlJc w:val="left"/>
      <w:pPr>
        <w:ind w:left="4681" w:hanging="267"/>
      </w:pPr>
      <w:rPr>
        <w:rFonts w:hint="default"/>
      </w:rPr>
    </w:lvl>
    <w:lvl w:ilvl="7" w:tplc="25AA52DA">
      <w:start w:val="1"/>
      <w:numFmt w:val="bullet"/>
      <w:lvlText w:val="•"/>
      <w:lvlJc w:val="left"/>
      <w:pPr>
        <w:ind w:left="5371" w:hanging="267"/>
      </w:pPr>
      <w:rPr>
        <w:rFonts w:hint="default"/>
      </w:rPr>
    </w:lvl>
    <w:lvl w:ilvl="8" w:tplc="EE98BC92">
      <w:start w:val="1"/>
      <w:numFmt w:val="bullet"/>
      <w:lvlText w:val="•"/>
      <w:lvlJc w:val="left"/>
      <w:pPr>
        <w:ind w:left="6060" w:hanging="267"/>
      </w:pPr>
      <w:rPr>
        <w:rFonts w:hint="default"/>
      </w:rPr>
    </w:lvl>
  </w:abstractNum>
  <w:abstractNum w:abstractNumId="12">
    <w:nsid w:val="43572C0A"/>
    <w:multiLevelType w:val="hybridMultilevel"/>
    <w:tmpl w:val="8A8CC33E"/>
    <w:lvl w:ilvl="0" w:tplc="C2524CF8">
      <w:start w:val="1"/>
      <w:numFmt w:val="bullet"/>
      <w:lvlText w:val=""/>
      <w:lvlJc w:val="left"/>
      <w:pPr>
        <w:ind w:left="633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3B8E190E">
      <w:start w:val="1"/>
      <w:numFmt w:val="bullet"/>
      <w:lvlText w:val="•"/>
      <w:lvlJc w:val="left"/>
      <w:pPr>
        <w:ind w:left="998" w:hanging="452"/>
      </w:pPr>
      <w:rPr>
        <w:rFonts w:hint="default"/>
      </w:rPr>
    </w:lvl>
    <w:lvl w:ilvl="2" w:tplc="8DD23D9C">
      <w:start w:val="1"/>
      <w:numFmt w:val="bullet"/>
      <w:lvlText w:val="•"/>
      <w:lvlJc w:val="left"/>
      <w:pPr>
        <w:ind w:left="1363" w:hanging="452"/>
      </w:pPr>
      <w:rPr>
        <w:rFonts w:hint="default"/>
      </w:rPr>
    </w:lvl>
    <w:lvl w:ilvl="3" w:tplc="DA2E9E16">
      <w:start w:val="1"/>
      <w:numFmt w:val="bullet"/>
      <w:lvlText w:val="•"/>
      <w:lvlJc w:val="left"/>
      <w:pPr>
        <w:ind w:left="1728" w:hanging="452"/>
      </w:pPr>
      <w:rPr>
        <w:rFonts w:hint="default"/>
      </w:rPr>
    </w:lvl>
    <w:lvl w:ilvl="4" w:tplc="41E0AC80">
      <w:start w:val="1"/>
      <w:numFmt w:val="bullet"/>
      <w:lvlText w:val="•"/>
      <w:lvlJc w:val="left"/>
      <w:pPr>
        <w:ind w:left="2092" w:hanging="452"/>
      </w:pPr>
      <w:rPr>
        <w:rFonts w:hint="default"/>
      </w:rPr>
    </w:lvl>
    <w:lvl w:ilvl="5" w:tplc="2226803C">
      <w:start w:val="1"/>
      <w:numFmt w:val="bullet"/>
      <w:lvlText w:val="•"/>
      <w:lvlJc w:val="left"/>
      <w:pPr>
        <w:ind w:left="2457" w:hanging="452"/>
      </w:pPr>
      <w:rPr>
        <w:rFonts w:hint="default"/>
      </w:rPr>
    </w:lvl>
    <w:lvl w:ilvl="6" w:tplc="F5DEEFD4">
      <w:start w:val="1"/>
      <w:numFmt w:val="bullet"/>
      <w:lvlText w:val="•"/>
      <w:lvlJc w:val="left"/>
      <w:pPr>
        <w:ind w:left="2822" w:hanging="452"/>
      </w:pPr>
      <w:rPr>
        <w:rFonts w:hint="default"/>
      </w:rPr>
    </w:lvl>
    <w:lvl w:ilvl="7" w:tplc="29F4EBBA">
      <w:start w:val="1"/>
      <w:numFmt w:val="bullet"/>
      <w:lvlText w:val="•"/>
      <w:lvlJc w:val="left"/>
      <w:pPr>
        <w:ind w:left="3186" w:hanging="452"/>
      </w:pPr>
      <w:rPr>
        <w:rFonts w:hint="default"/>
      </w:rPr>
    </w:lvl>
    <w:lvl w:ilvl="8" w:tplc="C8F6205A">
      <w:start w:val="1"/>
      <w:numFmt w:val="bullet"/>
      <w:lvlText w:val="•"/>
      <w:lvlJc w:val="left"/>
      <w:pPr>
        <w:ind w:left="3551" w:hanging="452"/>
      </w:pPr>
      <w:rPr>
        <w:rFonts w:hint="default"/>
      </w:rPr>
    </w:lvl>
  </w:abstractNum>
  <w:abstractNum w:abstractNumId="13">
    <w:nsid w:val="4476159D"/>
    <w:multiLevelType w:val="hybridMultilevel"/>
    <w:tmpl w:val="AAB2239E"/>
    <w:lvl w:ilvl="0" w:tplc="EF5AE33C">
      <w:start w:val="1"/>
      <w:numFmt w:val="bullet"/>
      <w:lvlText w:val=""/>
      <w:lvlJc w:val="left"/>
      <w:pPr>
        <w:ind w:left="709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5B4AF92">
      <w:start w:val="1"/>
      <w:numFmt w:val="bullet"/>
      <w:lvlText w:val="•"/>
      <w:lvlJc w:val="left"/>
      <w:pPr>
        <w:ind w:left="1087" w:hanging="452"/>
      </w:pPr>
      <w:rPr>
        <w:rFonts w:hint="default"/>
      </w:rPr>
    </w:lvl>
    <w:lvl w:ilvl="2" w:tplc="FECA4A9E">
      <w:start w:val="1"/>
      <w:numFmt w:val="bullet"/>
      <w:lvlText w:val="•"/>
      <w:lvlJc w:val="left"/>
      <w:pPr>
        <w:ind w:left="1466" w:hanging="452"/>
      </w:pPr>
      <w:rPr>
        <w:rFonts w:hint="default"/>
      </w:rPr>
    </w:lvl>
    <w:lvl w:ilvl="3" w:tplc="24E8608E">
      <w:start w:val="1"/>
      <w:numFmt w:val="bullet"/>
      <w:lvlText w:val="•"/>
      <w:lvlJc w:val="left"/>
      <w:pPr>
        <w:ind w:left="1845" w:hanging="452"/>
      </w:pPr>
      <w:rPr>
        <w:rFonts w:hint="default"/>
      </w:rPr>
    </w:lvl>
    <w:lvl w:ilvl="4" w:tplc="7D1AD236">
      <w:start w:val="1"/>
      <w:numFmt w:val="bullet"/>
      <w:lvlText w:val="•"/>
      <w:lvlJc w:val="left"/>
      <w:pPr>
        <w:ind w:left="2224" w:hanging="452"/>
      </w:pPr>
      <w:rPr>
        <w:rFonts w:hint="default"/>
      </w:rPr>
    </w:lvl>
    <w:lvl w:ilvl="5" w:tplc="DBE0E340">
      <w:start w:val="1"/>
      <w:numFmt w:val="bullet"/>
      <w:lvlText w:val="•"/>
      <w:lvlJc w:val="left"/>
      <w:pPr>
        <w:ind w:left="2603" w:hanging="452"/>
      </w:pPr>
      <w:rPr>
        <w:rFonts w:hint="default"/>
      </w:rPr>
    </w:lvl>
    <w:lvl w:ilvl="6" w:tplc="D34225E2">
      <w:start w:val="1"/>
      <w:numFmt w:val="bullet"/>
      <w:lvlText w:val="•"/>
      <w:lvlJc w:val="left"/>
      <w:pPr>
        <w:ind w:left="2982" w:hanging="452"/>
      </w:pPr>
      <w:rPr>
        <w:rFonts w:hint="default"/>
      </w:rPr>
    </w:lvl>
    <w:lvl w:ilvl="7" w:tplc="CD3E6AC0">
      <w:start w:val="1"/>
      <w:numFmt w:val="bullet"/>
      <w:lvlText w:val="•"/>
      <w:lvlJc w:val="left"/>
      <w:pPr>
        <w:ind w:left="3361" w:hanging="452"/>
      </w:pPr>
      <w:rPr>
        <w:rFonts w:hint="default"/>
      </w:rPr>
    </w:lvl>
    <w:lvl w:ilvl="8" w:tplc="E0D292AA">
      <w:start w:val="1"/>
      <w:numFmt w:val="bullet"/>
      <w:lvlText w:val="•"/>
      <w:lvlJc w:val="left"/>
      <w:pPr>
        <w:ind w:left="3740" w:hanging="452"/>
      </w:pPr>
      <w:rPr>
        <w:rFonts w:hint="default"/>
      </w:rPr>
    </w:lvl>
  </w:abstractNum>
  <w:abstractNum w:abstractNumId="14">
    <w:nsid w:val="46DB0B6B"/>
    <w:multiLevelType w:val="hybridMultilevel"/>
    <w:tmpl w:val="6550463E"/>
    <w:lvl w:ilvl="0" w:tplc="2D4C13EA">
      <w:start w:val="1"/>
      <w:numFmt w:val="bullet"/>
      <w:lvlText w:val=""/>
      <w:lvlJc w:val="left"/>
      <w:pPr>
        <w:ind w:left="1060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4F362814">
      <w:start w:val="1"/>
      <w:numFmt w:val="bullet"/>
      <w:lvlText w:val="•"/>
      <w:lvlJc w:val="left"/>
      <w:pPr>
        <w:ind w:left="1698" w:hanging="452"/>
      </w:pPr>
      <w:rPr>
        <w:rFonts w:hint="default"/>
      </w:rPr>
    </w:lvl>
    <w:lvl w:ilvl="2" w:tplc="051E9DBA">
      <w:start w:val="1"/>
      <w:numFmt w:val="bullet"/>
      <w:lvlText w:val="•"/>
      <w:lvlJc w:val="left"/>
      <w:pPr>
        <w:ind w:left="2336" w:hanging="452"/>
      </w:pPr>
      <w:rPr>
        <w:rFonts w:hint="default"/>
      </w:rPr>
    </w:lvl>
    <w:lvl w:ilvl="3" w:tplc="94AAAC4C">
      <w:start w:val="1"/>
      <w:numFmt w:val="bullet"/>
      <w:lvlText w:val="•"/>
      <w:lvlJc w:val="left"/>
      <w:pPr>
        <w:ind w:left="2974" w:hanging="452"/>
      </w:pPr>
      <w:rPr>
        <w:rFonts w:hint="default"/>
      </w:rPr>
    </w:lvl>
    <w:lvl w:ilvl="4" w:tplc="86ECB30E">
      <w:start w:val="1"/>
      <w:numFmt w:val="bullet"/>
      <w:lvlText w:val="•"/>
      <w:lvlJc w:val="left"/>
      <w:pPr>
        <w:ind w:left="3612" w:hanging="452"/>
      </w:pPr>
      <w:rPr>
        <w:rFonts w:hint="default"/>
      </w:rPr>
    </w:lvl>
    <w:lvl w:ilvl="5" w:tplc="B95C81D4">
      <w:start w:val="1"/>
      <w:numFmt w:val="bullet"/>
      <w:lvlText w:val="•"/>
      <w:lvlJc w:val="left"/>
      <w:pPr>
        <w:ind w:left="4250" w:hanging="452"/>
      </w:pPr>
      <w:rPr>
        <w:rFonts w:hint="default"/>
      </w:rPr>
    </w:lvl>
    <w:lvl w:ilvl="6" w:tplc="4872B5AA">
      <w:start w:val="1"/>
      <w:numFmt w:val="bullet"/>
      <w:lvlText w:val="•"/>
      <w:lvlJc w:val="left"/>
      <w:pPr>
        <w:ind w:left="4888" w:hanging="452"/>
      </w:pPr>
      <w:rPr>
        <w:rFonts w:hint="default"/>
      </w:rPr>
    </w:lvl>
    <w:lvl w:ilvl="7" w:tplc="B510C2A6">
      <w:start w:val="1"/>
      <w:numFmt w:val="bullet"/>
      <w:lvlText w:val="•"/>
      <w:lvlJc w:val="left"/>
      <w:pPr>
        <w:ind w:left="5526" w:hanging="452"/>
      </w:pPr>
      <w:rPr>
        <w:rFonts w:hint="default"/>
      </w:rPr>
    </w:lvl>
    <w:lvl w:ilvl="8" w:tplc="F112EACC">
      <w:start w:val="1"/>
      <w:numFmt w:val="bullet"/>
      <w:lvlText w:val="•"/>
      <w:lvlJc w:val="left"/>
      <w:pPr>
        <w:ind w:left="6164" w:hanging="452"/>
      </w:pPr>
      <w:rPr>
        <w:rFonts w:hint="default"/>
      </w:rPr>
    </w:lvl>
  </w:abstractNum>
  <w:abstractNum w:abstractNumId="15">
    <w:nsid w:val="4A0730FC"/>
    <w:multiLevelType w:val="hybridMultilevel"/>
    <w:tmpl w:val="F3583268"/>
    <w:lvl w:ilvl="0" w:tplc="2AAA20F0">
      <w:start w:val="1"/>
      <w:numFmt w:val="bullet"/>
      <w:lvlText w:val=""/>
      <w:lvlJc w:val="left"/>
      <w:pPr>
        <w:ind w:left="836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186C6634">
      <w:start w:val="1"/>
      <w:numFmt w:val="bullet"/>
      <w:lvlText w:val="•"/>
      <w:lvlJc w:val="left"/>
      <w:pPr>
        <w:ind w:left="1833" w:hanging="452"/>
      </w:pPr>
      <w:rPr>
        <w:rFonts w:hint="default"/>
      </w:rPr>
    </w:lvl>
    <w:lvl w:ilvl="2" w:tplc="61963BF6">
      <w:start w:val="1"/>
      <w:numFmt w:val="bullet"/>
      <w:lvlText w:val="•"/>
      <w:lvlJc w:val="left"/>
      <w:pPr>
        <w:ind w:left="2830" w:hanging="452"/>
      </w:pPr>
      <w:rPr>
        <w:rFonts w:hint="default"/>
      </w:rPr>
    </w:lvl>
    <w:lvl w:ilvl="3" w:tplc="9F6C6BA6">
      <w:start w:val="1"/>
      <w:numFmt w:val="bullet"/>
      <w:lvlText w:val="•"/>
      <w:lvlJc w:val="left"/>
      <w:pPr>
        <w:ind w:left="3827" w:hanging="452"/>
      </w:pPr>
      <w:rPr>
        <w:rFonts w:hint="default"/>
      </w:rPr>
    </w:lvl>
    <w:lvl w:ilvl="4" w:tplc="46B86F2E">
      <w:start w:val="1"/>
      <w:numFmt w:val="bullet"/>
      <w:lvlText w:val="•"/>
      <w:lvlJc w:val="left"/>
      <w:pPr>
        <w:ind w:left="4824" w:hanging="452"/>
      </w:pPr>
      <w:rPr>
        <w:rFonts w:hint="default"/>
      </w:rPr>
    </w:lvl>
    <w:lvl w:ilvl="5" w:tplc="8F74D93C">
      <w:start w:val="1"/>
      <w:numFmt w:val="bullet"/>
      <w:lvlText w:val="•"/>
      <w:lvlJc w:val="left"/>
      <w:pPr>
        <w:ind w:left="5821" w:hanging="452"/>
      </w:pPr>
      <w:rPr>
        <w:rFonts w:hint="default"/>
      </w:rPr>
    </w:lvl>
    <w:lvl w:ilvl="6" w:tplc="8D0A20E8">
      <w:start w:val="1"/>
      <w:numFmt w:val="bullet"/>
      <w:lvlText w:val="•"/>
      <w:lvlJc w:val="left"/>
      <w:pPr>
        <w:ind w:left="6818" w:hanging="452"/>
      </w:pPr>
      <w:rPr>
        <w:rFonts w:hint="default"/>
      </w:rPr>
    </w:lvl>
    <w:lvl w:ilvl="7" w:tplc="D3E46612">
      <w:start w:val="1"/>
      <w:numFmt w:val="bullet"/>
      <w:lvlText w:val="•"/>
      <w:lvlJc w:val="left"/>
      <w:pPr>
        <w:ind w:left="7816" w:hanging="452"/>
      </w:pPr>
      <w:rPr>
        <w:rFonts w:hint="default"/>
      </w:rPr>
    </w:lvl>
    <w:lvl w:ilvl="8" w:tplc="5BCADE66">
      <w:start w:val="1"/>
      <w:numFmt w:val="bullet"/>
      <w:lvlText w:val="•"/>
      <w:lvlJc w:val="left"/>
      <w:pPr>
        <w:ind w:left="8813" w:hanging="452"/>
      </w:pPr>
      <w:rPr>
        <w:rFonts w:hint="default"/>
      </w:rPr>
    </w:lvl>
  </w:abstractNum>
  <w:abstractNum w:abstractNumId="16">
    <w:nsid w:val="4D8E14CD"/>
    <w:multiLevelType w:val="hybridMultilevel"/>
    <w:tmpl w:val="4F68B23C"/>
    <w:lvl w:ilvl="0" w:tplc="4F362814">
      <w:start w:val="1"/>
      <w:numFmt w:val="bullet"/>
      <w:lvlText w:val="•"/>
      <w:lvlJc w:val="left"/>
      <w:pPr>
        <w:ind w:left="11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>
    <w:nsid w:val="52886B7A"/>
    <w:multiLevelType w:val="hybridMultilevel"/>
    <w:tmpl w:val="CF0C9044"/>
    <w:lvl w:ilvl="0" w:tplc="F0AA31C4">
      <w:start w:val="1"/>
      <w:numFmt w:val="bullet"/>
      <w:lvlText w:val="*"/>
      <w:lvlJc w:val="left"/>
      <w:pPr>
        <w:ind w:left="113" w:hanging="140"/>
      </w:pPr>
      <w:rPr>
        <w:rFonts w:ascii="Arial" w:eastAsia="Arial" w:hAnsi="Arial" w:hint="default"/>
        <w:color w:val="7E7E7E"/>
        <w:sz w:val="21"/>
        <w:szCs w:val="21"/>
      </w:rPr>
    </w:lvl>
    <w:lvl w:ilvl="1" w:tplc="96024332">
      <w:start w:val="1"/>
      <w:numFmt w:val="bullet"/>
      <w:lvlText w:val="•"/>
      <w:lvlJc w:val="left"/>
      <w:pPr>
        <w:ind w:left="1946" w:hanging="140"/>
      </w:pPr>
      <w:rPr>
        <w:rFonts w:hint="default"/>
      </w:rPr>
    </w:lvl>
    <w:lvl w:ilvl="2" w:tplc="437C66A6">
      <w:start w:val="1"/>
      <w:numFmt w:val="bullet"/>
      <w:lvlText w:val="•"/>
      <w:lvlJc w:val="left"/>
      <w:pPr>
        <w:ind w:left="3779" w:hanging="140"/>
      </w:pPr>
      <w:rPr>
        <w:rFonts w:hint="default"/>
      </w:rPr>
    </w:lvl>
    <w:lvl w:ilvl="3" w:tplc="6282B01E">
      <w:start w:val="1"/>
      <w:numFmt w:val="bullet"/>
      <w:lvlText w:val="•"/>
      <w:lvlJc w:val="left"/>
      <w:pPr>
        <w:ind w:left="5611" w:hanging="140"/>
      </w:pPr>
      <w:rPr>
        <w:rFonts w:hint="default"/>
      </w:rPr>
    </w:lvl>
    <w:lvl w:ilvl="4" w:tplc="FDE290B4">
      <w:start w:val="1"/>
      <w:numFmt w:val="bullet"/>
      <w:lvlText w:val="•"/>
      <w:lvlJc w:val="left"/>
      <w:pPr>
        <w:ind w:left="7444" w:hanging="140"/>
      </w:pPr>
      <w:rPr>
        <w:rFonts w:hint="default"/>
      </w:rPr>
    </w:lvl>
    <w:lvl w:ilvl="5" w:tplc="D768313C">
      <w:start w:val="1"/>
      <w:numFmt w:val="bullet"/>
      <w:lvlText w:val="•"/>
      <w:lvlJc w:val="left"/>
      <w:pPr>
        <w:ind w:left="9276" w:hanging="140"/>
      </w:pPr>
      <w:rPr>
        <w:rFonts w:hint="default"/>
      </w:rPr>
    </w:lvl>
    <w:lvl w:ilvl="6" w:tplc="1910CF66">
      <w:start w:val="1"/>
      <w:numFmt w:val="bullet"/>
      <w:lvlText w:val="•"/>
      <w:lvlJc w:val="left"/>
      <w:pPr>
        <w:ind w:left="11109" w:hanging="140"/>
      </w:pPr>
      <w:rPr>
        <w:rFonts w:hint="default"/>
      </w:rPr>
    </w:lvl>
    <w:lvl w:ilvl="7" w:tplc="F9000FA2">
      <w:start w:val="1"/>
      <w:numFmt w:val="bullet"/>
      <w:lvlText w:val="•"/>
      <w:lvlJc w:val="left"/>
      <w:pPr>
        <w:ind w:left="12942" w:hanging="140"/>
      </w:pPr>
      <w:rPr>
        <w:rFonts w:hint="default"/>
      </w:rPr>
    </w:lvl>
    <w:lvl w:ilvl="8" w:tplc="051C7EA2">
      <w:start w:val="1"/>
      <w:numFmt w:val="bullet"/>
      <w:lvlText w:val="•"/>
      <w:lvlJc w:val="left"/>
      <w:pPr>
        <w:ind w:left="14774" w:hanging="140"/>
      </w:pPr>
      <w:rPr>
        <w:rFonts w:hint="default"/>
      </w:rPr>
    </w:lvl>
  </w:abstractNum>
  <w:abstractNum w:abstractNumId="18">
    <w:nsid w:val="587718C6"/>
    <w:multiLevelType w:val="hybridMultilevel"/>
    <w:tmpl w:val="386E59F8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71D75"/>
    <w:multiLevelType w:val="hybridMultilevel"/>
    <w:tmpl w:val="80E44786"/>
    <w:lvl w:ilvl="0" w:tplc="4F362814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>
    <w:nsid w:val="63A1734A"/>
    <w:multiLevelType w:val="hybridMultilevel"/>
    <w:tmpl w:val="72988D30"/>
    <w:lvl w:ilvl="0" w:tplc="1668F4FE">
      <w:start w:val="1"/>
      <w:numFmt w:val="bullet"/>
      <w:lvlText w:val=""/>
      <w:lvlJc w:val="left"/>
      <w:pPr>
        <w:ind w:left="834" w:hanging="452"/>
      </w:pPr>
      <w:rPr>
        <w:rFonts w:ascii="Wingdings" w:eastAsia="Wingdings" w:hAnsi="Wingdings" w:hint="default"/>
        <w:w w:val="99"/>
        <w:sz w:val="32"/>
        <w:szCs w:val="32"/>
      </w:rPr>
    </w:lvl>
    <w:lvl w:ilvl="1" w:tplc="6B005C3A">
      <w:start w:val="1"/>
      <w:numFmt w:val="bullet"/>
      <w:lvlText w:val="•"/>
      <w:lvlJc w:val="left"/>
      <w:pPr>
        <w:ind w:left="1426" w:hanging="452"/>
      </w:pPr>
      <w:rPr>
        <w:rFonts w:hint="default"/>
      </w:rPr>
    </w:lvl>
    <w:lvl w:ilvl="2" w:tplc="A7A03B3E">
      <w:start w:val="1"/>
      <w:numFmt w:val="bullet"/>
      <w:lvlText w:val="•"/>
      <w:lvlJc w:val="left"/>
      <w:pPr>
        <w:ind w:left="2018" w:hanging="452"/>
      </w:pPr>
      <w:rPr>
        <w:rFonts w:hint="default"/>
      </w:rPr>
    </w:lvl>
    <w:lvl w:ilvl="3" w:tplc="4198E9D4">
      <w:start w:val="1"/>
      <w:numFmt w:val="bullet"/>
      <w:lvlText w:val="•"/>
      <w:lvlJc w:val="left"/>
      <w:pPr>
        <w:ind w:left="2609" w:hanging="452"/>
      </w:pPr>
      <w:rPr>
        <w:rFonts w:hint="default"/>
      </w:rPr>
    </w:lvl>
    <w:lvl w:ilvl="4" w:tplc="F12601BA">
      <w:start w:val="1"/>
      <w:numFmt w:val="bullet"/>
      <w:lvlText w:val="•"/>
      <w:lvlJc w:val="left"/>
      <w:pPr>
        <w:ind w:left="3201" w:hanging="452"/>
      </w:pPr>
      <w:rPr>
        <w:rFonts w:hint="default"/>
      </w:rPr>
    </w:lvl>
    <w:lvl w:ilvl="5" w:tplc="9CA4F0AE">
      <w:start w:val="1"/>
      <w:numFmt w:val="bullet"/>
      <w:lvlText w:val="•"/>
      <w:lvlJc w:val="left"/>
      <w:pPr>
        <w:ind w:left="3792" w:hanging="452"/>
      </w:pPr>
      <w:rPr>
        <w:rFonts w:hint="default"/>
      </w:rPr>
    </w:lvl>
    <w:lvl w:ilvl="6" w:tplc="DCF6704A">
      <w:start w:val="1"/>
      <w:numFmt w:val="bullet"/>
      <w:lvlText w:val="•"/>
      <w:lvlJc w:val="left"/>
      <w:pPr>
        <w:ind w:left="4384" w:hanging="452"/>
      </w:pPr>
      <w:rPr>
        <w:rFonts w:hint="default"/>
      </w:rPr>
    </w:lvl>
    <w:lvl w:ilvl="7" w:tplc="53B0E854">
      <w:start w:val="1"/>
      <w:numFmt w:val="bullet"/>
      <w:lvlText w:val="•"/>
      <w:lvlJc w:val="left"/>
      <w:pPr>
        <w:ind w:left="4976" w:hanging="452"/>
      </w:pPr>
      <w:rPr>
        <w:rFonts w:hint="default"/>
      </w:rPr>
    </w:lvl>
    <w:lvl w:ilvl="8" w:tplc="64A0E020">
      <w:start w:val="1"/>
      <w:numFmt w:val="bullet"/>
      <w:lvlText w:val="•"/>
      <w:lvlJc w:val="left"/>
      <w:pPr>
        <w:ind w:left="5567" w:hanging="452"/>
      </w:pPr>
      <w:rPr>
        <w:rFonts w:hint="default"/>
      </w:rPr>
    </w:lvl>
  </w:abstractNum>
  <w:abstractNum w:abstractNumId="21">
    <w:nsid w:val="64EA21FE"/>
    <w:multiLevelType w:val="hybridMultilevel"/>
    <w:tmpl w:val="6E24B5DA"/>
    <w:lvl w:ilvl="0" w:tplc="C2524CF8">
      <w:start w:val="1"/>
      <w:numFmt w:val="bullet"/>
      <w:lvlText w:val=""/>
      <w:lvlJc w:val="left"/>
      <w:pPr>
        <w:ind w:left="890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2">
    <w:nsid w:val="65FA7F36"/>
    <w:multiLevelType w:val="hybridMultilevel"/>
    <w:tmpl w:val="2D5C8790"/>
    <w:lvl w:ilvl="0" w:tplc="3A4868A2">
      <w:start w:val="1"/>
      <w:numFmt w:val="bullet"/>
      <w:lvlText w:val=""/>
      <w:lvlJc w:val="left"/>
      <w:pPr>
        <w:ind w:left="995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8F4E2CC0">
      <w:start w:val="1"/>
      <w:numFmt w:val="bullet"/>
      <w:lvlText w:val="•"/>
      <w:lvlJc w:val="left"/>
      <w:pPr>
        <w:ind w:left="1639" w:hanging="452"/>
      </w:pPr>
      <w:rPr>
        <w:rFonts w:hint="default"/>
      </w:rPr>
    </w:lvl>
    <w:lvl w:ilvl="2" w:tplc="367804A4">
      <w:start w:val="1"/>
      <w:numFmt w:val="bullet"/>
      <w:lvlText w:val="•"/>
      <w:lvlJc w:val="left"/>
      <w:pPr>
        <w:ind w:left="2284" w:hanging="452"/>
      </w:pPr>
      <w:rPr>
        <w:rFonts w:hint="default"/>
      </w:rPr>
    </w:lvl>
    <w:lvl w:ilvl="3" w:tplc="72F2119C">
      <w:start w:val="1"/>
      <w:numFmt w:val="bullet"/>
      <w:lvlText w:val="•"/>
      <w:lvlJc w:val="left"/>
      <w:pPr>
        <w:ind w:left="2928" w:hanging="452"/>
      </w:pPr>
      <w:rPr>
        <w:rFonts w:hint="default"/>
      </w:rPr>
    </w:lvl>
    <w:lvl w:ilvl="4" w:tplc="F3CC92AC">
      <w:start w:val="1"/>
      <w:numFmt w:val="bullet"/>
      <w:lvlText w:val="•"/>
      <w:lvlJc w:val="left"/>
      <w:pPr>
        <w:ind w:left="3573" w:hanging="452"/>
      </w:pPr>
      <w:rPr>
        <w:rFonts w:hint="default"/>
      </w:rPr>
    </w:lvl>
    <w:lvl w:ilvl="5" w:tplc="6396F9DE">
      <w:start w:val="1"/>
      <w:numFmt w:val="bullet"/>
      <w:lvlText w:val="•"/>
      <w:lvlJc w:val="left"/>
      <w:pPr>
        <w:ind w:left="4217" w:hanging="452"/>
      </w:pPr>
      <w:rPr>
        <w:rFonts w:hint="default"/>
      </w:rPr>
    </w:lvl>
    <w:lvl w:ilvl="6" w:tplc="63E01826">
      <w:start w:val="1"/>
      <w:numFmt w:val="bullet"/>
      <w:lvlText w:val="•"/>
      <w:lvlJc w:val="left"/>
      <w:pPr>
        <w:ind w:left="4862" w:hanging="452"/>
      </w:pPr>
      <w:rPr>
        <w:rFonts w:hint="default"/>
      </w:rPr>
    </w:lvl>
    <w:lvl w:ilvl="7" w:tplc="AB86E69C">
      <w:start w:val="1"/>
      <w:numFmt w:val="bullet"/>
      <w:lvlText w:val="•"/>
      <w:lvlJc w:val="left"/>
      <w:pPr>
        <w:ind w:left="5506" w:hanging="452"/>
      </w:pPr>
      <w:rPr>
        <w:rFonts w:hint="default"/>
      </w:rPr>
    </w:lvl>
    <w:lvl w:ilvl="8" w:tplc="7B0E3552">
      <w:start w:val="1"/>
      <w:numFmt w:val="bullet"/>
      <w:lvlText w:val="•"/>
      <w:lvlJc w:val="left"/>
      <w:pPr>
        <w:ind w:left="6151" w:hanging="452"/>
      </w:pPr>
      <w:rPr>
        <w:rFonts w:hint="default"/>
      </w:rPr>
    </w:lvl>
  </w:abstractNum>
  <w:abstractNum w:abstractNumId="23">
    <w:nsid w:val="724218AC"/>
    <w:multiLevelType w:val="hybridMultilevel"/>
    <w:tmpl w:val="7276B64C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2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20"/>
  </w:num>
  <w:num w:numId="13">
    <w:abstractNumId w:val="17"/>
  </w:num>
  <w:num w:numId="14">
    <w:abstractNumId w:val="15"/>
  </w:num>
  <w:num w:numId="15">
    <w:abstractNumId w:val="18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6"/>
  </w:num>
  <w:num w:numId="21">
    <w:abstractNumId w:val="19"/>
  </w:num>
  <w:num w:numId="22">
    <w:abstractNumId w:val="3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1]" strokecolor="#009">
      <v:fill color="none [3201]"/>
      <v:stroke dashstyle="dash" color="#009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35"/>
    <w:rsid w:val="000147FF"/>
    <w:rsid w:val="001542F0"/>
    <w:rsid w:val="00170C60"/>
    <w:rsid w:val="00230C61"/>
    <w:rsid w:val="0045359A"/>
    <w:rsid w:val="005578A9"/>
    <w:rsid w:val="00642EF5"/>
    <w:rsid w:val="00646242"/>
    <w:rsid w:val="00666954"/>
    <w:rsid w:val="006F4D6B"/>
    <w:rsid w:val="00740891"/>
    <w:rsid w:val="0089280B"/>
    <w:rsid w:val="00A50949"/>
    <w:rsid w:val="00A530B0"/>
    <w:rsid w:val="00A96D0C"/>
    <w:rsid w:val="00AB4235"/>
    <w:rsid w:val="00BC180A"/>
    <w:rsid w:val="00BE1567"/>
    <w:rsid w:val="00C21542"/>
    <w:rsid w:val="00CD1103"/>
    <w:rsid w:val="00CE00CA"/>
    <w:rsid w:val="00D86AEE"/>
    <w:rsid w:val="00E41D33"/>
    <w:rsid w:val="00E44835"/>
    <w:rsid w:val="00F6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#009">
      <v:fill color="none [3201]"/>
      <v:stroke dashstyle="dash" color="#009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235"/>
    <w:pPr>
      <w:ind w:left="1215"/>
    </w:pPr>
    <w:rPr>
      <w:rFonts w:ascii="Arial" w:eastAsia="Arial" w:hAnsi="Arial"/>
      <w:sz w:val="36"/>
      <w:szCs w:val="36"/>
    </w:rPr>
  </w:style>
  <w:style w:type="paragraph" w:customStyle="1" w:styleId="11">
    <w:name w:val="Заголовок 11"/>
    <w:basedOn w:val="a"/>
    <w:uiPriority w:val="1"/>
    <w:qFormat/>
    <w:rsid w:val="00AB4235"/>
    <w:pPr>
      <w:ind w:left="221"/>
      <w:outlineLvl w:val="1"/>
    </w:pPr>
    <w:rPr>
      <w:rFonts w:ascii="Arial" w:eastAsia="Arial" w:hAnsi="Arial"/>
      <w:sz w:val="80"/>
      <w:szCs w:val="80"/>
    </w:rPr>
  </w:style>
  <w:style w:type="paragraph" w:customStyle="1" w:styleId="21">
    <w:name w:val="Заголовок 21"/>
    <w:basedOn w:val="a"/>
    <w:uiPriority w:val="1"/>
    <w:qFormat/>
    <w:rsid w:val="00AB4235"/>
    <w:pPr>
      <w:spacing w:before="36"/>
      <w:ind w:left="1628"/>
      <w:outlineLvl w:val="2"/>
    </w:pPr>
    <w:rPr>
      <w:rFonts w:ascii="Arial" w:eastAsia="Arial" w:hAnsi="Arial"/>
      <w:b/>
      <w:bCs/>
      <w:sz w:val="72"/>
      <w:szCs w:val="72"/>
    </w:rPr>
  </w:style>
  <w:style w:type="paragraph" w:customStyle="1" w:styleId="31">
    <w:name w:val="Заголовок 31"/>
    <w:basedOn w:val="a"/>
    <w:uiPriority w:val="1"/>
    <w:qFormat/>
    <w:rsid w:val="00AB4235"/>
    <w:pPr>
      <w:ind w:left="1625"/>
      <w:outlineLvl w:val="3"/>
    </w:pPr>
    <w:rPr>
      <w:rFonts w:ascii="Arial" w:eastAsia="Arial" w:hAnsi="Arial"/>
      <w:b/>
      <w:bCs/>
      <w:sz w:val="48"/>
      <w:szCs w:val="48"/>
    </w:rPr>
  </w:style>
  <w:style w:type="paragraph" w:customStyle="1" w:styleId="41">
    <w:name w:val="Заголовок 41"/>
    <w:basedOn w:val="a"/>
    <w:uiPriority w:val="1"/>
    <w:qFormat/>
    <w:rsid w:val="00AB4235"/>
    <w:pPr>
      <w:spacing w:before="127"/>
      <w:ind w:left="107"/>
      <w:outlineLvl w:val="4"/>
    </w:pPr>
    <w:rPr>
      <w:rFonts w:ascii="Arial" w:eastAsia="Arial" w:hAnsi="Arial"/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AB4235"/>
  </w:style>
  <w:style w:type="paragraph" w:customStyle="1" w:styleId="TableParagraph">
    <w:name w:val="Table Paragraph"/>
    <w:basedOn w:val="a"/>
    <w:uiPriority w:val="1"/>
    <w:qFormat/>
    <w:rsid w:val="00AB4235"/>
  </w:style>
  <w:style w:type="paragraph" w:styleId="a5">
    <w:name w:val="Balloon Text"/>
    <w:basedOn w:val="a"/>
    <w:link w:val="a6"/>
    <w:uiPriority w:val="99"/>
    <w:semiHidden/>
    <w:unhideWhenUsed/>
    <w:rsid w:val="00453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9A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CD11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D11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1542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F621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E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00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00CA"/>
  </w:style>
  <w:style w:type="paragraph" w:styleId="ab">
    <w:name w:val="footer"/>
    <w:basedOn w:val="a"/>
    <w:link w:val="ac"/>
    <w:uiPriority w:val="99"/>
    <w:unhideWhenUsed/>
    <w:rsid w:val="00CE0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235"/>
    <w:pPr>
      <w:ind w:left="1215"/>
    </w:pPr>
    <w:rPr>
      <w:rFonts w:ascii="Arial" w:eastAsia="Arial" w:hAnsi="Arial"/>
      <w:sz w:val="36"/>
      <w:szCs w:val="36"/>
    </w:rPr>
  </w:style>
  <w:style w:type="paragraph" w:customStyle="1" w:styleId="11">
    <w:name w:val="Заголовок 11"/>
    <w:basedOn w:val="a"/>
    <w:uiPriority w:val="1"/>
    <w:qFormat/>
    <w:rsid w:val="00AB4235"/>
    <w:pPr>
      <w:ind w:left="221"/>
      <w:outlineLvl w:val="1"/>
    </w:pPr>
    <w:rPr>
      <w:rFonts w:ascii="Arial" w:eastAsia="Arial" w:hAnsi="Arial"/>
      <w:sz w:val="80"/>
      <w:szCs w:val="80"/>
    </w:rPr>
  </w:style>
  <w:style w:type="paragraph" w:customStyle="1" w:styleId="21">
    <w:name w:val="Заголовок 21"/>
    <w:basedOn w:val="a"/>
    <w:uiPriority w:val="1"/>
    <w:qFormat/>
    <w:rsid w:val="00AB4235"/>
    <w:pPr>
      <w:spacing w:before="36"/>
      <w:ind w:left="1628"/>
      <w:outlineLvl w:val="2"/>
    </w:pPr>
    <w:rPr>
      <w:rFonts w:ascii="Arial" w:eastAsia="Arial" w:hAnsi="Arial"/>
      <w:b/>
      <w:bCs/>
      <w:sz w:val="72"/>
      <w:szCs w:val="72"/>
    </w:rPr>
  </w:style>
  <w:style w:type="paragraph" w:customStyle="1" w:styleId="31">
    <w:name w:val="Заголовок 31"/>
    <w:basedOn w:val="a"/>
    <w:uiPriority w:val="1"/>
    <w:qFormat/>
    <w:rsid w:val="00AB4235"/>
    <w:pPr>
      <w:ind w:left="1625"/>
      <w:outlineLvl w:val="3"/>
    </w:pPr>
    <w:rPr>
      <w:rFonts w:ascii="Arial" w:eastAsia="Arial" w:hAnsi="Arial"/>
      <w:b/>
      <w:bCs/>
      <w:sz w:val="48"/>
      <w:szCs w:val="48"/>
    </w:rPr>
  </w:style>
  <w:style w:type="paragraph" w:customStyle="1" w:styleId="41">
    <w:name w:val="Заголовок 41"/>
    <w:basedOn w:val="a"/>
    <w:uiPriority w:val="1"/>
    <w:qFormat/>
    <w:rsid w:val="00AB4235"/>
    <w:pPr>
      <w:spacing w:before="127"/>
      <w:ind w:left="107"/>
      <w:outlineLvl w:val="4"/>
    </w:pPr>
    <w:rPr>
      <w:rFonts w:ascii="Arial" w:eastAsia="Arial" w:hAnsi="Arial"/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AB4235"/>
  </w:style>
  <w:style w:type="paragraph" w:customStyle="1" w:styleId="TableParagraph">
    <w:name w:val="Table Paragraph"/>
    <w:basedOn w:val="a"/>
    <w:uiPriority w:val="1"/>
    <w:qFormat/>
    <w:rsid w:val="00AB4235"/>
  </w:style>
  <w:style w:type="paragraph" w:styleId="a5">
    <w:name w:val="Balloon Text"/>
    <w:basedOn w:val="a"/>
    <w:link w:val="a6"/>
    <w:uiPriority w:val="99"/>
    <w:semiHidden/>
    <w:unhideWhenUsed/>
    <w:rsid w:val="00453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9A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CD11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D11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1542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F621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E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00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00CA"/>
  </w:style>
  <w:style w:type="paragraph" w:styleId="ab">
    <w:name w:val="footer"/>
    <w:basedOn w:val="a"/>
    <w:link w:val="ac"/>
    <w:uiPriority w:val="99"/>
    <w:unhideWhenUsed/>
    <w:rsid w:val="00CE0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759E-38F6-48BD-B18B-5AD18BF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"СИБСОЦБАНК" ООО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Windows User</dc:creator>
  <cp:lastModifiedBy>Банщикова Елена Евгеньевна</cp:lastModifiedBy>
  <cp:revision>2</cp:revision>
  <dcterms:created xsi:type="dcterms:W3CDTF">2022-07-04T03:10:00Z</dcterms:created>
  <dcterms:modified xsi:type="dcterms:W3CDTF">2022-07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LastSaved">
    <vt:filetime>2018-02-20T00:00:00Z</vt:filetime>
  </property>
</Properties>
</file>